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4D462" w14:textId="1230BFC1" w:rsidR="009D3B57" w:rsidRDefault="00ED6549" w:rsidP="00111FC6">
      <w:pPr>
        <w:pStyle w:val="1"/>
        <w:jc w:val="center"/>
        <w:rPr>
          <w:noProof/>
        </w:rPr>
      </w:pPr>
      <w:bookmarkStart w:id="0" w:name="_Toc514420987"/>
      <w:r>
        <w:rPr>
          <w:rFonts w:hint="eastAsia"/>
          <w:noProof/>
        </w:rPr>
        <w:t>统一权限平台</w:t>
      </w:r>
      <w:r w:rsidR="00163F68">
        <w:rPr>
          <w:rFonts w:hint="eastAsia"/>
          <w:noProof/>
        </w:rPr>
        <w:t>接口设计</w:t>
      </w:r>
      <w:bookmarkEnd w:id="0"/>
    </w:p>
    <w:p w14:paraId="7F448605" w14:textId="77777777" w:rsidR="007C3DA4" w:rsidRDefault="007C3DA4" w:rsidP="00C923CC">
      <w:pPr>
        <w:spacing w:line="120" w:lineRule="auto"/>
        <w:jc w:val="center"/>
        <w:rPr>
          <w:b/>
          <w:noProof/>
          <w:sz w:val="29"/>
        </w:rPr>
      </w:pPr>
    </w:p>
    <w:p w14:paraId="02D66688" w14:textId="77777777" w:rsidR="007C3DA4" w:rsidRDefault="007C3DA4" w:rsidP="00C923CC">
      <w:pPr>
        <w:spacing w:line="120" w:lineRule="auto"/>
        <w:jc w:val="center"/>
        <w:rPr>
          <w:b/>
          <w:noProof/>
          <w:sz w:val="29"/>
        </w:rPr>
      </w:pPr>
    </w:p>
    <w:p w14:paraId="7628147E" w14:textId="77777777" w:rsidR="007C3DA4" w:rsidRDefault="007C3DA4" w:rsidP="00C923CC">
      <w:pPr>
        <w:spacing w:line="120" w:lineRule="auto"/>
        <w:jc w:val="center"/>
        <w:rPr>
          <w:b/>
          <w:noProof/>
          <w:sz w:val="29"/>
        </w:rPr>
      </w:pPr>
    </w:p>
    <w:p w14:paraId="7AA7229A" w14:textId="77777777" w:rsidR="0092105F" w:rsidRDefault="0092105F" w:rsidP="00C923CC">
      <w:pPr>
        <w:spacing w:line="120" w:lineRule="auto"/>
        <w:jc w:val="center"/>
        <w:rPr>
          <w:b/>
          <w:noProof/>
          <w:sz w:val="29"/>
        </w:rPr>
      </w:pPr>
    </w:p>
    <w:p w14:paraId="78E77663" w14:textId="77777777" w:rsidR="0092105F" w:rsidRDefault="0092105F" w:rsidP="00C923CC">
      <w:pPr>
        <w:spacing w:line="120" w:lineRule="auto"/>
        <w:jc w:val="center"/>
        <w:rPr>
          <w:b/>
          <w:noProof/>
          <w:sz w:val="29"/>
        </w:rPr>
      </w:pPr>
    </w:p>
    <w:p w14:paraId="62B5AB53" w14:textId="77777777" w:rsidR="0092105F" w:rsidRDefault="0092105F" w:rsidP="00C923CC">
      <w:pPr>
        <w:spacing w:line="120" w:lineRule="auto"/>
        <w:jc w:val="center"/>
        <w:rPr>
          <w:b/>
          <w:noProof/>
          <w:sz w:val="29"/>
        </w:rPr>
      </w:pPr>
    </w:p>
    <w:p w14:paraId="6E7A76A0" w14:textId="77777777" w:rsidR="0092105F" w:rsidRDefault="0092105F" w:rsidP="00C923CC">
      <w:pPr>
        <w:spacing w:line="120" w:lineRule="auto"/>
        <w:jc w:val="center"/>
        <w:rPr>
          <w:b/>
          <w:noProof/>
          <w:sz w:val="29"/>
        </w:rPr>
      </w:pPr>
    </w:p>
    <w:p w14:paraId="6B25D268" w14:textId="77777777" w:rsidR="0092105F" w:rsidRDefault="0092105F" w:rsidP="00C923CC">
      <w:pPr>
        <w:spacing w:line="120" w:lineRule="auto"/>
        <w:jc w:val="center"/>
        <w:rPr>
          <w:b/>
          <w:noProof/>
          <w:sz w:val="29"/>
        </w:rPr>
      </w:pPr>
    </w:p>
    <w:p w14:paraId="2505CA68" w14:textId="77777777" w:rsidR="0092105F" w:rsidRDefault="0092105F" w:rsidP="00C923CC">
      <w:pPr>
        <w:spacing w:line="120" w:lineRule="auto"/>
        <w:jc w:val="center"/>
        <w:rPr>
          <w:b/>
          <w:noProof/>
          <w:sz w:val="29"/>
        </w:rPr>
      </w:pPr>
    </w:p>
    <w:p w14:paraId="6A32BD8A" w14:textId="77777777" w:rsidR="0092105F" w:rsidRDefault="0092105F" w:rsidP="00C923CC">
      <w:pPr>
        <w:spacing w:line="120" w:lineRule="auto"/>
        <w:jc w:val="center"/>
        <w:rPr>
          <w:b/>
          <w:noProof/>
          <w:sz w:val="29"/>
        </w:rPr>
      </w:pPr>
    </w:p>
    <w:p w14:paraId="379E3518" w14:textId="77777777" w:rsidR="0092105F" w:rsidRDefault="0092105F" w:rsidP="00C923CC">
      <w:pPr>
        <w:spacing w:line="120" w:lineRule="auto"/>
        <w:jc w:val="center"/>
        <w:rPr>
          <w:b/>
          <w:noProof/>
          <w:sz w:val="29"/>
        </w:rPr>
      </w:pPr>
    </w:p>
    <w:p w14:paraId="70E2690E" w14:textId="77777777" w:rsidR="0092105F" w:rsidRDefault="0092105F" w:rsidP="00C923CC">
      <w:pPr>
        <w:spacing w:line="120" w:lineRule="auto"/>
        <w:jc w:val="center"/>
        <w:rPr>
          <w:b/>
          <w:noProof/>
          <w:sz w:val="29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92105F" w14:paraId="1DF35AFE" w14:textId="77777777" w:rsidTr="0092105F">
        <w:tc>
          <w:tcPr>
            <w:tcW w:w="2434" w:type="dxa"/>
          </w:tcPr>
          <w:p w14:paraId="38E52F9A" w14:textId="77777777" w:rsidR="0092105F" w:rsidRPr="009A7F66" w:rsidRDefault="0092105F" w:rsidP="00C923CC">
            <w:pPr>
              <w:spacing w:line="120" w:lineRule="auto"/>
              <w:jc w:val="center"/>
              <w:rPr>
                <w:b/>
                <w:noProof/>
                <w:sz w:val="29"/>
              </w:rPr>
            </w:pPr>
            <w:r w:rsidRPr="009A7F66">
              <w:rPr>
                <w:b/>
                <w:noProof/>
                <w:sz w:val="29"/>
              </w:rPr>
              <w:t>版本</w:t>
            </w:r>
          </w:p>
        </w:tc>
        <w:tc>
          <w:tcPr>
            <w:tcW w:w="2434" w:type="dxa"/>
          </w:tcPr>
          <w:p w14:paraId="4B6007FA" w14:textId="77777777" w:rsidR="0092105F" w:rsidRPr="009A7F66" w:rsidRDefault="0092105F" w:rsidP="00C923CC">
            <w:pPr>
              <w:spacing w:line="120" w:lineRule="auto"/>
              <w:jc w:val="center"/>
              <w:rPr>
                <w:b/>
                <w:noProof/>
                <w:sz w:val="29"/>
              </w:rPr>
            </w:pPr>
            <w:r w:rsidRPr="009A7F66">
              <w:rPr>
                <w:b/>
                <w:noProof/>
                <w:sz w:val="29"/>
              </w:rPr>
              <w:t>日期</w:t>
            </w:r>
          </w:p>
        </w:tc>
        <w:tc>
          <w:tcPr>
            <w:tcW w:w="2434" w:type="dxa"/>
          </w:tcPr>
          <w:p w14:paraId="3E1EE447" w14:textId="77777777" w:rsidR="0092105F" w:rsidRPr="009A7F66" w:rsidRDefault="0092105F" w:rsidP="00C923CC">
            <w:pPr>
              <w:spacing w:line="120" w:lineRule="auto"/>
              <w:jc w:val="center"/>
              <w:rPr>
                <w:b/>
                <w:noProof/>
                <w:sz w:val="29"/>
              </w:rPr>
            </w:pPr>
            <w:r w:rsidRPr="009A7F66">
              <w:rPr>
                <w:b/>
                <w:noProof/>
                <w:sz w:val="29"/>
              </w:rPr>
              <w:t>修订人</w:t>
            </w:r>
          </w:p>
        </w:tc>
        <w:tc>
          <w:tcPr>
            <w:tcW w:w="2434" w:type="dxa"/>
          </w:tcPr>
          <w:p w14:paraId="42284532" w14:textId="77777777" w:rsidR="0092105F" w:rsidRPr="009A7F66" w:rsidRDefault="0092105F" w:rsidP="00C923CC">
            <w:pPr>
              <w:spacing w:line="120" w:lineRule="auto"/>
              <w:jc w:val="center"/>
              <w:rPr>
                <w:b/>
                <w:noProof/>
                <w:sz w:val="29"/>
              </w:rPr>
            </w:pPr>
            <w:r w:rsidRPr="009A7F66">
              <w:rPr>
                <w:b/>
                <w:noProof/>
                <w:sz w:val="29"/>
              </w:rPr>
              <w:t>修订原因</w:t>
            </w:r>
          </w:p>
        </w:tc>
      </w:tr>
      <w:tr w:rsidR="0092105F" w14:paraId="15CC076E" w14:textId="77777777" w:rsidTr="00F7419D">
        <w:tc>
          <w:tcPr>
            <w:tcW w:w="2434" w:type="dxa"/>
          </w:tcPr>
          <w:p w14:paraId="1BF69539" w14:textId="1C30B094" w:rsidR="0092105F" w:rsidRPr="0092105F" w:rsidRDefault="0092105F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 w:rsidRPr="0092105F">
              <w:rPr>
                <w:noProof/>
                <w:sz w:val="29"/>
              </w:rPr>
              <w:t>V</w:t>
            </w:r>
            <w:r w:rsidR="006D2B81">
              <w:rPr>
                <w:noProof/>
                <w:sz w:val="29"/>
              </w:rPr>
              <w:t>1</w:t>
            </w:r>
            <w:r w:rsidRPr="0092105F">
              <w:rPr>
                <w:noProof/>
                <w:sz w:val="29"/>
              </w:rPr>
              <w:t>.</w:t>
            </w:r>
            <w:r w:rsidR="006D2B81">
              <w:rPr>
                <w:noProof/>
                <w:sz w:val="29"/>
              </w:rPr>
              <w:t>0</w:t>
            </w:r>
          </w:p>
        </w:tc>
        <w:tc>
          <w:tcPr>
            <w:tcW w:w="2434" w:type="dxa"/>
          </w:tcPr>
          <w:p w14:paraId="5DC7621A" w14:textId="179CDC95" w:rsidR="0092105F" w:rsidRPr="00CF6A3E" w:rsidRDefault="008201F8" w:rsidP="00967A41">
            <w:pPr>
              <w:spacing w:line="120" w:lineRule="auto"/>
              <w:jc w:val="center"/>
            </w:pPr>
            <w:r>
              <w:rPr>
                <w:rFonts w:hint="eastAsia"/>
                <w:noProof/>
                <w:sz w:val="29"/>
              </w:rPr>
              <w:t>2018-</w:t>
            </w:r>
            <w:r w:rsidR="00ED6549">
              <w:rPr>
                <w:noProof/>
                <w:sz w:val="29"/>
              </w:rPr>
              <w:t>5</w:t>
            </w:r>
            <w:r>
              <w:rPr>
                <w:rFonts w:hint="eastAsia"/>
                <w:noProof/>
                <w:sz w:val="29"/>
              </w:rPr>
              <w:t>-</w:t>
            </w:r>
            <w:r w:rsidR="00ED6549">
              <w:rPr>
                <w:noProof/>
                <w:sz w:val="29"/>
              </w:rPr>
              <w:t>1</w:t>
            </w:r>
            <w:r w:rsidR="00967A41" w:rsidRPr="00967A41">
              <w:rPr>
                <w:noProof/>
                <w:sz w:val="29"/>
              </w:rPr>
              <w:t>6</w:t>
            </w:r>
          </w:p>
        </w:tc>
        <w:tc>
          <w:tcPr>
            <w:tcW w:w="2434" w:type="dxa"/>
          </w:tcPr>
          <w:p w14:paraId="450B7AB4" w14:textId="0CEFE031" w:rsidR="0092105F" w:rsidRPr="0092105F" w:rsidRDefault="008201F8" w:rsidP="00C923CC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noProof/>
                <w:sz w:val="29"/>
              </w:rPr>
              <w:t>王宓</w:t>
            </w:r>
          </w:p>
        </w:tc>
        <w:tc>
          <w:tcPr>
            <w:tcW w:w="2434" w:type="dxa"/>
            <w:vAlign w:val="center"/>
          </w:tcPr>
          <w:p w14:paraId="646F1D83" w14:textId="49B5CB9D" w:rsidR="0092105F" w:rsidRPr="00F7419D" w:rsidRDefault="008201F8" w:rsidP="00F7419D">
            <w:pPr>
              <w:spacing w:line="120" w:lineRule="auto"/>
              <w:jc w:val="center"/>
              <w:rPr>
                <w:noProof/>
                <w:sz w:val="24"/>
                <w:szCs w:val="24"/>
              </w:rPr>
            </w:pPr>
            <w:r w:rsidRPr="00F7419D">
              <w:rPr>
                <w:noProof/>
                <w:sz w:val="24"/>
                <w:szCs w:val="24"/>
              </w:rPr>
              <w:t>初始创建</w:t>
            </w:r>
          </w:p>
        </w:tc>
      </w:tr>
      <w:tr w:rsidR="00F7419D" w14:paraId="130DD2F2" w14:textId="77777777" w:rsidTr="00F7419D">
        <w:tc>
          <w:tcPr>
            <w:tcW w:w="2434" w:type="dxa"/>
          </w:tcPr>
          <w:p w14:paraId="28EED17A" w14:textId="4FECD699" w:rsidR="00F7419D" w:rsidRPr="0092105F" w:rsidRDefault="00B00D94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V1.1</w:t>
            </w:r>
          </w:p>
        </w:tc>
        <w:tc>
          <w:tcPr>
            <w:tcW w:w="2434" w:type="dxa"/>
          </w:tcPr>
          <w:p w14:paraId="6CE6FEBF" w14:textId="4BF17F6D" w:rsidR="00F7419D" w:rsidRDefault="00B00D94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2018-6-7</w:t>
            </w:r>
          </w:p>
        </w:tc>
        <w:tc>
          <w:tcPr>
            <w:tcW w:w="2434" w:type="dxa"/>
          </w:tcPr>
          <w:p w14:paraId="74C7E5E3" w14:textId="7789F36A" w:rsidR="00F7419D" w:rsidRPr="00B00D94" w:rsidRDefault="00B00D94" w:rsidP="00B00D94">
            <w:pPr>
              <w:spacing w:line="120" w:lineRule="auto"/>
              <w:jc w:val="center"/>
            </w:pPr>
            <w:r w:rsidRPr="00B00D94">
              <w:rPr>
                <w:rFonts w:hint="eastAsia"/>
                <w:noProof/>
                <w:sz w:val="29"/>
              </w:rPr>
              <w:t>王宓</w:t>
            </w:r>
          </w:p>
        </w:tc>
        <w:tc>
          <w:tcPr>
            <w:tcW w:w="2434" w:type="dxa"/>
            <w:vAlign w:val="center"/>
          </w:tcPr>
          <w:p w14:paraId="33CB2316" w14:textId="0045267F" w:rsidR="00904794" w:rsidRPr="00F7419D" w:rsidRDefault="00FE689A" w:rsidP="00904794">
            <w:pPr>
              <w:spacing w:line="120" w:lineRule="auto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修改端口为</w:t>
            </w:r>
            <w:r>
              <w:rPr>
                <w:rFonts w:hint="eastAsia"/>
                <w:noProof/>
                <w:sz w:val="24"/>
                <w:szCs w:val="24"/>
              </w:rPr>
              <w:t>8</w:t>
            </w:r>
            <w:r>
              <w:rPr>
                <w:noProof/>
                <w:sz w:val="24"/>
                <w:szCs w:val="24"/>
              </w:rPr>
              <w:t>0</w:t>
            </w:r>
            <w:r>
              <w:rPr>
                <w:noProof/>
                <w:sz w:val="24"/>
                <w:szCs w:val="24"/>
              </w:rPr>
              <w:t>，</w:t>
            </w:r>
            <w:r w:rsidR="00B00D94">
              <w:rPr>
                <w:noProof/>
                <w:sz w:val="24"/>
                <w:szCs w:val="24"/>
              </w:rPr>
              <w:t>所有接口添加</w:t>
            </w:r>
            <w:r w:rsidR="00B00D94">
              <w:rPr>
                <w:rFonts w:hint="eastAsia"/>
                <w:noProof/>
                <w:sz w:val="24"/>
                <w:szCs w:val="24"/>
              </w:rPr>
              <w:t>.</w:t>
            </w:r>
            <w:r w:rsidR="00B00D94">
              <w:rPr>
                <w:noProof/>
                <w:sz w:val="24"/>
                <w:szCs w:val="24"/>
              </w:rPr>
              <w:t>api</w:t>
            </w:r>
            <w:r w:rsidR="00B00D94">
              <w:rPr>
                <w:noProof/>
                <w:sz w:val="24"/>
                <w:szCs w:val="24"/>
              </w:rPr>
              <w:t>后缀</w:t>
            </w:r>
            <w:r w:rsidR="00904794">
              <w:rPr>
                <w:noProof/>
                <w:sz w:val="24"/>
                <w:szCs w:val="24"/>
              </w:rPr>
              <w:t>，</w:t>
            </w:r>
            <w:r w:rsidR="00904794">
              <w:rPr>
                <w:rFonts w:hint="eastAsia"/>
                <w:noProof/>
                <w:sz w:val="24"/>
                <w:szCs w:val="24"/>
              </w:rPr>
              <w:t>调整接口字段</w:t>
            </w:r>
          </w:p>
        </w:tc>
      </w:tr>
      <w:tr w:rsidR="002C3A2A" w14:paraId="79849C7F" w14:textId="77777777" w:rsidTr="00F7419D">
        <w:tc>
          <w:tcPr>
            <w:tcW w:w="2434" w:type="dxa"/>
          </w:tcPr>
          <w:p w14:paraId="7A87368E" w14:textId="486F0BAD" w:rsidR="002C3A2A" w:rsidRDefault="00A44DCA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noProof/>
                <w:sz w:val="29"/>
              </w:rPr>
              <w:t>V1.4</w:t>
            </w:r>
          </w:p>
        </w:tc>
        <w:tc>
          <w:tcPr>
            <w:tcW w:w="2434" w:type="dxa"/>
          </w:tcPr>
          <w:p w14:paraId="3044D1DC" w14:textId="3EC669C5" w:rsidR="002C3A2A" w:rsidRDefault="00A44DCA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2</w:t>
            </w:r>
            <w:r>
              <w:rPr>
                <w:noProof/>
                <w:sz w:val="29"/>
              </w:rPr>
              <w:t>019-7-2</w:t>
            </w:r>
          </w:p>
        </w:tc>
        <w:tc>
          <w:tcPr>
            <w:tcW w:w="2434" w:type="dxa"/>
          </w:tcPr>
          <w:p w14:paraId="5B33AA87" w14:textId="28E4713A" w:rsidR="002C3A2A" w:rsidRDefault="00A44DCA" w:rsidP="00C923CC">
            <w:pPr>
              <w:spacing w:line="120" w:lineRule="auto"/>
              <w:jc w:val="center"/>
              <w:rPr>
                <w:noProof/>
                <w:sz w:val="29"/>
              </w:rPr>
            </w:pPr>
            <w:r w:rsidRPr="00B00D94">
              <w:rPr>
                <w:rFonts w:hint="eastAsia"/>
                <w:noProof/>
                <w:sz w:val="29"/>
              </w:rPr>
              <w:t>王宓</w:t>
            </w:r>
          </w:p>
        </w:tc>
        <w:tc>
          <w:tcPr>
            <w:tcW w:w="2434" w:type="dxa"/>
            <w:vAlign w:val="center"/>
          </w:tcPr>
          <w:p w14:paraId="6821F36D" w14:textId="2E540BC0" w:rsidR="002C3A2A" w:rsidRPr="00F7419D" w:rsidRDefault="00A44DCA" w:rsidP="00F7419D">
            <w:pPr>
              <w:spacing w:line="12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新增查询数据权限详情接口</w:t>
            </w:r>
          </w:p>
        </w:tc>
      </w:tr>
    </w:tbl>
    <w:p w14:paraId="4F45BC76" w14:textId="77777777" w:rsidR="007C3DA4" w:rsidRDefault="007C3DA4" w:rsidP="00C923CC">
      <w:pPr>
        <w:spacing w:line="120" w:lineRule="auto"/>
        <w:jc w:val="center"/>
        <w:rPr>
          <w:b/>
          <w:noProof/>
          <w:sz w:val="29"/>
        </w:rPr>
      </w:pPr>
    </w:p>
    <w:p w14:paraId="415BC8DE" w14:textId="77777777" w:rsidR="00611C60" w:rsidRDefault="00611C60" w:rsidP="00C923CC">
      <w:pPr>
        <w:spacing w:line="120" w:lineRule="auto"/>
        <w:jc w:val="center"/>
        <w:rPr>
          <w:b/>
          <w:noProof/>
          <w:sz w:val="29"/>
        </w:rPr>
      </w:pPr>
    </w:p>
    <w:p w14:paraId="17040486" w14:textId="77777777" w:rsidR="00111FC6" w:rsidRDefault="00111FC6" w:rsidP="00C923CC">
      <w:pPr>
        <w:spacing w:line="120" w:lineRule="auto"/>
        <w:jc w:val="center"/>
        <w:rPr>
          <w:b/>
          <w:noProof/>
          <w:sz w:val="29"/>
        </w:rPr>
      </w:pPr>
    </w:p>
    <w:p w14:paraId="102E4BD2" w14:textId="77777777" w:rsidR="00111FC6" w:rsidRDefault="00111FC6" w:rsidP="00C923CC">
      <w:pPr>
        <w:spacing w:line="120" w:lineRule="auto"/>
        <w:jc w:val="center"/>
        <w:rPr>
          <w:b/>
          <w:noProof/>
          <w:sz w:val="29"/>
        </w:rPr>
      </w:pPr>
    </w:p>
    <w:sdt>
      <w:sdtPr>
        <w:rPr>
          <w:rFonts w:asciiTheme="minorHAnsi" w:eastAsiaTheme="minorEastAsia" w:hAnsiTheme="minorHAnsi" w:cstheme="minorBidi" w:hint="eastAsia"/>
          <w:noProof/>
          <w:color w:val="auto"/>
          <w:kern w:val="2"/>
          <w:sz w:val="21"/>
          <w:szCs w:val="22"/>
          <w:lang w:val="zh-CN"/>
        </w:rPr>
        <w:id w:val="2052567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35C9DB" w14:textId="77777777" w:rsidR="005B4CA5" w:rsidRPr="00611C60" w:rsidRDefault="005B4CA5" w:rsidP="00C923CC">
          <w:pPr>
            <w:pStyle w:val="TOC"/>
            <w:spacing w:before="0" w:line="120" w:lineRule="auto"/>
            <w:rPr>
              <w:noProof/>
              <w:sz w:val="24"/>
            </w:rPr>
          </w:pPr>
          <w:r w:rsidRPr="00611C60">
            <w:rPr>
              <w:rFonts w:hint="eastAsia"/>
              <w:noProof/>
              <w:sz w:val="24"/>
              <w:lang w:val="zh-CN"/>
            </w:rPr>
            <w:t>目录</w:t>
          </w:r>
        </w:p>
        <w:p w14:paraId="1E3031B3" w14:textId="77777777" w:rsidR="003B2C70" w:rsidRDefault="005B4CA5">
          <w:pPr>
            <w:pStyle w:val="10"/>
            <w:tabs>
              <w:tab w:val="right" w:leader="dot" w:pos="9736"/>
            </w:tabs>
            <w:rPr>
              <w:noProof/>
            </w:rPr>
          </w:pPr>
          <w:r w:rsidRPr="00611C60">
            <w:rPr>
              <w:rFonts w:hint="eastAsia"/>
              <w:noProof/>
              <w:sz w:val="13"/>
            </w:rPr>
            <w:fldChar w:fldCharType="begin"/>
          </w:r>
          <w:r w:rsidRPr="00611C60">
            <w:rPr>
              <w:rFonts w:hint="eastAsia"/>
              <w:noProof/>
              <w:sz w:val="13"/>
            </w:rPr>
            <w:instrText xml:space="preserve"> TOC \o "1-3" \h \z \u </w:instrText>
          </w:r>
          <w:r w:rsidRPr="00611C60">
            <w:rPr>
              <w:rFonts w:hint="eastAsia"/>
              <w:noProof/>
              <w:sz w:val="13"/>
            </w:rPr>
            <w:fldChar w:fldCharType="separate"/>
          </w:r>
          <w:hyperlink w:anchor="_Toc514420987" w:history="1">
            <w:r w:rsidR="003B2C70" w:rsidRPr="00D07DD5">
              <w:rPr>
                <w:rStyle w:val="a5"/>
                <w:rFonts w:hint="eastAsia"/>
                <w:noProof/>
              </w:rPr>
              <w:t>统一权限平台接口设计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0987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1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39EF65B6" w14:textId="77777777" w:rsidR="003B2C70" w:rsidRDefault="00507310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514420988" w:history="1">
            <w:r w:rsidR="003B2C70" w:rsidRPr="00D07DD5">
              <w:rPr>
                <w:rStyle w:val="a5"/>
                <w:noProof/>
              </w:rPr>
              <w:t>1.</w:t>
            </w:r>
            <w:r w:rsidR="003B2C70">
              <w:rPr>
                <w:noProof/>
              </w:rPr>
              <w:tab/>
            </w:r>
            <w:r w:rsidR="003B2C70" w:rsidRPr="00D07DD5">
              <w:rPr>
                <w:rStyle w:val="a5"/>
                <w:rFonts w:hint="eastAsia"/>
                <w:noProof/>
              </w:rPr>
              <w:t>前置条件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0988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2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301DCE1C" w14:textId="77777777" w:rsidR="003B2C70" w:rsidRDefault="00507310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4420989" w:history="1">
            <w:r w:rsidR="003B2C70" w:rsidRPr="00D07DD5">
              <w:rPr>
                <w:rStyle w:val="a5"/>
                <w:noProof/>
              </w:rPr>
              <w:t>1.1.</w:t>
            </w:r>
            <w:r w:rsidR="003B2C70">
              <w:rPr>
                <w:noProof/>
              </w:rPr>
              <w:tab/>
            </w:r>
            <w:r w:rsidR="003B2C70" w:rsidRPr="00D07DD5">
              <w:rPr>
                <w:rStyle w:val="a5"/>
                <w:rFonts w:hint="eastAsia"/>
                <w:noProof/>
              </w:rPr>
              <w:t>参数编码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0989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2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0278DD98" w14:textId="77777777" w:rsidR="003B2C70" w:rsidRDefault="00507310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4420990" w:history="1">
            <w:r w:rsidR="003B2C70" w:rsidRPr="00D07DD5">
              <w:rPr>
                <w:rStyle w:val="a5"/>
                <w:noProof/>
              </w:rPr>
              <w:t>1.2.</w:t>
            </w:r>
            <w:r w:rsidR="003B2C70">
              <w:rPr>
                <w:noProof/>
              </w:rPr>
              <w:tab/>
            </w:r>
            <w:r w:rsidR="003B2C70" w:rsidRPr="00D07DD5">
              <w:rPr>
                <w:rStyle w:val="a5"/>
                <w:noProof/>
              </w:rPr>
              <w:t>MQ</w:t>
            </w:r>
            <w:r w:rsidR="003B2C70" w:rsidRPr="00D07DD5">
              <w:rPr>
                <w:rStyle w:val="a5"/>
                <w:rFonts w:hint="eastAsia"/>
                <w:noProof/>
              </w:rPr>
              <w:t>发送全局参数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0990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2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71D9C664" w14:textId="77777777" w:rsidR="003B2C70" w:rsidRDefault="00507310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4420991" w:history="1">
            <w:r w:rsidR="003B2C70" w:rsidRPr="00D07DD5">
              <w:rPr>
                <w:rStyle w:val="a5"/>
                <w:noProof/>
              </w:rPr>
              <w:t>1.3.</w:t>
            </w:r>
            <w:r w:rsidR="003B2C70">
              <w:rPr>
                <w:noProof/>
              </w:rPr>
              <w:tab/>
            </w:r>
            <w:r w:rsidR="003B2C70" w:rsidRPr="00D07DD5">
              <w:rPr>
                <w:rStyle w:val="a5"/>
                <w:rFonts w:hint="eastAsia"/>
                <w:noProof/>
              </w:rPr>
              <w:t>远程</w:t>
            </w:r>
            <w:r w:rsidR="003B2C70" w:rsidRPr="00D07DD5">
              <w:rPr>
                <w:rStyle w:val="a5"/>
                <w:noProof/>
              </w:rPr>
              <w:t>RPC</w:t>
            </w:r>
            <w:r w:rsidR="003B2C70" w:rsidRPr="00D07DD5">
              <w:rPr>
                <w:rStyle w:val="a5"/>
                <w:rFonts w:hint="eastAsia"/>
                <w:noProof/>
              </w:rPr>
              <w:t>调用统一返回结果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0991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2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4A9CD0AF" w14:textId="77777777" w:rsidR="003B2C70" w:rsidRDefault="00507310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4420992" w:history="1">
            <w:r w:rsidR="003B2C70" w:rsidRPr="00D07DD5">
              <w:rPr>
                <w:rStyle w:val="a5"/>
                <w:noProof/>
              </w:rPr>
              <w:t>1.4.</w:t>
            </w:r>
            <w:r w:rsidR="003B2C70">
              <w:rPr>
                <w:noProof/>
              </w:rPr>
              <w:tab/>
            </w:r>
            <w:r w:rsidR="003B2C70" w:rsidRPr="00D07DD5">
              <w:rPr>
                <w:rStyle w:val="a5"/>
                <w:rFonts w:hint="eastAsia"/>
                <w:noProof/>
              </w:rPr>
              <w:t>远程</w:t>
            </w:r>
            <w:r w:rsidR="003B2C70" w:rsidRPr="00D07DD5">
              <w:rPr>
                <w:rStyle w:val="a5"/>
                <w:noProof/>
              </w:rPr>
              <w:t>RPC</w:t>
            </w:r>
            <w:r w:rsidR="003B2C70" w:rsidRPr="00D07DD5">
              <w:rPr>
                <w:rStyle w:val="a5"/>
                <w:rFonts w:hint="eastAsia"/>
                <w:noProof/>
              </w:rPr>
              <w:t>状态码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0992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3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7CFE98C5" w14:textId="77777777" w:rsidR="003B2C70" w:rsidRDefault="00507310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514420993" w:history="1">
            <w:r w:rsidR="003B2C70" w:rsidRPr="00D07DD5">
              <w:rPr>
                <w:rStyle w:val="a5"/>
                <w:noProof/>
              </w:rPr>
              <w:t>2.</w:t>
            </w:r>
            <w:r w:rsidR="003B2C70">
              <w:rPr>
                <w:noProof/>
              </w:rPr>
              <w:tab/>
            </w:r>
            <w:r w:rsidR="003B2C70" w:rsidRPr="00D07DD5">
              <w:rPr>
                <w:rStyle w:val="a5"/>
                <w:rFonts w:hint="eastAsia"/>
                <w:noProof/>
              </w:rPr>
              <w:t>统一授权平台系统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0993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3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4E37BD8B" w14:textId="77777777" w:rsidR="003B2C70" w:rsidRDefault="00507310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4420994" w:history="1">
            <w:r w:rsidR="003B2C70" w:rsidRPr="00D07DD5">
              <w:rPr>
                <w:rStyle w:val="a5"/>
                <w:noProof/>
              </w:rPr>
              <w:t>2.1.</w:t>
            </w:r>
            <w:r w:rsidR="003B2C70">
              <w:rPr>
                <w:noProof/>
              </w:rPr>
              <w:tab/>
            </w:r>
            <w:r w:rsidR="003B2C70" w:rsidRPr="00D07DD5">
              <w:rPr>
                <w:rStyle w:val="a5"/>
                <w:rFonts w:hint="eastAsia"/>
                <w:noProof/>
              </w:rPr>
              <w:t>登录接口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0994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3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4B6F60A0" w14:textId="77777777" w:rsidR="003B2C70" w:rsidRDefault="00507310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4420995" w:history="1">
            <w:r w:rsidR="003B2C70" w:rsidRPr="00D07DD5">
              <w:rPr>
                <w:rStyle w:val="a5"/>
                <w:noProof/>
              </w:rPr>
              <w:t>2.2.</w:t>
            </w:r>
            <w:r w:rsidR="003B2C70">
              <w:rPr>
                <w:noProof/>
              </w:rPr>
              <w:tab/>
            </w:r>
            <w:r w:rsidR="003B2C70" w:rsidRPr="00D07DD5">
              <w:rPr>
                <w:rStyle w:val="a5"/>
                <w:rFonts w:hint="eastAsia"/>
                <w:noProof/>
              </w:rPr>
              <w:t>登出接口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0995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4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0ADABFE2" w14:textId="77777777" w:rsidR="003B2C70" w:rsidRDefault="00507310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4420996" w:history="1">
            <w:r w:rsidR="003B2C70" w:rsidRPr="00D07DD5">
              <w:rPr>
                <w:rStyle w:val="a5"/>
                <w:noProof/>
              </w:rPr>
              <w:t>2.3.</w:t>
            </w:r>
            <w:r w:rsidR="003B2C70">
              <w:rPr>
                <w:noProof/>
              </w:rPr>
              <w:tab/>
            </w:r>
            <w:r w:rsidR="003B2C70" w:rsidRPr="00D07DD5">
              <w:rPr>
                <w:rStyle w:val="a5"/>
                <w:rFonts w:hint="eastAsia"/>
                <w:noProof/>
              </w:rPr>
              <w:t>鉴权接口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0996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5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04FFE7D8" w14:textId="77777777" w:rsidR="003B2C70" w:rsidRDefault="00507310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4420997" w:history="1">
            <w:r w:rsidR="003B2C70" w:rsidRPr="00D07DD5">
              <w:rPr>
                <w:rStyle w:val="a5"/>
                <w:noProof/>
              </w:rPr>
              <w:t>2.4.</w:t>
            </w:r>
            <w:r w:rsidR="003B2C70">
              <w:rPr>
                <w:noProof/>
              </w:rPr>
              <w:tab/>
            </w:r>
            <w:r w:rsidR="003B2C70" w:rsidRPr="00D07DD5">
              <w:rPr>
                <w:rStyle w:val="a5"/>
                <w:rFonts w:hint="eastAsia"/>
                <w:noProof/>
              </w:rPr>
              <w:t>系统权限查询接口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0997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5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686DF96C" w14:textId="77777777" w:rsidR="003B2C70" w:rsidRDefault="00507310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4420998" w:history="1">
            <w:r w:rsidR="003B2C70" w:rsidRPr="00D07DD5">
              <w:rPr>
                <w:rStyle w:val="a5"/>
                <w:noProof/>
              </w:rPr>
              <w:t>2.5.</w:t>
            </w:r>
            <w:r w:rsidR="003B2C70">
              <w:rPr>
                <w:noProof/>
              </w:rPr>
              <w:tab/>
            </w:r>
            <w:r w:rsidR="003B2C70" w:rsidRPr="00D07DD5">
              <w:rPr>
                <w:rStyle w:val="a5"/>
                <w:rFonts w:hint="eastAsia"/>
                <w:noProof/>
              </w:rPr>
              <w:t>菜单权限查询接口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0998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6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5E0687AA" w14:textId="77777777" w:rsidR="003B2C70" w:rsidRDefault="00507310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4420999" w:history="1">
            <w:r w:rsidR="003B2C70" w:rsidRPr="00D07DD5">
              <w:rPr>
                <w:rStyle w:val="a5"/>
                <w:noProof/>
              </w:rPr>
              <w:t>2.6.</w:t>
            </w:r>
            <w:r w:rsidR="003B2C70">
              <w:rPr>
                <w:noProof/>
              </w:rPr>
              <w:tab/>
            </w:r>
            <w:r w:rsidR="003B2C70" w:rsidRPr="00D07DD5">
              <w:rPr>
                <w:rStyle w:val="a5"/>
                <w:rFonts w:hint="eastAsia"/>
                <w:noProof/>
              </w:rPr>
              <w:t>资源权限查询接口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0999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7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3B8F6005" w14:textId="77777777" w:rsidR="003B2C70" w:rsidRDefault="00507310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4421000" w:history="1">
            <w:r w:rsidR="003B2C70" w:rsidRPr="00D07DD5">
              <w:rPr>
                <w:rStyle w:val="a5"/>
                <w:noProof/>
              </w:rPr>
              <w:t>2.7.</w:t>
            </w:r>
            <w:r w:rsidR="003B2C70">
              <w:rPr>
                <w:noProof/>
              </w:rPr>
              <w:tab/>
            </w:r>
            <w:r w:rsidR="003B2C70" w:rsidRPr="00D07DD5">
              <w:rPr>
                <w:rStyle w:val="a5"/>
                <w:rFonts w:hint="eastAsia"/>
                <w:noProof/>
              </w:rPr>
              <w:t>部门</w:t>
            </w:r>
            <w:r w:rsidR="003B2C70" w:rsidRPr="00D07DD5">
              <w:rPr>
                <w:rStyle w:val="a5"/>
                <w:rFonts w:hint="eastAsia"/>
                <w:noProof/>
              </w:rPr>
              <w:t>权</w:t>
            </w:r>
            <w:r w:rsidR="003B2C70" w:rsidRPr="00D07DD5">
              <w:rPr>
                <w:rStyle w:val="a5"/>
                <w:rFonts w:hint="eastAsia"/>
                <w:noProof/>
              </w:rPr>
              <w:t>限查询接口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1000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7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76416C90" w14:textId="77777777" w:rsidR="00EA0710" w:rsidRPr="00D431E9" w:rsidRDefault="005B4CA5" w:rsidP="00D431E9">
          <w:pPr>
            <w:spacing w:line="120" w:lineRule="auto"/>
            <w:rPr>
              <w:b/>
              <w:bCs/>
              <w:noProof/>
              <w:lang w:val="zh-CN"/>
            </w:rPr>
          </w:pPr>
          <w:r w:rsidRPr="00611C60">
            <w:rPr>
              <w:rFonts w:hint="eastAsia"/>
              <w:b/>
              <w:bCs/>
              <w:noProof/>
              <w:sz w:val="13"/>
              <w:lang w:val="zh-CN"/>
            </w:rPr>
            <w:fldChar w:fldCharType="end"/>
          </w:r>
        </w:p>
      </w:sdtContent>
    </w:sdt>
    <w:p w14:paraId="46EEB76A" w14:textId="77777777" w:rsidR="005B4CA5" w:rsidRDefault="00142786" w:rsidP="00C2350B">
      <w:pPr>
        <w:pStyle w:val="1"/>
        <w:numPr>
          <w:ilvl w:val="0"/>
          <w:numId w:val="5"/>
        </w:numPr>
        <w:spacing w:before="0" w:after="0" w:line="120" w:lineRule="auto"/>
        <w:rPr>
          <w:noProof/>
        </w:rPr>
      </w:pPr>
      <w:bookmarkStart w:id="1" w:name="_Toc514420988"/>
      <w:r w:rsidRPr="00142786">
        <w:rPr>
          <w:rFonts w:hint="eastAsia"/>
          <w:noProof/>
        </w:rPr>
        <w:t>前置条件</w:t>
      </w:r>
      <w:bookmarkEnd w:id="1"/>
    </w:p>
    <w:p w14:paraId="7CA97698" w14:textId="77777777" w:rsidR="00076EF9" w:rsidRDefault="00076EF9" w:rsidP="00076EF9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2" w:name="_Toc514420989"/>
      <w:r w:rsidRPr="00605EE4">
        <w:rPr>
          <w:rFonts w:hint="eastAsia"/>
          <w:noProof/>
          <w:sz w:val="29"/>
        </w:rPr>
        <w:t>参数编码</w:t>
      </w:r>
      <w:bookmarkEnd w:id="2"/>
    </w:p>
    <w:p w14:paraId="23367EC1" w14:textId="2BFBB43F" w:rsidR="00076EF9" w:rsidRPr="00076EF9" w:rsidRDefault="00076EF9" w:rsidP="00076EF9">
      <w:pPr>
        <w:ind w:left="420"/>
        <w:rPr>
          <w:noProof/>
        </w:rPr>
      </w:pPr>
      <w:r>
        <w:rPr>
          <w:rFonts w:hint="eastAsia"/>
          <w:noProof/>
        </w:rPr>
        <w:t>请求参数与返回结果均以</w:t>
      </w:r>
      <w:r>
        <w:rPr>
          <w:rFonts w:hint="eastAsia"/>
          <w:noProof/>
        </w:rPr>
        <w:t>UTF8</w:t>
      </w:r>
      <w:r>
        <w:rPr>
          <w:rFonts w:hint="eastAsia"/>
          <w:noProof/>
        </w:rPr>
        <w:t>进行编码。</w:t>
      </w:r>
    </w:p>
    <w:p w14:paraId="07AD7A41" w14:textId="3E06E104" w:rsidR="00142786" w:rsidRDefault="004C4DAF" w:rsidP="00605EE4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3" w:name="_Toc514420990"/>
      <w:r>
        <w:rPr>
          <w:rFonts w:hint="eastAsia"/>
          <w:noProof/>
          <w:sz w:val="29"/>
        </w:rPr>
        <w:t>MQ</w:t>
      </w:r>
      <w:r>
        <w:rPr>
          <w:rFonts w:hint="eastAsia"/>
          <w:noProof/>
          <w:sz w:val="29"/>
        </w:rPr>
        <w:t>发送</w:t>
      </w:r>
      <w:r w:rsidR="00CE2F2F" w:rsidRPr="00605EE4">
        <w:rPr>
          <w:rFonts w:hint="eastAsia"/>
          <w:noProof/>
          <w:sz w:val="29"/>
        </w:rPr>
        <w:t>全局</w:t>
      </w:r>
      <w:r w:rsidR="00142786" w:rsidRPr="00605EE4">
        <w:rPr>
          <w:rFonts w:hint="eastAsia"/>
          <w:noProof/>
          <w:sz w:val="29"/>
        </w:rPr>
        <w:t>参数</w:t>
      </w:r>
      <w:bookmarkEnd w:id="3"/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1129"/>
        <w:gridCol w:w="2410"/>
        <w:gridCol w:w="1134"/>
        <w:gridCol w:w="1134"/>
        <w:gridCol w:w="2835"/>
      </w:tblGrid>
      <w:tr w:rsidR="00FF06AC" w:rsidRPr="00383041" w14:paraId="6C93F1DD" w14:textId="77777777" w:rsidTr="004C4DAF">
        <w:tc>
          <w:tcPr>
            <w:tcW w:w="1129" w:type="dxa"/>
            <w:vAlign w:val="center"/>
          </w:tcPr>
          <w:p w14:paraId="2537D1DA" w14:textId="77777777" w:rsidR="00FF06AC" w:rsidRPr="00383041" w:rsidRDefault="00FF06AC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410" w:type="dxa"/>
            <w:vAlign w:val="center"/>
          </w:tcPr>
          <w:p w14:paraId="697A618C" w14:textId="77777777" w:rsidR="00FF06AC" w:rsidRPr="00383041" w:rsidRDefault="00FF06AC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134" w:type="dxa"/>
            <w:vAlign w:val="center"/>
          </w:tcPr>
          <w:p w14:paraId="16FD3165" w14:textId="77777777" w:rsidR="00FF06AC" w:rsidRPr="00383041" w:rsidRDefault="00FF06AC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1134" w:type="dxa"/>
            <w:vAlign w:val="center"/>
          </w:tcPr>
          <w:p w14:paraId="0A5CBAFF" w14:textId="77777777" w:rsidR="00FF06AC" w:rsidRPr="00383041" w:rsidRDefault="00FF06AC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2835" w:type="dxa"/>
            <w:vAlign w:val="center"/>
          </w:tcPr>
          <w:p w14:paraId="227E912B" w14:textId="77777777" w:rsidR="00FF06AC" w:rsidRPr="00383041" w:rsidRDefault="00FF06AC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1E05AB" w:rsidRPr="00383041" w14:paraId="56EE73BD" w14:textId="77777777" w:rsidTr="004C4DAF">
        <w:tc>
          <w:tcPr>
            <w:tcW w:w="1129" w:type="dxa"/>
            <w:vAlign w:val="center"/>
          </w:tcPr>
          <w:p w14:paraId="7F1BE5FB" w14:textId="6873189C" w:rsidR="001E05AB" w:rsidRDefault="001E05AB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2410" w:type="dxa"/>
            <w:vAlign w:val="center"/>
          </w:tcPr>
          <w:p w14:paraId="6C52CAB6" w14:textId="22840AF1" w:rsidR="001E05AB" w:rsidRDefault="001E05AB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Object</w:t>
            </w:r>
          </w:p>
        </w:tc>
        <w:tc>
          <w:tcPr>
            <w:tcW w:w="1134" w:type="dxa"/>
            <w:vAlign w:val="center"/>
          </w:tcPr>
          <w:p w14:paraId="3F37A420" w14:textId="3EA4731A" w:rsidR="001E05AB" w:rsidRDefault="001E05AB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134" w:type="dxa"/>
            <w:vAlign w:val="center"/>
          </w:tcPr>
          <w:p w14:paraId="54A02AC7" w14:textId="77777777" w:rsidR="001E05AB" w:rsidRPr="00383041" w:rsidRDefault="001E05AB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F95F541" w14:textId="2F5242F1" w:rsidR="001E05AB" w:rsidRPr="00F114B5" w:rsidRDefault="001E05AB" w:rsidP="004C4DA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返回业务数据</w:t>
            </w:r>
          </w:p>
        </w:tc>
      </w:tr>
      <w:tr w:rsidR="001E05AB" w:rsidRPr="00383041" w14:paraId="1FBA2F3B" w14:textId="77777777" w:rsidTr="004C4DAF">
        <w:tc>
          <w:tcPr>
            <w:tcW w:w="1129" w:type="dxa"/>
            <w:vAlign w:val="center"/>
          </w:tcPr>
          <w:p w14:paraId="1EE882A3" w14:textId="6A7FB7B0" w:rsidR="001E05AB" w:rsidRDefault="008201F8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type</w:t>
            </w:r>
          </w:p>
        </w:tc>
        <w:tc>
          <w:tcPr>
            <w:tcW w:w="2410" w:type="dxa"/>
            <w:vAlign w:val="center"/>
          </w:tcPr>
          <w:p w14:paraId="58E86541" w14:textId="40B6DD9D" w:rsidR="001E05AB" w:rsidRDefault="008201F8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134" w:type="dxa"/>
            <w:vAlign w:val="center"/>
          </w:tcPr>
          <w:p w14:paraId="668157BC" w14:textId="4260A17B" w:rsidR="001E05AB" w:rsidRDefault="008201F8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134" w:type="dxa"/>
            <w:vAlign w:val="center"/>
          </w:tcPr>
          <w:p w14:paraId="0B0FC16F" w14:textId="101FD689" w:rsidR="001E05AB" w:rsidRPr="00383041" w:rsidRDefault="008201F8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json</w:t>
            </w:r>
          </w:p>
        </w:tc>
        <w:tc>
          <w:tcPr>
            <w:tcW w:w="2835" w:type="dxa"/>
            <w:vAlign w:val="center"/>
          </w:tcPr>
          <w:p w14:paraId="767C75A5" w14:textId="608BBF3E" w:rsidR="001E05AB" w:rsidRPr="00F114B5" w:rsidRDefault="0020136E" w:rsidP="004C4DA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  <w:t>j</w:t>
            </w:r>
            <w:r w:rsidR="008201F8"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son</w:t>
            </w:r>
            <w:r w:rsidR="00422569"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、bin或</w:t>
            </w:r>
            <w:r w:rsidR="008201F8" w:rsidRPr="00F114B5"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  <w:t>xml</w:t>
            </w:r>
          </w:p>
        </w:tc>
      </w:tr>
      <w:tr w:rsidR="00422569" w:rsidRPr="00383041" w14:paraId="06D3CE91" w14:textId="77777777" w:rsidTr="004C4DAF">
        <w:tc>
          <w:tcPr>
            <w:tcW w:w="1129" w:type="dxa"/>
            <w:vAlign w:val="center"/>
          </w:tcPr>
          <w:p w14:paraId="15BB400C" w14:textId="06A83B3D" w:rsidR="00422569" w:rsidRDefault="00422569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from</w:t>
            </w:r>
          </w:p>
        </w:tc>
        <w:tc>
          <w:tcPr>
            <w:tcW w:w="2410" w:type="dxa"/>
            <w:vAlign w:val="center"/>
          </w:tcPr>
          <w:p w14:paraId="4B94D3C4" w14:textId="41F80351" w:rsidR="00422569" w:rsidRDefault="00A54C91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134" w:type="dxa"/>
            <w:vAlign w:val="center"/>
          </w:tcPr>
          <w:p w14:paraId="278CE404" w14:textId="489511D0" w:rsidR="00422569" w:rsidRDefault="00A54C91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134" w:type="dxa"/>
            <w:vAlign w:val="center"/>
          </w:tcPr>
          <w:p w14:paraId="631430D0" w14:textId="77777777" w:rsidR="00422569" w:rsidRDefault="00422569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E40FA5D" w14:textId="77777777" w:rsidR="00422569" w:rsidRPr="00F114B5" w:rsidRDefault="00422569" w:rsidP="004C4DA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消息发送者-系统标示</w:t>
            </w:r>
          </w:p>
          <w:p w14:paraId="39B27254" w14:textId="49174A06" w:rsidR="00422569" w:rsidRPr="00F114B5" w:rsidRDefault="00A54C91" w:rsidP="004C4DA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  <w:t>电子结算</w:t>
            </w: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:</w:t>
            </w:r>
            <w:r w:rsidR="00422569" w:rsidRPr="00F114B5"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  <w:t>settlement</w:t>
            </w:r>
          </w:p>
          <w:p w14:paraId="1D7FAA90" w14:textId="77777777" w:rsidR="00422569" w:rsidRPr="00F114B5" w:rsidRDefault="00422569" w:rsidP="004C4DA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  <w:t>神农</w:t>
            </w: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:toll</w:t>
            </w:r>
          </w:p>
          <w:p w14:paraId="45BF1CBF" w14:textId="77777777" w:rsidR="00A54C91" w:rsidRPr="00F114B5" w:rsidRDefault="00A54C91" w:rsidP="004C4DA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  <w:t>CRM: crm</w:t>
            </w:r>
          </w:p>
          <w:p w14:paraId="18A180B8" w14:textId="741F3685" w:rsidR="00A54C91" w:rsidRPr="00F114B5" w:rsidRDefault="00A54C91" w:rsidP="004C4DA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  <w:t>积分系统</w:t>
            </w: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: points</w:t>
            </w:r>
          </w:p>
        </w:tc>
      </w:tr>
      <w:tr w:rsidR="00A54C91" w:rsidRPr="00383041" w14:paraId="1FCD68F2" w14:textId="77777777" w:rsidTr="004C4DAF">
        <w:tc>
          <w:tcPr>
            <w:tcW w:w="1129" w:type="dxa"/>
            <w:vAlign w:val="center"/>
          </w:tcPr>
          <w:p w14:paraId="4D61D943" w14:textId="2C2C368C" w:rsidR="00A54C91" w:rsidRDefault="00A54C91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t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o</w:t>
            </w:r>
          </w:p>
        </w:tc>
        <w:tc>
          <w:tcPr>
            <w:tcW w:w="2410" w:type="dxa"/>
            <w:vAlign w:val="center"/>
          </w:tcPr>
          <w:p w14:paraId="3DD8B9EE" w14:textId="1635047C" w:rsidR="00A54C91" w:rsidRDefault="00A54C91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134" w:type="dxa"/>
            <w:vAlign w:val="center"/>
          </w:tcPr>
          <w:p w14:paraId="3E61AA17" w14:textId="37356E94" w:rsidR="00A54C91" w:rsidRDefault="00A54C91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134" w:type="dxa"/>
            <w:vAlign w:val="center"/>
          </w:tcPr>
          <w:p w14:paraId="43C70AE6" w14:textId="77777777" w:rsidR="00A54C91" w:rsidRDefault="00A54C91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5F9EB87" w14:textId="60AF1FEA" w:rsidR="00A54C91" w:rsidRPr="00F114B5" w:rsidRDefault="00A54C91" w:rsidP="004C4DA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消息接收者-系统标示</w:t>
            </w:r>
          </w:p>
        </w:tc>
      </w:tr>
      <w:tr w:rsidR="00E06D0C" w:rsidRPr="00383041" w14:paraId="6F2FE08E" w14:textId="77777777" w:rsidTr="004C4DAF">
        <w:tc>
          <w:tcPr>
            <w:tcW w:w="1129" w:type="dxa"/>
            <w:vAlign w:val="center"/>
          </w:tcPr>
          <w:p w14:paraId="75E205F9" w14:textId="29E6BF07" w:rsidR="00E06D0C" w:rsidRDefault="00E06D0C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s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endTime</w:t>
            </w:r>
          </w:p>
        </w:tc>
        <w:tc>
          <w:tcPr>
            <w:tcW w:w="2410" w:type="dxa"/>
            <w:vAlign w:val="center"/>
          </w:tcPr>
          <w:p w14:paraId="7B0C13A5" w14:textId="447327B1" w:rsidR="00E06D0C" w:rsidRDefault="00E06D0C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Date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 xml:space="preserve"> String(</w:t>
            </w:r>
            <w:r w:rsidR="00CC3E00" w:rsidRPr="00CC3E00"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yyyy-MM-dd HH:mm:s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14:paraId="195A9A41" w14:textId="26BF1457" w:rsidR="00E06D0C" w:rsidRPr="00E06D0C" w:rsidRDefault="00E06D0C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134" w:type="dxa"/>
            <w:vAlign w:val="center"/>
          </w:tcPr>
          <w:p w14:paraId="43DC6616" w14:textId="77777777" w:rsidR="00E06D0C" w:rsidRDefault="00E06D0C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794535DA" w14:textId="3D72E37A" w:rsidR="00E06D0C" w:rsidRPr="00F114B5" w:rsidRDefault="00E06D0C" w:rsidP="004C4DA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消息发送时间</w:t>
            </w:r>
          </w:p>
        </w:tc>
      </w:tr>
    </w:tbl>
    <w:p w14:paraId="6DA55B39" w14:textId="4FBE9B56" w:rsidR="00FF06AC" w:rsidRPr="00A3644D" w:rsidRDefault="00FF06AC" w:rsidP="00A3644D">
      <w:pPr>
        <w:rPr>
          <w:noProof/>
        </w:rPr>
      </w:pPr>
    </w:p>
    <w:p w14:paraId="50EDFFBD" w14:textId="77777777" w:rsidR="00610BB5" w:rsidRDefault="00610BB5" w:rsidP="00A3644D">
      <w:pPr>
        <w:ind w:left="420"/>
        <w:rPr>
          <w:noProof/>
        </w:rPr>
      </w:pPr>
    </w:p>
    <w:p w14:paraId="2F54A1C0" w14:textId="78BB1B9D" w:rsidR="004C4DAF" w:rsidRDefault="004C4DAF" w:rsidP="004C4DAF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4" w:name="_Toc514420991"/>
      <w:r w:rsidRPr="004C4DAF">
        <w:rPr>
          <w:rFonts w:hint="eastAsia"/>
          <w:noProof/>
          <w:sz w:val="29"/>
        </w:rPr>
        <w:t>远程</w:t>
      </w:r>
      <w:r w:rsidR="00CC253B" w:rsidRPr="00CC253B">
        <w:rPr>
          <w:rFonts w:hint="eastAsia"/>
          <w:noProof/>
          <w:sz w:val="29"/>
        </w:rPr>
        <w:t>RPC</w:t>
      </w:r>
      <w:r w:rsidRPr="004C4DAF">
        <w:rPr>
          <w:rFonts w:hint="eastAsia"/>
          <w:noProof/>
          <w:sz w:val="29"/>
        </w:rPr>
        <w:t>调用统一返回</w:t>
      </w:r>
      <w:r w:rsidR="00D95B77">
        <w:rPr>
          <w:rFonts w:hint="eastAsia"/>
          <w:noProof/>
          <w:sz w:val="29"/>
        </w:rPr>
        <w:t>结果</w:t>
      </w:r>
      <w:bookmarkEnd w:id="4"/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1129"/>
        <w:gridCol w:w="2410"/>
        <w:gridCol w:w="1134"/>
        <w:gridCol w:w="1134"/>
        <w:gridCol w:w="3118"/>
      </w:tblGrid>
      <w:tr w:rsidR="004C4DAF" w:rsidRPr="00383041" w14:paraId="23818A75" w14:textId="77777777" w:rsidTr="00BB276A">
        <w:tc>
          <w:tcPr>
            <w:tcW w:w="1129" w:type="dxa"/>
            <w:vAlign w:val="center"/>
          </w:tcPr>
          <w:p w14:paraId="01AD1DD6" w14:textId="77777777" w:rsidR="004C4DAF" w:rsidRPr="00383041" w:rsidRDefault="004C4DAF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410" w:type="dxa"/>
            <w:vAlign w:val="center"/>
          </w:tcPr>
          <w:p w14:paraId="695E5196" w14:textId="77777777" w:rsidR="004C4DAF" w:rsidRPr="00383041" w:rsidRDefault="004C4DAF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134" w:type="dxa"/>
            <w:vAlign w:val="center"/>
          </w:tcPr>
          <w:p w14:paraId="626CE632" w14:textId="77777777" w:rsidR="004C4DAF" w:rsidRPr="00383041" w:rsidRDefault="004C4DAF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1134" w:type="dxa"/>
            <w:vAlign w:val="center"/>
          </w:tcPr>
          <w:p w14:paraId="06C802EE" w14:textId="77777777" w:rsidR="004C4DAF" w:rsidRPr="00383041" w:rsidRDefault="004C4DAF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3118" w:type="dxa"/>
            <w:vAlign w:val="center"/>
          </w:tcPr>
          <w:p w14:paraId="4225141E" w14:textId="77777777" w:rsidR="004C4DAF" w:rsidRPr="00383041" w:rsidRDefault="004C4DAF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4C4DAF" w:rsidRPr="00383041" w14:paraId="2D3EC104" w14:textId="77777777" w:rsidTr="00BB276A">
        <w:tc>
          <w:tcPr>
            <w:tcW w:w="1129" w:type="dxa"/>
            <w:vAlign w:val="center"/>
          </w:tcPr>
          <w:p w14:paraId="3BA96FE3" w14:textId="7930B488" w:rsidR="004C4DAF" w:rsidRDefault="004C4DAF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2410" w:type="dxa"/>
            <w:vAlign w:val="center"/>
          </w:tcPr>
          <w:p w14:paraId="6E3638F2" w14:textId="69EC80A6" w:rsidR="004C4DAF" w:rsidRDefault="004C4DAF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134" w:type="dxa"/>
            <w:vAlign w:val="center"/>
          </w:tcPr>
          <w:p w14:paraId="313381D1" w14:textId="24693F24" w:rsidR="004C4DAF" w:rsidRPr="004C4DAF" w:rsidRDefault="004C4DAF" w:rsidP="00BB276A">
            <w:pPr>
              <w:widowControl/>
              <w:spacing w:line="120" w:lineRule="auto"/>
              <w:jc w:val="center"/>
            </w:pPr>
            <w:r>
              <w:t>是</w:t>
            </w:r>
          </w:p>
        </w:tc>
        <w:tc>
          <w:tcPr>
            <w:tcW w:w="1134" w:type="dxa"/>
            <w:vAlign w:val="center"/>
          </w:tcPr>
          <w:p w14:paraId="200809F7" w14:textId="77777777" w:rsidR="004C4DAF" w:rsidRPr="00383041" w:rsidRDefault="004C4DAF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301E87D7" w14:textId="77777777" w:rsidR="004C4DAF" w:rsidRPr="00F114B5" w:rsidRDefault="004C4DAF" w:rsidP="004C4D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业务状态码</w:t>
            </w:r>
          </w:p>
          <w:p w14:paraId="6F7316CE" w14:textId="3C7E1876" w:rsidR="004C4DAF" w:rsidRPr="00F114B5" w:rsidRDefault="004C4DAF" w:rsidP="00076EF9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200代表成功，其它表示失败，具体</w:t>
            </w:r>
            <w:r w:rsidR="00076EF9"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状态码</w:t>
            </w: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请查看</w:t>
            </w:r>
            <w:r w:rsidRPr="00F114B5">
              <w:rPr>
                <w:rFonts w:ascii="宋体" w:eastAsia="宋体" w:hAnsi="宋体" w:cs="宋体" w:hint="eastAsia"/>
                <w:b/>
                <w:noProof/>
                <w:color w:val="000000"/>
                <w:kern w:val="0"/>
                <w:sz w:val="15"/>
                <w:szCs w:val="15"/>
              </w:rPr>
              <w:t>1.4远程RPC状态码</w:t>
            </w:r>
          </w:p>
        </w:tc>
      </w:tr>
      <w:tr w:rsidR="004C4DAF" w:rsidRPr="00383041" w14:paraId="70D6475C" w14:textId="77777777" w:rsidTr="00BB276A">
        <w:tc>
          <w:tcPr>
            <w:tcW w:w="1129" w:type="dxa"/>
            <w:vAlign w:val="center"/>
          </w:tcPr>
          <w:p w14:paraId="5B7F8ABF" w14:textId="0DBB246E" w:rsidR="004C4DAF" w:rsidRDefault="00610BB5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lastRenderedPageBreak/>
              <w:t>result</w:t>
            </w:r>
          </w:p>
        </w:tc>
        <w:tc>
          <w:tcPr>
            <w:tcW w:w="2410" w:type="dxa"/>
            <w:vAlign w:val="center"/>
          </w:tcPr>
          <w:p w14:paraId="46FAA87D" w14:textId="77777777" w:rsidR="004C4DAF" w:rsidRDefault="004C4DAF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134" w:type="dxa"/>
            <w:vAlign w:val="center"/>
          </w:tcPr>
          <w:p w14:paraId="191E9ADB" w14:textId="5F6308AB" w:rsidR="004C4DAF" w:rsidRDefault="00610BB5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134" w:type="dxa"/>
            <w:vAlign w:val="center"/>
          </w:tcPr>
          <w:p w14:paraId="4627760F" w14:textId="0A149539" w:rsidR="004C4DAF" w:rsidRPr="00383041" w:rsidRDefault="004C4DAF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2C569751" w14:textId="77777777" w:rsidR="00610BB5" w:rsidRPr="00F114B5" w:rsidRDefault="00610BB5" w:rsidP="00610BB5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业务状态说明</w:t>
            </w:r>
          </w:p>
          <w:p w14:paraId="72E9079F" w14:textId="10F7B62D" w:rsidR="004C4DAF" w:rsidRPr="00F114B5" w:rsidRDefault="00610BB5" w:rsidP="00610BB5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code!=200时表示具体失败原因</w:t>
            </w:r>
          </w:p>
        </w:tc>
      </w:tr>
      <w:tr w:rsidR="004C4DAF" w:rsidRPr="00383041" w14:paraId="73D76435" w14:textId="77777777" w:rsidTr="00BB276A">
        <w:tc>
          <w:tcPr>
            <w:tcW w:w="1129" w:type="dxa"/>
            <w:vAlign w:val="center"/>
          </w:tcPr>
          <w:p w14:paraId="677C8423" w14:textId="7D30E0AE" w:rsidR="004C4DAF" w:rsidRDefault="00610BB5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2410" w:type="dxa"/>
            <w:vAlign w:val="center"/>
          </w:tcPr>
          <w:p w14:paraId="2EE62C53" w14:textId="0920F184" w:rsidR="004C4DAF" w:rsidRDefault="00610BB5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Object</w:t>
            </w:r>
          </w:p>
        </w:tc>
        <w:tc>
          <w:tcPr>
            <w:tcW w:w="1134" w:type="dxa"/>
            <w:vAlign w:val="center"/>
          </w:tcPr>
          <w:p w14:paraId="4F3F3E6C" w14:textId="77777777" w:rsidR="004C4DAF" w:rsidRDefault="004C4DAF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134" w:type="dxa"/>
            <w:vAlign w:val="center"/>
          </w:tcPr>
          <w:p w14:paraId="484AA002" w14:textId="77777777" w:rsidR="004C4DAF" w:rsidRDefault="004C4DAF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75EBD856" w14:textId="45CC434B" w:rsidR="004C4DAF" w:rsidRDefault="00610BB5" w:rsidP="004C4DA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返回的业务数据</w:t>
            </w:r>
          </w:p>
        </w:tc>
      </w:tr>
    </w:tbl>
    <w:p w14:paraId="3039D3D6" w14:textId="3F3D578D" w:rsidR="00DF7D6C" w:rsidRDefault="004C4DAF" w:rsidP="00605EE4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5" w:name="_Toc514420992"/>
      <w:r>
        <w:rPr>
          <w:rFonts w:hint="eastAsia"/>
          <w:noProof/>
          <w:sz w:val="29"/>
        </w:rPr>
        <w:t>远程</w:t>
      </w:r>
      <w:r>
        <w:rPr>
          <w:rFonts w:hint="eastAsia"/>
          <w:noProof/>
          <w:sz w:val="29"/>
        </w:rPr>
        <w:t>RPC</w:t>
      </w:r>
      <w:r w:rsidR="00DF7D6C" w:rsidRPr="008652DF">
        <w:rPr>
          <w:rFonts w:hint="eastAsia"/>
          <w:noProof/>
          <w:sz w:val="29"/>
        </w:rPr>
        <w:t>状态码</w:t>
      </w:r>
      <w:bookmarkEnd w:id="5"/>
    </w:p>
    <w:p w14:paraId="3580889E" w14:textId="77777777" w:rsidR="00A3644D" w:rsidRDefault="00F3307A" w:rsidP="00A3644D">
      <w:pPr>
        <w:ind w:left="420"/>
      </w:pPr>
      <w:r>
        <w:rPr>
          <w:noProof/>
        </w:rPr>
        <w:t>C</w:t>
      </w:r>
      <w:r>
        <w:rPr>
          <w:rFonts w:hint="eastAsia"/>
          <w:noProof/>
        </w:rPr>
        <w:t>ode</w:t>
      </w:r>
      <w:r>
        <w:rPr>
          <w:rFonts w:hint="eastAsia"/>
          <w:noProof/>
        </w:rPr>
        <w:t>为</w:t>
      </w:r>
      <w:r>
        <w:rPr>
          <w:rFonts w:hint="eastAsia"/>
          <w:noProof/>
        </w:rPr>
        <w:t>200</w:t>
      </w:r>
      <w:r>
        <w:rPr>
          <w:rFonts w:hint="eastAsia"/>
          <w:noProof/>
        </w:rPr>
        <w:t>表示成功</w:t>
      </w:r>
      <w:r w:rsidR="00BC0083">
        <w:rPr>
          <w:rFonts w:hint="eastAsia"/>
          <w:noProof/>
        </w:rPr>
        <w:t>，错误时</w:t>
      </w:r>
      <w:r w:rsidR="00BC0083">
        <w:rPr>
          <w:rFonts w:hint="eastAsia"/>
          <w:noProof/>
        </w:rPr>
        <w:t>errorMsg</w:t>
      </w:r>
      <w:r w:rsidR="00BC0083">
        <w:rPr>
          <w:rFonts w:hint="eastAsia"/>
          <w:noProof/>
        </w:rPr>
        <w:t>字段表示错误详情。</w:t>
      </w:r>
    </w:p>
    <w:p w14:paraId="50F4C306" w14:textId="6E7C3D5B" w:rsidR="001E05AB" w:rsidRDefault="001E05AB" w:rsidP="001E05AB">
      <w:pPr>
        <w:ind w:left="420"/>
      </w:pPr>
      <w:r>
        <w:rPr>
          <w:rFonts w:hint="eastAsia"/>
        </w:rPr>
        <w:t>1000</w:t>
      </w:r>
      <w:r w:rsidR="00CC253B">
        <w:t xml:space="preserve">: </w:t>
      </w:r>
      <w:r>
        <w:rPr>
          <w:rFonts w:hint="eastAsia"/>
        </w:rPr>
        <w:t>输入参数错误</w:t>
      </w:r>
      <w:r>
        <w:rPr>
          <w:rFonts w:hint="eastAsia"/>
        </w:rPr>
        <w:t>(</w:t>
      </w:r>
      <w:r>
        <w:rPr>
          <w:rFonts w:hint="eastAsia"/>
        </w:rPr>
        <w:t>输入参数类型、值、</w:t>
      </w:r>
      <w:r>
        <w:rPr>
          <w:rFonts w:hint="eastAsia"/>
        </w:rPr>
        <w:t>null</w:t>
      </w:r>
      <w:r>
        <w:rPr>
          <w:rFonts w:hint="eastAsia"/>
        </w:rPr>
        <w:t>等错误</w:t>
      </w:r>
      <w:r>
        <w:rPr>
          <w:rFonts w:hint="eastAsia"/>
        </w:rPr>
        <w:t>)</w:t>
      </w:r>
    </w:p>
    <w:p w14:paraId="58EA9AEA" w14:textId="38C6DB01" w:rsidR="001E05AB" w:rsidRDefault="001E05AB" w:rsidP="001E05AB">
      <w:pPr>
        <w:ind w:left="420"/>
      </w:pPr>
      <w:r>
        <w:rPr>
          <w:rFonts w:hint="eastAsia"/>
        </w:rPr>
        <w:t>2000</w:t>
      </w:r>
      <w:r w:rsidR="00CC253B">
        <w:rPr>
          <w:rFonts w:hint="eastAsia"/>
        </w:rPr>
        <w:t>:</w:t>
      </w:r>
      <w:r w:rsidR="00CC253B">
        <w:t xml:space="preserve"> </w:t>
      </w:r>
      <w:r>
        <w:rPr>
          <w:rFonts w:hint="eastAsia"/>
        </w:rPr>
        <w:t>权限错误</w:t>
      </w:r>
      <w:r>
        <w:rPr>
          <w:rFonts w:hint="eastAsia"/>
        </w:rPr>
        <w:t>(</w:t>
      </w:r>
      <w:r>
        <w:rPr>
          <w:rFonts w:hint="eastAsia"/>
        </w:rPr>
        <w:t>未登录，数据权限不满足，功能权限不满足等错误</w:t>
      </w:r>
      <w:r>
        <w:rPr>
          <w:rFonts w:hint="eastAsia"/>
        </w:rPr>
        <w:t>)</w:t>
      </w:r>
    </w:p>
    <w:p w14:paraId="3B45E5C4" w14:textId="7C6875AA" w:rsidR="001E05AB" w:rsidRDefault="001E05AB" w:rsidP="001E05AB">
      <w:pPr>
        <w:ind w:left="420"/>
      </w:pPr>
      <w:r>
        <w:rPr>
          <w:rFonts w:hint="eastAsia"/>
        </w:rPr>
        <w:t>3000</w:t>
      </w:r>
      <w:r w:rsidR="00CC253B">
        <w:t xml:space="preserve">: </w:t>
      </w:r>
      <w:r>
        <w:rPr>
          <w:rFonts w:hint="eastAsia"/>
        </w:rPr>
        <w:t>业务逻辑或数据错误</w:t>
      </w:r>
      <w:r>
        <w:rPr>
          <w:rFonts w:hint="eastAsia"/>
        </w:rPr>
        <w:t>(</w:t>
      </w:r>
      <w:r>
        <w:rPr>
          <w:rFonts w:hint="eastAsia"/>
        </w:rPr>
        <w:t>未查询到数据，数据验证不通过，数据发生变化等错误</w:t>
      </w:r>
      <w:r>
        <w:rPr>
          <w:rFonts w:hint="eastAsia"/>
        </w:rPr>
        <w:t>)</w:t>
      </w:r>
    </w:p>
    <w:p w14:paraId="7ABC5AE9" w14:textId="4E76F6FD" w:rsidR="001E05AB" w:rsidRDefault="001E05AB" w:rsidP="001E05AB">
      <w:pPr>
        <w:ind w:left="420"/>
      </w:pPr>
      <w:r>
        <w:rPr>
          <w:rFonts w:hint="eastAsia"/>
        </w:rPr>
        <w:t>5000:</w:t>
      </w:r>
      <w:r w:rsidR="00CC253B">
        <w:t xml:space="preserve"> </w:t>
      </w:r>
      <w:r>
        <w:rPr>
          <w:rFonts w:hint="eastAsia"/>
        </w:rPr>
        <w:t>服务器内部错误</w:t>
      </w:r>
      <w:r>
        <w:rPr>
          <w:rFonts w:hint="eastAsia"/>
        </w:rPr>
        <w:t>(</w:t>
      </w:r>
      <w:r>
        <w:rPr>
          <w:rFonts w:hint="eastAsia"/>
        </w:rPr>
        <w:t>系统错误，代码</w:t>
      </w:r>
      <w:r>
        <w:rPr>
          <w:rFonts w:hint="eastAsia"/>
        </w:rPr>
        <w:t>BUG,</w:t>
      </w:r>
      <w:r>
        <w:rPr>
          <w:rFonts w:hint="eastAsia"/>
        </w:rPr>
        <w:t>系统间调用超时等错误</w:t>
      </w:r>
      <w:r>
        <w:rPr>
          <w:rFonts w:hint="eastAsia"/>
        </w:rPr>
        <w:t>)</w:t>
      </w:r>
    </w:p>
    <w:p w14:paraId="5E3BD964" w14:textId="06BA1AB7" w:rsidR="001E05AB" w:rsidRDefault="00077C52" w:rsidP="001E05AB">
      <w:pPr>
        <w:ind w:left="420"/>
      </w:pPr>
      <w:r>
        <w:t>其它</w:t>
      </w:r>
      <w:r>
        <w:rPr>
          <w:rFonts w:hint="eastAsia"/>
        </w:rPr>
        <w:t xml:space="preserve">: </w:t>
      </w:r>
      <w:r>
        <w:rPr>
          <w:rFonts w:hint="eastAsia"/>
        </w:rPr>
        <w:t>可双方协商自定义</w:t>
      </w:r>
    </w:p>
    <w:p w14:paraId="751866A1" w14:textId="77777777" w:rsidR="0063621E" w:rsidRPr="00077C52" w:rsidRDefault="0063621E" w:rsidP="001E05AB">
      <w:pPr>
        <w:ind w:left="420"/>
      </w:pPr>
    </w:p>
    <w:p w14:paraId="321C818F" w14:textId="77777777" w:rsidR="00C81F31" w:rsidRPr="00C2224D" w:rsidRDefault="00C81F31" w:rsidP="00231852">
      <w:pPr>
        <w:spacing w:line="120" w:lineRule="auto"/>
        <w:rPr>
          <w:noProof/>
          <w:szCs w:val="21"/>
        </w:rPr>
      </w:pPr>
    </w:p>
    <w:p w14:paraId="1EBF99C7" w14:textId="77777777" w:rsidR="00231852" w:rsidRDefault="00231852" w:rsidP="00231852">
      <w:pPr>
        <w:spacing w:line="120" w:lineRule="auto"/>
        <w:rPr>
          <w:rFonts w:ascii="宋体" w:eastAsia="宋体" w:hAnsi="宋体" w:cs="宋体"/>
          <w:noProof/>
          <w:color w:val="000000"/>
          <w:kern w:val="0"/>
          <w:sz w:val="22"/>
        </w:rPr>
      </w:pPr>
    </w:p>
    <w:p w14:paraId="1DCB8914" w14:textId="35BC044F" w:rsidR="0045461E" w:rsidRDefault="00CF6A3E" w:rsidP="00CE751D">
      <w:pPr>
        <w:pStyle w:val="1"/>
        <w:numPr>
          <w:ilvl w:val="0"/>
          <w:numId w:val="5"/>
        </w:numPr>
        <w:spacing w:before="0" w:after="0" w:line="120" w:lineRule="auto"/>
        <w:rPr>
          <w:noProof/>
        </w:rPr>
      </w:pPr>
      <w:bookmarkStart w:id="6" w:name="_Toc514420993"/>
      <w:r>
        <w:rPr>
          <w:rFonts w:hint="eastAsia"/>
          <w:noProof/>
        </w:rPr>
        <w:t>统一授权平台</w:t>
      </w:r>
      <w:r w:rsidR="00231852">
        <w:rPr>
          <w:rFonts w:hint="eastAsia"/>
          <w:noProof/>
        </w:rPr>
        <w:t>系统</w:t>
      </w:r>
      <w:bookmarkEnd w:id="6"/>
    </w:p>
    <w:p w14:paraId="2EC29B65" w14:textId="77777777" w:rsidR="00600CDD" w:rsidRDefault="00600CDD" w:rsidP="00E608E8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22730327" w14:textId="0550A47E" w:rsidR="00600CDD" w:rsidRDefault="00CF6A3E" w:rsidP="00600CDD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7" w:name="_Toc514420994"/>
      <w:r w:rsidRPr="00CF6A3E">
        <w:rPr>
          <w:rFonts w:hint="eastAsia"/>
          <w:noProof/>
          <w:sz w:val="29"/>
        </w:rPr>
        <w:t>登录接口</w:t>
      </w:r>
      <w:bookmarkEnd w:id="7"/>
    </w:p>
    <w:p w14:paraId="5BEEE1D4" w14:textId="79397370" w:rsidR="00411DB5" w:rsidRPr="00B00D94" w:rsidRDefault="00411DB5" w:rsidP="00411DB5">
      <w:pPr>
        <w:ind w:firstLine="420"/>
        <w:rPr>
          <w:noProof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 w:rsidR="00CF6A3E"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="001A6848" w:rsidRPr="0010166C">
        <w:rPr>
          <w:noProof/>
        </w:rPr>
        <w:t>authentication</w:t>
      </w:r>
      <w:r w:rsidR="001A6848">
        <w:rPr>
          <w:noProof/>
        </w:rPr>
        <w:t>Api</w:t>
      </w:r>
      <w:r>
        <w:rPr>
          <w:noProof/>
        </w:rPr>
        <w:t>/</w:t>
      </w:r>
      <w:r w:rsidR="00CF6A3E">
        <w:rPr>
          <w:noProof/>
        </w:rPr>
        <w:t>login</w:t>
      </w:r>
      <w:r w:rsidR="00B00D94">
        <w:rPr>
          <w:noProof/>
        </w:rPr>
        <w:t>.api</w:t>
      </w:r>
    </w:p>
    <w:p w14:paraId="5512296A" w14:textId="0EC72182" w:rsidR="00355DC3" w:rsidRDefault="00355DC3" w:rsidP="00BB276A">
      <w:pPr>
        <w:ind w:left="6" w:firstLine="420"/>
      </w:pPr>
      <w:r w:rsidRPr="00355DC3">
        <w:rPr>
          <w:rFonts w:hint="eastAsia"/>
          <w:b/>
          <w:noProof/>
        </w:rPr>
        <w:t>功能</w:t>
      </w:r>
      <w:r w:rsidRPr="00355DC3">
        <w:rPr>
          <w:rFonts w:hint="eastAsia"/>
          <w:b/>
          <w:noProof/>
        </w:rPr>
        <w:t>:</w:t>
      </w:r>
      <w:r w:rsidR="0051415E">
        <w:rPr>
          <w:b/>
          <w:noProof/>
        </w:rPr>
        <w:t xml:space="preserve"> </w:t>
      </w:r>
      <w:r w:rsidR="00CF6A3E">
        <w:rPr>
          <w:rFonts w:hint="eastAsia"/>
        </w:rPr>
        <w:t>统一授权登录，供外部系统调用</w:t>
      </w:r>
    </w:p>
    <w:p w14:paraId="6B1738B7" w14:textId="16B053DB" w:rsidR="00355DC3" w:rsidRPr="00600CDD" w:rsidRDefault="00355DC3" w:rsidP="00BB276A">
      <w:pPr>
        <w:ind w:firstLine="420"/>
        <w:rPr>
          <w:noProof/>
          <w:sz w:val="29"/>
        </w:rPr>
      </w:pPr>
      <w:r w:rsidRPr="00355DC3">
        <w:rPr>
          <w:rFonts w:hint="eastAsia"/>
          <w:b/>
          <w:noProof/>
        </w:rPr>
        <w:t>入参类型</w:t>
      </w:r>
      <w:r w:rsidRPr="00355DC3">
        <w:rPr>
          <w:rFonts w:hint="eastAsia"/>
          <w:b/>
          <w:noProof/>
        </w:rPr>
        <w:t>:</w:t>
      </w:r>
      <w:r w:rsidRPr="00355DC3">
        <w:rPr>
          <w:b/>
          <w:noProof/>
        </w:rPr>
        <w:t xml:space="preserve"> </w:t>
      </w:r>
      <w:r w:rsidR="00CF6A3E">
        <w:rPr>
          <w:rFonts w:hint="eastAsia"/>
        </w:rPr>
        <w:t>登录信息</w:t>
      </w:r>
      <w:r>
        <w:t>JSON</w:t>
      </w:r>
      <w:r>
        <w:t>串</w:t>
      </w:r>
    </w:p>
    <w:p w14:paraId="5F5EDD98" w14:textId="69C56720" w:rsidR="00600CDD" w:rsidRPr="00BB276A" w:rsidRDefault="00355DC3" w:rsidP="00937113">
      <w:pPr>
        <w:ind w:left="420" w:firstLine="420"/>
        <w:rPr>
          <w:b/>
          <w:noProof/>
        </w:rPr>
      </w:pPr>
      <w:r w:rsidRPr="00BB276A">
        <w:rPr>
          <w:rFonts w:hint="eastAsia"/>
          <w:b/>
          <w:noProof/>
        </w:rPr>
        <w:t>入参说明</w:t>
      </w:r>
      <w:r w:rsidRPr="00BB276A">
        <w:rPr>
          <w:rFonts w:hint="eastAsia"/>
          <w:b/>
          <w:noProof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355DC3" w:rsidRPr="00C923CC" w14:paraId="5D812076" w14:textId="77777777" w:rsidTr="00BB276A">
        <w:tc>
          <w:tcPr>
            <w:tcW w:w="2746" w:type="dxa"/>
            <w:vAlign w:val="center"/>
          </w:tcPr>
          <w:p w14:paraId="21118AA0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38FFEC86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4D21A6B2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1F04E896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1A5B87E1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44787DDB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355DC3" w:rsidRPr="00C923CC" w14:paraId="18AE1465" w14:textId="77777777" w:rsidTr="00BB276A">
        <w:tc>
          <w:tcPr>
            <w:tcW w:w="2746" w:type="dxa"/>
            <w:vAlign w:val="center"/>
          </w:tcPr>
          <w:p w14:paraId="3DC729E8" w14:textId="302CBA11" w:rsidR="00355DC3" w:rsidRPr="009D3B57" w:rsidRDefault="00CF6A3E" w:rsidP="00CF6A3E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1866" w:type="dxa"/>
            <w:vAlign w:val="center"/>
          </w:tcPr>
          <w:p w14:paraId="1C9F775C" w14:textId="0D3F8B5A" w:rsidR="00355DC3" w:rsidRPr="009D3B57" w:rsidRDefault="00355DC3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2CB2C23D" w14:textId="533D1109" w:rsidR="00355DC3" w:rsidRPr="009D3B57" w:rsidRDefault="00CF6A3E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5</w:t>
            </w:r>
            <w:r w:rsidR="00355DC3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60D27261" w14:textId="3F9779FF" w:rsidR="00355DC3" w:rsidRPr="009D3B57" w:rsidRDefault="00355DC3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047AD360" w14:textId="77777777" w:rsidR="00355DC3" w:rsidRPr="009D3B57" w:rsidRDefault="00355DC3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770BBF12" w14:textId="1BE0344D" w:rsidR="00355DC3" w:rsidRPr="00AB5910" w:rsidRDefault="00CF6A3E" w:rsidP="00BB276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用户名</w:t>
            </w:r>
          </w:p>
        </w:tc>
      </w:tr>
      <w:tr w:rsidR="00CF6A3E" w:rsidRPr="00C923CC" w14:paraId="041A7605" w14:textId="77777777" w:rsidTr="00BB276A">
        <w:tc>
          <w:tcPr>
            <w:tcW w:w="2746" w:type="dxa"/>
            <w:vAlign w:val="center"/>
          </w:tcPr>
          <w:p w14:paraId="075623E4" w14:textId="723CC8B6" w:rsidR="00CF6A3E" w:rsidRPr="00355DC3" w:rsidRDefault="00CB5334" w:rsidP="00355DC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</w:t>
            </w:r>
            <w:r w:rsidR="00CF6A3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ssword</w:t>
            </w:r>
          </w:p>
        </w:tc>
        <w:tc>
          <w:tcPr>
            <w:tcW w:w="1866" w:type="dxa"/>
            <w:vAlign w:val="center"/>
          </w:tcPr>
          <w:p w14:paraId="0EAB93A9" w14:textId="77D225D0" w:rsidR="00CF6A3E" w:rsidRDefault="00CF6A3E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775" w:type="dxa"/>
          </w:tcPr>
          <w:p w14:paraId="674C65DA" w14:textId="6663A5A3" w:rsidR="00CF6A3E" w:rsidRDefault="00CB5334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78EC4385" w14:textId="17D63FB3" w:rsidR="00CF6A3E" w:rsidRDefault="00CB5334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1AE731AA" w14:textId="77777777" w:rsidR="00CF6A3E" w:rsidRPr="009D3B57" w:rsidRDefault="00CF6A3E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2691369" w14:textId="11567592" w:rsidR="00CF6A3E" w:rsidRDefault="00CB5334" w:rsidP="00BB276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密码</w:t>
            </w:r>
          </w:p>
        </w:tc>
      </w:tr>
    </w:tbl>
    <w:p w14:paraId="68AD4E37" w14:textId="77777777" w:rsidR="009326AE" w:rsidRDefault="00261555" w:rsidP="008007D8">
      <w:r>
        <w:tab/>
      </w:r>
      <w:r>
        <w:tab/>
      </w:r>
    </w:p>
    <w:p w14:paraId="5427F8B7" w14:textId="5B9E8426" w:rsidR="00BB276A" w:rsidRDefault="00261555" w:rsidP="009326AE">
      <w:pPr>
        <w:ind w:left="420" w:firstLine="420"/>
        <w:rPr>
          <w:b/>
          <w:noProof/>
        </w:rPr>
      </w:pPr>
      <w:r w:rsidRPr="00BB276A">
        <w:rPr>
          <w:rFonts w:hint="eastAsia"/>
          <w:b/>
          <w:noProof/>
        </w:rPr>
        <w:t>入参</w:t>
      </w:r>
      <w:r>
        <w:rPr>
          <w:rFonts w:hint="eastAsia"/>
          <w:b/>
          <w:noProof/>
        </w:rPr>
        <w:t>示例</w:t>
      </w:r>
      <w:r>
        <w:rPr>
          <w:rFonts w:hint="eastAsia"/>
          <w:b/>
          <w:noProof/>
        </w:rPr>
        <w:t>:</w:t>
      </w:r>
    </w:p>
    <w:p w14:paraId="2640280C" w14:textId="77777777" w:rsidR="00261555" w:rsidRDefault="00261555" w:rsidP="008007D8">
      <w:pPr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  <w:t>{</w:t>
      </w:r>
    </w:p>
    <w:p w14:paraId="5C795D9B" w14:textId="77777777" w:rsidR="00CB5334" w:rsidRDefault="00CB5334" w:rsidP="00CB5334">
      <w:pPr>
        <w:ind w:left="840"/>
        <w:rPr>
          <w:b/>
          <w:noProof/>
        </w:rPr>
      </w:pPr>
      <w:r>
        <w:rPr>
          <w:b/>
          <w:noProof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userName : ”admin”,</w:t>
      </w:r>
    </w:p>
    <w:p w14:paraId="3708E23E" w14:textId="77058885" w:rsidR="00CB5334" w:rsidRDefault="00CB5334" w:rsidP="00CB5334">
      <w:pPr>
        <w:ind w:left="840"/>
        <w:rPr>
          <w:b/>
          <w:noProof/>
        </w:rPr>
      </w:pPr>
      <w:r>
        <w:rPr>
          <w:b/>
          <w:noProof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password : ”123456”</w:t>
      </w:r>
    </w:p>
    <w:p w14:paraId="03DCB63C" w14:textId="064D1148" w:rsidR="00261555" w:rsidRDefault="00261555" w:rsidP="00261555">
      <w:pPr>
        <w:ind w:left="840"/>
        <w:rPr>
          <w:b/>
          <w:noProof/>
        </w:rPr>
      </w:pPr>
      <w:r>
        <w:rPr>
          <w:b/>
          <w:noProof/>
        </w:rPr>
        <w:t>}</w:t>
      </w:r>
    </w:p>
    <w:p w14:paraId="1F144BD1" w14:textId="77777777" w:rsidR="009326AE" w:rsidRDefault="009326AE" w:rsidP="00261555">
      <w:pPr>
        <w:ind w:left="840"/>
      </w:pPr>
    </w:p>
    <w:p w14:paraId="372A387A" w14:textId="3617A1C4" w:rsidR="00355DC3" w:rsidRDefault="00BB276A" w:rsidP="00E70A8C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</w:t>
      </w:r>
      <w:r w:rsidR="00111FC6">
        <w:rPr>
          <w:rFonts w:hint="eastAsia"/>
        </w:rPr>
        <w:t>登录</w:t>
      </w:r>
      <w:r w:rsidR="00111FC6">
        <w:t>结果</w:t>
      </w:r>
      <w:r>
        <w:t>JSON</w:t>
      </w:r>
      <w:r>
        <w:t>串</w:t>
      </w:r>
    </w:p>
    <w:p w14:paraId="2A3AC459" w14:textId="17084F94" w:rsidR="00937113" w:rsidRPr="00937113" w:rsidRDefault="00937113" w:rsidP="00937113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7372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1529"/>
      </w:tblGrid>
      <w:tr w:rsidR="00E70A8C" w:rsidRPr="00C923CC" w14:paraId="75183A54" w14:textId="77777777" w:rsidTr="003A090A">
        <w:tc>
          <w:tcPr>
            <w:tcW w:w="2309" w:type="dxa"/>
            <w:vAlign w:val="center"/>
          </w:tcPr>
          <w:p w14:paraId="19121E6F" w14:textId="77777777" w:rsidR="00E70A8C" w:rsidRPr="00C923CC" w:rsidRDefault="00E70A8C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67264B62" w14:textId="77777777" w:rsidR="00E70A8C" w:rsidRPr="00C923CC" w:rsidRDefault="00E70A8C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4326DE3F" w14:textId="77777777" w:rsidR="00E70A8C" w:rsidRPr="00C923CC" w:rsidRDefault="00E70A8C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529" w:type="dxa"/>
            <w:vAlign w:val="center"/>
          </w:tcPr>
          <w:p w14:paraId="336998D0" w14:textId="77777777" w:rsidR="00E70A8C" w:rsidRPr="00C923CC" w:rsidRDefault="00E70A8C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E70A8C" w:rsidRPr="00C923CC" w14:paraId="5389FACE" w14:textId="77777777" w:rsidTr="003A090A">
        <w:tc>
          <w:tcPr>
            <w:tcW w:w="2309" w:type="dxa"/>
            <w:vAlign w:val="center"/>
          </w:tcPr>
          <w:p w14:paraId="3D828F65" w14:textId="398A2A58" w:rsidR="00E70A8C" w:rsidRPr="009D3B57" w:rsidRDefault="00111FC6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ssionId</w:t>
            </w:r>
          </w:p>
        </w:tc>
        <w:tc>
          <w:tcPr>
            <w:tcW w:w="2861" w:type="dxa"/>
            <w:vAlign w:val="center"/>
          </w:tcPr>
          <w:p w14:paraId="54C3D84D" w14:textId="74D0EAAB" w:rsidR="00E70A8C" w:rsidRPr="009D3B57" w:rsidRDefault="00E70A8C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784DEE2A" w14:textId="7CA49F58" w:rsidR="00E70A8C" w:rsidRPr="009D3B57" w:rsidRDefault="00E70A8C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529" w:type="dxa"/>
            <w:vAlign w:val="center"/>
          </w:tcPr>
          <w:p w14:paraId="17E8A837" w14:textId="676D96B0" w:rsidR="00E70A8C" w:rsidRPr="00AB5910" w:rsidRDefault="00E70A8C" w:rsidP="00BB276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客户证件号</w:t>
            </w:r>
          </w:p>
        </w:tc>
      </w:tr>
      <w:tr w:rsidR="00E70A8C" w:rsidRPr="00C923CC" w14:paraId="10C40F32" w14:textId="77777777" w:rsidTr="003A090A">
        <w:tc>
          <w:tcPr>
            <w:tcW w:w="2309" w:type="dxa"/>
            <w:vAlign w:val="center"/>
          </w:tcPr>
          <w:p w14:paraId="6F678CD8" w14:textId="31FB7F73" w:rsidR="00E70A8C" w:rsidRPr="00AA3186" w:rsidRDefault="00677BB7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oginPath</w:t>
            </w:r>
          </w:p>
        </w:tc>
        <w:tc>
          <w:tcPr>
            <w:tcW w:w="2861" w:type="dxa"/>
            <w:vAlign w:val="center"/>
          </w:tcPr>
          <w:p w14:paraId="72933CC4" w14:textId="197AEAC9" w:rsidR="00E70A8C" w:rsidRPr="009D3B57" w:rsidRDefault="00677BB7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158F269D" w14:textId="77777777" w:rsidR="00E70A8C" w:rsidRPr="009D3B57" w:rsidRDefault="00E70A8C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529" w:type="dxa"/>
            <w:vAlign w:val="center"/>
          </w:tcPr>
          <w:p w14:paraId="1B37945E" w14:textId="2C0CFA05" w:rsidR="00E70A8C" w:rsidRDefault="00677BB7" w:rsidP="003900AE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677BB7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登录</w:t>
            </w:r>
            <w:r w:rsidR="00444DE8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来源</w:t>
            </w:r>
            <w:r w:rsidRPr="00677BB7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地址</w:t>
            </w:r>
          </w:p>
          <w:p w14:paraId="5DCCB18B" w14:textId="32CBEE18" w:rsidR="00677BB7" w:rsidRPr="003900AE" w:rsidRDefault="00677BB7" w:rsidP="003900AE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用于登录后跳转</w:t>
            </w:r>
          </w:p>
        </w:tc>
      </w:tr>
      <w:tr w:rsidR="00E70A8C" w:rsidRPr="00C923CC" w14:paraId="58CD563B" w14:textId="77777777" w:rsidTr="003A090A">
        <w:tc>
          <w:tcPr>
            <w:tcW w:w="2309" w:type="dxa"/>
            <w:vAlign w:val="center"/>
          </w:tcPr>
          <w:p w14:paraId="4C87A1A4" w14:textId="1983710C" w:rsidR="00E70A8C" w:rsidRPr="00B76BF4" w:rsidRDefault="00AB2005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ser</w:t>
            </w:r>
          </w:p>
        </w:tc>
        <w:tc>
          <w:tcPr>
            <w:tcW w:w="2861" w:type="dxa"/>
            <w:vAlign w:val="center"/>
          </w:tcPr>
          <w:p w14:paraId="43C3E1CB" w14:textId="77777777" w:rsidR="00677BB7" w:rsidRPr="00AA3186" w:rsidRDefault="00677BB7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om.dili.uap.domain</w:t>
            </w:r>
          </w:p>
          <w:p w14:paraId="0A50FE6D" w14:textId="4CB9F3F9" w:rsidR="00E70A8C" w:rsidRPr="00B76BF4" w:rsidRDefault="00677BB7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.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User</w:t>
            </w:r>
          </w:p>
        </w:tc>
        <w:tc>
          <w:tcPr>
            <w:tcW w:w="673" w:type="dxa"/>
          </w:tcPr>
          <w:p w14:paraId="603D5A03" w14:textId="77777777" w:rsidR="00E70A8C" w:rsidRPr="00AA3186" w:rsidRDefault="00E70A8C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529" w:type="dxa"/>
            <w:vAlign w:val="center"/>
          </w:tcPr>
          <w:p w14:paraId="0F555C94" w14:textId="7FCA9FD2" w:rsidR="00E70A8C" w:rsidRPr="00677BB7" w:rsidRDefault="00677BB7" w:rsidP="003900AE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677BB7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用户对象</w:t>
            </w:r>
            <w:r w:rsidR="00232967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json串</w:t>
            </w:r>
          </w:p>
        </w:tc>
      </w:tr>
    </w:tbl>
    <w:p w14:paraId="6B407C6B" w14:textId="77777777" w:rsidR="009326AE" w:rsidRDefault="009326AE" w:rsidP="00E70A8C">
      <w:pPr>
        <w:ind w:left="289" w:firstLine="420"/>
        <w:rPr>
          <w:b/>
          <w:noProof/>
        </w:rPr>
      </w:pPr>
    </w:p>
    <w:p w14:paraId="5221C4E0" w14:textId="77777777" w:rsidR="003A090A" w:rsidRDefault="003A090A" w:rsidP="00E70A8C">
      <w:pPr>
        <w:ind w:left="289" w:firstLine="420"/>
        <w:rPr>
          <w:b/>
          <w:noProof/>
        </w:rPr>
      </w:pPr>
    </w:p>
    <w:p w14:paraId="71D5133A" w14:textId="77777777" w:rsidR="002120FB" w:rsidRDefault="002120FB" w:rsidP="00E70A8C">
      <w:pPr>
        <w:ind w:left="289" w:firstLine="420"/>
        <w:rPr>
          <w:b/>
          <w:noProof/>
        </w:rPr>
      </w:pPr>
    </w:p>
    <w:p w14:paraId="0EBB7AB3" w14:textId="77777777" w:rsidR="00E80E38" w:rsidRDefault="00E80E38" w:rsidP="00E70A8C">
      <w:pPr>
        <w:ind w:left="289" w:firstLine="420"/>
        <w:rPr>
          <w:b/>
          <w:noProof/>
        </w:rPr>
      </w:pPr>
    </w:p>
    <w:p w14:paraId="495EE0F8" w14:textId="77777777" w:rsidR="00E80E38" w:rsidRDefault="00E80E38" w:rsidP="00E70A8C">
      <w:pPr>
        <w:ind w:left="289" w:firstLine="420"/>
        <w:rPr>
          <w:b/>
          <w:noProof/>
        </w:rPr>
      </w:pPr>
    </w:p>
    <w:p w14:paraId="748A9C37" w14:textId="739DEB11" w:rsidR="003A090A" w:rsidRDefault="003A090A" w:rsidP="00E70A8C">
      <w:pPr>
        <w:ind w:left="289" w:firstLine="420"/>
        <w:rPr>
          <w:b/>
        </w:rPr>
      </w:pPr>
      <w:r>
        <w:rPr>
          <w:rFonts w:hint="eastAsia"/>
          <w:b/>
        </w:rPr>
        <w:t>U</w:t>
      </w:r>
      <w:r>
        <w:rPr>
          <w:b/>
        </w:rPr>
        <w:t>ser</w:t>
      </w:r>
      <w:r w:rsidRPr="00937113">
        <w:rPr>
          <w:rFonts w:hint="eastAsia"/>
          <w:b/>
        </w:rPr>
        <w:t>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7123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1953"/>
      </w:tblGrid>
      <w:tr w:rsidR="004714FB" w:rsidRPr="00C923CC" w14:paraId="1F27A142" w14:textId="77777777" w:rsidTr="004714FB">
        <w:tc>
          <w:tcPr>
            <w:tcW w:w="2309" w:type="dxa"/>
            <w:vAlign w:val="center"/>
          </w:tcPr>
          <w:p w14:paraId="013F2A5E" w14:textId="77777777" w:rsidR="004714FB" w:rsidRPr="00C923CC" w:rsidRDefault="004714FB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6F49058D" w14:textId="77777777" w:rsidR="004714FB" w:rsidRPr="00C923CC" w:rsidRDefault="004714FB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953" w:type="dxa"/>
            <w:vAlign w:val="center"/>
          </w:tcPr>
          <w:p w14:paraId="0BDC57F9" w14:textId="77777777" w:rsidR="004714FB" w:rsidRPr="00C923CC" w:rsidRDefault="004714FB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4714FB" w:rsidRPr="00C923CC" w14:paraId="4795B684" w14:textId="77777777" w:rsidTr="004714FB">
        <w:tc>
          <w:tcPr>
            <w:tcW w:w="2309" w:type="dxa"/>
            <w:vAlign w:val="center"/>
          </w:tcPr>
          <w:p w14:paraId="4E62247D" w14:textId="248FB751" w:rsidR="004714FB" w:rsidRPr="009D3B57" w:rsidRDefault="004714F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2861" w:type="dxa"/>
            <w:vAlign w:val="center"/>
          </w:tcPr>
          <w:p w14:paraId="261E9C23" w14:textId="3A0CAB9D" w:rsidR="004714FB" w:rsidRPr="009D3B57" w:rsidRDefault="004714F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1953" w:type="dxa"/>
            <w:vAlign w:val="center"/>
          </w:tcPr>
          <w:p w14:paraId="0B794D43" w14:textId="01264A97" w:rsidR="004714FB" w:rsidRPr="003A090A" w:rsidRDefault="00AA3186" w:rsidP="003A090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4714FB" w:rsidRPr="00C923CC" w14:paraId="683DB209" w14:textId="77777777" w:rsidTr="004714FB">
        <w:tc>
          <w:tcPr>
            <w:tcW w:w="2309" w:type="dxa"/>
            <w:vAlign w:val="center"/>
          </w:tcPr>
          <w:p w14:paraId="5587C21D" w14:textId="79FE8AD3" w:rsidR="004714FB" w:rsidRPr="003A090A" w:rsidRDefault="004714FB" w:rsidP="003A090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2861" w:type="dxa"/>
            <w:vAlign w:val="center"/>
          </w:tcPr>
          <w:p w14:paraId="542EBC68" w14:textId="77777777" w:rsidR="004714FB" w:rsidRPr="009D3B57" w:rsidRDefault="004714FB" w:rsidP="003A090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46ACA4DE" w14:textId="3234179F" w:rsidR="004714FB" w:rsidRPr="00AA3186" w:rsidRDefault="004714FB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登录用户名</w:t>
            </w:r>
          </w:p>
        </w:tc>
      </w:tr>
      <w:tr w:rsidR="00E80E38" w:rsidRPr="00C923CC" w14:paraId="6F566565" w14:textId="77777777" w:rsidTr="004714FB">
        <w:tc>
          <w:tcPr>
            <w:tcW w:w="2309" w:type="dxa"/>
            <w:vAlign w:val="center"/>
          </w:tcPr>
          <w:p w14:paraId="21E3F7DC" w14:textId="684B906A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66140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firm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861" w:type="dxa"/>
            <w:vAlign w:val="center"/>
          </w:tcPr>
          <w:p w14:paraId="78107ED2" w14:textId="35F01809" w:rsidR="00E80E38" w:rsidRPr="00B76BF4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1953" w:type="dxa"/>
            <w:vAlign w:val="center"/>
          </w:tcPr>
          <w:p w14:paraId="091E6D5E" w14:textId="56D6EFD4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所属市场编码</w:t>
            </w:r>
          </w:p>
        </w:tc>
      </w:tr>
      <w:tr w:rsidR="00E80E38" w:rsidRPr="00C923CC" w14:paraId="1FC1A88C" w14:textId="77777777" w:rsidTr="004714FB">
        <w:tc>
          <w:tcPr>
            <w:tcW w:w="2309" w:type="dxa"/>
            <w:vAlign w:val="center"/>
          </w:tcPr>
          <w:p w14:paraId="7C56E5B2" w14:textId="13EF0A35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partmen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14:paraId="2CB6DCF8" w14:textId="54674AA0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1953" w:type="dxa"/>
            <w:vAlign w:val="center"/>
          </w:tcPr>
          <w:p w14:paraId="268D8F5D" w14:textId="2ED067A7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所属部门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E80E38" w:rsidRPr="00C923CC" w14:paraId="01DC9B96" w14:textId="77777777" w:rsidTr="004714FB">
        <w:tc>
          <w:tcPr>
            <w:tcW w:w="2309" w:type="dxa"/>
            <w:vAlign w:val="center"/>
          </w:tcPr>
          <w:p w14:paraId="40B226C9" w14:textId="28C13A4A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partmen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861" w:type="dxa"/>
            <w:vAlign w:val="center"/>
          </w:tcPr>
          <w:p w14:paraId="0D86CF1B" w14:textId="4F1927AC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1953" w:type="dxa"/>
            <w:vAlign w:val="center"/>
          </w:tcPr>
          <w:p w14:paraId="07C3E95F" w14:textId="7C37C09E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部门名称</w:t>
            </w:r>
          </w:p>
        </w:tc>
      </w:tr>
      <w:tr w:rsidR="00E80E38" w:rsidRPr="00C923CC" w14:paraId="4E5A6856" w14:textId="77777777" w:rsidTr="004714FB">
        <w:tc>
          <w:tcPr>
            <w:tcW w:w="2309" w:type="dxa"/>
            <w:vAlign w:val="center"/>
          </w:tcPr>
          <w:p w14:paraId="3F528F64" w14:textId="55787A3C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2861" w:type="dxa"/>
            <w:vAlign w:val="center"/>
          </w:tcPr>
          <w:p w14:paraId="5D53B409" w14:textId="3913B81B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953" w:type="dxa"/>
            <w:vAlign w:val="center"/>
          </w:tcPr>
          <w:p w14:paraId="6CA69977" w14:textId="48712E8D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创建时间</w:t>
            </w:r>
          </w:p>
        </w:tc>
      </w:tr>
      <w:tr w:rsidR="00E80E38" w:rsidRPr="00C923CC" w14:paraId="62161FD9" w14:textId="77777777" w:rsidTr="004714FB">
        <w:tc>
          <w:tcPr>
            <w:tcW w:w="2309" w:type="dxa"/>
            <w:vAlign w:val="center"/>
          </w:tcPr>
          <w:p w14:paraId="4BAA5B8A" w14:textId="110DDCCE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2861" w:type="dxa"/>
            <w:vAlign w:val="center"/>
          </w:tcPr>
          <w:p w14:paraId="61868793" w14:textId="5BDC8A60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953" w:type="dxa"/>
            <w:vAlign w:val="center"/>
          </w:tcPr>
          <w:p w14:paraId="41367AE9" w14:textId="672D6215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修改时间</w:t>
            </w:r>
          </w:p>
        </w:tc>
      </w:tr>
      <w:tr w:rsidR="00E80E38" w:rsidRPr="00C923CC" w14:paraId="78A9388F" w14:textId="77777777" w:rsidTr="004714FB">
        <w:tc>
          <w:tcPr>
            <w:tcW w:w="2309" w:type="dxa"/>
            <w:vAlign w:val="center"/>
          </w:tcPr>
          <w:p w14:paraId="05D0C005" w14:textId="2C5D9252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a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</w:t>
            </w:r>
          </w:p>
        </w:tc>
        <w:tc>
          <w:tcPr>
            <w:tcW w:w="2861" w:type="dxa"/>
            <w:vAlign w:val="center"/>
          </w:tcPr>
          <w:p w14:paraId="346340C8" w14:textId="3364DB02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953" w:type="dxa"/>
            <w:vAlign w:val="center"/>
          </w:tcPr>
          <w:p w14:paraId="435C70BF" w14:textId="77777777" w:rsidR="00E80E38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状态:</w:t>
            </w:r>
          </w:p>
          <w:p w14:paraId="181C7260" w14:textId="77777777" w:rsidR="00E80E38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0：已禁用</w:t>
            </w:r>
          </w:p>
          <w:p w14:paraId="03BEA13A" w14:textId="77777777" w:rsidR="00E80E38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1：正常</w:t>
            </w:r>
          </w:p>
          <w:p w14:paraId="5D98E03D" w14:textId="77777777" w:rsidR="00E80E38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2：已锁定</w:t>
            </w:r>
          </w:p>
          <w:p w14:paraId="7A0DA614" w14:textId="50BF4EBE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3：未激活</w:t>
            </w: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 xml:space="preserve"> </w:t>
            </w:r>
          </w:p>
        </w:tc>
      </w:tr>
      <w:tr w:rsidR="00E80E38" w:rsidRPr="00C923CC" w14:paraId="22663268" w14:textId="77777777" w:rsidTr="004714FB">
        <w:tc>
          <w:tcPr>
            <w:tcW w:w="2309" w:type="dxa"/>
            <w:vAlign w:val="center"/>
          </w:tcPr>
          <w:p w14:paraId="0EEBCA5A" w14:textId="60798D71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realName</w:t>
            </w:r>
          </w:p>
        </w:tc>
        <w:tc>
          <w:tcPr>
            <w:tcW w:w="2861" w:type="dxa"/>
            <w:vAlign w:val="center"/>
          </w:tcPr>
          <w:p w14:paraId="06BE90AD" w14:textId="137AF400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20B3879C" w14:textId="6E0A3FDA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真实姓名</w:t>
            </w:r>
          </w:p>
        </w:tc>
      </w:tr>
      <w:tr w:rsidR="00E80E38" w:rsidRPr="00C923CC" w14:paraId="3546BE03" w14:textId="77777777" w:rsidTr="004714FB">
        <w:tc>
          <w:tcPr>
            <w:tcW w:w="2309" w:type="dxa"/>
            <w:vAlign w:val="center"/>
          </w:tcPr>
          <w:p w14:paraId="45A8853D" w14:textId="13DE145A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erialNumber</w:t>
            </w:r>
          </w:p>
        </w:tc>
        <w:tc>
          <w:tcPr>
            <w:tcW w:w="2861" w:type="dxa"/>
            <w:vAlign w:val="center"/>
          </w:tcPr>
          <w:p w14:paraId="6D0C5D9C" w14:textId="49BF7D50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7B743CA0" w14:textId="2C4DB615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编号</w:t>
            </w:r>
          </w:p>
        </w:tc>
      </w:tr>
      <w:tr w:rsidR="00E80E38" w:rsidRPr="00C923CC" w14:paraId="69614B32" w14:textId="77777777" w:rsidTr="004714FB">
        <w:tc>
          <w:tcPr>
            <w:tcW w:w="2309" w:type="dxa"/>
            <w:vAlign w:val="center"/>
          </w:tcPr>
          <w:p w14:paraId="341356BD" w14:textId="7F37FC87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osition</w:t>
            </w:r>
          </w:p>
        </w:tc>
        <w:tc>
          <w:tcPr>
            <w:tcW w:w="2861" w:type="dxa"/>
            <w:vAlign w:val="center"/>
          </w:tcPr>
          <w:p w14:paraId="64F35CDC" w14:textId="21DFD2A3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5E046346" w14:textId="22A079FA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职位</w:t>
            </w:r>
          </w:p>
        </w:tc>
      </w:tr>
      <w:tr w:rsidR="00E80E38" w:rsidRPr="00C923CC" w14:paraId="34B7C2F9" w14:textId="77777777" w:rsidTr="004714FB">
        <w:tc>
          <w:tcPr>
            <w:tcW w:w="2309" w:type="dxa"/>
            <w:vAlign w:val="center"/>
          </w:tcPr>
          <w:p w14:paraId="62BBD3FE" w14:textId="1CC1D75A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ardNumber</w:t>
            </w:r>
          </w:p>
        </w:tc>
        <w:tc>
          <w:tcPr>
            <w:tcW w:w="2861" w:type="dxa"/>
            <w:vAlign w:val="center"/>
          </w:tcPr>
          <w:p w14:paraId="5AC0AC63" w14:textId="1DB1E6D5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63EA75D8" w14:textId="5F8B6E9A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卡号</w:t>
            </w:r>
          </w:p>
        </w:tc>
      </w:tr>
      <w:tr w:rsidR="00E80E38" w:rsidRPr="00C923CC" w14:paraId="5EC7ABB0" w14:textId="77777777" w:rsidTr="004714FB">
        <w:tc>
          <w:tcPr>
            <w:tcW w:w="2309" w:type="dxa"/>
            <w:vAlign w:val="center"/>
          </w:tcPr>
          <w:p w14:paraId="62F6B1A2" w14:textId="4A766B0A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ellphone</w:t>
            </w:r>
          </w:p>
        </w:tc>
        <w:tc>
          <w:tcPr>
            <w:tcW w:w="2861" w:type="dxa"/>
            <w:vAlign w:val="center"/>
          </w:tcPr>
          <w:p w14:paraId="2D09776F" w14:textId="7D83551A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1953" w:type="dxa"/>
            <w:vAlign w:val="center"/>
          </w:tcPr>
          <w:p w14:paraId="75BFEBD8" w14:textId="4B72B562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手机号</w:t>
            </w:r>
          </w:p>
        </w:tc>
      </w:tr>
      <w:tr w:rsidR="00E80E38" w:rsidRPr="00C923CC" w14:paraId="7772AA3E" w14:textId="77777777" w:rsidTr="004714FB">
        <w:tc>
          <w:tcPr>
            <w:tcW w:w="2309" w:type="dxa"/>
            <w:vAlign w:val="center"/>
          </w:tcPr>
          <w:p w14:paraId="3C097DFF" w14:textId="0F82A1BB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2861" w:type="dxa"/>
            <w:vAlign w:val="center"/>
          </w:tcPr>
          <w:p w14:paraId="5333792D" w14:textId="21832DCB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74DA5819" w14:textId="40809AB0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邮箱</w:t>
            </w:r>
          </w:p>
        </w:tc>
      </w:tr>
    </w:tbl>
    <w:p w14:paraId="0C4FED2E" w14:textId="77777777" w:rsidR="003A090A" w:rsidRDefault="003A090A" w:rsidP="00E70A8C">
      <w:pPr>
        <w:ind w:left="289" w:firstLine="420"/>
        <w:rPr>
          <w:b/>
          <w:noProof/>
        </w:rPr>
      </w:pPr>
    </w:p>
    <w:p w14:paraId="29994015" w14:textId="1239C6D7" w:rsidR="00BB276A" w:rsidRPr="00E70A8C" w:rsidRDefault="00E70A8C" w:rsidP="00E70A8C">
      <w:pPr>
        <w:ind w:left="289" w:firstLine="420"/>
        <w:rPr>
          <w:b/>
          <w:noProof/>
        </w:rPr>
      </w:pPr>
      <w:r w:rsidRPr="00E70A8C">
        <w:rPr>
          <w:rFonts w:hint="eastAsia"/>
          <w:b/>
          <w:noProof/>
        </w:rPr>
        <w:t>返回参数示例</w:t>
      </w:r>
      <w:r w:rsidRPr="00E70A8C">
        <w:rPr>
          <w:rFonts w:hint="eastAsia"/>
          <w:b/>
          <w:noProof/>
        </w:rPr>
        <w:t>:</w:t>
      </w:r>
    </w:p>
    <w:p w14:paraId="75CCE97E" w14:textId="77777777" w:rsidR="00955FBC" w:rsidRDefault="008007D8" w:rsidP="00955FBC">
      <w:pPr>
        <w:rPr>
          <w:noProof/>
        </w:rPr>
      </w:pPr>
      <w:r>
        <w:rPr>
          <w:noProof/>
        </w:rPr>
        <w:tab/>
      </w:r>
      <w:r w:rsidR="00955FBC">
        <w:rPr>
          <w:noProof/>
        </w:rPr>
        <w:t>{</w:t>
      </w:r>
    </w:p>
    <w:p w14:paraId="51267538" w14:textId="77777777" w:rsidR="00955FBC" w:rsidRDefault="00955FBC" w:rsidP="00955FBC">
      <w:pPr>
        <w:rPr>
          <w:noProof/>
        </w:rPr>
      </w:pPr>
      <w:r>
        <w:rPr>
          <w:noProof/>
        </w:rPr>
        <w:t xml:space="preserve">  "code": "200",</w:t>
      </w:r>
    </w:p>
    <w:p w14:paraId="4B6BB54B" w14:textId="77777777" w:rsidR="00955FBC" w:rsidRDefault="00955FBC" w:rsidP="00955FBC">
      <w:pPr>
        <w:rPr>
          <w:noProof/>
        </w:rPr>
      </w:pPr>
      <w:r>
        <w:rPr>
          <w:noProof/>
        </w:rPr>
        <w:t xml:space="preserve">  "data": {</w:t>
      </w:r>
    </w:p>
    <w:p w14:paraId="7E16D0D0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"loginPath": "/",</w:t>
      </w:r>
    </w:p>
    <w:p w14:paraId="4C55C235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"sessionId": "506553e4-b4cb-4ecb-8898-339f30744fcf",</w:t>
      </w:r>
    </w:p>
    <w:p w14:paraId="110854D5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"user": {</w:t>
      </w:r>
    </w:p>
    <w:p w14:paraId="07AB203C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  "cardNumber": "123456789000",</w:t>
      </w:r>
    </w:p>
    <w:p w14:paraId="4B0061C2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  "cellphone": "13888888888",</w:t>
      </w:r>
    </w:p>
    <w:p w14:paraId="68B31FA6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  "created": "2018-05-21 09:44:29",</w:t>
      </w:r>
    </w:p>
    <w:p w14:paraId="3AD20AC8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  "departmentId": 9,</w:t>
      </w:r>
    </w:p>
    <w:p w14:paraId="26F46E94" w14:textId="77777777" w:rsidR="00955FBC" w:rsidRDefault="00955FBC" w:rsidP="00955FBC">
      <w:pPr>
        <w:rPr>
          <w:noProof/>
        </w:rPr>
      </w:pPr>
      <w:r>
        <w:rPr>
          <w:rFonts w:hint="eastAsia"/>
          <w:noProof/>
        </w:rPr>
        <w:t xml:space="preserve">      "description": "</w:t>
      </w:r>
      <w:r>
        <w:rPr>
          <w:rFonts w:hint="eastAsia"/>
          <w:noProof/>
        </w:rPr>
        <w:t>超级管理员</w:t>
      </w:r>
      <w:r>
        <w:rPr>
          <w:rFonts w:hint="eastAsia"/>
          <w:noProof/>
        </w:rPr>
        <w:t>",</w:t>
      </w:r>
    </w:p>
    <w:p w14:paraId="0A42E807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  "email": "uapi@diligrp.com",</w:t>
      </w:r>
    </w:p>
    <w:p w14:paraId="43CC1A3A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  "firmCode": "group",</w:t>
      </w:r>
    </w:p>
    <w:p w14:paraId="0816FA11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  "id": 1,</w:t>
      </w:r>
    </w:p>
    <w:p w14:paraId="74840D3A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  "modified": "2018-06-07 09:02:01",</w:t>
      </w:r>
    </w:p>
    <w:p w14:paraId="08FC6CF9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  "password": "178591FD5BB0C24851",</w:t>
      </w:r>
    </w:p>
    <w:p w14:paraId="56ED4C85" w14:textId="77777777" w:rsidR="00955FBC" w:rsidRDefault="00955FBC" w:rsidP="00955FBC">
      <w:pPr>
        <w:rPr>
          <w:noProof/>
        </w:rPr>
      </w:pPr>
      <w:r>
        <w:rPr>
          <w:rFonts w:hint="eastAsia"/>
          <w:noProof/>
        </w:rPr>
        <w:t xml:space="preserve">      "position": "</w:t>
      </w:r>
      <w:r>
        <w:rPr>
          <w:rFonts w:hint="eastAsia"/>
          <w:noProof/>
        </w:rPr>
        <w:t>职位</w:t>
      </w:r>
      <w:r>
        <w:rPr>
          <w:rFonts w:hint="eastAsia"/>
          <w:noProof/>
        </w:rPr>
        <w:t>",</w:t>
      </w:r>
    </w:p>
    <w:p w14:paraId="689D6FC4" w14:textId="77777777" w:rsidR="00955FBC" w:rsidRDefault="00955FBC" w:rsidP="00955FBC">
      <w:pPr>
        <w:rPr>
          <w:noProof/>
        </w:rPr>
      </w:pPr>
      <w:r>
        <w:rPr>
          <w:rFonts w:hint="eastAsia"/>
          <w:noProof/>
        </w:rPr>
        <w:t xml:space="preserve">      "realName": "</w:t>
      </w:r>
      <w:r>
        <w:rPr>
          <w:rFonts w:hint="eastAsia"/>
          <w:noProof/>
        </w:rPr>
        <w:t>系统管理员</w:t>
      </w:r>
      <w:r>
        <w:rPr>
          <w:rFonts w:hint="eastAsia"/>
          <w:noProof/>
        </w:rPr>
        <w:t>",</w:t>
      </w:r>
    </w:p>
    <w:p w14:paraId="7AD5B028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  "serialNumber": "",</w:t>
      </w:r>
    </w:p>
    <w:p w14:paraId="72D3D555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  "state": 1,</w:t>
      </w:r>
    </w:p>
    <w:p w14:paraId="43ABFFCF" w14:textId="77777777" w:rsidR="00955FBC" w:rsidRDefault="00955FBC" w:rsidP="00955FBC">
      <w:pPr>
        <w:rPr>
          <w:noProof/>
        </w:rPr>
      </w:pPr>
      <w:r>
        <w:rPr>
          <w:noProof/>
        </w:rPr>
        <w:lastRenderedPageBreak/>
        <w:t xml:space="preserve">      "userName": "admin"</w:t>
      </w:r>
    </w:p>
    <w:p w14:paraId="388191A0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}</w:t>
      </w:r>
    </w:p>
    <w:p w14:paraId="5DBC7067" w14:textId="77777777" w:rsidR="00955FBC" w:rsidRDefault="00955FBC" w:rsidP="00955FBC">
      <w:pPr>
        <w:rPr>
          <w:noProof/>
        </w:rPr>
      </w:pPr>
      <w:r>
        <w:rPr>
          <w:noProof/>
        </w:rPr>
        <w:t xml:space="preserve">  },</w:t>
      </w:r>
    </w:p>
    <w:p w14:paraId="213111FC" w14:textId="77777777" w:rsidR="00955FBC" w:rsidRDefault="00955FBC" w:rsidP="00955FBC">
      <w:pPr>
        <w:rPr>
          <w:noProof/>
        </w:rPr>
      </w:pPr>
      <w:r>
        <w:rPr>
          <w:rFonts w:hint="eastAsia"/>
          <w:noProof/>
        </w:rPr>
        <w:t xml:space="preserve">  "result": "</w:t>
      </w:r>
      <w:r>
        <w:rPr>
          <w:rFonts w:hint="eastAsia"/>
          <w:noProof/>
        </w:rPr>
        <w:t>登录成功</w:t>
      </w:r>
      <w:r>
        <w:rPr>
          <w:rFonts w:hint="eastAsia"/>
          <w:noProof/>
        </w:rPr>
        <w:t>",</w:t>
      </w:r>
    </w:p>
    <w:p w14:paraId="728BBFF8" w14:textId="77777777" w:rsidR="00955FBC" w:rsidRDefault="00955FBC" w:rsidP="00955FBC">
      <w:pPr>
        <w:rPr>
          <w:noProof/>
        </w:rPr>
      </w:pPr>
      <w:r>
        <w:rPr>
          <w:noProof/>
        </w:rPr>
        <w:t xml:space="preserve">  "success": true</w:t>
      </w:r>
    </w:p>
    <w:p w14:paraId="49D52D5B" w14:textId="76507B9C" w:rsidR="00E70A8C" w:rsidRPr="00BB276A" w:rsidRDefault="00955FBC" w:rsidP="00955FBC">
      <w:pPr>
        <w:rPr>
          <w:noProof/>
        </w:rPr>
      </w:pPr>
      <w:r>
        <w:rPr>
          <w:noProof/>
        </w:rPr>
        <w:t>}</w:t>
      </w:r>
    </w:p>
    <w:p w14:paraId="19729C36" w14:textId="4CED7F36" w:rsidR="00600CDD" w:rsidRPr="0049590A" w:rsidRDefault="000937FC" w:rsidP="002A1E58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8" w:name="_Toc514420995"/>
      <w:r>
        <w:rPr>
          <w:rFonts w:hint="eastAsia"/>
        </w:rPr>
        <w:t>登出接口</w:t>
      </w:r>
      <w:bookmarkEnd w:id="8"/>
    </w:p>
    <w:p w14:paraId="30BC4D47" w14:textId="66ADB892" w:rsidR="00411DB5" w:rsidRDefault="00411DB5" w:rsidP="009326AE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</w:t>
      </w:r>
      <w:r w:rsidR="000937FC">
        <w:rPr>
          <w:noProof/>
        </w:rPr>
        <w:t>http://</w:t>
      </w:r>
      <w:r w:rsidR="000937FC">
        <w:rPr>
          <w:rFonts w:hint="eastAsia"/>
          <w:noProof/>
        </w:rPr>
        <w:t>uap</w:t>
      </w:r>
      <w:r w:rsidR="000937FC" w:rsidRPr="00411DB5">
        <w:rPr>
          <w:noProof/>
        </w:rPr>
        <w:t>.diligrp.com</w:t>
      </w:r>
      <w:r w:rsidR="000937FC">
        <w:rPr>
          <w:noProof/>
        </w:rPr>
        <w:t>/</w:t>
      </w:r>
      <w:r w:rsidR="001A6848" w:rsidRPr="0010166C">
        <w:rPr>
          <w:noProof/>
        </w:rPr>
        <w:t>authentication</w:t>
      </w:r>
      <w:r w:rsidR="001A6848">
        <w:rPr>
          <w:noProof/>
        </w:rPr>
        <w:t>Api</w:t>
      </w:r>
      <w:r w:rsidR="000937FC">
        <w:rPr>
          <w:noProof/>
        </w:rPr>
        <w:t>/</w:t>
      </w:r>
      <w:r w:rsidR="000937FC" w:rsidRPr="000937FC">
        <w:rPr>
          <w:noProof/>
        </w:rPr>
        <w:t>logout</w:t>
      </w:r>
      <w:r w:rsidR="00B00D94">
        <w:rPr>
          <w:noProof/>
        </w:rPr>
        <w:t>.api</w:t>
      </w:r>
    </w:p>
    <w:p w14:paraId="2B2A9F01" w14:textId="314E11AD" w:rsidR="009326AE" w:rsidRPr="009326AE" w:rsidRDefault="009326AE" w:rsidP="009326AE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根据客户证件号码查询客户积分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明细</w:t>
      </w:r>
      <w:r w:rsidR="006F77B7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，按创建时间降序查询</w:t>
      </w:r>
    </w:p>
    <w:p w14:paraId="1D22A4B5" w14:textId="1828CB7E" w:rsidR="009326AE" w:rsidRPr="009326AE" w:rsidRDefault="009326AE" w:rsidP="009326AE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="00021BEF">
        <w:rPr>
          <w:b/>
        </w:rPr>
        <w:t xml:space="preserve">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55158832" w14:textId="77777777" w:rsidR="009326AE" w:rsidRPr="00937113" w:rsidRDefault="009326AE" w:rsidP="009326AE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说明</w:t>
      </w:r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9326AE" w:rsidRPr="00C923CC" w14:paraId="4D0493B8" w14:textId="77777777" w:rsidTr="00ED6549">
        <w:tc>
          <w:tcPr>
            <w:tcW w:w="2746" w:type="dxa"/>
            <w:vAlign w:val="center"/>
          </w:tcPr>
          <w:p w14:paraId="1C304F1A" w14:textId="77777777" w:rsidR="009326AE" w:rsidRPr="00C923CC" w:rsidRDefault="009326AE" w:rsidP="00ED6549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04575C8F" w14:textId="77777777" w:rsidR="009326AE" w:rsidRPr="00C923CC" w:rsidRDefault="009326AE" w:rsidP="00ED6549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268691B3" w14:textId="77777777" w:rsidR="009326AE" w:rsidRPr="00C923CC" w:rsidRDefault="009326AE" w:rsidP="00ED6549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139038E7" w14:textId="77777777" w:rsidR="009326AE" w:rsidRPr="00C923CC" w:rsidRDefault="009326AE" w:rsidP="00ED6549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1EE3A43A" w14:textId="77777777" w:rsidR="009326AE" w:rsidRPr="00C923CC" w:rsidRDefault="009326AE" w:rsidP="00ED6549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1E20024A" w14:textId="77777777" w:rsidR="009326AE" w:rsidRPr="00C923CC" w:rsidRDefault="009326AE" w:rsidP="00ED6549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38008F" w:rsidRPr="00C923CC" w14:paraId="19013665" w14:textId="77777777" w:rsidTr="00165F81">
        <w:tc>
          <w:tcPr>
            <w:tcW w:w="2746" w:type="dxa"/>
            <w:vAlign w:val="center"/>
          </w:tcPr>
          <w:p w14:paraId="43A3D495" w14:textId="1504C8A3" w:rsidR="0038008F" w:rsidRPr="009D3B57" w:rsidRDefault="0038008F" w:rsidP="0038008F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essionId</w:t>
            </w:r>
          </w:p>
        </w:tc>
        <w:tc>
          <w:tcPr>
            <w:tcW w:w="1866" w:type="dxa"/>
            <w:vAlign w:val="center"/>
          </w:tcPr>
          <w:p w14:paraId="7F1F30B1" w14:textId="7391D234" w:rsidR="0038008F" w:rsidRPr="009D3B57" w:rsidRDefault="0038008F" w:rsidP="0038008F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6A9BEAF6" w14:textId="012E1CBA" w:rsidR="0038008F" w:rsidRPr="009D3B57" w:rsidRDefault="0038008F" w:rsidP="0038008F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A91D886" w14:textId="3C3A0F8C" w:rsidR="0038008F" w:rsidRPr="009D3B57" w:rsidRDefault="0038008F" w:rsidP="0038008F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482C81DE" w14:textId="77777777" w:rsidR="0038008F" w:rsidRPr="009D3B57" w:rsidRDefault="0038008F" w:rsidP="0038008F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6E7EFEC8" w14:textId="1A73550A" w:rsidR="0038008F" w:rsidRPr="00AB5910" w:rsidRDefault="0038008F" w:rsidP="0038008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noProof/>
                <w:color w:val="000000"/>
                <w:szCs w:val="21"/>
              </w:rPr>
              <w:t>会话i</w:t>
            </w:r>
            <w:r>
              <w:rPr>
                <w:rFonts w:ascii="宋体" w:eastAsia="宋体" w:hAnsi="宋体"/>
                <w:noProof/>
                <w:color w:val="000000"/>
                <w:szCs w:val="21"/>
              </w:rPr>
              <w:t>d</w:t>
            </w:r>
          </w:p>
        </w:tc>
      </w:tr>
      <w:tr w:rsidR="0038008F" w:rsidRPr="00C923CC" w14:paraId="015C6043" w14:textId="77777777" w:rsidTr="00ED6549">
        <w:tc>
          <w:tcPr>
            <w:tcW w:w="2746" w:type="dxa"/>
            <w:vAlign w:val="center"/>
          </w:tcPr>
          <w:p w14:paraId="3B487585" w14:textId="5FC947EB" w:rsidR="0038008F" w:rsidRPr="00355DC3" w:rsidRDefault="0038008F" w:rsidP="0038008F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866" w:type="dxa"/>
            <w:vAlign w:val="center"/>
          </w:tcPr>
          <w:p w14:paraId="65D151D8" w14:textId="38B3AB8E" w:rsidR="0038008F" w:rsidRDefault="0038008F" w:rsidP="0038008F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775" w:type="dxa"/>
          </w:tcPr>
          <w:p w14:paraId="2A3DC634" w14:textId="77777777" w:rsidR="0038008F" w:rsidRDefault="0038008F" w:rsidP="0038008F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EE98099" w14:textId="7972805F" w:rsidR="0038008F" w:rsidRDefault="0038008F" w:rsidP="0038008F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7EF740E6" w14:textId="24ABDA2D" w:rsidR="0038008F" w:rsidRPr="009D3B57" w:rsidRDefault="0038008F" w:rsidP="0038008F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6E81B728" w14:textId="65CCB617" w:rsidR="0038008F" w:rsidRDefault="0038008F" w:rsidP="0038008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</w:tbl>
    <w:p w14:paraId="3D0930F8" w14:textId="77777777" w:rsidR="009326AE" w:rsidRPr="009326AE" w:rsidRDefault="009326AE" w:rsidP="009326A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24A87D3A" w14:textId="77777777" w:rsidR="009326AE" w:rsidRPr="00937113" w:rsidRDefault="009326AE" w:rsidP="009326AE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示例</w:t>
      </w:r>
      <w:r w:rsidRPr="00937113">
        <w:rPr>
          <w:rFonts w:hint="eastAsia"/>
          <w:b/>
        </w:rPr>
        <w:t>:</w:t>
      </w:r>
    </w:p>
    <w:p w14:paraId="6ED8D975" w14:textId="77777777" w:rsidR="009326AE" w:rsidRPr="009326AE" w:rsidRDefault="009326AE" w:rsidP="009326A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7F972B56" w14:textId="1C2DF478" w:rsidR="0056179E" w:rsidRPr="009326AE" w:rsidRDefault="009326AE" w:rsidP="00A87B50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="00A87B50">
        <w:rPr>
          <w:rFonts w:ascii="宋体" w:eastAsia="宋体" w:hAnsi="宋体" w:cs="宋体"/>
          <w:noProof/>
          <w:color w:val="000000"/>
          <w:kern w:val="0"/>
          <w:sz w:val="22"/>
        </w:rPr>
        <w:t xml:space="preserve">userName </w:t>
      </w:r>
      <w:r w:rsidR="0056179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: </w:t>
      </w:r>
      <w:r w:rsidR="004E646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“</w:t>
      </w:r>
      <w:r w:rsidR="00A87B50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admin</w:t>
      </w:r>
      <w:r w:rsidR="004E646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”</w:t>
      </w:r>
    </w:p>
    <w:p w14:paraId="02FE107D" w14:textId="77777777" w:rsidR="009326AE" w:rsidRPr="009326AE" w:rsidRDefault="009326AE" w:rsidP="009326AE">
      <w:pPr>
        <w:widowControl/>
        <w:spacing w:line="120" w:lineRule="auto"/>
        <w:ind w:leftChars="300" w:left="63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00401468" w14:textId="55051ECC" w:rsidR="009326AE" w:rsidRPr="009326AE" w:rsidRDefault="003E6018" w:rsidP="00A87B50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7113">
        <w:rPr>
          <w:rFonts w:hint="eastAsia"/>
          <w:b/>
        </w:rPr>
        <w:t>返回</w:t>
      </w:r>
      <w:r w:rsidR="00A87B50">
        <w:rPr>
          <w:rFonts w:hint="eastAsia"/>
          <w:b/>
        </w:rPr>
        <w:t>状态码和结果消息</w:t>
      </w:r>
    </w:p>
    <w:p w14:paraId="355B908E" w14:textId="77777777" w:rsidR="009326AE" w:rsidRPr="00F61783" w:rsidRDefault="009326AE" w:rsidP="000E6828">
      <w:pPr>
        <w:widowControl/>
        <w:spacing w:line="120" w:lineRule="auto"/>
        <w:ind w:leftChars="100" w:left="210" w:firstLine="210"/>
        <w:jc w:val="left"/>
        <w:rPr>
          <w:b/>
        </w:rPr>
      </w:pPr>
      <w:r w:rsidRPr="00F61783">
        <w:rPr>
          <w:rFonts w:hint="eastAsia"/>
          <w:b/>
        </w:rPr>
        <w:t>返回参数示例</w:t>
      </w:r>
      <w:r w:rsidRPr="00F61783">
        <w:rPr>
          <w:rFonts w:hint="eastAsia"/>
          <w:b/>
        </w:rPr>
        <w:t>:</w:t>
      </w:r>
    </w:p>
    <w:p w14:paraId="14C568F6" w14:textId="77777777" w:rsidR="009326AE" w:rsidRPr="009326AE" w:rsidRDefault="009326AE" w:rsidP="009326A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74587144" w14:textId="77777777" w:rsidR="009326AE" w:rsidRPr="009326AE" w:rsidRDefault="009326AE" w:rsidP="009326A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code: 200,</w:t>
      </w:r>
    </w:p>
    <w:p w14:paraId="7FFE3DFA" w14:textId="4E7389A8" w:rsidR="009326AE" w:rsidRPr="009326AE" w:rsidRDefault="009326AE" w:rsidP="009326A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ab/>
        <w:t xml:space="preserve">result: </w:t>
      </w:r>
      <w:r w:rsidR="00A87B50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“登出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成功”</w:t>
      </w:r>
    </w:p>
    <w:p w14:paraId="7AD041A3" w14:textId="22451949" w:rsidR="00600CDD" w:rsidRDefault="009326AE" w:rsidP="0068651A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27FB7E4F" w14:textId="77777777" w:rsidR="0010166C" w:rsidRDefault="0010166C" w:rsidP="0068651A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2E0ED0D1" w14:textId="075BF542" w:rsidR="0010166C" w:rsidRPr="0049590A" w:rsidRDefault="0010166C" w:rsidP="002A1E58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9" w:name="_Toc514420996"/>
      <w:r>
        <w:rPr>
          <w:rFonts w:hint="eastAsia"/>
        </w:rPr>
        <w:t>鉴权接口</w:t>
      </w:r>
      <w:bookmarkEnd w:id="9"/>
    </w:p>
    <w:p w14:paraId="096DB360" w14:textId="318EA397" w:rsidR="0010166C" w:rsidRDefault="0010166C" w:rsidP="0010166C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="001A6848" w:rsidRPr="0010166C">
        <w:rPr>
          <w:noProof/>
        </w:rPr>
        <w:t>authentication</w:t>
      </w:r>
      <w:r w:rsidR="001A6848">
        <w:rPr>
          <w:noProof/>
        </w:rPr>
        <w:t>Api</w:t>
      </w:r>
      <w:r>
        <w:rPr>
          <w:noProof/>
        </w:rPr>
        <w:t>/</w:t>
      </w:r>
      <w:r w:rsidRPr="0010166C">
        <w:rPr>
          <w:noProof/>
        </w:rPr>
        <w:t>authentication</w:t>
      </w:r>
      <w:r w:rsidR="00B00D94">
        <w:rPr>
          <w:noProof/>
        </w:rPr>
        <w:t>.api</w:t>
      </w:r>
    </w:p>
    <w:p w14:paraId="50872E5C" w14:textId="74F51F6A" w:rsidR="0010166C" w:rsidRPr="009326AE" w:rsidRDefault="0010166C" w:rsidP="0010166C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 w:rsidR="0098572F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根据s</w:t>
      </w:r>
      <w:r w:rsidR="0098572F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essionId判断用户是否登录</w:t>
      </w:r>
    </w:p>
    <w:p w14:paraId="6D0A5A02" w14:textId="32A1F542" w:rsidR="0010166C" w:rsidRPr="009326AE" w:rsidRDefault="0010166C" w:rsidP="0010166C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412BEFB8" w14:textId="77777777" w:rsidR="0010166C" w:rsidRPr="00937113" w:rsidRDefault="0010166C" w:rsidP="0010166C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说明</w:t>
      </w:r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10166C" w:rsidRPr="00C923CC" w14:paraId="55CC4969" w14:textId="77777777" w:rsidTr="00A96EAC">
        <w:tc>
          <w:tcPr>
            <w:tcW w:w="2746" w:type="dxa"/>
            <w:vAlign w:val="center"/>
          </w:tcPr>
          <w:p w14:paraId="4D983C63" w14:textId="77777777" w:rsidR="0010166C" w:rsidRPr="00C923CC" w:rsidRDefault="0010166C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645173EF" w14:textId="77777777" w:rsidR="0010166C" w:rsidRPr="00C923CC" w:rsidRDefault="0010166C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23D98D17" w14:textId="77777777" w:rsidR="0010166C" w:rsidRPr="00C923CC" w:rsidRDefault="0010166C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6C066918" w14:textId="77777777" w:rsidR="0010166C" w:rsidRPr="00C923CC" w:rsidRDefault="0010166C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4CFAB155" w14:textId="77777777" w:rsidR="0010166C" w:rsidRPr="00C923CC" w:rsidRDefault="0010166C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4871EE35" w14:textId="77777777" w:rsidR="0010166C" w:rsidRPr="00C923CC" w:rsidRDefault="0010166C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10166C" w:rsidRPr="00C923CC" w14:paraId="5B93E6D6" w14:textId="77777777" w:rsidTr="00A96EAC">
        <w:tc>
          <w:tcPr>
            <w:tcW w:w="2746" w:type="dxa"/>
            <w:vAlign w:val="center"/>
          </w:tcPr>
          <w:p w14:paraId="1929190A" w14:textId="02162E4B" w:rsidR="0010166C" w:rsidRPr="009D3B57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essionId</w:t>
            </w:r>
          </w:p>
        </w:tc>
        <w:tc>
          <w:tcPr>
            <w:tcW w:w="1866" w:type="dxa"/>
            <w:vAlign w:val="center"/>
          </w:tcPr>
          <w:p w14:paraId="58B24A94" w14:textId="77777777" w:rsidR="0010166C" w:rsidRPr="009D3B57" w:rsidRDefault="0010166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4AE40793" w14:textId="27FAB662" w:rsidR="0010166C" w:rsidRPr="009D3B57" w:rsidRDefault="0010166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9037D40" w14:textId="77777777" w:rsidR="0010166C" w:rsidRPr="009D3B57" w:rsidRDefault="0010166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05E8DAD8" w14:textId="77777777" w:rsidR="0010166C" w:rsidRPr="009D3B57" w:rsidRDefault="0010166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512034BC" w14:textId="506BAB49" w:rsidR="0010166C" w:rsidRPr="00AB5910" w:rsidRDefault="00021BEF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noProof/>
                <w:color w:val="000000"/>
                <w:szCs w:val="21"/>
              </w:rPr>
              <w:t>会话i</w:t>
            </w:r>
            <w:r>
              <w:rPr>
                <w:rFonts w:ascii="宋体" w:eastAsia="宋体" w:hAnsi="宋体"/>
                <w:noProof/>
                <w:color w:val="000000"/>
                <w:szCs w:val="21"/>
              </w:rPr>
              <w:t>d</w:t>
            </w:r>
          </w:p>
        </w:tc>
      </w:tr>
      <w:tr w:rsidR="0010166C" w:rsidRPr="00C923CC" w14:paraId="482176A9" w14:textId="77777777" w:rsidTr="00A96EAC">
        <w:tc>
          <w:tcPr>
            <w:tcW w:w="2746" w:type="dxa"/>
            <w:vAlign w:val="center"/>
          </w:tcPr>
          <w:p w14:paraId="540B9813" w14:textId="77777777" w:rsidR="0010166C" w:rsidRPr="00355DC3" w:rsidRDefault="0010166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866" w:type="dxa"/>
            <w:vAlign w:val="center"/>
          </w:tcPr>
          <w:p w14:paraId="5BD6062A" w14:textId="77777777" w:rsidR="0010166C" w:rsidRDefault="0010166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775" w:type="dxa"/>
          </w:tcPr>
          <w:p w14:paraId="3CB75D5D" w14:textId="77777777" w:rsidR="0010166C" w:rsidRDefault="0010166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1858609" w14:textId="77777777" w:rsidR="0010166C" w:rsidRDefault="0010166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5A73EB86" w14:textId="77777777" w:rsidR="0010166C" w:rsidRPr="009D3B57" w:rsidRDefault="0010166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C1F4EDE" w14:textId="77777777" w:rsidR="0010166C" w:rsidRDefault="0010166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</w:tbl>
    <w:p w14:paraId="46D20D55" w14:textId="77777777" w:rsidR="0010166C" w:rsidRPr="009326AE" w:rsidRDefault="0010166C" w:rsidP="0010166C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03564ADA" w14:textId="77777777" w:rsidR="0010166C" w:rsidRPr="00937113" w:rsidRDefault="0010166C" w:rsidP="0010166C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示例</w:t>
      </w:r>
      <w:r w:rsidRPr="00937113">
        <w:rPr>
          <w:rFonts w:hint="eastAsia"/>
          <w:b/>
        </w:rPr>
        <w:t>:</w:t>
      </w:r>
    </w:p>
    <w:p w14:paraId="20823FED" w14:textId="77777777" w:rsidR="0010166C" w:rsidRPr="009326AE" w:rsidRDefault="0010166C" w:rsidP="0010166C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3FDB1973" w14:textId="6E697A03" w:rsidR="0010166C" w:rsidRPr="009326AE" w:rsidRDefault="0010166C" w:rsidP="0010166C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="00021BEF">
        <w:rPr>
          <w:rFonts w:ascii="宋体" w:eastAsia="宋体" w:hAnsi="宋体" w:cs="宋体"/>
          <w:noProof/>
          <w:color w:val="000000"/>
          <w:kern w:val="0"/>
          <w:sz w:val="22"/>
        </w:rPr>
        <w:t xml:space="preserve">sessionId 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: “</w:t>
      </w:r>
      <w:r w:rsidR="00021BEF" w:rsidRPr="00FF7899">
        <w:rPr>
          <w:rFonts w:ascii="宋体" w:eastAsia="宋体" w:hAnsi="宋体" w:cs="宋体"/>
          <w:noProof/>
          <w:color w:val="000000"/>
          <w:kern w:val="0"/>
          <w:sz w:val="22"/>
        </w:rPr>
        <w:t>616d4219-3e52-4297-bffb-4fadd25f4090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”</w:t>
      </w:r>
    </w:p>
    <w:p w14:paraId="536C2D03" w14:textId="77777777" w:rsidR="0010166C" w:rsidRPr="009326AE" w:rsidRDefault="0010166C" w:rsidP="0010166C">
      <w:pPr>
        <w:widowControl/>
        <w:spacing w:line="120" w:lineRule="auto"/>
        <w:ind w:leftChars="300" w:left="63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7807BCEE" w14:textId="7C511B85" w:rsidR="0010166C" w:rsidRPr="009326AE" w:rsidRDefault="0010166C" w:rsidP="0010166C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7113">
        <w:rPr>
          <w:rFonts w:hint="eastAsia"/>
          <w:b/>
        </w:rPr>
        <w:t>返回</w:t>
      </w:r>
      <w:r w:rsidR="00021BEF">
        <w:rPr>
          <w:rFonts w:hint="eastAsia"/>
          <w:b/>
        </w:rPr>
        <w:t>用户是否登录的布尔值</w:t>
      </w:r>
    </w:p>
    <w:p w14:paraId="5BE7E56E" w14:textId="77777777" w:rsidR="0010166C" w:rsidRPr="00F61783" w:rsidRDefault="0010166C" w:rsidP="0010166C">
      <w:pPr>
        <w:widowControl/>
        <w:spacing w:line="120" w:lineRule="auto"/>
        <w:ind w:leftChars="100" w:left="210" w:firstLine="210"/>
        <w:jc w:val="left"/>
        <w:rPr>
          <w:b/>
        </w:rPr>
      </w:pPr>
      <w:r w:rsidRPr="00F61783">
        <w:rPr>
          <w:rFonts w:hint="eastAsia"/>
          <w:b/>
        </w:rPr>
        <w:t>返回参数示例</w:t>
      </w:r>
      <w:r w:rsidRPr="00F61783">
        <w:rPr>
          <w:rFonts w:hint="eastAsia"/>
          <w:b/>
        </w:rPr>
        <w:t>:</w:t>
      </w:r>
    </w:p>
    <w:p w14:paraId="6A59873F" w14:textId="77777777" w:rsidR="0010166C" w:rsidRPr="009326AE" w:rsidRDefault="0010166C" w:rsidP="0010166C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07A6775F" w14:textId="77777777" w:rsidR="0010166C" w:rsidRPr="009326AE" w:rsidRDefault="0010166C" w:rsidP="0010166C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lastRenderedPageBreak/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code: 200,</w:t>
      </w:r>
    </w:p>
    <w:p w14:paraId="183E382D" w14:textId="74FD7E12" w:rsidR="0010166C" w:rsidRDefault="0010166C" w:rsidP="0010166C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ab/>
        <w:t xml:space="preserve">result: </w:t>
      </w:r>
      <w:r w:rsidR="00021BEF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“已登录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”</w:t>
      </w:r>
    </w:p>
    <w:p w14:paraId="5F7AB016" w14:textId="51C336C2" w:rsidR="00021BEF" w:rsidRPr="009326AE" w:rsidRDefault="00021BEF" w:rsidP="0010166C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data : true</w:t>
      </w:r>
    </w:p>
    <w:p w14:paraId="25FDE6D3" w14:textId="77777777" w:rsidR="0010166C" w:rsidRPr="00E608E8" w:rsidRDefault="0010166C" w:rsidP="0010166C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76296B85" w14:textId="77777777" w:rsidR="0010166C" w:rsidRDefault="0010166C" w:rsidP="0068651A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7CF61426" w14:textId="722F7D39" w:rsidR="00885642" w:rsidRPr="0049590A" w:rsidRDefault="00885642" w:rsidP="00885642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10" w:name="_Toc514420997"/>
      <w:r>
        <w:rPr>
          <w:rFonts w:hint="eastAsia"/>
        </w:rPr>
        <w:t>系统权限查询接口</w:t>
      </w:r>
      <w:bookmarkEnd w:id="10"/>
    </w:p>
    <w:p w14:paraId="076FE899" w14:textId="48269692" w:rsidR="00885642" w:rsidRDefault="00885642" w:rsidP="00885642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Pr="0010166C">
        <w:rPr>
          <w:noProof/>
        </w:rPr>
        <w:t>authentication</w:t>
      </w:r>
      <w:r>
        <w:rPr>
          <w:noProof/>
        </w:rPr>
        <w:t>Api/listSystems</w:t>
      </w:r>
      <w:r w:rsidR="00B00D94">
        <w:rPr>
          <w:noProof/>
        </w:rPr>
        <w:t>.api</w:t>
      </w:r>
    </w:p>
    <w:p w14:paraId="6B3AF38C" w14:textId="2BE4D547" w:rsidR="00885642" w:rsidRPr="009326AE" w:rsidRDefault="00885642" w:rsidP="00885642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根据s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essionId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获取系统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权限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列表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，如果未登录将返回空</w:t>
      </w:r>
    </w:p>
    <w:p w14:paraId="4F9E2404" w14:textId="77777777" w:rsidR="00885642" w:rsidRPr="009326AE" w:rsidRDefault="00885642" w:rsidP="00885642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00D88580" w14:textId="77777777" w:rsidR="00885642" w:rsidRPr="00937113" w:rsidRDefault="00885642" w:rsidP="00885642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说明</w:t>
      </w:r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885642" w:rsidRPr="00C923CC" w14:paraId="179280B9" w14:textId="77777777" w:rsidTr="00967A41">
        <w:tc>
          <w:tcPr>
            <w:tcW w:w="2746" w:type="dxa"/>
            <w:vAlign w:val="center"/>
          </w:tcPr>
          <w:p w14:paraId="0D861D06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6D143862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3BC3FEB3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690EFB42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7EC9F1D5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244F76EF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885642" w:rsidRPr="00C923CC" w14:paraId="7BA43F80" w14:textId="77777777" w:rsidTr="00967A41">
        <w:tc>
          <w:tcPr>
            <w:tcW w:w="2746" w:type="dxa"/>
            <w:vAlign w:val="center"/>
          </w:tcPr>
          <w:p w14:paraId="6A610123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essionId</w:t>
            </w:r>
          </w:p>
        </w:tc>
        <w:tc>
          <w:tcPr>
            <w:tcW w:w="1866" w:type="dxa"/>
            <w:vAlign w:val="center"/>
          </w:tcPr>
          <w:p w14:paraId="267583F1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0553816E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F991A5F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5F959E4E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09E6F07A" w14:textId="77777777" w:rsidR="00885642" w:rsidRPr="00AB5910" w:rsidRDefault="00885642" w:rsidP="00967A4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noProof/>
                <w:color w:val="000000"/>
                <w:szCs w:val="21"/>
              </w:rPr>
              <w:t>会话i</w:t>
            </w:r>
            <w:r>
              <w:rPr>
                <w:rFonts w:ascii="宋体" w:eastAsia="宋体" w:hAnsi="宋体"/>
                <w:noProof/>
                <w:color w:val="000000"/>
                <w:szCs w:val="21"/>
              </w:rPr>
              <w:t>d</w:t>
            </w:r>
          </w:p>
        </w:tc>
      </w:tr>
      <w:tr w:rsidR="00885642" w:rsidRPr="00C923CC" w14:paraId="1F6CA2D3" w14:textId="77777777" w:rsidTr="00967A41">
        <w:tc>
          <w:tcPr>
            <w:tcW w:w="2746" w:type="dxa"/>
            <w:vAlign w:val="center"/>
          </w:tcPr>
          <w:p w14:paraId="672500C4" w14:textId="77777777" w:rsidR="00885642" w:rsidRPr="00355DC3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866" w:type="dxa"/>
            <w:vAlign w:val="center"/>
          </w:tcPr>
          <w:p w14:paraId="119B555E" w14:textId="77777777" w:rsidR="00885642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775" w:type="dxa"/>
          </w:tcPr>
          <w:p w14:paraId="0F26BBC9" w14:textId="77777777" w:rsidR="00885642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BFED02E" w14:textId="77777777" w:rsidR="00885642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59855D76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6C5F4F28" w14:textId="77777777" w:rsidR="00885642" w:rsidRDefault="00885642" w:rsidP="00967A4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</w:tbl>
    <w:p w14:paraId="25AF44B5" w14:textId="77777777" w:rsidR="00885642" w:rsidRPr="009326AE" w:rsidRDefault="00885642" w:rsidP="00885642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4FEB953E" w14:textId="77777777" w:rsidR="00885642" w:rsidRPr="00937113" w:rsidRDefault="00885642" w:rsidP="00885642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示例</w:t>
      </w:r>
      <w:r w:rsidRPr="00937113">
        <w:rPr>
          <w:rFonts w:hint="eastAsia"/>
          <w:b/>
        </w:rPr>
        <w:t>:</w:t>
      </w:r>
    </w:p>
    <w:p w14:paraId="1BC93BED" w14:textId="77777777" w:rsidR="00885642" w:rsidRPr="009326AE" w:rsidRDefault="00885642" w:rsidP="00885642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120CA2C1" w14:textId="77777777" w:rsidR="00885642" w:rsidRPr="009326AE" w:rsidRDefault="00885642" w:rsidP="00885642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 xml:space="preserve">sessionId 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: “</w:t>
      </w:r>
      <w:r w:rsidRPr="00FF7899">
        <w:rPr>
          <w:rFonts w:ascii="宋体" w:eastAsia="宋体" w:hAnsi="宋体" w:cs="宋体"/>
          <w:noProof/>
          <w:color w:val="000000"/>
          <w:kern w:val="0"/>
          <w:sz w:val="22"/>
        </w:rPr>
        <w:t>616d4219-3e52-4297-bffb-4fadd25f4090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”</w:t>
      </w:r>
    </w:p>
    <w:p w14:paraId="09CC8DAC" w14:textId="77777777" w:rsidR="00885642" w:rsidRPr="009326AE" w:rsidRDefault="00885642" w:rsidP="00885642">
      <w:pPr>
        <w:widowControl/>
        <w:spacing w:line="120" w:lineRule="auto"/>
        <w:ind w:leftChars="300" w:left="63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0763C4DF" w14:textId="77777777" w:rsidR="00885642" w:rsidRDefault="00885642" w:rsidP="00885642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</w:t>
      </w:r>
      <w:r>
        <w:rPr>
          <w:rFonts w:hint="eastAsia"/>
        </w:rPr>
        <w:t>菜单</w:t>
      </w:r>
      <w:r>
        <w:t>JSONArray</w:t>
      </w:r>
      <w:r>
        <w:t>串</w:t>
      </w:r>
    </w:p>
    <w:p w14:paraId="19845A22" w14:textId="77777777" w:rsidR="00885642" w:rsidRPr="00937113" w:rsidRDefault="00885642" w:rsidP="00885642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8647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2804"/>
      </w:tblGrid>
      <w:tr w:rsidR="00885642" w:rsidRPr="00C923CC" w14:paraId="502A86ED" w14:textId="77777777" w:rsidTr="00967A41">
        <w:tc>
          <w:tcPr>
            <w:tcW w:w="2309" w:type="dxa"/>
            <w:vAlign w:val="center"/>
          </w:tcPr>
          <w:p w14:paraId="058289E5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7BF0CADD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5FA374B9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2804" w:type="dxa"/>
            <w:vAlign w:val="center"/>
          </w:tcPr>
          <w:p w14:paraId="1CC1C18A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885642" w:rsidRPr="00C923CC" w14:paraId="580F9DE9" w14:textId="77777777" w:rsidTr="00967A41">
        <w:tc>
          <w:tcPr>
            <w:tcW w:w="2309" w:type="dxa"/>
            <w:vAlign w:val="center"/>
          </w:tcPr>
          <w:p w14:paraId="0A8709FE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2861" w:type="dxa"/>
            <w:vAlign w:val="center"/>
          </w:tcPr>
          <w:p w14:paraId="79970B38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73" w:type="dxa"/>
          </w:tcPr>
          <w:p w14:paraId="32965B28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4D33D217" w14:textId="77777777" w:rsidR="00885642" w:rsidRPr="00AB5910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885642" w:rsidRPr="00C923CC" w14:paraId="3F37A4A8" w14:textId="77777777" w:rsidTr="00967A41">
        <w:tc>
          <w:tcPr>
            <w:tcW w:w="2309" w:type="dxa"/>
            <w:vAlign w:val="center"/>
          </w:tcPr>
          <w:p w14:paraId="6A29E083" w14:textId="77777777" w:rsidR="00885642" w:rsidRPr="00AA3186" w:rsidRDefault="00885642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p</w:t>
            </w:r>
            <w:r w:rsidRPr="00AA3186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rentId</w:t>
            </w:r>
          </w:p>
        </w:tc>
        <w:tc>
          <w:tcPr>
            <w:tcW w:w="2861" w:type="dxa"/>
            <w:vAlign w:val="center"/>
          </w:tcPr>
          <w:p w14:paraId="6396FEDE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673" w:type="dxa"/>
          </w:tcPr>
          <w:p w14:paraId="32BC7F76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0472B287" w14:textId="402255CD" w:rsidR="00885642" w:rsidRPr="00885642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885642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上级系统i</w:t>
            </w:r>
            <w:r w:rsidRPr="00885642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885642" w:rsidRPr="00C923CC" w14:paraId="77F22AF9" w14:textId="77777777" w:rsidTr="00967A41">
        <w:tc>
          <w:tcPr>
            <w:tcW w:w="2309" w:type="dxa"/>
            <w:vAlign w:val="center"/>
          </w:tcPr>
          <w:p w14:paraId="54B4A309" w14:textId="56E65242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861" w:type="dxa"/>
            <w:vAlign w:val="center"/>
          </w:tcPr>
          <w:p w14:paraId="30DF8097" w14:textId="478C5B33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0954DF0D" w14:textId="6E938892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04" w:type="dxa"/>
            <w:vAlign w:val="center"/>
          </w:tcPr>
          <w:p w14:paraId="17FDA00F" w14:textId="549478D3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名称</w:t>
            </w:r>
          </w:p>
        </w:tc>
      </w:tr>
      <w:tr w:rsidR="00885642" w:rsidRPr="00C923CC" w14:paraId="03F9BB97" w14:textId="77777777" w:rsidTr="00967A41">
        <w:tc>
          <w:tcPr>
            <w:tcW w:w="2309" w:type="dxa"/>
            <w:vAlign w:val="center"/>
          </w:tcPr>
          <w:p w14:paraId="20679642" w14:textId="20F9E130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ode</w:t>
            </w:r>
          </w:p>
        </w:tc>
        <w:tc>
          <w:tcPr>
            <w:tcW w:w="2861" w:type="dxa"/>
            <w:vAlign w:val="center"/>
          </w:tcPr>
          <w:p w14:paraId="40FC28EF" w14:textId="4F0B94D1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24BB3331" w14:textId="0A58F29E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804" w:type="dxa"/>
            <w:vAlign w:val="center"/>
          </w:tcPr>
          <w:p w14:paraId="3CA79486" w14:textId="11603EF7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编码</w:t>
            </w:r>
          </w:p>
        </w:tc>
      </w:tr>
      <w:tr w:rsidR="00885642" w:rsidRPr="00C923CC" w14:paraId="3E5B85D0" w14:textId="77777777" w:rsidTr="00967A41">
        <w:tc>
          <w:tcPr>
            <w:tcW w:w="2309" w:type="dxa"/>
            <w:vAlign w:val="center"/>
          </w:tcPr>
          <w:p w14:paraId="1E9E3A58" w14:textId="3679F93B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scription</w:t>
            </w:r>
          </w:p>
        </w:tc>
        <w:tc>
          <w:tcPr>
            <w:tcW w:w="2861" w:type="dxa"/>
            <w:vAlign w:val="center"/>
          </w:tcPr>
          <w:p w14:paraId="3730F512" w14:textId="005B2A8C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6C3688BB" w14:textId="447BF5BB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14:paraId="03285BEF" w14:textId="628EDB9A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描述</w:t>
            </w:r>
          </w:p>
        </w:tc>
      </w:tr>
      <w:tr w:rsidR="00885642" w:rsidRPr="00C923CC" w14:paraId="10430262" w14:textId="77777777" w:rsidTr="00967A41">
        <w:tc>
          <w:tcPr>
            <w:tcW w:w="2309" w:type="dxa"/>
            <w:vAlign w:val="center"/>
          </w:tcPr>
          <w:p w14:paraId="582959ED" w14:textId="6A5C420C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8564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2861" w:type="dxa"/>
            <w:vAlign w:val="center"/>
          </w:tcPr>
          <w:p w14:paraId="456BB004" w14:textId="705EC583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673" w:type="dxa"/>
          </w:tcPr>
          <w:p w14:paraId="4F4C57E7" w14:textId="7D59320B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3ED51993" w14:textId="39A58FF9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885642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创建时间</w:t>
            </w:r>
          </w:p>
        </w:tc>
      </w:tr>
      <w:tr w:rsidR="00885642" w:rsidRPr="00C923CC" w14:paraId="73503549" w14:textId="77777777" w:rsidTr="00967A41">
        <w:tc>
          <w:tcPr>
            <w:tcW w:w="2309" w:type="dxa"/>
            <w:vAlign w:val="center"/>
          </w:tcPr>
          <w:p w14:paraId="75BF253E" w14:textId="4DAB39A6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8564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2861" w:type="dxa"/>
            <w:vAlign w:val="center"/>
          </w:tcPr>
          <w:p w14:paraId="4104ABD7" w14:textId="1237074A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673" w:type="dxa"/>
          </w:tcPr>
          <w:p w14:paraId="6B413BBB" w14:textId="26E8F924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409D72F7" w14:textId="45A9A43D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885642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修改时间</w:t>
            </w:r>
          </w:p>
        </w:tc>
      </w:tr>
      <w:tr w:rsidR="00885642" w:rsidRPr="00C923CC" w14:paraId="6D280E6C" w14:textId="77777777" w:rsidTr="00967A41">
        <w:tc>
          <w:tcPr>
            <w:tcW w:w="2309" w:type="dxa"/>
            <w:vAlign w:val="center"/>
          </w:tcPr>
          <w:p w14:paraId="67191D44" w14:textId="0FDB4B63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8564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ype</w:t>
            </w:r>
          </w:p>
        </w:tc>
        <w:tc>
          <w:tcPr>
            <w:tcW w:w="2861" w:type="dxa"/>
            <w:vAlign w:val="center"/>
          </w:tcPr>
          <w:p w14:paraId="49849B56" w14:textId="6AE7D70D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673" w:type="dxa"/>
          </w:tcPr>
          <w:p w14:paraId="7F47FFB7" w14:textId="77777777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2422C894" w14:textId="77777777" w:rsidR="00885642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类型</w:t>
            </w:r>
          </w:p>
          <w:p w14:paraId="19BA1C4D" w14:textId="77777777" w:rsidR="00885642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</w:t>
            </w:r>
            <w:r w:rsidRPr="00885642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内部系统</w:t>
            </w:r>
          </w:p>
          <w:p w14:paraId="4F9A4A7A" w14:textId="1D0C882D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外部系统</w:t>
            </w:r>
          </w:p>
        </w:tc>
      </w:tr>
      <w:tr w:rsidR="00885642" w:rsidRPr="00C923CC" w14:paraId="4D5A14CF" w14:textId="77777777" w:rsidTr="00967A41">
        <w:tc>
          <w:tcPr>
            <w:tcW w:w="2309" w:type="dxa"/>
            <w:vAlign w:val="center"/>
          </w:tcPr>
          <w:p w14:paraId="34BE38DA" w14:textId="5CB0F6E6" w:rsidR="00885642" w:rsidRPr="00B76BF4" w:rsidRDefault="00E555C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Client</w:t>
            </w:r>
          </w:p>
        </w:tc>
        <w:tc>
          <w:tcPr>
            <w:tcW w:w="2861" w:type="dxa"/>
            <w:vAlign w:val="center"/>
          </w:tcPr>
          <w:p w14:paraId="0097C12A" w14:textId="499202BC" w:rsidR="00885642" w:rsidRPr="00B76BF4" w:rsidRDefault="00E555C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673" w:type="dxa"/>
          </w:tcPr>
          <w:p w14:paraId="58DA240D" w14:textId="77777777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43A5DE9D" w14:textId="12E6C044" w:rsidR="00885642" w:rsidRPr="00677BB7" w:rsidRDefault="00E555C2" w:rsidP="00E555C2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是否C端</w:t>
            </w:r>
          </w:p>
        </w:tc>
      </w:tr>
    </w:tbl>
    <w:p w14:paraId="1E63FD38" w14:textId="77777777" w:rsidR="00885642" w:rsidRDefault="00885642" w:rsidP="00885642">
      <w:pPr>
        <w:widowControl/>
        <w:spacing w:line="120" w:lineRule="auto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03377570" w14:textId="4765E12F" w:rsidR="00021BEF" w:rsidRPr="0049590A" w:rsidRDefault="00021BEF" w:rsidP="002A1E58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11" w:name="_Toc514420998"/>
      <w:r>
        <w:rPr>
          <w:rFonts w:hint="eastAsia"/>
        </w:rPr>
        <w:t>菜单权限查询接口</w:t>
      </w:r>
      <w:bookmarkEnd w:id="11"/>
    </w:p>
    <w:p w14:paraId="01A0FA05" w14:textId="0B6B3A28" w:rsidR="00021BEF" w:rsidRDefault="00021BEF" w:rsidP="00021BEF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="001A6848" w:rsidRPr="0010166C">
        <w:rPr>
          <w:noProof/>
        </w:rPr>
        <w:t>authentication</w:t>
      </w:r>
      <w:r w:rsidR="001A6848">
        <w:rPr>
          <w:noProof/>
        </w:rPr>
        <w:t>Api</w:t>
      </w:r>
      <w:r>
        <w:rPr>
          <w:noProof/>
        </w:rPr>
        <w:t>/</w:t>
      </w:r>
      <w:r w:rsidR="001A6848">
        <w:rPr>
          <w:noProof/>
        </w:rPr>
        <w:t>listMenus</w:t>
      </w:r>
      <w:r w:rsidR="00B00D94">
        <w:rPr>
          <w:noProof/>
        </w:rPr>
        <w:t>.api</w:t>
      </w:r>
    </w:p>
    <w:p w14:paraId="17A44B5E" w14:textId="6A6CB0EA" w:rsidR="00021BEF" w:rsidRPr="009326AE" w:rsidRDefault="00021BEF" w:rsidP="00021BEF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根据s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essionId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获取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菜单权限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列表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，如果未登录将返回空</w:t>
      </w:r>
    </w:p>
    <w:p w14:paraId="14EC0C71" w14:textId="77777777" w:rsidR="00021BEF" w:rsidRPr="009326AE" w:rsidRDefault="00021BEF" w:rsidP="00021BEF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3EA613B7" w14:textId="77777777" w:rsidR="00021BEF" w:rsidRPr="00937113" w:rsidRDefault="00021BEF" w:rsidP="00021BEF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说明</w:t>
      </w:r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021BEF" w:rsidRPr="00C923CC" w14:paraId="73466615" w14:textId="77777777" w:rsidTr="00A96EAC">
        <w:tc>
          <w:tcPr>
            <w:tcW w:w="2746" w:type="dxa"/>
            <w:vAlign w:val="center"/>
          </w:tcPr>
          <w:p w14:paraId="044F1627" w14:textId="77777777" w:rsidR="00021BEF" w:rsidRPr="00C923CC" w:rsidRDefault="00021BEF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69118479" w14:textId="77777777" w:rsidR="00021BEF" w:rsidRPr="00C923CC" w:rsidRDefault="00021BEF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6013F989" w14:textId="77777777" w:rsidR="00021BEF" w:rsidRPr="00C923CC" w:rsidRDefault="00021BEF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7958E5F7" w14:textId="77777777" w:rsidR="00021BEF" w:rsidRPr="00C923CC" w:rsidRDefault="00021BEF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627B35D5" w14:textId="77777777" w:rsidR="00021BEF" w:rsidRPr="00C923CC" w:rsidRDefault="00021BEF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2BCD0505" w14:textId="77777777" w:rsidR="00021BEF" w:rsidRPr="00C923CC" w:rsidRDefault="00021BEF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021BEF" w:rsidRPr="00C923CC" w14:paraId="31EBAB28" w14:textId="77777777" w:rsidTr="00A96EAC">
        <w:tc>
          <w:tcPr>
            <w:tcW w:w="2746" w:type="dxa"/>
            <w:vAlign w:val="center"/>
          </w:tcPr>
          <w:p w14:paraId="6EC72897" w14:textId="77777777" w:rsidR="00021BEF" w:rsidRPr="009D3B57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essionId</w:t>
            </w:r>
          </w:p>
        </w:tc>
        <w:tc>
          <w:tcPr>
            <w:tcW w:w="1866" w:type="dxa"/>
            <w:vAlign w:val="center"/>
          </w:tcPr>
          <w:p w14:paraId="696D1786" w14:textId="77777777" w:rsidR="00021BEF" w:rsidRPr="009D3B57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192C5476" w14:textId="77777777" w:rsidR="00021BEF" w:rsidRPr="009D3B57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4B0F21B" w14:textId="77777777" w:rsidR="00021BEF" w:rsidRPr="009D3B57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2344DB57" w14:textId="77777777" w:rsidR="00021BEF" w:rsidRPr="009D3B57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39F50CE" w14:textId="77777777" w:rsidR="00021BEF" w:rsidRPr="00AB5910" w:rsidRDefault="00021BEF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noProof/>
                <w:color w:val="000000"/>
                <w:szCs w:val="21"/>
              </w:rPr>
              <w:t>会话i</w:t>
            </w:r>
            <w:r>
              <w:rPr>
                <w:rFonts w:ascii="宋体" w:eastAsia="宋体" w:hAnsi="宋体"/>
                <w:noProof/>
                <w:color w:val="000000"/>
                <w:szCs w:val="21"/>
              </w:rPr>
              <w:t>d</w:t>
            </w:r>
          </w:p>
        </w:tc>
      </w:tr>
      <w:tr w:rsidR="00021BEF" w:rsidRPr="00C923CC" w14:paraId="2F73ED31" w14:textId="77777777" w:rsidTr="00A96EAC">
        <w:tc>
          <w:tcPr>
            <w:tcW w:w="2746" w:type="dxa"/>
            <w:vAlign w:val="center"/>
          </w:tcPr>
          <w:p w14:paraId="3911D97A" w14:textId="225661BE" w:rsidR="00021BEF" w:rsidRPr="00355DC3" w:rsidRDefault="0069714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ystemId</w:t>
            </w:r>
          </w:p>
        </w:tc>
        <w:tc>
          <w:tcPr>
            <w:tcW w:w="1866" w:type="dxa"/>
            <w:vAlign w:val="center"/>
          </w:tcPr>
          <w:p w14:paraId="7CD0DCC8" w14:textId="7977BFD5" w:rsidR="00021BEF" w:rsidRDefault="0069714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775" w:type="dxa"/>
          </w:tcPr>
          <w:p w14:paraId="73B2DF16" w14:textId="77777777" w:rsidR="00021BEF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02547B4" w14:textId="02073CD4" w:rsidR="00021BEF" w:rsidRDefault="0069714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213C8FD8" w14:textId="77777777" w:rsidR="00021BEF" w:rsidRPr="009D3B57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B6727F0" w14:textId="1F21DB4B" w:rsidR="00021BEF" w:rsidRDefault="0069714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69714B">
              <w:rPr>
                <w:rFonts w:ascii="宋体" w:eastAsia="宋体" w:hAnsi="宋体" w:hint="eastAsia"/>
                <w:noProof/>
                <w:color w:val="000000"/>
                <w:szCs w:val="21"/>
              </w:rPr>
              <w:t>系统i</w:t>
            </w:r>
            <w:r w:rsidRPr="0069714B">
              <w:rPr>
                <w:rFonts w:ascii="宋体" w:eastAsia="宋体" w:hAnsi="宋体"/>
                <w:noProof/>
                <w:color w:val="000000"/>
                <w:szCs w:val="21"/>
              </w:rPr>
              <w:t>d</w:t>
            </w:r>
          </w:p>
        </w:tc>
      </w:tr>
    </w:tbl>
    <w:p w14:paraId="0D5F43D3" w14:textId="77777777" w:rsidR="00021BEF" w:rsidRPr="009326AE" w:rsidRDefault="00021BEF" w:rsidP="00021BEF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1AB9B305" w14:textId="77777777" w:rsidR="00021BEF" w:rsidRPr="00937113" w:rsidRDefault="00021BEF" w:rsidP="00021BEF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lastRenderedPageBreak/>
        <w:t>入参示例</w:t>
      </w:r>
      <w:r w:rsidRPr="00937113">
        <w:rPr>
          <w:rFonts w:hint="eastAsia"/>
          <w:b/>
        </w:rPr>
        <w:t>:</w:t>
      </w:r>
    </w:p>
    <w:p w14:paraId="61159796" w14:textId="77777777" w:rsidR="00021BEF" w:rsidRPr="0069714B" w:rsidRDefault="00021BEF" w:rsidP="00021BEF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69714B">
        <w:rPr>
          <w:rFonts w:ascii="宋体" w:eastAsia="宋体" w:hAnsi="宋体" w:cs="宋体"/>
          <w:noProof/>
          <w:color w:val="000000"/>
          <w:kern w:val="0"/>
          <w:sz w:val="22"/>
        </w:rPr>
        <w:t>{</w:t>
      </w:r>
    </w:p>
    <w:p w14:paraId="14654E5B" w14:textId="167EC02C" w:rsidR="00021BEF" w:rsidRPr="0069714B" w:rsidRDefault="00021BEF" w:rsidP="00021BEF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69714B">
        <w:rPr>
          <w:rFonts w:ascii="宋体" w:eastAsia="宋体" w:hAnsi="宋体" w:cs="宋体"/>
          <w:noProof/>
          <w:color w:val="000000"/>
          <w:kern w:val="0"/>
          <w:sz w:val="22"/>
        </w:rPr>
        <w:tab/>
      </w:r>
      <w:r w:rsidRPr="0069714B">
        <w:rPr>
          <w:rFonts w:ascii="宋体" w:eastAsia="宋体" w:hAnsi="宋体" w:cs="宋体"/>
          <w:noProof/>
          <w:color w:val="000000"/>
          <w:kern w:val="0"/>
          <w:sz w:val="22"/>
        </w:rPr>
        <w:tab/>
      </w:r>
      <w:r w:rsidRPr="0069714B">
        <w:rPr>
          <w:rFonts w:ascii="宋体" w:eastAsia="宋体" w:hAnsi="宋体" w:cs="宋体"/>
          <w:noProof/>
          <w:color w:val="000000"/>
          <w:kern w:val="0"/>
          <w:sz w:val="22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 xml:space="preserve">sessionId </w:t>
      </w:r>
      <w:r w:rsidRPr="0069714B">
        <w:rPr>
          <w:rFonts w:ascii="宋体" w:eastAsia="宋体" w:hAnsi="宋体" w:cs="宋体"/>
          <w:noProof/>
          <w:color w:val="000000"/>
          <w:kern w:val="0"/>
          <w:sz w:val="22"/>
        </w:rPr>
        <w:t>: “</w:t>
      </w:r>
      <w:r w:rsidRPr="00FF7899">
        <w:rPr>
          <w:rFonts w:ascii="宋体" w:eastAsia="宋体" w:hAnsi="宋体" w:cs="宋体"/>
          <w:noProof/>
          <w:color w:val="000000"/>
          <w:kern w:val="0"/>
          <w:sz w:val="22"/>
        </w:rPr>
        <w:t>616d4219-3e52-4297-bffb-4fadd25f4090</w:t>
      </w:r>
      <w:r w:rsidRPr="0069714B">
        <w:rPr>
          <w:rFonts w:ascii="宋体" w:eastAsia="宋体" w:hAnsi="宋体" w:cs="宋体"/>
          <w:noProof/>
          <w:color w:val="000000"/>
          <w:kern w:val="0"/>
          <w:sz w:val="22"/>
        </w:rPr>
        <w:t>”</w:t>
      </w:r>
      <w:r w:rsidR="0069714B" w:rsidRPr="0069714B">
        <w:rPr>
          <w:rFonts w:ascii="宋体" w:eastAsia="宋体" w:hAnsi="宋体" w:cs="宋体"/>
          <w:noProof/>
          <w:color w:val="000000"/>
          <w:kern w:val="0"/>
          <w:sz w:val="22"/>
        </w:rPr>
        <w:t>,</w:t>
      </w:r>
    </w:p>
    <w:p w14:paraId="179F19C6" w14:textId="613355FC" w:rsidR="0069714B" w:rsidRPr="0069714B" w:rsidRDefault="0069714B" w:rsidP="00021BEF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69714B">
        <w:rPr>
          <w:rFonts w:ascii="宋体" w:eastAsia="宋体" w:hAnsi="宋体" w:cs="宋体"/>
          <w:noProof/>
          <w:color w:val="000000"/>
          <w:kern w:val="0"/>
          <w:sz w:val="22"/>
        </w:rPr>
        <w:tab/>
      </w:r>
      <w:r w:rsidRPr="0069714B">
        <w:rPr>
          <w:rFonts w:ascii="宋体" w:eastAsia="宋体" w:hAnsi="宋体" w:cs="宋体"/>
          <w:noProof/>
          <w:color w:val="000000"/>
          <w:kern w:val="0"/>
          <w:sz w:val="22"/>
        </w:rPr>
        <w:tab/>
      </w:r>
      <w:r w:rsidRPr="0069714B">
        <w:rPr>
          <w:rFonts w:ascii="宋体" w:eastAsia="宋体" w:hAnsi="宋体" w:cs="宋体"/>
          <w:noProof/>
          <w:color w:val="000000"/>
          <w:kern w:val="0"/>
          <w:sz w:val="22"/>
        </w:rPr>
        <w:tab/>
        <w:t>systemId: “1”</w:t>
      </w:r>
    </w:p>
    <w:p w14:paraId="0D7BAC03" w14:textId="77777777" w:rsidR="00021BEF" w:rsidRPr="0069714B" w:rsidRDefault="00021BEF" w:rsidP="00021BEF">
      <w:pPr>
        <w:widowControl/>
        <w:spacing w:line="120" w:lineRule="auto"/>
        <w:ind w:leftChars="300" w:left="630" w:firstLine="210"/>
        <w:jc w:val="left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69714B">
        <w:rPr>
          <w:rFonts w:ascii="宋体" w:eastAsia="宋体" w:hAnsi="宋体" w:cs="宋体"/>
          <w:noProof/>
          <w:color w:val="000000"/>
          <w:kern w:val="0"/>
          <w:sz w:val="22"/>
        </w:rPr>
        <w:t>}</w:t>
      </w:r>
    </w:p>
    <w:p w14:paraId="1EA947FE" w14:textId="42F962CC" w:rsidR="005E1614" w:rsidRDefault="005E1614" w:rsidP="005E1614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</w:t>
      </w:r>
      <w:r>
        <w:rPr>
          <w:rFonts w:hint="eastAsia"/>
        </w:rPr>
        <w:t>菜单</w:t>
      </w:r>
      <w:r>
        <w:t>JSONArray</w:t>
      </w:r>
      <w:r>
        <w:t>串</w:t>
      </w:r>
    </w:p>
    <w:p w14:paraId="5F3B9617" w14:textId="77777777" w:rsidR="005E1614" w:rsidRPr="00937113" w:rsidRDefault="005E1614" w:rsidP="005E1614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8647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2804"/>
      </w:tblGrid>
      <w:tr w:rsidR="005E1614" w:rsidRPr="00C923CC" w14:paraId="41F9B996" w14:textId="77777777" w:rsidTr="00110D75">
        <w:tc>
          <w:tcPr>
            <w:tcW w:w="2309" w:type="dxa"/>
            <w:vAlign w:val="center"/>
          </w:tcPr>
          <w:p w14:paraId="0BF9E0C0" w14:textId="77777777" w:rsidR="005E1614" w:rsidRPr="00C923CC" w:rsidRDefault="005E1614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0C2FEAEA" w14:textId="77777777" w:rsidR="005E1614" w:rsidRPr="00C923CC" w:rsidRDefault="005E1614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2553B939" w14:textId="77777777" w:rsidR="005E1614" w:rsidRPr="00C923CC" w:rsidRDefault="005E1614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2804" w:type="dxa"/>
            <w:vAlign w:val="center"/>
          </w:tcPr>
          <w:p w14:paraId="17F58B9D" w14:textId="77777777" w:rsidR="005E1614" w:rsidRPr="00C923CC" w:rsidRDefault="005E1614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5E1614" w:rsidRPr="00C923CC" w14:paraId="78392A2F" w14:textId="77777777" w:rsidTr="00110D75">
        <w:tc>
          <w:tcPr>
            <w:tcW w:w="2309" w:type="dxa"/>
            <w:vAlign w:val="center"/>
          </w:tcPr>
          <w:p w14:paraId="24518822" w14:textId="31A6B55C" w:rsidR="005E1614" w:rsidRPr="009D3B5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="005E1614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14:paraId="66E0559E" w14:textId="38239B1D" w:rsidR="005E1614" w:rsidRPr="009D3B5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73" w:type="dxa"/>
          </w:tcPr>
          <w:p w14:paraId="4741835D" w14:textId="77777777" w:rsidR="005E1614" w:rsidRPr="009D3B57" w:rsidRDefault="005E1614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37594F04" w14:textId="4C0B4CF8" w:rsidR="005E1614" w:rsidRPr="00AB5910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5E1614" w:rsidRPr="00C923CC" w14:paraId="0EF46C58" w14:textId="77777777" w:rsidTr="00110D75">
        <w:tc>
          <w:tcPr>
            <w:tcW w:w="2309" w:type="dxa"/>
            <w:vAlign w:val="center"/>
          </w:tcPr>
          <w:p w14:paraId="44145631" w14:textId="3B1EFCA0" w:rsidR="005E1614" w:rsidRPr="00AA3186" w:rsidRDefault="001163CB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p</w:t>
            </w:r>
            <w:r w:rsidRPr="00AA3186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rentId</w:t>
            </w:r>
          </w:p>
        </w:tc>
        <w:tc>
          <w:tcPr>
            <w:tcW w:w="2861" w:type="dxa"/>
            <w:vAlign w:val="center"/>
          </w:tcPr>
          <w:p w14:paraId="5B3B7F39" w14:textId="743E7FFE" w:rsidR="005E1614" w:rsidRPr="009D3B5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673" w:type="dxa"/>
          </w:tcPr>
          <w:p w14:paraId="148C9D5A" w14:textId="77777777" w:rsidR="005E1614" w:rsidRPr="009D3B57" w:rsidRDefault="005E1614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6FBBB3FA" w14:textId="2E787E6F" w:rsidR="005E1614" w:rsidRPr="003900AE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85642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上级菜单i</w:t>
            </w:r>
            <w:r w:rsidRPr="00885642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5E1614" w:rsidRPr="00C923CC" w14:paraId="5A7B555C" w14:textId="77777777" w:rsidTr="00110D75">
        <w:tc>
          <w:tcPr>
            <w:tcW w:w="2309" w:type="dxa"/>
            <w:vAlign w:val="center"/>
          </w:tcPr>
          <w:p w14:paraId="51ED1C72" w14:textId="2291D324" w:rsidR="005E1614" w:rsidRPr="00B76BF4" w:rsidRDefault="001163CB" w:rsidP="001163C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ystem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14:paraId="2E46DBC2" w14:textId="291C083C" w:rsidR="005E1614" w:rsidRPr="00B76BF4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673" w:type="dxa"/>
          </w:tcPr>
          <w:p w14:paraId="6F6960B7" w14:textId="77777777" w:rsidR="005E1614" w:rsidRPr="00677BB7" w:rsidRDefault="005E1614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38B03202" w14:textId="3C7C520E" w:rsidR="005E1614" w:rsidRPr="00677BB7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所属系统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1163CB" w:rsidRPr="00C923CC" w14:paraId="00674409" w14:textId="77777777" w:rsidTr="00110D75">
        <w:tc>
          <w:tcPr>
            <w:tcW w:w="2309" w:type="dxa"/>
            <w:vAlign w:val="center"/>
          </w:tcPr>
          <w:p w14:paraId="3489F00B" w14:textId="44D69EA4" w:rsidR="001163CB" w:rsidRPr="00B76BF4" w:rsidRDefault="001163CB" w:rsidP="001163C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rder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</w:t>
            </w: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mber</w:t>
            </w:r>
          </w:p>
        </w:tc>
        <w:tc>
          <w:tcPr>
            <w:tcW w:w="2861" w:type="dxa"/>
            <w:vAlign w:val="center"/>
          </w:tcPr>
          <w:p w14:paraId="2ACA9B9B" w14:textId="3CB870E3" w:rsidR="001163CB" w:rsidRPr="00B76BF4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teger</w:t>
            </w:r>
          </w:p>
        </w:tc>
        <w:tc>
          <w:tcPr>
            <w:tcW w:w="673" w:type="dxa"/>
          </w:tcPr>
          <w:p w14:paraId="39C05955" w14:textId="77777777"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232FEB6C" w14:textId="54853B2F" w:rsidR="001163CB" w:rsidRPr="00677BB7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排序号</w:t>
            </w:r>
          </w:p>
        </w:tc>
      </w:tr>
      <w:tr w:rsidR="001163CB" w:rsidRPr="00C923CC" w14:paraId="4E8A1519" w14:textId="77777777" w:rsidTr="00110D75">
        <w:tc>
          <w:tcPr>
            <w:tcW w:w="2309" w:type="dxa"/>
            <w:vAlign w:val="center"/>
          </w:tcPr>
          <w:p w14:paraId="14A9D0C8" w14:textId="58989ED6" w:rsidR="001163CB" w:rsidRPr="00B76BF4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</w:t>
            </w: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rl</w:t>
            </w:r>
          </w:p>
        </w:tc>
        <w:tc>
          <w:tcPr>
            <w:tcW w:w="2861" w:type="dxa"/>
            <w:vAlign w:val="center"/>
          </w:tcPr>
          <w:p w14:paraId="51BB5562" w14:textId="133BAE78" w:rsidR="001163CB" w:rsidRPr="00B76BF4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1AC778D0" w14:textId="225A59A1" w:rsidR="001163CB" w:rsidRPr="00677BB7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14:paraId="717271F1" w14:textId="3136413B" w:rsidR="001163CB" w:rsidRPr="00677BB7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菜单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rl</w:t>
            </w:r>
          </w:p>
        </w:tc>
      </w:tr>
      <w:tr w:rsidR="001163CB" w:rsidRPr="00C923CC" w14:paraId="6CA96C74" w14:textId="77777777" w:rsidTr="00110D75">
        <w:tc>
          <w:tcPr>
            <w:tcW w:w="2309" w:type="dxa"/>
            <w:vAlign w:val="center"/>
          </w:tcPr>
          <w:p w14:paraId="22584550" w14:textId="4EBE3DFD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861" w:type="dxa"/>
            <w:vAlign w:val="center"/>
          </w:tcPr>
          <w:p w14:paraId="2F67D0C0" w14:textId="20E8EA88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3CC0228D" w14:textId="063DF2BB" w:rsidR="001163CB" w:rsidRPr="00677BB7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04" w:type="dxa"/>
            <w:vAlign w:val="center"/>
          </w:tcPr>
          <w:p w14:paraId="31FA5C08" w14:textId="227A2CEA" w:rsidR="001163CB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名称</w:t>
            </w:r>
          </w:p>
        </w:tc>
      </w:tr>
      <w:tr w:rsidR="001163CB" w:rsidRPr="00C923CC" w14:paraId="0F956FF0" w14:textId="77777777" w:rsidTr="00110D75">
        <w:tc>
          <w:tcPr>
            <w:tcW w:w="2309" w:type="dxa"/>
            <w:vAlign w:val="center"/>
          </w:tcPr>
          <w:p w14:paraId="20DA8552" w14:textId="6D63C11E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scription</w:t>
            </w:r>
          </w:p>
        </w:tc>
        <w:tc>
          <w:tcPr>
            <w:tcW w:w="2861" w:type="dxa"/>
            <w:vAlign w:val="center"/>
          </w:tcPr>
          <w:p w14:paraId="7A396C16" w14:textId="0F21EE75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07F47BE9" w14:textId="2D32DE98" w:rsidR="001163CB" w:rsidRPr="00677BB7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14:paraId="49424D1F" w14:textId="13922797" w:rsidR="001163CB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描述</w:t>
            </w:r>
          </w:p>
        </w:tc>
      </w:tr>
      <w:tr w:rsidR="001163CB" w:rsidRPr="00C923CC" w14:paraId="7710C045" w14:textId="77777777" w:rsidTr="00110D75">
        <w:tc>
          <w:tcPr>
            <w:tcW w:w="2309" w:type="dxa"/>
            <w:vAlign w:val="center"/>
          </w:tcPr>
          <w:p w14:paraId="72F3FD36" w14:textId="35CC19C5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arget</w:t>
            </w:r>
          </w:p>
        </w:tc>
        <w:tc>
          <w:tcPr>
            <w:tcW w:w="2861" w:type="dxa"/>
            <w:vAlign w:val="center"/>
          </w:tcPr>
          <w:p w14:paraId="1545F535" w14:textId="15F561FD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teger</w:t>
            </w:r>
          </w:p>
        </w:tc>
        <w:tc>
          <w:tcPr>
            <w:tcW w:w="673" w:type="dxa"/>
          </w:tcPr>
          <w:p w14:paraId="37DCBE02" w14:textId="77777777"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3E3028D0" w14:textId="77777777" w:rsidR="001163CB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110D7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打开链接的位置</w:t>
            </w:r>
          </w:p>
          <w:p w14:paraId="2A721EB5" w14:textId="0DBE950F" w:rsidR="00110D75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当前窗口，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新开窗口</w:t>
            </w:r>
          </w:p>
        </w:tc>
      </w:tr>
      <w:tr w:rsidR="001163CB" w:rsidRPr="00C923CC" w14:paraId="56856CD5" w14:textId="77777777" w:rsidTr="00110D75">
        <w:tc>
          <w:tcPr>
            <w:tcW w:w="2309" w:type="dxa"/>
            <w:vAlign w:val="center"/>
          </w:tcPr>
          <w:p w14:paraId="58AD11F3" w14:textId="0672548C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2861" w:type="dxa"/>
            <w:vAlign w:val="center"/>
          </w:tcPr>
          <w:p w14:paraId="02966CED" w14:textId="7D13CAF7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te</w:t>
            </w:r>
          </w:p>
        </w:tc>
        <w:tc>
          <w:tcPr>
            <w:tcW w:w="673" w:type="dxa"/>
          </w:tcPr>
          <w:p w14:paraId="5FDD64D0" w14:textId="77777777"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4B71598E" w14:textId="59B86C73" w:rsidR="001163CB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110D7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创建时间</w:t>
            </w:r>
          </w:p>
        </w:tc>
      </w:tr>
      <w:tr w:rsidR="001163CB" w:rsidRPr="00C923CC" w14:paraId="71D72FE3" w14:textId="77777777" w:rsidTr="00110D75">
        <w:tc>
          <w:tcPr>
            <w:tcW w:w="2309" w:type="dxa"/>
            <w:vAlign w:val="center"/>
          </w:tcPr>
          <w:p w14:paraId="57AD15D2" w14:textId="7F621A1B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2861" w:type="dxa"/>
            <w:vAlign w:val="center"/>
          </w:tcPr>
          <w:p w14:paraId="262B0F74" w14:textId="7E4647CF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te</w:t>
            </w:r>
          </w:p>
        </w:tc>
        <w:tc>
          <w:tcPr>
            <w:tcW w:w="673" w:type="dxa"/>
          </w:tcPr>
          <w:p w14:paraId="5CFC99C6" w14:textId="77777777"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61A42974" w14:textId="01C1406D" w:rsidR="001163CB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110D7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修改时间</w:t>
            </w:r>
          </w:p>
        </w:tc>
      </w:tr>
      <w:tr w:rsidR="001163CB" w:rsidRPr="00C923CC" w14:paraId="2E2223F6" w14:textId="77777777" w:rsidTr="00110D75">
        <w:tc>
          <w:tcPr>
            <w:tcW w:w="2309" w:type="dxa"/>
            <w:vAlign w:val="center"/>
          </w:tcPr>
          <w:p w14:paraId="6755151E" w14:textId="2A06E7C5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ype</w:t>
            </w:r>
          </w:p>
        </w:tc>
        <w:tc>
          <w:tcPr>
            <w:tcW w:w="2861" w:type="dxa"/>
            <w:vAlign w:val="center"/>
          </w:tcPr>
          <w:p w14:paraId="46181144" w14:textId="3B7F2108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teger</w:t>
            </w:r>
          </w:p>
        </w:tc>
        <w:tc>
          <w:tcPr>
            <w:tcW w:w="673" w:type="dxa"/>
          </w:tcPr>
          <w:p w14:paraId="245B30BA" w14:textId="77777777"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34B2C7A6" w14:textId="77777777" w:rsidR="001163CB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110D7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类型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:</w:t>
            </w:r>
          </w:p>
          <w:p w14:paraId="59690CEF" w14:textId="5607A9E1" w:rsidR="00110D75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0:目录，1:链接，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内链</w:t>
            </w:r>
          </w:p>
        </w:tc>
      </w:tr>
      <w:tr w:rsidR="001163CB" w:rsidRPr="00C923CC" w14:paraId="557D28CE" w14:textId="77777777" w:rsidTr="00110D75">
        <w:tc>
          <w:tcPr>
            <w:tcW w:w="2309" w:type="dxa"/>
            <w:vAlign w:val="center"/>
          </w:tcPr>
          <w:p w14:paraId="6ECA66DC" w14:textId="005522B0" w:rsidR="001163CB" w:rsidRPr="00B76BF4" w:rsidRDefault="00CF0981" w:rsidP="00CF098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CF0981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con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</w:t>
            </w:r>
            <w:r w:rsidRPr="00CF0981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s</w:t>
            </w:r>
          </w:p>
        </w:tc>
        <w:tc>
          <w:tcPr>
            <w:tcW w:w="2861" w:type="dxa"/>
            <w:vAlign w:val="center"/>
          </w:tcPr>
          <w:p w14:paraId="65D90599" w14:textId="160C2CCE" w:rsidR="001163CB" w:rsidRPr="00B76BF4" w:rsidRDefault="00CF0981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51B8AC34" w14:textId="12193F6F" w:rsidR="001163CB" w:rsidRPr="00677BB7" w:rsidRDefault="00CF0981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04" w:type="dxa"/>
            <w:vAlign w:val="center"/>
          </w:tcPr>
          <w:p w14:paraId="34B316C4" w14:textId="0E289C5D" w:rsidR="001163CB" w:rsidRPr="00677BB7" w:rsidRDefault="00CF0981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CF0981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菜单图标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lass</w:t>
            </w:r>
          </w:p>
        </w:tc>
      </w:tr>
      <w:tr w:rsidR="00E555C2" w:rsidRPr="00C923CC" w14:paraId="6C8AF773" w14:textId="77777777" w:rsidTr="00110D75">
        <w:tc>
          <w:tcPr>
            <w:tcW w:w="2309" w:type="dxa"/>
            <w:vAlign w:val="center"/>
          </w:tcPr>
          <w:p w14:paraId="17DDAD44" w14:textId="62C117AF" w:rsidR="00E555C2" w:rsidRPr="00CF0981" w:rsidRDefault="00E555C2" w:rsidP="00CF098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E555C2">
              <w:rPr>
                <w:rFonts w:ascii="宋体" w:eastAsia="宋体" w:hAnsi="宋体"/>
                <w:noProof/>
                <w:color w:val="000000"/>
                <w:szCs w:val="21"/>
              </w:rPr>
              <w:t>shortcut</w:t>
            </w:r>
          </w:p>
        </w:tc>
        <w:tc>
          <w:tcPr>
            <w:tcW w:w="2861" w:type="dxa"/>
            <w:vAlign w:val="center"/>
          </w:tcPr>
          <w:p w14:paraId="2E4CC6C5" w14:textId="6A4388E0" w:rsidR="00E555C2" w:rsidRDefault="00E555C2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teger</w:t>
            </w:r>
          </w:p>
        </w:tc>
        <w:tc>
          <w:tcPr>
            <w:tcW w:w="673" w:type="dxa"/>
          </w:tcPr>
          <w:p w14:paraId="52724ED4" w14:textId="77777777" w:rsidR="00E555C2" w:rsidRDefault="00E555C2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0646FE00" w14:textId="08359879" w:rsidR="00E555C2" w:rsidRPr="00CF0981" w:rsidRDefault="00E555C2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是否快捷菜单</w:t>
            </w:r>
          </w:p>
        </w:tc>
      </w:tr>
    </w:tbl>
    <w:p w14:paraId="48869412" w14:textId="77777777" w:rsidR="005E1614" w:rsidRDefault="005E1614" w:rsidP="005E1614">
      <w:pPr>
        <w:ind w:left="289" w:firstLine="420"/>
        <w:rPr>
          <w:b/>
          <w:noProof/>
        </w:rPr>
      </w:pPr>
    </w:p>
    <w:p w14:paraId="30CD1F45" w14:textId="2FF1DD3A" w:rsidR="001A6848" w:rsidRPr="0049590A" w:rsidRDefault="001A6848" w:rsidP="001A6848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12" w:name="_Toc514420999"/>
      <w:r>
        <w:rPr>
          <w:rFonts w:hint="eastAsia"/>
        </w:rPr>
        <w:t>资源权限查询接口</w:t>
      </w:r>
      <w:bookmarkEnd w:id="12"/>
    </w:p>
    <w:p w14:paraId="483554CF" w14:textId="2BA2BF37" w:rsidR="001A6848" w:rsidRDefault="001A6848" w:rsidP="001A6848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Pr="0010166C">
        <w:rPr>
          <w:noProof/>
        </w:rPr>
        <w:t>authentication</w:t>
      </w:r>
      <w:r>
        <w:rPr>
          <w:noProof/>
        </w:rPr>
        <w:t>Api/</w:t>
      </w:r>
      <w:r>
        <w:t>listResources</w:t>
      </w:r>
      <w:r w:rsidR="00B00D94">
        <w:rPr>
          <w:noProof/>
        </w:rPr>
        <w:t>.api</w:t>
      </w:r>
    </w:p>
    <w:p w14:paraId="410372A0" w14:textId="77777777" w:rsidR="001A6848" w:rsidRPr="009326AE" w:rsidRDefault="001A6848" w:rsidP="001A6848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根据s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essionId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获取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菜单权限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列表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，如果未登录将返回空</w:t>
      </w:r>
    </w:p>
    <w:p w14:paraId="3C512D68" w14:textId="77777777" w:rsidR="001A6848" w:rsidRPr="009326AE" w:rsidRDefault="001A6848" w:rsidP="001A6848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1147BAFD" w14:textId="77777777" w:rsidR="001A6848" w:rsidRPr="00937113" w:rsidRDefault="001A6848" w:rsidP="001A6848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说明</w:t>
      </w:r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1A6848" w:rsidRPr="00C923CC" w14:paraId="5517C371" w14:textId="77777777" w:rsidTr="00A96EAC">
        <w:tc>
          <w:tcPr>
            <w:tcW w:w="2746" w:type="dxa"/>
            <w:vAlign w:val="center"/>
          </w:tcPr>
          <w:p w14:paraId="07DD24FA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49E02C9D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381C59CE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32ADF45A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5683E33B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1CB133AA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1A6848" w:rsidRPr="00C923CC" w14:paraId="417B6D80" w14:textId="77777777" w:rsidTr="00A96EAC">
        <w:tc>
          <w:tcPr>
            <w:tcW w:w="2746" w:type="dxa"/>
            <w:vAlign w:val="center"/>
          </w:tcPr>
          <w:p w14:paraId="0BB1B938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essionId</w:t>
            </w:r>
          </w:p>
        </w:tc>
        <w:tc>
          <w:tcPr>
            <w:tcW w:w="1866" w:type="dxa"/>
            <w:vAlign w:val="center"/>
          </w:tcPr>
          <w:p w14:paraId="3C1B53CA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7F6A39EE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93D5F97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3288EEB6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4A3A8133" w14:textId="77777777" w:rsidR="001A6848" w:rsidRPr="00AB5910" w:rsidRDefault="001A6848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noProof/>
                <w:color w:val="000000"/>
                <w:szCs w:val="21"/>
              </w:rPr>
              <w:t>会话i</w:t>
            </w:r>
            <w:r>
              <w:rPr>
                <w:rFonts w:ascii="宋体" w:eastAsia="宋体" w:hAnsi="宋体"/>
                <w:noProof/>
                <w:color w:val="000000"/>
                <w:szCs w:val="21"/>
              </w:rPr>
              <w:t>d</w:t>
            </w:r>
          </w:p>
        </w:tc>
      </w:tr>
      <w:tr w:rsidR="001A6848" w:rsidRPr="00C923CC" w14:paraId="7C122594" w14:textId="77777777" w:rsidTr="00A96EAC">
        <w:tc>
          <w:tcPr>
            <w:tcW w:w="2746" w:type="dxa"/>
            <w:vAlign w:val="center"/>
          </w:tcPr>
          <w:p w14:paraId="37249786" w14:textId="77777777" w:rsidR="001A6848" w:rsidRPr="00355DC3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866" w:type="dxa"/>
            <w:vAlign w:val="center"/>
          </w:tcPr>
          <w:p w14:paraId="11D5C939" w14:textId="77777777" w:rsidR="001A6848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775" w:type="dxa"/>
          </w:tcPr>
          <w:p w14:paraId="51954581" w14:textId="77777777" w:rsidR="001A6848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6984FBC" w14:textId="77777777" w:rsidR="001A6848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7C37D262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048EF9CF" w14:textId="77777777" w:rsidR="001A6848" w:rsidRDefault="001A6848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</w:tbl>
    <w:p w14:paraId="5F38A57C" w14:textId="77777777" w:rsidR="001A6848" w:rsidRPr="009326AE" w:rsidRDefault="001A6848" w:rsidP="001A6848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1B3176AB" w14:textId="77777777" w:rsidR="001A6848" w:rsidRPr="00937113" w:rsidRDefault="001A6848" w:rsidP="001A6848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示例</w:t>
      </w:r>
      <w:r w:rsidRPr="00937113">
        <w:rPr>
          <w:rFonts w:hint="eastAsia"/>
          <w:b/>
        </w:rPr>
        <w:t>:</w:t>
      </w:r>
    </w:p>
    <w:p w14:paraId="53A231D2" w14:textId="77777777" w:rsidR="001A6848" w:rsidRPr="009326AE" w:rsidRDefault="001A6848" w:rsidP="001A6848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105E2BDE" w14:textId="77777777" w:rsidR="001A6848" w:rsidRPr="009326AE" w:rsidRDefault="001A6848" w:rsidP="001A6848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 xml:space="preserve">sessionId 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: “</w:t>
      </w:r>
      <w:r w:rsidRPr="00FF7899">
        <w:rPr>
          <w:rFonts w:ascii="宋体" w:eastAsia="宋体" w:hAnsi="宋体" w:cs="宋体"/>
          <w:noProof/>
          <w:color w:val="000000"/>
          <w:kern w:val="0"/>
          <w:sz w:val="22"/>
        </w:rPr>
        <w:t>616d4219-3e52-4297-bffb-4fadd25f4090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”</w:t>
      </w:r>
    </w:p>
    <w:p w14:paraId="07C5B0AE" w14:textId="77777777" w:rsidR="001A6848" w:rsidRPr="009326AE" w:rsidRDefault="001A6848" w:rsidP="001A6848">
      <w:pPr>
        <w:widowControl/>
        <w:spacing w:line="120" w:lineRule="auto"/>
        <w:ind w:leftChars="300" w:left="63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4617AC32" w14:textId="77777777" w:rsidR="001A6848" w:rsidRDefault="001A6848" w:rsidP="001A6848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</w:t>
      </w:r>
      <w:r>
        <w:rPr>
          <w:rFonts w:hint="eastAsia"/>
        </w:rPr>
        <w:t>菜单</w:t>
      </w:r>
      <w:r>
        <w:t>JSONArray</w:t>
      </w:r>
      <w:r>
        <w:t>串</w:t>
      </w:r>
    </w:p>
    <w:p w14:paraId="1535E1B8" w14:textId="77777777" w:rsidR="001A6848" w:rsidRPr="00937113" w:rsidRDefault="001A6848" w:rsidP="001A6848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8647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2804"/>
      </w:tblGrid>
      <w:tr w:rsidR="001A6848" w:rsidRPr="00C923CC" w14:paraId="22A9C9F6" w14:textId="77777777" w:rsidTr="00A96EAC">
        <w:tc>
          <w:tcPr>
            <w:tcW w:w="2309" w:type="dxa"/>
            <w:vAlign w:val="center"/>
          </w:tcPr>
          <w:p w14:paraId="4F21045E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40B170A7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723B7CB9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2804" w:type="dxa"/>
            <w:vAlign w:val="center"/>
          </w:tcPr>
          <w:p w14:paraId="6F2CBF0A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1A6848" w:rsidRPr="00C923CC" w14:paraId="5CAE2F8D" w14:textId="77777777" w:rsidTr="00A96EAC">
        <w:tc>
          <w:tcPr>
            <w:tcW w:w="2309" w:type="dxa"/>
            <w:vAlign w:val="center"/>
          </w:tcPr>
          <w:p w14:paraId="66B5A86C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2861" w:type="dxa"/>
            <w:vAlign w:val="center"/>
          </w:tcPr>
          <w:p w14:paraId="620B3111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73" w:type="dxa"/>
          </w:tcPr>
          <w:p w14:paraId="6266405A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07BF9B1C" w14:textId="77777777" w:rsidR="001A6848" w:rsidRPr="00AB5910" w:rsidRDefault="001A6848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1A6848" w:rsidRPr="00C923CC" w14:paraId="4CF6D50C" w14:textId="77777777" w:rsidTr="00A96EAC">
        <w:tc>
          <w:tcPr>
            <w:tcW w:w="2309" w:type="dxa"/>
            <w:vAlign w:val="center"/>
          </w:tcPr>
          <w:p w14:paraId="21631EC6" w14:textId="564665C4" w:rsidR="001A6848" w:rsidRPr="00AA3186" w:rsidRDefault="00A96EAC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861" w:type="dxa"/>
            <w:vAlign w:val="center"/>
          </w:tcPr>
          <w:p w14:paraId="72A050A4" w14:textId="0DD53D7D" w:rsidR="001A6848" w:rsidRPr="009D3B57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0B42A50F" w14:textId="42E34993" w:rsidR="001A6848" w:rsidRPr="009D3B57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5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0</w:t>
            </w:r>
          </w:p>
        </w:tc>
        <w:tc>
          <w:tcPr>
            <w:tcW w:w="2804" w:type="dxa"/>
            <w:vAlign w:val="center"/>
          </w:tcPr>
          <w:p w14:paraId="16C2DF22" w14:textId="6E06974E" w:rsidR="001A6848" w:rsidRPr="003900AE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名称</w:t>
            </w:r>
          </w:p>
        </w:tc>
      </w:tr>
      <w:tr w:rsidR="001A6848" w:rsidRPr="00C923CC" w14:paraId="3EFCD081" w14:textId="77777777" w:rsidTr="00A96EAC">
        <w:tc>
          <w:tcPr>
            <w:tcW w:w="2309" w:type="dxa"/>
            <w:vAlign w:val="center"/>
          </w:tcPr>
          <w:p w14:paraId="345801F4" w14:textId="6F80A0AF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lastRenderedPageBreak/>
              <w:t>description</w:t>
            </w:r>
          </w:p>
        </w:tc>
        <w:tc>
          <w:tcPr>
            <w:tcW w:w="2861" w:type="dxa"/>
            <w:vAlign w:val="center"/>
          </w:tcPr>
          <w:p w14:paraId="2F4FCA41" w14:textId="17B3E1C7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230EE693" w14:textId="6D7BBEB6" w:rsidR="001A6848" w:rsidRPr="00677BB7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14:paraId="0DB04968" w14:textId="7FE0592B"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96EAC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描述</w:t>
            </w:r>
          </w:p>
        </w:tc>
      </w:tr>
      <w:tr w:rsidR="001A6848" w:rsidRPr="00C923CC" w14:paraId="43B7374D" w14:textId="77777777" w:rsidTr="00A96EAC">
        <w:tc>
          <w:tcPr>
            <w:tcW w:w="2309" w:type="dxa"/>
            <w:vAlign w:val="center"/>
          </w:tcPr>
          <w:p w14:paraId="03D7C7C6" w14:textId="0284E626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menu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14:paraId="0817A16B" w14:textId="5960B988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673" w:type="dxa"/>
          </w:tcPr>
          <w:p w14:paraId="0D9838FA" w14:textId="77777777" w:rsidR="001A6848" w:rsidRPr="00677BB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23CE7DA7" w14:textId="2EBA2683"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96EAC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菜单id</w:t>
            </w:r>
          </w:p>
        </w:tc>
      </w:tr>
      <w:tr w:rsidR="001A6848" w:rsidRPr="00C923CC" w14:paraId="6750F817" w14:textId="77777777" w:rsidTr="00A96EAC">
        <w:tc>
          <w:tcPr>
            <w:tcW w:w="2309" w:type="dxa"/>
            <w:vAlign w:val="center"/>
          </w:tcPr>
          <w:p w14:paraId="66D15153" w14:textId="71F0F956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861" w:type="dxa"/>
            <w:vAlign w:val="center"/>
          </w:tcPr>
          <w:p w14:paraId="0729BA84" w14:textId="4F1A686E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66E519DD" w14:textId="452F6EAF" w:rsidR="001A6848" w:rsidRPr="00677BB7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14:paraId="7E1E3129" w14:textId="47B6073D"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编码</w:t>
            </w:r>
          </w:p>
        </w:tc>
      </w:tr>
      <w:tr w:rsidR="001A6848" w:rsidRPr="00C923CC" w14:paraId="01AA320A" w14:textId="77777777" w:rsidTr="00A96EAC">
        <w:tc>
          <w:tcPr>
            <w:tcW w:w="2309" w:type="dxa"/>
            <w:vAlign w:val="center"/>
          </w:tcPr>
          <w:p w14:paraId="284A707C" w14:textId="4ECF24CA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2861" w:type="dxa"/>
            <w:vAlign w:val="center"/>
          </w:tcPr>
          <w:p w14:paraId="4ACA0EA0" w14:textId="1702F234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te</w:t>
            </w:r>
          </w:p>
        </w:tc>
        <w:tc>
          <w:tcPr>
            <w:tcW w:w="673" w:type="dxa"/>
          </w:tcPr>
          <w:p w14:paraId="449FF833" w14:textId="45281253" w:rsidR="001A6848" w:rsidRPr="00677BB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4801A1D5" w14:textId="4C0C03D9"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创建时间</w:t>
            </w:r>
          </w:p>
        </w:tc>
      </w:tr>
      <w:tr w:rsidR="001A6848" w:rsidRPr="00C923CC" w14:paraId="59060C1C" w14:textId="77777777" w:rsidTr="00A96EAC">
        <w:tc>
          <w:tcPr>
            <w:tcW w:w="2309" w:type="dxa"/>
            <w:vAlign w:val="center"/>
          </w:tcPr>
          <w:p w14:paraId="794E4BF2" w14:textId="06B75EE7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2861" w:type="dxa"/>
            <w:vAlign w:val="center"/>
          </w:tcPr>
          <w:p w14:paraId="4BC48A76" w14:textId="4EBCEACD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673" w:type="dxa"/>
          </w:tcPr>
          <w:p w14:paraId="4E00A682" w14:textId="2FF49D51" w:rsidR="001A6848" w:rsidRPr="00677BB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0A00BAAC" w14:textId="6A7968F8"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96EAC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修改时间</w:t>
            </w:r>
          </w:p>
        </w:tc>
      </w:tr>
      <w:tr w:rsidR="001A6848" w:rsidRPr="00C923CC" w14:paraId="7C199393" w14:textId="77777777" w:rsidTr="00A96EAC">
        <w:tc>
          <w:tcPr>
            <w:tcW w:w="2309" w:type="dxa"/>
            <w:vAlign w:val="center"/>
          </w:tcPr>
          <w:p w14:paraId="580B6DC7" w14:textId="0228E3A6" w:rsidR="001A6848" w:rsidRPr="00B76BF4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61" w:type="dxa"/>
            <w:vAlign w:val="center"/>
          </w:tcPr>
          <w:p w14:paraId="497F62CE" w14:textId="2E3D566A" w:rsidR="001A6848" w:rsidRPr="00B76BF4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673" w:type="dxa"/>
          </w:tcPr>
          <w:p w14:paraId="36FE47D0" w14:textId="77777777" w:rsidR="001A6848" w:rsidRPr="00677BB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60BE358F" w14:textId="395C8A95" w:rsidR="001A6848" w:rsidRPr="00677BB7" w:rsidRDefault="001A6848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</w:tbl>
    <w:p w14:paraId="4DE7D304" w14:textId="77777777" w:rsidR="001A6848" w:rsidRDefault="001A6848" w:rsidP="001A6848">
      <w:pPr>
        <w:ind w:left="289" w:firstLine="420"/>
        <w:rPr>
          <w:b/>
          <w:noProof/>
        </w:rPr>
      </w:pPr>
    </w:p>
    <w:p w14:paraId="6AB4A1BE" w14:textId="451F8AAD" w:rsidR="00327CF3" w:rsidRPr="0049590A" w:rsidRDefault="00203780" w:rsidP="00327CF3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13" w:name="_Toc514421000"/>
      <w:r>
        <w:rPr>
          <w:rFonts w:hint="eastAsia"/>
        </w:rPr>
        <w:t>数据</w:t>
      </w:r>
      <w:r w:rsidR="00327CF3">
        <w:rPr>
          <w:rFonts w:hint="eastAsia"/>
        </w:rPr>
        <w:t>权限查询接口</w:t>
      </w:r>
      <w:bookmarkEnd w:id="13"/>
    </w:p>
    <w:p w14:paraId="2EADF5DA" w14:textId="3B2ED73A" w:rsidR="00327CF3" w:rsidRDefault="00327CF3" w:rsidP="00327CF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Pr="0010166C">
        <w:rPr>
          <w:noProof/>
        </w:rPr>
        <w:t>authentication</w:t>
      </w:r>
      <w:r>
        <w:rPr>
          <w:noProof/>
        </w:rPr>
        <w:t>Api/</w:t>
      </w:r>
      <w:r>
        <w:t>list</w:t>
      </w:r>
      <w:r w:rsidR="00203780">
        <w:t>DataAuthe</w:t>
      </w:r>
      <w:r>
        <w:t>s</w:t>
      </w:r>
      <w:r w:rsidR="00B00D94">
        <w:rPr>
          <w:noProof/>
        </w:rPr>
        <w:t>.api</w:t>
      </w:r>
    </w:p>
    <w:p w14:paraId="62BD8163" w14:textId="0F6AC19D" w:rsidR="00327CF3" w:rsidRPr="009326AE" w:rsidRDefault="00327CF3" w:rsidP="00327CF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根据s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essionId</w:t>
      </w:r>
      <w:r w:rsid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和</w:t>
      </w:r>
      <w:r w:rsidR="00A44DCA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r</w:t>
      </w:r>
      <w:r w:rsid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efCode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获取数据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权限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列表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，如果未登录将返回空</w:t>
      </w:r>
    </w:p>
    <w:p w14:paraId="1B19A0F6" w14:textId="77777777" w:rsidR="00327CF3" w:rsidRPr="009326AE" w:rsidRDefault="00327CF3" w:rsidP="00327CF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4140C9B8" w14:textId="77777777" w:rsidR="00327CF3" w:rsidRPr="00937113" w:rsidRDefault="00327CF3" w:rsidP="00327CF3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说明</w:t>
      </w:r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327CF3" w:rsidRPr="00C923CC" w14:paraId="75DBBA3B" w14:textId="77777777" w:rsidTr="00967A41">
        <w:tc>
          <w:tcPr>
            <w:tcW w:w="2746" w:type="dxa"/>
            <w:vAlign w:val="center"/>
          </w:tcPr>
          <w:p w14:paraId="6D877534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00A8322C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4F997336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4CE5C56B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25D38745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3EF91D09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327CF3" w:rsidRPr="00C923CC" w14:paraId="51E19F88" w14:textId="77777777" w:rsidTr="00967A41">
        <w:tc>
          <w:tcPr>
            <w:tcW w:w="2746" w:type="dxa"/>
            <w:vAlign w:val="center"/>
          </w:tcPr>
          <w:p w14:paraId="09847315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essionId</w:t>
            </w:r>
          </w:p>
        </w:tc>
        <w:tc>
          <w:tcPr>
            <w:tcW w:w="1866" w:type="dxa"/>
            <w:vAlign w:val="center"/>
          </w:tcPr>
          <w:p w14:paraId="393F93AB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5710D2F3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B798739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40457278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43453A7D" w14:textId="77777777" w:rsidR="00327CF3" w:rsidRPr="00AB5910" w:rsidRDefault="00327CF3" w:rsidP="00967A4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noProof/>
                <w:color w:val="000000"/>
                <w:szCs w:val="21"/>
              </w:rPr>
              <w:t>会话i</w:t>
            </w:r>
            <w:r>
              <w:rPr>
                <w:rFonts w:ascii="宋体" w:eastAsia="宋体" w:hAnsi="宋体"/>
                <w:noProof/>
                <w:color w:val="000000"/>
                <w:szCs w:val="21"/>
              </w:rPr>
              <w:t>d</w:t>
            </w:r>
          </w:p>
        </w:tc>
      </w:tr>
      <w:tr w:rsidR="00327CF3" w:rsidRPr="00C923CC" w14:paraId="60C11293" w14:textId="77777777" w:rsidTr="00967A41">
        <w:tc>
          <w:tcPr>
            <w:tcW w:w="2746" w:type="dxa"/>
            <w:vAlign w:val="center"/>
          </w:tcPr>
          <w:p w14:paraId="57B2013E" w14:textId="0C97DD1F" w:rsidR="00327CF3" w:rsidRPr="00355DC3" w:rsidRDefault="00A44DCA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fCode</w:t>
            </w:r>
          </w:p>
        </w:tc>
        <w:tc>
          <w:tcPr>
            <w:tcW w:w="1866" w:type="dxa"/>
            <w:vAlign w:val="center"/>
          </w:tcPr>
          <w:p w14:paraId="62E68362" w14:textId="698C6542" w:rsidR="00327CF3" w:rsidRDefault="00A44DCA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775" w:type="dxa"/>
          </w:tcPr>
          <w:p w14:paraId="404B3AF7" w14:textId="77777777" w:rsidR="00327CF3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121F2F2" w14:textId="36707164" w:rsidR="00327CF3" w:rsidRDefault="00A44DCA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2E71DFE5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91CAEEF" w14:textId="31C98CF3" w:rsidR="00327CF3" w:rsidRDefault="00A44DCA" w:rsidP="00967A4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数据权限类型编码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,取值范围:</w:t>
            </w:r>
          </w:p>
          <w:p w14:paraId="2C028D5E" w14:textId="77777777" w:rsidR="00A44DCA" w:rsidRDefault="00A44DCA" w:rsidP="00967A4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44DCA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ataRange</w:t>
            </w:r>
          </w:p>
          <w:p w14:paraId="2685BCBC" w14:textId="153932FA" w:rsidR="00A44DCA" w:rsidRDefault="00A44DCA" w:rsidP="00967A4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44DCA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epartment</w:t>
            </w:r>
          </w:p>
          <w:p w14:paraId="61A70D96" w14:textId="5BE7A73F" w:rsidR="00A44DCA" w:rsidRDefault="00A44DCA" w:rsidP="00967A41">
            <w:pPr>
              <w:widowControl/>
              <w:spacing w:line="120" w:lineRule="auto"/>
              <w:jc w:val="left"/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</w:pPr>
            <w:r w:rsidRPr="00A44DCA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market</w:t>
            </w:r>
          </w:p>
        </w:tc>
      </w:tr>
    </w:tbl>
    <w:p w14:paraId="69F27E7F" w14:textId="77777777" w:rsidR="00327CF3" w:rsidRPr="009326AE" w:rsidRDefault="00327CF3" w:rsidP="00327CF3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16EBB9F6" w14:textId="77777777" w:rsidR="00327CF3" w:rsidRPr="00937113" w:rsidRDefault="00327CF3" w:rsidP="00327CF3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示例</w:t>
      </w:r>
      <w:r w:rsidRPr="00937113">
        <w:rPr>
          <w:rFonts w:hint="eastAsia"/>
          <w:b/>
        </w:rPr>
        <w:t>:</w:t>
      </w:r>
    </w:p>
    <w:p w14:paraId="6C49D474" w14:textId="77777777" w:rsidR="00327CF3" w:rsidRPr="009326AE" w:rsidRDefault="00327CF3" w:rsidP="00327CF3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676847EC" w14:textId="24ADCEF5" w:rsidR="00327CF3" w:rsidRDefault="00327CF3" w:rsidP="00327CF3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 xml:space="preserve">sessionId 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: “</w:t>
      </w:r>
      <w:r w:rsidRPr="00FF7899">
        <w:rPr>
          <w:rFonts w:ascii="宋体" w:eastAsia="宋体" w:hAnsi="宋体" w:cs="宋体"/>
          <w:noProof/>
          <w:color w:val="000000"/>
          <w:kern w:val="0"/>
          <w:sz w:val="22"/>
        </w:rPr>
        <w:t>616d4219-3e52-4297-bffb-4fadd25f4090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”</w:t>
      </w:r>
      <w:r w:rsid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,</w:t>
      </w:r>
    </w:p>
    <w:p w14:paraId="42C4F8BE" w14:textId="4D0DC790" w:rsidR="00A44DCA" w:rsidRPr="009326AE" w:rsidRDefault="00A44DCA" w:rsidP="00327CF3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noProof/>
          <w:color w:val="000000"/>
          <w:kern w:val="0"/>
          <w:sz w:val="22"/>
        </w:rPr>
        <w:t>r</w:t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efCode</w:t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:”market”</w:t>
      </w:r>
    </w:p>
    <w:p w14:paraId="269C0439" w14:textId="77777777" w:rsidR="00327CF3" w:rsidRPr="009326AE" w:rsidRDefault="00327CF3" w:rsidP="00327CF3">
      <w:pPr>
        <w:widowControl/>
        <w:spacing w:line="120" w:lineRule="auto"/>
        <w:ind w:leftChars="300" w:left="63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4A5AD03B" w14:textId="1C495C10" w:rsidR="00327CF3" w:rsidRDefault="00327CF3" w:rsidP="00327CF3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</w:t>
      </w:r>
      <w:r w:rsidR="00A44DCA">
        <w:rPr>
          <w:rFonts w:hint="eastAsia"/>
        </w:rPr>
        <w:t>数据权限</w:t>
      </w:r>
      <w:r>
        <w:t>JSONArray</w:t>
      </w:r>
      <w:r>
        <w:t>串</w:t>
      </w:r>
    </w:p>
    <w:p w14:paraId="18F332E4" w14:textId="77777777" w:rsidR="00327CF3" w:rsidRPr="00937113" w:rsidRDefault="00327CF3" w:rsidP="00327CF3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8647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2804"/>
      </w:tblGrid>
      <w:tr w:rsidR="00327CF3" w:rsidRPr="00C923CC" w14:paraId="71609CD8" w14:textId="77777777" w:rsidTr="00967A41">
        <w:tc>
          <w:tcPr>
            <w:tcW w:w="2309" w:type="dxa"/>
            <w:vAlign w:val="center"/>
          </w:tcPr>
          <w:p w14:paraId="44F404EF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606E0FD3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79620B08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2804" w:type="dxa"/>
            <w:vAlign w:val="center"/>
          </w:tcPr>
          <w:p w14:paraId="414E3C00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327CF3" w:rsidRPr="00C923CC" w14:paraId="3370646C" w14:textId="77777777" w:rsidTr="00967A41">
        <w:tc>
          <w:tcPr>
            <w:tcW w:w="2309" w:type="dxa"/>
            <w:vAlign w:val="center"/>
          </w:tcPr>
          <w:p w14:paraId="226E0A4C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2861" w:type="dxa"/>
            <w:vAlign w:val="center"/>
          </w:tcPr>
          <w:p w14:paraId="728DDAF3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73" w:type="dxa"/>
          </w:tcPr>
          <w:p w14:paraId="47159835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227D13E1" w14:textId="77777777" w:rsidR="00327CF3" w:rsidRPr="00AB5910" w:rsidRDefault="00327CF3" w:rsidP="00967A4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343C9B" w:rsidRPr="00C923CC" w14:paraId="478CE106" w14:textId="77777777" w:rsidTr="00967A41">
        <w:tc>
          <w:tcPr>
            <w:tcW w:w="2309" w:type="dxa"/>
            <w:vAlign w:val="center"/>
          </w:tcPr>
          <w:p w14:paraId="0168B229" w14:textId="634BB544" w:rsidR="00343C9B" w:rsidRPr="00AA3186" w:rsidRDefault="00A44DCA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refCode</w:t>
            </w:r>
          </w:p>
        </w:tc>
        <w:tc>
          <w:tcPr>
            <w:tcW w:w="2861" w:type="dxa"/>
            <w:vAlign w:val="center"/>
          </w:tcPr>
          <w:p w14:paraId="28879029" w14:textId="53764033" w:rsidR="00343C9B" w:rsidRDefault="00203780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73B23063" w14:textId="77777777" w:rsidR="00343C9B" w:rsidRDefault="00343C9B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54359469" w14:textId="77777777" w:rsidR="00A44DCA" w:rsidRDefault="00A44DCA" w:rsidP="00A44DC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数据权限类型编码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,取值范围:</w:t>
            </w:r>
          </w:p>
          <w:p w14:paraId="268B551D" w14:textId="77777777" w:rsidR="00A44DCA" w:rsidRDefault="00A44DCA" w:rsidP="00A44DC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44DCA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ataRange</w:t>
            </w:r>
          </w:p>
          <w:p w14:paraId="4A4D12A0" w14:textId="77777777" w:rsidR="00A44DCA" w:rsidRDefault="00A44DCA" w:rsidP="00A44DC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44DCA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epartment</w:t>
            </w:r>
          </w:p>
          <w:p w14:paraId="15F733DA" w14:textId="09D05CD8" w:rsidR="00343C9B" w:rsidRDefault="00A44DCA" w:rsidP="00A44DC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44DCA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market</w:t>
            </w:r>
          </w:p>
        </w:tc>
      </w:tr>
      <w:tr w:rsidR="006B7075" w:rsidRPr="00C923CC" w14:paraId="427E3FF0" w14:textId="77777777" w:rsidTr="00967A41">
        <w:tc>
          <w:tcPr>
            <w:tcW w:w="2309" w:type="dxa"/>
            <w:vAlign w:val="center"/>
          </w:tcPr>
          <w:p w14:paraId="4128E646" w14:textId="799A68E3" w:rsidR="006B7075" w:rsidRPr="00AA3186" w:rsidRDefault="00A44DCA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44DC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serId</w:t>
            </w:r>
          </w:p>
        </w:tc>
        <w:tc>
          <w:tcPr>
            <w:tcW w:w="2861" w:type="dxa"/>
            <w:vAlign w:val="center"/>
          </w:tcPr>
          <w:p w14:paraId="5916DA2E" w14:textId="51FC1E54" w:rsidR="006B7075" w:rsidRDefault="00203780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5CBCECE1" w14:textId="77777777" w:rsidR="006B7075" w:rsidRDefault="006B7075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56D8493B" w14:textId="5CA0A320" w:rsidR="00203780" w:rsidRDefault="00A44DCA" w:rsidP="00967A4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用户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327CF3" w:rsidRPr="00C923CC" w14:paraId="0A2BF831" w14:textId="77777777" w:rsidTr="00967A41">
        <w:tc>
          <w:tcPr>
            <w:tcW w:w="2309" w:type="dxa"/>
            <w:vAlign w:val="center"/>
          </w:tcPr>
          <w:p w14:paraId="79C95A39" w14:textId="081BB793" w:rsidR="00327CF3" w:rsidRPr="00AA3186" w:rsidRDefault="00A44DCA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value</w:t>
            </w:r>
          </w:p>
        </w:tc>
        <w:tc>
          <w:tcPr>
            <w:tcW w:w="2861" w:type="dxa"/>
            <w:vAlign w:val="center"/>
          </w:tcPr>
          <w:p w14:paraId="3C97387D" w14:textId="65785539" w:rsidR="00327CF3" w:rsidRPr="009D3B57" w:rsidRDefault="00203780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105EEFF3" w14:textId="38930EC9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2527FD45" w14:textId="4291EA6C" w:rsidR="00203780" w:rsidRPr="00203780" w:rsidRDefault="00203780" w:rsidP="00967A4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203780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数据</w:t>
            </w:r>
            <w:r w:rsidR="00A44DCA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权限值</w:t>
            </w:r>
          </w:p>
        </w:tc>
      </w:tr>
    </w:tbl>
    <w:p w14:paraId="732C3040" w14:textId="77777777" w:rsidR="00327CF3" w:rsidRDefault="00327CF3" w:rsidP="00327CF3">
      <w:pPr>
        <w:ind w:left="289" w:firstLine="420"/>
        <w:rPr>
          <w:b/>
          <w:noProof/>
        </w:rPr>
      </w:pPr>
    </w:p>
    <w:p w14:paraId="4E654B9B" w14:textId="24647E38" w:rsidR="00A44DCA" w:rsidRPr="00A44DCA" w:rsidRDefault="00A44DCA" w:rsidP="00327CF3">
      <w:pPr>
        <w:ind w:left="289" w:firstLine="420"/>
        <w:rPr>
          <w:noProof/>
        </w:rPr>
      </w:pPr>
      <w:r w:rsidRPr="00A44DCA">
        <w:rPr>
          <w:rFonts w:hint="eastAsia"/>
          <w:noProof/>
        </w:rPr>
        <w:t>返回示例</w:t>
      </w:r>
      <w:r w:rsidRPr="00A44DCA">
        <w:rPr>
          <w:rFonts w:hint="eastAsia"/>
          <w:noProof/>
        </w:rPr>
        <w:t>:</w:t>
      </w:r>
    </w:p>
    <w:p w14:paraId="64F1C9D6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{</w:t>
      </w:r>
    </w:p>
    <w:p w14:paraId="2AD90DF4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"code": "200",</w:t>
      </w:r>
    </w:p>
    <w:p w14:paraId="63F9231A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"data": [</w:t>
      </w:r>
    </w:p>
    <w:p w14:paraId="67C49800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{</w:t>
      </w:r>
    </w:p>
    <w:p w14:paraId="7C0825FE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id": 113,</w:t>
      </w:r>
    </w:p>
    <w:p w14:paraId="5FA673FD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refCode": "dataRange",</w:t>
      </w:r>
    </w:p>
    <w:p w14:paraId="0FBC8E59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lastRenderedPageBreak/>
        <w:t xml:space="preserve">      "userId": 1,</w:t>
      </w:r>
    </w:p>
    <w:p w14:paraId="4FADB337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value": "0"</w:t>
      </w:r>
    </w:p>
    <w:p w14:paraId="55C11860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},</w:t>
      </w:r>
    </w:p>
    <w:p w14:paraId="6BD0FB15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{</w:t>
      </w:r>
    </w:p>
    <w:p w14:paraId="4B3D3729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id": 114,</w:t>
      </w:r>
    </w:p>
    <w:p w14:paraId="0679F458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refCode": "market",</w:t>
      </w:r>
    </w:p>
    <w:p w14:paraId="0F9F7C49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userId": 1,</w:t>
      </w:r>
    </w:p>
    <w:p w14:paraId="746FA55A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value": "group"</w:t>
      </w:r>
    </w:p>
    <w:p w14:paraId="7A276DAB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},</w:t>
      </w:r>
    </w:p>
    <w:p w14:paraId="55A7429D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{</w:t>
      </w:r>
    </w:p>
    <w:p w14:paraId="0CB366DE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id": 115,</w:t>
      </w:r>
    </w:p>
    <w:p w14:paraId="597E005A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refCode": "market",</w:t>
      </w:r>
    </w:p>
    <w:p w14:paraId="51E07541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userId": 1,</w:t>
      </w:r>
    </w:p>
    <w:p w14:paraId="2AFF226B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value": "hd"</w:t>
      </w:r>
    </w:p>
    <w:p w14:paraId="18D83A9D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},</w:t>
      </w:r>
    </w:p>
    <w:p w14:paraId="3A4D6769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{</w:t>
      </w:r>
    </w:p>
    <w:p w14:paraId="468500D5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id": 116,</w:t>
      </w:r>
    </w:p>
    <w:p w14:paraId="777DD579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refCode": "market",</w:t>
      </w:r>
    </w:p>
    <w:p w14:paraId="31738AF4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userId": 1,</w:t>
      </w:r>
    </w:p>
    <w:p w14:paraId="38A68031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value": "cd"</w:t>
      </w:r>
    </w:p>
    <w:p w14:paraId="6690B190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},</w:t>
      </w:r>
    </w:p>
    <w:p w14:paraId="57F8D261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{</w:t>
      </w:r>
    </w:p>
    <w:p w14:paraId="7FABB0BF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id": 117,</w:t>
      </w:r>
    </w:p>
    <w:p w14:paraId="78A88399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refCode": "market",</w:t>
      </w:r>
    </w:p>
    <w:p w14:paraId="73CD7A4B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userId": 1,</w:t>
      </w:r>
    </w:p>
    <w:p w14:paraId="2CD976E0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value": "qqhe"</w:t>
      </w:r>
    </w:p>
    <w:p w14:paraId="2DB22AF2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},</w:t>
      </w:r>
    </w:p>
    <w:p w14:paraId="272648E7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{</w:t>
      </w:r>
    </w:p>
    <w:p w14:paraId="02C7883C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id": 118,</w:t>
      </w:r>
    </w:p>
    <w:p w14:paraId="3BC20FC2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refCode": "market",</w:t>
      </w:r>
    </w:p>
    <w:p w14:paraId="1EE35488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userId": 1,</w:t>
      </w:r>
    </w:p>
    <w:p w14:paraId="122EA1BA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value": "mdj"</w:t>
      </w:r>
    </w:p>
    <w:p w14:paraId="21FF1884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},</w:t>
      </w:r>
    </w:p>
    <w:p w14:paraId="525C3F6B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{</w:t>
      </w:r>
    </w:p>
    <w:p w14:paraId="37F9BFF1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id": 119,</w:t>
      </w:r>
    </w:p>
    <w:p w14:paraId="034552C0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refCode": "market",</w:t>
      </w:r>
    </w:p>
    <w:p w14:paraId="15844D32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userId": 1,</w:t>
      </w:r>
    </w:p>
    <w:p w14:paraId="0F92288C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value": "gy"</w:t>
      </w:r>
    </w:p>
    <w:p w14:paraId="752A41DF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},</w:t>
      </w:r>
    </w:p>
    <w:p w14:paraId="712DFEFF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{</w:t>
      </w:r>
    </w:p>
    <w:p w14:paraId="0C9C6790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id": 120,</w:t>
      </w:r>
    </w:p>
    <w:p w14:paraId="673DBA94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refCode": "market",</w:t>
      </w:r>
    </w:p>
    <w:p w14:paraId="462BB39B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userId": 1,</w:t>
      </w:r>
    </w:p>
    <w:p w14:paraId="1596141B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value": "cc"</w:t>
      </w:r>
    </w:p>
    <w:p w14:paraId="398E1EA2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lastRenderedPageBreak/>
        <w:t xml:space="preserve">    },</w:t>
      </w:r>
    </w:p>
    <w:p w14:paraId="1C3A09FD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{</w:t>
      </w:r>
    </w:p>
    <w:p w14:paraId="799E0047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id": 121,</w:t>
      </w:r>
    </w:p>
    <w:p w14:paraId="3D7DAE09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refCode": "market",</w:t>
      </w:r>
    </w:p>
    <w:p w14:paraId="198A6E0E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userId": 1,</w:t>
      </w:r>
    </w:p>
    <w:p w14:paraId="6EACE04E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value": "sg"</w:t>
      </w:r>
    </w:p>
    <w:p w14:paraId="79260CA4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},</w:t>
      </w:r>
    </w:p>
    <w:p w14:paraId="43BFD69B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{</w:t>
      </w:r>
    </w:p>
    <w:p w14:paraId="3198C8DC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id": 122,</w:t>
      </w:r>
    </w:p>
    <w:p w14:paraId="4D5E5D83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refCode": "market",</w:t>
      </w:r>
    </w:p>
    <w:p w14:paraId="38365045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userId": 1,</w:t>
      </w:r>
    </w:p>
    <w:p w14:paraId="16B22D34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value": "sy"</w:t>
      </w:r>
    </w:p>
    <w:p w14:paraId="4C7CD7F7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}</w:t>
      </w:r>
    </w:p>
    <w:p w14:paraId="6C7601C9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],</w:t>
      </w:r>
    </w:p>
    <w:p w14:paraId="062F5ACF" w14:textId="77777777" w:rsidR="00A44DCA" w:rsidRPr="00A44DCA" w:rsidRDefault="00A44DCA" w:rsidP="00A44DCA">
      <w:pPr>
        <w:ind w:left="289" w:firstLine="420"/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 "result": "调用成功",</w:t>
      </w:r>
    </w:p>
    <w:p w14:paraId="61BB6222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"success": true</w:t>
      </w:r>
    </w:p>
    <w:p w14:paraId="3E4AF1C0" w14:textId="6CB08F43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56561B75" w14:textId="6BC41079" w:rsidR="00A44DCA" w:rsidRPr="0049590A" w:rsidRDefault="00A44DCA" w:rsidP="00A44DCA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r>
        <w:rPr>
          <w:rFonts w:hint="eastAsia"/>
        </w:rPr>
        <w:t>数据权限</w:t>
      </w:r>
      <w:r>
        <w:rPr>
          <w:rFonts w:hint="eastAsia"/>
        </w:rPr>
        <w:t>详情</w:t>
      </w:r>
      <w:r>
        <w:rPr>
          <w:rFonts w:hint="eastAsia"/>
        </w:rPr>
        <w:t>查询接口</w:t>
      </w:r>
    </w:p>
    <w:p w14:paraId="406832FE" w14:textId="6EC93C37" w:rsidR="00A44DCA" w:rsidRDefault="00A44DCA" w:rsidP="00A44DCA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Pr="0010166C">
        <w:rPr>
          <w:noProof/>
        </w:rPr>
        <w:t>authentication</w:t>
      </w:r>
      <w:r>
        <w:rPr>
          <w:noProof/>
        </w:rPr>
        <w:t>Api/</w:t>
      </w:r>
      <w:r w:rsidRPr="00A44DCA">
        <w:t xml:space="preserve"> listDataAuthDetails</w:t>
      </w:r>
      <w:r>
        <w:rPr>
          <w:noProof/>
        </w:rPr>
        <w:t>.api</w:t>
      </w:r>
    </w:p>
    <w:p w14:paraId="78790BCB" w14:textId="391801CB" w:rsidR="00A44DCA" w:rsidRPr="009326AE" w:rsidRDefault="00A44DCA" w:rsidP="00A44DCA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根据s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essionId和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r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efCode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获取数据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权限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详情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列表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，如果未登录将返回空</w:t>
      </w:r>
    </w:p>
    <w:p w14:paraId="56C65C90" w14:textId="77777777" w:rsidR="00A44DCA" w:rsidRPr="009326AE" w:rsidRDefault="00A44DCA" w:rsidP="00A44DCA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12D9D6DC" w14:textId="77777777" w:rsidR="00A44DCA" w:rsidRPr="00937113" w:rsidRDefault="00A44DCA" w:rsidP="00A44DCA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说明</w:t>
      </w:r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A44DCA" w:rsidRPr="00C923CC" w14:paraId="7A35CCE0" w14:textId="77777777" w:rsidTr="00D35FE1">
        <w:tc>
          <w:tcPr>
            <w:tcW w:w="2746" w:type="dxa"/>
            <w:vAlign w:val="center"/>
          </w:tcPr>
          <w:p w14:paraId="4A146188" w14:textId="77777777" w:rsidR="00A44DCA" w:rsidRPr="00C923CC" w:rsidRDefault="00A44DCA" w:rsidP="00D35FE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0AEE6D4F" w14:textId="77777777" w:rsidR="00A44DCA" w:rsidRPr="00C923CC" w:rsidRDefault="00A44DCA" w:rsidP="00D35FE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77E42D70" w14:textId="77777777" w:rsidR="00A44DCA" w:rsidRPr="00C923CC" w:rsidRDefault="00A44DCA" w:rsidP="00D35FE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07B0154E" w14:textId="77777777" w:rsidR="00A44DCA" w:rsidRPr="00C923CC" w:rsidRDefault="00A44DCA" w:rsidP="00D35FE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092E0F4E" w14:textId="77777777" w:rsidR="00A44DCA" w:rsidRPr="00C923CC" w:rsidRDefault="00A44DCA" w:rsidP="00D35FE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470DDF21" w14:textId="77777777" w:rsidR="00A44DCA" w:rsidRPr="00C923CC" w:rsidRDefault="00A44DCA" w:rsidP="00D35FE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A44DCA" w:rsidRPr="00C923CC" w14:paraId="4036D82B" w14:textId="77777777" w:rsidTr="00D35FE1">
        <w:tc>
          <w:tcPr>
            <w:tcW w:w="2746" w:type="dxa"/>
            <w:vAlign w:val="center"/>
          </w:tcPr>
          <w:p w14:paraId="7D01B00C" w14:textId="77777777" w:rsidR="00A44DCA" w:rsidRPr="009D3B57" w:rsidRDefault="00A44DCA" w:rsidP="00D35FE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essionId</w:t>
            </w:r>
          </w:p>
        </w:tc>
        <w:tc>
          <w:tcPr>
            <w:tcW w:w="1866" w:type="dxa"/>
            <w:vAlign w:val="center"/>
          </w:tcPr>
          <w:p w14:paraId="44CBB42B" w14:textId="77777777" w:rsidR="00A44DCA" w:rsidRPr="009D3B57" w:rsidRDefault="00A44DCA" w:rsidP="00D35FE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55CBC08B" w14:textId="77777777" w:rsidR="00A44DCA" w:rsidRPr="009D3B57" w:rsidRDefault="00A44DCA" w:rsidP="00D35FE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4A6760F" w14:textId="77777777" w:rsidR="00A44DCA" w:rsidRPr="009D3B57" w:rsidRDefault="00A44DCA" w:rsidP="00D35FE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010BBD99" w14:textId="77777777" w:rsidR="00A44DCA" w:rsidRPr="009D3B57" w:rsidRDefault="00A44DCA" w:rsidP="00D35FE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A754723" w14:textId="77777777" w:rsidR="00A44DCA" w:rsidRPr="00AB5910" w:rsidRDefault="00A44DCA" w:rsidP="00D35FE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noProof/>
                <w:color w:val="000000"/>
                <w:szCs w:val="21"/>
              </w:rPr>
              <w:t>会话i</w:t>
            </w:r>
            <w:r>
              <w:rPr>
                <w:rFonts w:ascii="宋体" w:eastAsia="宋体" w:hAnsi="宋体"/>
                <w:noProof/>
                <w:color w:val="000000"/>
                <w:szCs w:val="21"/>
              </w:rPr>
              <w:t>d</w:t>
            </w:r>
          </w:p>
        </w:tc>
      </w:tr>
      <w:tr w:rsidR="00A44DCA" w:rsidRPr="00C923CC" w14:paraId="1356C5E3" w14:textId="77777777" w:rsidTr="00D35FE1">
        <w:tc>
          <w:tcPr>
            <w:tcW w:w="2746" w:type="dxa"/>
            <w:vAlign w:val="center"/>
          </w:tcPr>
          <w:p w14:paraId="130FAF62" w14:textId="77777777" w:rsidR="00A44DCA" w:rsidRPr="00355DC3" w:rsidRDefault="00A44DCA" w:rsidP="00D35FE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fCode</w:t>
            </w:r>
          </w:p>
        </w:tc>
        <w:tc>
          <w:tcPr>
            <w:tcW w:w="1866" w:type="dxa"/>
            <w:vAlign w:val="center"/>
          </w:tcPr>
          <w:p w14:paraId="5BC7FA32" w14:textId="77777777" w:rsidR="00A44DCA" w:rsidRDefault="00A44DCA" w:rsidP="00D35FE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775" w:type="dxa"/>
          </w:tcPr>
          <w:p w14:paraId="21D647D4" w14:textId="77777777" w:rsidR="00A44DCA" w:rsidRDefault="00A44DCA" w:rsidP="00D35FE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48E4690" w14:textId="77777777" w:rsidR="00A44DCA" w:rsidRDefault="00A44DCA" w:rsidP="00D35FE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5135E524" w14:textId="77777777" w:rsidR="00A44DCA" w:rsidRPr="009D3B57" w:rsidRDefault="00A44DCA" w:rsidP="00D35FE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1BA48653" w14:textId="77777777" w:rsidR="00A44DCA" w:rsidRDefault="00A44DCA" w:rsidP="00D35FE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数据权限类型编码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,取值范围:</w:t>
            </w:r>
          </w:p>
          <w:p w14:paraId="11C1D561" w14:textId="77777777" w:rsidR="00A44DCA" w:rsidRDefault="00A44DCA" w:rsidP="00D35FE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44DCA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ataRange</w:t>
            </w:r>
          </w:p>
          <w:p w14:paraId="542398B1" w14:textId="77777777" w:rsidR="00A44DCA" w:rsidRDefault="00A44DCA" w:rsidP="00D35FE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44DCA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epartment</w:t>
            </w:r>
          </w:p>
          <w:p w14:paraId="74A5AFD0" w14:textId="77777777" w:rsidR="00A44DCA" w:rsidRDefault="00A44DCA" w:rsidP="00D35FE1">
            <w:pPr>
              <w:widowControl/>
              <w:spacing w:line="120" w:lineRule="auto"/>
              <w:jc w:val="left"/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</w:pPr>
            <w:r w:rsidRPr="00A44DCA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market</w:t>
            </w:r>
          </w:p>
        </w:tc>
      </w:tr>
    </w:tbl>
    <w:p w14:paraId="02F24ABE" w14:textId="77777777" w:rsidR="00A44DCA" w:rsidRPr="009326AE" w:rsidRDefault="00A44DCA" w:rsidP="00A44DCA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242A141F" w14:textId="77777777" w:rsidR="00A44DCA" w:rsidRPr="00937113" w:rsidRDefault="00A44DCA" w:rsidP="00A44DCA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示例</w:t>
      </w:r>
      <w:r w:rsidRPr="00937113">
        <w:rPr>
          <w:rFonts w:hint="eastAsia"/>
          <w:b/>
        </w:rPr>
        <w:t>:</w:t>
      </w:r>
    </w:p>
    <w:p w14:paraId="7D52AC79" w14:textId="77777777" w:rsidR="00A44DCA" w:rsidRPr="009326AE" w:rsidRDefault="00A44DCA" w:rsidP="00A44DCA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67AF8C2D" w14:textId="77777777" w:rsidR="00A44DCA" w:rsidRDefault="00A44DCA" w:rsidP="00A44DCA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 xml:space="preserve">sessionId 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: “</w:t>
      </w:r>
      <w:r w:rsidRPr="00FF7899">
        <w:rPr>
          <w:rFonts w:ascii="宋体" w:eastAsia="宋体" w:hAnsi="宋体" w:cs="宋体"/>
          <w:noProof/>
          <w:color w:val="000000"/>
          <w:kern w:val="0"/>
          <w:sz w:val="22"/>
        </w:rPr>
        <w:t>616d4219-3e52-4297-bffb-4fadd25f4090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”,</w:t>
      </w:r>
    </w:p>
    <w:p w14:paraId="54A17BAE" w14:textId="77777777" w:rsidR="00A44DCA" w:rsidRPr="009326AE" w:rsidRDefault="00A44DCA" w:rsidP="00A44DCA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noProof/>
          <w:color w:val="000000"/>
          <w:kern w:val="0"/>
          <w:sz w:val="22"/>
        </w:rPr>
        <w:t>r</w:t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efCode:”market”</w:t>
      </w:r>
      <w:bookmarkStart w:id="14" w:name="_GoBack"/>
      <w:bookmarkEnd w:id="14"/>
    </w:p>
    <w:p w14:paraId="52129A2D" w14:textId="77777777" w:rsidR="00A44DCA" w:rsidRPr="009326AE" w:rsidRDefault="00A44DCA" w:rsidP="00A44DCA">
      <w:pPr>
        <w:widowControl/>
        <w:spacing w:line="120" w:lineRule="auto"/>
        <w:ind w:leftChars="300" w:left="63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6B5B4323" w14:textId="77777777" w:rsidR="00A44DCA" w:rsidRDefault="00A44DCA" w:rsidP="00A44DCA">
      <w:pPr>
        <w:ind w:firstLine="289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b/>
          <w:noProof/>
          <w:color w:val="000000"/>
          <w:kern w:val="0"/>
          <w:sz w:val="22"/>
        </w:rPr>
        <w:t>返回值</w:t>
      </w:r>
      <w:r w:rsidRPr="00A44DCA">
        <w:rPr>
          <w:rFonts w:ascii="宋体" w:eastAsia="宋体" w:hAnsi="宋体" w:cs="宋体" w:hint="eastAsia"/>
          <w:b/>
          <w:noProof/>
          <w:color w:val="000000"/>
          <w:kern w:val="0"/>
          <w:sz w:val="22"/>
        </w:rPr>
        <w:t>data参数类型:</w:t>
      </w: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</w:t>
      </w:r>
    </w:p>
    <w:p w14:paraId="0CA8F5D6" w14:textId="272B7AF2" w:rsidR="00A44DCA" w:rsidRPr="00A44DCA" w:rsidRDefault="00A44DCA" w:rsidP="00A44DCA">
      <w:pPr>
        <w:ind w:left="420" w:firstLine="420"/>
        <w:rPr>
          <w:rFonts w:ascii="宋体" w:eastAsia="宋体" w:hAnsi="宋体" w:cs="宋体" w:hint="eastAsia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 w:hint="eastAsia"/>
          <w:noProof/>
          <w:color w:val="000000"/>
          <w:kern w:val="0"/>
          <w:sz w:val="22"/>
        </w:rPr>
        <w:t>数据权限</w:t>
      </w:r>
      <w:r w:rsidRPr="00A44DCA">
        <w:rPr>
          <w:rFonts w:ascii="宋体" w:eastAsia="宋体" w:hAnsi="宋体" w:cs="宋体" w:hint="eastAsia"/>
          <w:noProof/>
          <w:color w:val="000000"/>
          <w:kern w:val="0"/>
          <w:sz w:val="22"/>
        </w:rPr>
        <w:t>M</w:t>
      </w: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ap. </w:t>
      </w:r>
      <w:r w:rsidRPr="00A44DCA">
        <w:rPr>
          <w:rFonts w:ascii="宋体" w:eastAsia="宋体" w:hAnsi="宋体" w:cs="宋体" w:hint="eastAsia"/>
          <w:noProof/>
          <w:color w:val="000000"/>
          <w:kern w:val="0"/>
          <w:sz w:val="22"/>
        </w:rPr>
        <w:t>key为数据权限id, 值为数据权限转义后的行数据</w:t>
      </w:r>
    </w:p>
    <w:p w14:paraId="6D7954D0" w14:textId="1A934396" w:rsidR="00A44DCA" w:rsidRPr="00A44DCA" w:rsidRDefault="00A44DCA" w:rsidP="00A44DCA">
      <w:pPr>
        <w:widowControl/>
        <w:spacing w:line="120" w:lineRule="auto"/>
        <w:ind w:firstLine="289"/>
        <w:jc w:val="left"/>
        <w:rPr>
          <w:rFonts w:ascii="宋体" w:eastAsia="宋体" w:hAnsi="宋体" w:cs="宋体"/>
          <w:b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 w:hint="eastAsia"/>
          <w:b/>
          <w:noProof/>
          <w:color w:val="000000"/>
          <w:kern w:val="0"/>
          <w:sz w:val="22"/>
        </w:rPr>
        <w:t>返回参数</w:t>
      </w:r>
      <w:r w:rsidRPr="00A44DCA">
        <w:rPr>
          <w:rFonts w:ascii="宋体" w:eastAsia="宋体" w:hAnsi="宋体" w:cs="宋体" w:hint="eastAsia"/>
          <w:b/>
          <w:noProof/>
          <w:color w:val="000000"/>
          <w:kern w:val="0"/>
          <w:sz w:val="22"/>
        </w:rPr>
        <w:t>示例</w:t>
      </w:r>
      <w:r w:rsidRPr="00A44DCA">
        <w:rPr>
          <w:rFonts w:ascii="宋体" w:eastAsia="宋体" w:hAnsi="宋体" w:cs="宋体" w:hint="eastAsia"/>
          <w:b/>
          <w:noProof/>
          <w:color w:val="000000"/>
          <w:kern w:val="0"/>
          <w:sz w:val="22"/>
        </w:rPr>
        <w:t>:</w:t>
      </w:r>
    </w:p>
    <w:p w14:paraId="262FD6A9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>{</w:t>
      </w:r>
    </w:p>
    <w:p w14:paraId="144AC70C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"code": "200",</w:t>
      </w:r>
    </w:p>
    <w:p w14:paraId="13C2CCF0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"data": {</w:t>
      </w:r>
    </w:p>
    <w:p w14:paraId="333CC1CB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"cc": {</w:t>
      </w:r>
    </w:p>
    <w:p w14:paraId="3CE361D6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modified": "2018-07-19 00:44:25",</w:t>
      </w:r>
    </w:p>
    <w:p w14:paraId="7A2D2774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lastRenderedPageBreak/>
        <w:t xml:space="preserve">      "created": "2018-07-18 23:27:59",</w:t>
      </w:r>
    </w:p>
    <w:p w14:paraId="314F8FBE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code": "cc",</w:t>
      </w:r>
    </w:p>
    <w:p w14:paraId="544A3694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parentId": 1,</w:t>
      </w:r>
    </w:p>
    <w:p w14:paraId="3E1C9B57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description": "cc",</w:t>
      </w:r>
    </w:p>
    <w:p w14:paraId="6A802EB2" w14:textId="77777777" w:rsidR="00A44DCA" w:rsidRPr="00A44DCA" w:rsidRDefault="00A44DCA" w:rsidP="00A44DCA">
      <w:pPr>
        <w:ind w:left="289" w:firstLine="420"/>
        <w:rPr>
          <w:rFonts w:ascii="宋体" w:eastAsia="宋体" w:hAnsi="宋体" w:cs="宋体" w:hint="eastAsia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 w:hint="eastAsia"/>
          <w:noProof/>
          <w:color w:val="000000"/>
          <w:kern w:val="0"/>
          <w:sz w:val="22"/>
        </w:rPr>
        <w:t xml:space="preserve">      "name": "长春",</w:t>
      </w:r>
    </w:p>
    <w:p w14:paraId="528C578D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id": 7</w:t>
      </w:r>
    </w:p>
    <w:p w14:paraId="6D07A3D9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},</w:t>
      </w:r>
    </w:p>
    <w:p w14:paraId="59259DB0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"cd": {</w:t>
      </w:r>
    </w:p>
    <w:p w14:paraId="131F4B79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modified": "2018-05-26 06:14:29",</w:t>
      </w:r>
    </w:p>
    <w:p w14:paraId="329F0EF7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created": "2018-05-23 05:38:04",</w:t>
      </w:r>
    </w:p>
    <w:p w14:paraId="1B0DE170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code": "cd",</w:t>
      </w:r>
    </w:p>
    <w:p w14:paraId="7E8E5901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parentId": 1,</w:t>
      </w:r>
    </w:p>
    <w:p w14:paraId="35F97AF8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description": "cd",</w:t>
      </w:r>
    </w:p>
    <w:p w14:paraId="3EEF3C75" w14:textId="77777777" w:rsidR="00A44DCA" w:rsidRPr="00A44DCA" w:rsidRDefault="00A44DCA" w:rsidP="00A44DCA">
      <w:pPr>
        <w:ind w:left="289" w:firstLine="420"/>
        <w:rPr>
          <w:rFonts w:ascii="宋体" w:eastAsia="宋体" w:hAnsi="宋体" w:cs="宋体" w:hint="eastAsia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 w:hint="eastAsia"/>
          <w:noProof/>
          <w:color w:val="000000"/>
          <w:kern w:val="0"/>
          <w:sz w:val="22"/>
        </w:rPr>
        <w:t xml:space="preserve">      "name": "成都",</w:t>
      </w:r>
    </w:p>
    <w:p w14:paraId="7AEF2F77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id": 3</w:t>
      </w:r>
    </w:p>
    <w:p w14:paraId="44FCD5B3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},</w:t>
      </w:r>
    </w:p>
    <w:p w14:paraId="329F1C67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"gy": {</w:t>
      </w:r>
    </w:p>
    <w:p w14:paraId="1D11763C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modified": "2018-07-18 23:27:34",</w:t>
      </w:r>
    </w:p>
    <w:p w14:paraId="41F194F8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created": "2018-07-18 23:27:29",</w:t>
      </w:r>
    </w:p>
    <w:p w14:paraId="6BECB845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code": "gy",</w:t>
      </w:r>
    </w:p>
    <w:p w14:paraId="73662886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parentId": 1,</w:t>
      </w:r>
    </w:p>
    <w:p w14:paraId="312D8774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description": "gy",</w:t>
      </w:r>
    </w:p>
    <w:p w14:paraId="3AB240D6" w14:textId="77777777" w:rsidR="00A44DCA" w:rsidRPr="00A44DCA" w:rsidRDefault="00A44DCA" w:rsidP="00A44DCA">
      <w:pPr>
        <w:ind w:left="289" w:firstLine="420"/>
        <w:rPr>
          <w:rFonts w:ascii="宋体" w:eastAsia="宋体" w:hAnsi="宋体" w:cs="宋体" w:hint="eastAsia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 w:hint="eastAsia"/>
          <w:noProof/>
          <w:color w:val="000000"/>
          <w:kern w:val="0"/>
          <w:sz w:val="22"/>
        </w:rPr>
        <w:t xml:space="preserve">      "name": "贵阳",</w:t>
      </w:r>
    </w:p>
    <w:p w14:paraId="636E2775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id": 6</w:t>
      </w:r>
    </w:p>
    <w:p w14:paraId="13ECABEB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},</w:t>
      </w:r>
    </w:p>
    <w:p w14:paraId="798C05DF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"mdj": {</w:t>
      </w:r>
    </w:p>
    <w:p w14:paraId="0BCA425D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modified": "2018-06-26 03:53:30",</w:t>
      </w:r>
    </w:p>
    <w:p w14:paraId="6960911F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created": "2018-06-26 03:53:30",</w:t>
      </w:r>
    </w:p>
    <w:p w14:paraId="38AC39F7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code": "mdj",</w:t>
      </w:r>
    </w:p>
    <w:p w14:paraId="42387B31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parentId": 1,</w:t>
      </w:r>
    </w:p>
    <w:p w14:paraId="0BDAE510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description": "mdj",</w:t>
      </w:r>
    </w:p>
    <w:p w14:paraId="67925D9E" w14:textId="77777777" w:rsidR="00A44DCA" w:rsidRPr="00A44DCA" w:rsidRDefault="00A44DCA" w:rsidP="00A44DCA">
      <w:pPr>
        <w:ind w:left="289" w:firstLine="420"/>
        <w:rPr>
          <w:rFonts w:ascii="宋体" w:eastAsia="宋体" w:hAnsi="宋体" w:cs="宋体" w:hint="eastAsia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 w:hint="eastAsia"/>
          <w:noProof/>
          <w:color w:val="000000"/>
          <w:kern w:val="0"/>
          <w:sz w:val="22"/>
        </w:rPr>
        <w:t xml:space="preserve">      "name": "牡丹江",</w:t>
      </w:r>
    </w:p>
    <w:p w14:paraId="751E6930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id": 5</w:t>
      </w:r>
    </w:p>
    <w:p w14:paraId="2AB63AC5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},</w:t>
      </w:r>
    </w:p>
    <w:p w14:paraId="2BF95370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"sg": {</w:t>
      </w:r>
    </w:p>
    <w:p w14:paraId="1702A830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modified": "2018-07-19 06:47:48",</w:t>
      </w:r>
    </w:p>
    <w:p w14:paraId="5BFAEB43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created": "2018-07-19 06:47:42",</w:t>
      </w:r>
    </w:p>
    <w:p w14:paraId="44206186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code": "sg",</w:t>
      </w:r>
    </w:p>
    <w:p w14:paraId="294A3902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parentId": 1,</w:t>
      </w:r>
    </w:p>
    <w:p w14:paraId="1F79C7B6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description": "sg",</w:t>
      </w:r>
    </w:p>
    <w:p w14:paraId="1DEF5D9F" w14:textId="77777777" w:rsidR="00A44DCA" w:rsidRPr="00A44DCA" w:rsidRDefault="00A44DCA" w:rsidP="00A44DCA">
      <w:pPr>
        <w:ind w:left="289" w:firstLine="420"/>
        <w:rPr>
          <w:rFonts w:ascii="宋体" w:eastAsia="宋体" w:hAnsi="宋体" w:cs="宋体" w:hint="eastAsia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 w:hint="eastAsia"/>
          <w:noProof/>
          <w:color w:val="000000"/>
          <w:kern w:val="0"/>
          <w:sz w:val="22"/>
        </w:rPr>
        <w:t xml:space="preserve">      "name": "寿光",</w:t>
      </w:r>
    </w:p>
    <w:p w14:paraId="02E761B3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id": 8</w:t>
      </w:r>
    </w:p>
    <w:p w14:paraId="019BC7B4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},</w:t>
      </w:r>
    </w:p>
    <w:p w14:paraId="5048F64B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"sy": {</w:t>
      </w:r>
    </w:p>
    <w:p w14:paraId="1A1D8B09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lastRenderedPageBreak/>
        <w:t xml:space="preserve">      "modified": "2018-07-19 23:09:47",</w:t>
      </w:r>
    </w:p>
    <w:p w14:paraId="7A6B9F4C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created": "2018-07-19 23:09:47",</w:t>
      </w:r>
    </w:p>
    <w:p w14:paraId="0DCB2E4F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code": "sy",</w:t>
      </w:r>
    </w:p>
    <w:p w14:paraId="46BC3E60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parentId": 1,</w:t>
      </w:r>
    </w:p>
    <w:p w14:paraId="3EB1D320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description": "sy",</w:t>
      </w:r>
    </w:p>
    <w:p w14:paraId="46FD3BD4" w14:textId="77777777" w:rsidR="00A44DCA" w:rsidRPr="00A44DCA" w:rsidRDefault="00A44DCA" w:rsidP="00A44DCA">
      <w:pPr>
        <w:ind w:left="289" w:firstLine="420"/>
        <w:rPr>
          <w:rFonts w:ascii="宋体" w:eastAsia="宋体" w:hAnsi="宋体" w:cs="宋体" w:hint="eastAsia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 w:hint="eastAsia"/>
          <w:noProof/>
          <w:color w:val="000000"/>
          <w:kern w:val="0"/>
          <w:sz w:val="22"/>
        </w:rPr>
        <w:t xml:space="preserve">      "name": "沈阳",</w:t>
      </w:r>
    </w:p>
    <w:p w14:paraId="7BED1F9C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id": 9</w:t>
      </w:r>
    </w:p>
    <w:p w14:paraId="52E29D94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},</w:t>
      </w:r>
    </w:p>
    <w:p w14:paraId="5AC424FC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"qqhe": {</w:t>
      </w:r>
    </w:p>
    <w:p w14:paraId="31CBB8CE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modified": "2018-06-26 03:51:00",</w:t>
      </w:r>
    </w:p>
    <w:p w14:paraId="6F7D87D5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created": "2018-06-26 03:51:00",</w:t>
      </w:r>
    </w:p>
    <w:p w14:paraId="3DD0DDC8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code": "qqhe",</w:t>
      </w:r>
    </w:p>
    <w:p w14:paraId="10D90E9C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parentId": 1,</w:t>
      </w:r>
    </w:p>
    <w:p w14:paraId="72123F0D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description": "qqhe",</w:t>
      </w:r>
    </w:p>
    <w:p w14:paraId="4109C165" w14:textId="77777777" w:rsidR="00A44DCA" w:rsidRPr="00A44DCA" w:rsidRDefault="00A44DCA" w:rsidP="00A44DCA">
      <w:pPr>
        <w:ind w:left="289" w:firstLine="420"/>
        <w:rPr>
          <w:rFonts w:ascii="宋体" w:eastAsia="宋体" w:hAnsi="宋体" w:cs="宋体" w:hint="eastAsia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 w:hint="eastAsia"/>
          <w:noProof/>
          <w:color w:val="000000"/>
          <w:kern w:val="0"/>
          <w:sz w:val="22"/>
        </w:rPr>
        <w:t xml:space="preserve">      "name": "齐齐哈尔",</w:t>
      </w:r>
    </w:p>
    <w:p w14:paraId="2E4D1A48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id": 4</w:t>
      </w:r>
    </w:p>
    <w:p w14:paraId="5EF606C9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},</w:t>
      </w:r>
    </w:p>
    <w:p w14:paraId="1F6F2390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"hd": {</w:t>
      </w:r>
    </w:p>
    <w:p w14:paraId="05B41D4A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modified": "2018-05-26 06:14:26",</w:t>
      </w:r>
    </w:p>
    <w:p w14:paraId="69D4486B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created": "2018-05-23 05:38:11",</w:t>
      </w:r>
    </w:p>
    <w:p w14:paraId="0FEB14FB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code": "hd",</w:t>
      </w:r>
    </w:p>
    <w:p w14:paraId="48908812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parentId": 1,</w:t>
      </w:r>
    </w:p>
    <w:p w14:paraId="6BC0FECA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description": "hd",</w:t>
      </w:r>
    </w:p>
    <w:p w14:paraId="65FB8CEF" w14:textId="77777777" w:rsidR="00A44DCA" w:rsidRPr="00A44DCA" w:rsidRDefault="00A44DCA" w:rsidP="00A44DCA">
      <w:pPr>
        <w:ind w:left="289" w:firstLine="420"/>
        <w:rPr>
          <w:rFonts w:ascii="宋体" w:eastAsia="宋体" w:hAnsi="宋体" w:cs="宋体" w:hint="eastAsia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 w:hint="eastAsia"/>
          <w:noProof/>
          <w:color w:val="000000"/>
          <w:kern w:val="0"/>
          <w:sz w:val="22"/>
        </w:rPr>
        <w:t xml:space="preserve">      "name": "哈达",</w:t>
      </w:r>
    </w:p>
    <w:p w14:paraId="7E5A88E8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id": 2</w:t>
      </w:r>
    </w:p>
    <w:p w14:paraId="7243358C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},</w:t>
      </w:r>
    </w:p>
    <w:p w14:paraId="176A3313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"group": {</w:t>
      </w:r>
    </w:p>
    <w:p w14:paraId="60361314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modified": "2019-04-24 22:52:42",</w:t>
      </w:r>
    </w:p>
    <w:p w14:paraId="1586C26E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created": "2018-05-23 23:52:43",</w:t>
      </w:r>
    </w:p>
    <w:p w14:paraId="6DDDB978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code": "group",</w:t>
      </w:r>
    </w:p>
    <w:p w14:paraId="6E2123AE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description": "group",</w:t>
      </w:r>
    </w:p>
    <w:p w14:paraId="0862CA6B" w14:textId="77777777" w:rsidR="00A44DCA" w:rsidRPr="00A44DCA" w:rsidRDefault="00A44DCA" w:rsidP="00A44DCA">
      <w:pPr>
        <w:ind w:left="289" w:firstLine="420"/>
        <w:rPr>
          <w:rFonts w:ascii="宋体" w:eastAsia="宋体" w:hAnsi="宋体" w:cs="宋体" w:hint="eastAsia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 w:hint="eastAsia"/>
          <w:noProof/>
          <w:color w:val="000000"/>
          <w:kern w:val="0"/>
          <w:sz w:val="22"/>
        </w:rPr>
        <w:t xml:space="preserve">      "name": "集团",</w:t>
      </w:r>
    </w:p>
    <w:p w14:paraId="50FC1641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id": 1</w:t>
      </w:r>
    </w:p>
    <w:p w14:paraId="71EE9BF8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}</w:t>
      </w:r>
    </w:p>
    <w:p w14:paraId="69E2698F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},</w:t>
      </w:r>
    </w:p>
    <w:p w14:paraId="2DF88584" w14:textId="77777777" w:rsidR="00A44DCA" w:rsidRPr="00A44DCA" w:rsidRDefault="00A44DCA" w:rsidP="00A44DCA">
      <w:pPr>
        <w:ind w:left="289" w:firstLine="420"/>
        <w:rPr>
          <w:rFonts w:ascii="宋体" w:eastAsia="宋体" w:hAnsi="宋体" w:cs="宋体" w:hint="eastAsia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 w:hint="eastAsia"/>
          <w:noProof/>
          <w:color w:val="000000"/>
          <w:kern w:val="0"/>
          <w:sz w:val="22"/>
        </w:rPr>
        <w:t xml:space="preserve">  "result": "调用成功",</w:t>
      </w:r>
    </w:p>
    <w:p w14:paraId="3226E861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"success": true</w:t>
      </w:r>
    </w:p>
    <w:p w14:paraId="19945D18" w14:textId="19AD9966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>}</w:t>
      </w:r>
    </w:p>
    <w:p w14:paraId="5F157C80" w14:textId="77777777" w:rsidR="00A44DCA" w:rsidRDefault="00A44DCA" w:rsidP="00A44DCA">
      <w:pPr>
        <w:ind w:left="289" w:firstLine="420"/>
        <w:rPr>
          <w:rFonts w:hint="eastAsia"/>
          <w:b/>
          <w:noProof/>
        </w:rPr>
      </w:pPr>
    </w:p>
    <w:p w14:paraId="1610E64F" w14:textId="49F8C525" w:rsidR="00CB1D43" w:rsidRPr="0049590A" w:rsidRDefault="00CB1D43" w:rsidP="00CB1D43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r>
        <w:rPr>
          <w:rFonts w:hint="eastAsia"/>
        </w:rPr>
        <w:t>分页查询用户查询接口</w:t>
      </w:r>
    </w:p>
    <w:p w14:paraId="21600FB6" w14:textId="081D7048" w:rsidR="00CB1D43" w:rsidRDefault="00CB1D43" w:rsidP="00CB1D4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</w:t>
      </w:r>
      <w:r w:rsidRPr="00CB1D43">
        <w:rPr>
          <w:noProof/>
        </w:rPr>
        <w:t>http://uap.diligrp.com/userApi/listByExample.api</w:t>
      </w:r>
    </w:p>
    <w:p w14:paraId="7D4776A1" w14:textId="64CCF7AE" w:rsidR="00CB1D43" w:rsidRPr="009326AE" w:rsidRDefault="00CB1D43" w:rsidP="00CB1D4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根据用户信息获取数据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权限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列表</w:t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</w:t>
      </w:r>
    </w:p>
    <w:p w14:paraId="399F0390" w14:textId="77777777" w:rsidR="00CB1D43" w:rsidRPr="009326AE" w:rsidRDefault="00CB1D43" w:rsidP="00CB1D4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24587592" w14:textId="77777777" w:rsidR="00CB1D43" w:rsidRPr="00937113" w:rsidRDefault="00CB1D43" w:rsidP="00CB1D43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lastRenderedPageBreak/>
        <w:t>入参说明</w:t>
      </w:r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CB1D43" w:rsidRPr="00C923CC" w14:paraId="02AE79F9" w14:textId="77777777" w:rsidTr="0052605A">
        <w:tc>
          <w:tcPr>
            <w:tcW w:w="2746" w:type="dxa"/>
            <w:vAlign w:val="center"/>
          </w:tcPr>
          <w:p w14:paraId="70A315BD" w14:textId="77777777" w:rsidR="00CB1D43" w:rsidRPr="00C923CC" w:rsidRDefault="00CB1D43" w:rsidP="0052605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3B85DA3D" w14:textId="77777777" w:rsidR="00CB1D43" w:rsidRPr="00C923CC" w:rsidRDefault="00CB1D43" w:rsidP="0052605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19122344" w14:textId="77777777" w:rsidR="00CB1D43" w:rsidRPr="00C923CC" w:rsidRDefault="00CB1D43" w:rsidP="0052605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67DF97A8" w14:textId="77777777" w:rsidR="00CB1D43" w:rsidRPr="00C923CC" w:rsidRDefault="00CB1D43" w:rsidP="0052605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07C9EB77" w14:textId="77777777" w:rsidR="00CB1D43" w:rsidRPr="00C923CC" w:rsidRDefault="00CB1D43" w:rsidP="0052605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685AE921" w14:textId="77777777" w:rsidR="00CB1D43" w:rsidRPr="00C923CC" w:rsidRDefault="00CB1D43" w:rsidP="0052605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CB1D43" w:rsidRPr="00C923CC" w14:paraId="7D6B89B1" w14:textId="77777777" w:rsidTr="0052605A">
        <w:tc>
          <w:tcPr>
            <w:tcW w:w="2746" w:type="dxa"/>
            <w:vAlign w:val="center"/>
          </w:tcPr>
          <w:p w14:paraId="7A89F6E8" w14:textId="16E27176" w:rsidR="00CB1D43" w:rsidRPr="009D3B57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age</w:t>
            </w:r>
          </w:p>
        </w:tc>
        <w:tc>
          <w:tcPr>
            <w:tcW w:w="1866" w:type="dxa"/>
            <w:vAlign w:val="center"/>
          </w:tcPr>
          <w:p w14:paraId="19D21DFE" w14:textId="683C2BA3" w:rsidR="00CB1D43" w:rsidRPr="009D3B57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nt</w:t>
            </w:r>
          </w:p>
        </w:tc>
        <w:tc>
          <w:tcPr>
            <w:tcW w:w="775" w:type="dxa"/>
          </w:tcPr>
          <w:p w14:paraId="2CD55F7C" w14:textId="77777777" w:rsidR="00CB1D43" w:rsidRPr="009D3B57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0BCD318" w14:textId="5A1D41DE" w:rsidR="00CB1D43" w:rsidRPr="009D3B57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36FAF84A" w14:textId="77777777" w:rsidR="00CB1D43" w:rsidRPr="009D3B57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55140E0A" w14:textId="6C2B61A1" w:rsidR="00CB1D43" w:rsidRPr="00AB5910" w:rsidRDefault="00CB1D43" w:rsidP="0052605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当前页，从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1开始</w:t>
            </w:r>
          </w:p>
        </w:tc>
      </w:tr>
      <w:tr w:rsidR="00CB1D43" w:rsidRPr="00C923CC" w14:paraId="0EADB4D4" w14:textId="77777777" w:rsidTr="0052605A">
        <w:tc>
          <w:tcPr>
            <w:tcW w:w="2746" w:type="dxa"/>
            <w:vAlign w:val="center"/>
          </w:tcPr>
          <w:p w14:paraId="218E595E" w14:textId="2C0046BE" w:rsidR="00CB1D43" w:rsidRPr="00355DC3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ws</w:t>
            </w:r>
          </w:p>
        </w:tc>
        <w:tc>
          <w:tcPr>
            <w:tcW w:w="1866" w:type="dxa"/>
            <w:vAlign w:val="center"/>
          </w:tcPr>
          <w:p w14:paraId="6D072D9B" w14:textId="735C661F" w:rsidR="00CB1D43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nt</w:t>
            </w:r>
          </w:p>
        </w:tc>
        <w:tc>
          <w:tcPr>
            <w:tcW w:w="775" w:type="dxa"/>
          </w:tcPr>
          <w:p w14:paraId="476D97EE" w14:textId="77777777" w:rsidR="00CB1D43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26A72C8" w14:textId="2488D715" w:rsidR="00CB1D43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58C23D05" w14:textId="77777777" w:rsidR="00CB1D43" w:rsidRPr="009D3B57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EABC4E8" w14:textId="70E8ED99" w:rsidR="00CB1D43" w:rsidRDefault="00CB1D43" w:rsidP="0052605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每页条数</w:t>
            </w:r>
          </w:p>
        </w:tc>
      </w:tr>
      <w:tr w:rsidR="00AA3186" w:rsidRPr="00C923CC" w14:paraId="2F999BF9" w14:textId="77777777" w:rsidTr="0052605A">
        <w:tc>
          <w:tcPr>
            <w:tcW w:w="2746" w:type="dxa"/>
            <w:vAlign w:val="center"/>
          </w:tcPr>
          <w:p w14:paraId="107D76F1" w14:textId="51C352F5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1866" w:type="dxa"/>
            <w:vAlign w:val="center"/>
          </w:tcPr>
          <w:p w14:paraId="3848C2A9" w14:textId="4D525526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775" w:type="dxa"/>
          </w:tcPr>
          <w:p w14:paraId="5A608F55" w14:textId="77777777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56783B9" w14:textId="3799756B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2F3533DD" w14:textId="77777777" w:rsidR="00AA3186" w:rsidRPr="009D3B57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7136F17" w14:textId="55DC0D29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AA3186" w:rsidRPr="00C923CC" w14:paraId="2DF6ECFD" w14:textId="77777777" w:rsidTr="0052605A">
        <w:tc>
          <w:tcPr>
            <w:tcW w:w="2746" w:type="dxa"/>
            <w:vAlign w:val="center"/>
          </w:tcPr>
          <w:p w14:paraId="29089EF7" w14:textId="6A996BF8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1866" w:type="dxa"/>
            <w:vAlign w:val="center"/>
          </w:tcPr>
          <w:p w14:paraId="4AC7394E" w14:textId="1ACFE8C8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57EE3B6D" w14:textId="77777777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96AB97C" w14:textId="594DAAFB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3E5AB1AC" w14:textId="77777777" w:rsidR="00AA3186" w:rsidRPr="009D3B57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85EF557" w14:textId="75F1B7E1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登录用户名</w:t>
            </w:r>
          </w:p>
        </w:tc>
      </w:tr>
      <w:tr w:rsidR="00AA3186" w:rsidRPr="00C923CC" w14:paraId="41984190" w14:textId="77777777" w:rsidTr="0052605A">
        <w:tc>
          <w:tcPr>
            <w:tcW w:w="2746" w:type="dxa"/>
            <w:vAlign w:val="center"/>
          </w:tcPr>
          <w:p w14:paraId="74EE6C57" w14:textId="3521F269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66140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firm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66" w:type="dxa"/>
            <w:vAlign w:val="center"/>
          </w:tcPr>
          <w:p w14:paraId="79BF3BEA" w14:textId="725D70FF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775" w:type="dxa"/>
          </w:tcPr>
          <w:p w14:paraId="386A7905" w14:textId="77777777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7B175C7" w14:textId="13A54A1C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1E003FA4" w14:textId="77777777" w:rsidR="00AA3186" w:rsidRPr="009D3B57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0A964315" w14:textId="552838B6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所属市场编码</w:t>
            </w:r>
          </w:p>
        </w:tc>
      </w:tr>
      <w:tr w:rsidR="00AA3186" w:rsidRPr="00C923CC" w14:paraId="1894B353" w14:textId="77777777" w:rsidTr="0052605A">
        <w:tc>
          <w:tcPr>
            <w:tcW w:w="2746" w:type="dxa"/>
            <w:vAlign w:val="center"/>
          </w:tcPr>
          <w:p w14:paraId="559B91CC" w14:textId="05C4D216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partmen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1866" w:type="dxa"/>
            <w:vAlign w:val="center"/>
          </w:tcPr>
          <w:p w14:paraId="4C351BDF" w14:textId="6ABC5BC0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775" w:type="dxa"/>
          </w:tcPr>
          <w:p w14:paraId="2C7B0EE8" w14:textId="77777777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7F7AC68" w14:textId="4718CF5D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439DC841" w14:textId="77777777" w:rsidR="00AA3186" w:rsidRPr="009D3B57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1718417A" w14:textId="03146F45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所属部门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AA3186" w:rsidRPr="00C923CC" w14:paraId="053B32D1" w14:textId="77777777" w:rsidTr="0052605A">
        <w:tc>
          <w:tcPr>
            <w:tcW w:w="2746" w:type="dxa"/>
            <w:vAlign w:val="center"/>
          </w:tcPr>
          <w:p w14:paraId="1BB02E01" w14:textId="5718B2B6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partmen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866" w:type="dxa"/>
            <w:vAlign w:val="center"/>
          </w:tcPr>
          <w:p w14:paraId="50E18E57" w14:textId="698CC16A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775" w:type="dxa"/>
          </w:tcPr>
          <w:p w14:paraId="781E7F5C" w14:textId="77777777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508F1DF" w14:textId="1DD80FA9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0333BED3" w14:textId="77777777" w:rsidR="00AA3186" w:rsidRPr="009D3B57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732C4AB7" w14:textId="41FD52AE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部门名称</w:t>
            </w:r>
          </w:p>
        </w:tc>
      </w:tr>
      <w:tr w:rsidR="00AA3186" w:rsidRPr="00C923CC" w14:paraId="4C63FD3D" w14:textId="77777777" w:rsidTr="0052605A">
        <w:tc>
          <w:tcPr>
            <w:tcW w:w="2746" w:type="dxa"/>
            <w:vAlign w:val="center"/>
          </w:tcPr>
          <w:p w14:paraId="0EF3D2F0" w14:textId="57E4DC6B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1866" w:type="dxa"/>
            <w:vAlign w:val="center"/>
          </w:tcPr>
          <w:p w14:paraId="3AEFEBF9" w14:textId="01E8D7B5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775" w:type="dxa"/>
          </w:tcPr>
          <w:p w14:paraId="213C7E6F" w14:textId="77777777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8CB2D09" w14:textId="04DD76F4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158B7B67" w14:textId="77777777" w:rsidR="00AA3186" w:rsidRPr="009D3B57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309DCAF" w14:textId="2E59A1ED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创建时间</w:t>
            </w:r>
          </w:p>
        </w:tc>
      </w:tr>
      <w:tr w:rsidR="00AA3186" w:rsidRPr="00C923CC" w14:paraId="7AB0CAC8" w14:textId="77777777" w:rsidTr="0052605A">
        <w:tc>
          <w:tcPr>
            <w:tcW w:w="2746" w:type="dxa"/>
            <w:vAlign w:val="center"/>
          </w:tcPr>
          <w:p w14:paraId="4B19285C" w14:textId="5CA7DE45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1866" w:type="dxa"/>
            <w:vAlign w:val="center"/>
          </w:tcPr>
          <w:p w14:paraId="1F2E2040" w14:textId="2F06DAA8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775" w:type="dxa"/>
          </w:tcPr>
          <w:p w14:paraId="4797EE06" w14:textId="77777777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A932D8E" w14:textId="3F2916BA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6B475E1A" w14:textId="77777777" w:rsidR="00AA3186" w:rsidRPr="009D3B57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BF1EA28" w14:textId="3FA5BADE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修改时间</w:t>
            </w:r>
          </w:p>
        </w:tc>
      </w:tr>
      <w:tr w:rsidR="00AA3186" w:rsidRPr="00C923CC" w14:paraId="7F06455F" w14:textId="77777777" w:rsidTr="0052605A">
        <w:tc>
          <w:tcPr>
            <w:tcW w:w="2746" w:type="dxa"/>
            <w:vAlign w:val="center"/>
          </w:tcPr>
          <w:p w14:paraId="6B605B15" w14:textId="34FF247E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a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</w:t>
            </w:r>
          </w:p>
        </w:tc>
        <w:tc>
          <w:tcPr>
            <w:tcW w:w="1866" w:type="dxa"/>
            <w:vAlign w:val="center"/>
          </w:tcPr>
          <w:p w14:paraId="6A931B5A" w14:textId="3B27B7DC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775" w:type="dxa"/>
          </w:tcPr>
          <w:p w14:paraId="288D4D19" w14:textId="77777777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FD38628" w14:textId="2659BE3B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00CE90B7" w14:textId="77777777" w:rsidR="00AA3186" w:rsidRPr="009D3B57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53FEB236" w14:textId="77777777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状态:</w:t>
            </w:r>
          </w:p>
          <w:p w14:paraId="6D079A1B" w14:textId="77777777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0：已禁用</w:t>
            </w:r>
          </w:p>
          <w:p w14:paraId="57AFEB81" w14:textId="77777777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1：正常</w:t>
            </w:r>
          </w:p>
          <w:p w14:paraId="12EA8AB5" w14:textId="77777777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2：已锁定</w:t>
            </w:r>
          </w:p>
          <w:p w14:paraId="0F926A57" w14:textId="4AD8093C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3：未激活</w:t>
            </w: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 xml:space="preserve"> </w:t>
            </w:r>
          </w:p>
        </w:tc>
      </w:tr>
      <w:tr w:rsidR="00AA3186" w:rsidRPr="00C923CC" w14:paraId="34A4E2EA" w14:textId="77777777" w:rsidTr="0052605A">
        <w:tc>
          <w:tcPr>
            <w:tcW w:w="2746" w:type="dxa"/>
            <w:vAlign w:val="center"/>
          </w:tcPr>
          <w:p w14:paraId="2CB3EBD5" w14:textId="7DC554B3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realName</w:t>
            </w:r>
          </w:p>
        </w:tc>
        <w:tc>
          <w:tcPr>
            <w:tcW w:w="1866" w:type="dxa"/>
            <w:vAlign w:val="center"/>
          </w:tcPr>
          <w:p w14:paraId="0D6B1F6D" w14:textId="164F58CE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61A1524A" w14:textId="77777777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4DEDBD8" w14:textId="5BE39D0C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74A4A3B7" w14:textId="77777777" w:rsidR="00AA3186" w:rsidRPr="009D3B57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6B2990CC" w14:textId="4A7998F2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真实姓名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，模糊查询</w:t>
            </w:r>
          </w:p>
        </w:tc>
      </w:tr>
      <w:tr w:rsidR="00AA3186" w:rsidRPr="00C923CC" w14:paraId="58DF9582" w14:textId="77777777" w:rsidTr="0052605A">
        <w:tc>
          <w:tcPr>
            <w:tcW w:w="2746" w:type="dxa"/>
            <w:vAlign w:val="center"/>
          </w:tcPr>
          <w:p w14:paraId="34A1E7C7" w14:textId="7D0EA163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erialNumber</w:t>
            </w:r>
          </w:p>
        </w:tc>
        <w:tc>
          <w:tcPr>
            <w:tcW w:w="1866" w:type="dxa"/>
            <w:vAlign w:val="center"/>
          </w:tcPr>
          <w:p w14:paraId="42457CAF" w14:textId="355248E7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7ECD12AC" w14:textId="77777777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C524D2B" w14:textId="460CB75E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1C6727B1" w14:textId="77777777" w:rsidR="00AA3186" w:rsidRPr="009D3B57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C6A6633" w14:textId="2AE61802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编号</w:t>
            </w:r>
          </w:p>
        </w:tc>
      </w:tr>
      <w:tr w:rsidR="00AA3186" w:rsidRPr="00C923CC" w14:paraId="6F6A77D6" w14:textId="77777777" w:rsidTr="0052605A">
        <w:tc>
          <w:tcPr>
            <w:tcW w:w="2746" w:type="dxa"/>
            <w:vAlign w:val="center"/>
          </w:tcPr>
          <w:p w14:paraId="070D78B9" w14:textId="30C39C29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osition</w:t>
            </w:r>
          </w:p>
        </w:tc>
        <w:tc>
          <w:tcPr>
            <w:tcW w:w="1866" w:type="dxa"/>
            <w:vAlign w:val="center"/>
          </w:tcPr>
          <w:p w14:paraId="2ADCFE51" w14:textId="5B4AAD5B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7B152A3C" w14:textId="77777777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6024491" w14:textId="70E35B1A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500D69C8" w14:textId="77777777" w:rsidR="00AA3186" w:rsidRPr="009D3B57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DA00848" w14:textId="5833C3E4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职位</w:t>
            </w:r>
          </w:p>
        </w:tc>
      </w:tr>
      <w:tr w:rsidR="00AA3186" w:rsidRPr="00C923CC" w14:paraId="1E4EE8EB" w14:textId="77777777" w:rsidTr="0052605A">
        <w:tc>
          <w:tcPr>
            <w:tcW w:w="2746" w:type="dxa"/>
            <w:vAlign w:val="center"/>
          </w:tcPr>
          <w:p w14:paraId="62844A18" w14:textId="5AE95B71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ardNumber</w:t>
            </w:r>
          </w:p>
        </w:tc>
        <w:tc>
          <w:tcPr>
            <w:tcW w:w="1866" w:type="dxa"/>
            <w:vAlign w:val="center"/>
          </w:tcPr>
          <w:p w14:paraId="081B7694" w14:textId="4565E0A8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20A0C8E9" w14:textId="77777777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3484E83" w14:textId="5D2AD8FF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17F8D674" w14:textId="77777777" w:rsidR="00AA3186" w:rsidRPr="009D3B57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4047D1F8" w14:textId="54EEE063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卡号</w:t>
            </w:r>
          </w:p>
        </w:tc>
      </w:tr>
      <w:tr w:rsidR="00AA3186" w:rsidRPr="00C923CC" w14:paraId="1528E38A" w14:textId="77777777" w:rsidTr="0052605A">
        <w:tc>
          <w:tcPr>
            <w:tcW w:w="2746" w:type="dxa"/>
            <w:vAlign w:val="center"/>
          </w:tcPr>
          <w:p w14:paraId="544A4055" w14:textId="7068685E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ellphone</w:t>
            </w:r>
          </w:p>
        </w:tc>
        <w:tc>
          <w:tcPr>
            <w:tcW w:w="1866" w:type="dxa"/>
            <w:vAlign w:val="center"/>
          </w:tcPr>
          <w:p w14:paraId="3F92E93A" w14:textId="7078C818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775" w:type="dxa"/>
          </w:tcPr>
          <w:p w14:paraId="020A2294" w14:textId="77777777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9DD2656" w14:textId="4FD3A5D9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14148F48" w14:textId="77777777" w:rsidR="00AA3186" w:rsidRPr="009D3B57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73C9860F" w14:textId="6B2318A5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手机号</w:t>
            </w:r>
          </w:p>
        </w:tc>
      </w:tr>
      <w:tr w:rsidR="00AA3186" w:rsidRPr="00C923CC" w14:paraId="34DE047D" w14:textId="77777777" w:rsidTr="0052605A">
        <w:tc>
          <w:tcPr>
            <w:tcW w:w="2746" w:type="dxa"/>
            <w:vAlign w:val="center"/>
          </w:tcPr>
          <w:p w14:paraId="5CADE2CC" w14:textId="64A13AED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1866" w:type="dxa"/>
            <w:vAlign w:val="center"/>
          </w:tcPr>
          <w:p w14:paraId="15E298C2" w14:textId="185E79D4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310B0C7D" w14:textId="77777777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FEAF23A" w14:textId="058E4F4D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435B543E" w14:textId="77777777" w:rsidR="00AA3186" w:rsidRPr="009D3B57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1BB98B4" w14:textId="3C75543F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邮箱</w:t>
            </w:r>
          </w:p>
        </w:tc>
      </w:tr>
    </w:tbl>
    <w:p w14:paraId="38FED380" w14:textId="77777777" w:rsidR="00CB1D43" w:rsidRPr="009326AE" w:rsidRDefault="00CB1D43" w:rsidP="00CB1D43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2304AEF7" w14:textId="77777777" w:rsidR="00CB1D43" w:rsidRPr="00937113" w:rsidRDefault="00CB1D43" w:rsidP="00CB1D43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示例</w:t>
      </w:r>
      <w:r w:rsidRPr="00937113">
        <w:rPr>
          <w:rFonts w:hint="eastAsia"/>
          <w:b/>
        </w:rPr>
        <w:t>:</w:t>
      </w:r>
    </w:p>
    <w:p w14:paraId="05B90EEE" w14:textId="77777777" w:rsidR="00CB1D43" w:rsidRPr="009326AE" w:rsidRDefault="00CB1D43" w:rsidP="00CB1D43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277E61BB" w14:textId="7031A597" w:rsidR="00CB1D43" w:rsidRDefault="00CB1D43" w:rsidP="00CB1D43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 xml:space="preserve">page 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: 1,</w:t>
      </w:r>
    </w:p>
    <w:p w14:paraId="3BAA82B3" w14:textId="49F14D7C" w:rsidR="00CB1D43" w:rsidRDefault="00CB1D43" w:rsidP="00CB1D43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rows</w:t>
      </w:r>
      <w:r w:rsidR="00AA3186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: 10</w:t>
      </w:r>
      <w:r w:rsidR="00AA3186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,</w:t>
      </w:r>
    </w:p>
    <w:p w14:paraId="23E469E7" w14:textId="659CC2FD" w:rsidR="00AA3186" w:rsidRPr="009326AE" w:rsidRDefault="00AA3186" w:rsidP="00CB1D43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id : 1</w:t>
      </w:r>
    </w:p>
    <w:p w14:paraId="36780F49" w14:textId="77777777" w:rsidR="00CB1D43" w:rsidRPr="009326AE" w:rsidRDefault="00CB1D43" w:rsidP="00CB1D43">
      <w:pPr>
        <w:widowControl/>
        <w:spacing w:line="120" w:lineRule="auto"/>
        <w:ind w:leftChars="300" w:left="63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36EF40E2" w14:textId="2C8A2685" w:rsidR="00CB1D43" w:rsidRDefault="00CB1D43" w:rsidP="00CB1D43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PageOutput</w:t>
      </w:r>
      <w:r>
        <w:t>串</w:t>
      </w:r>
    </w:p>
    <w:p w14:paraId="1398DE05" w14:textId="77777777" w:rsidR="00CB1D43" w:rsidRPr="00937113" w:rsidRDefault="00CB1D43" w:rsidP="00CB1D43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8647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2804"/>
      </w:tblGrid>
      <w:tr w:rsidR="00CB1D43" w:rsidRPr="00C923CC" w14:paraId="4D321313" w14:textId="77777777" w:rsidTr="0052605A">
        <w:tc>
          <w:tcPr>
            <w:tcW w:w="2309" w:type="dxa"/>
            <w:vAlign w:val="center"/>
          </w:tcPr>
          <w:p w14:paraId="1E306773" w14:textId="77777777" w:rsidR="00CB1D43" w:rsidRPr="00C923CC" w:rsidRDefault="00CB1D43" w:rsidP="0052605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41FD6A96" w14:textId="77777777" w:rsidR="00CB1D43" w:rsidRPr="00C923CC" w:rsidRDefault="00CB1D43" w:rsidP="0052605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31EEE518" w14:textId="77777777" w:rsidR="00CB1D43" w:rsidRPr="00C923CC" w:rsidRDefault="00CB1D43" w:rsidP="0052605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2804" w:type="dxa"/>
            <w:vAlign w:val="center"/>
          </w:tcPr>
          <w:p w14:paraId="34D79313" w14:textId="77777777" w:rsidR="00CB1D43" w:rsidRPr="00C923CC" w:rsidRDefault="00CB1D43" w:rsidP="0052605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CB1D43" w:rsidRPr="00C923CC" w14:paraId="313C0F62" w14:textId="77777777" w:rsidTr="0052605A">
        <w:tc>
          <w:tcPr>
            <w:tcW w:w="2309" w:type="dxa"/>
            <w:vAlign w:val="center"/>
          </w:tcPr>
          <w:p w14:paraId="15128B35" w14:textId="38050C6C" w:rsidR="00CB1D43" w:rsidRPr="009D3B57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age</w:t>
            </w:r>
          </w:p>
        </w:tc>
        <w:tc>
          <w:tcPr>
            <w:tcW w:w="2861" w:type="dxa"/>
            <w:vAlign w:val="center"/>
          </w:tcPr>
          <w:p w14:paraId="037338CA" w14:textId="48B75891" w:rsidR="00CB1D43" w:rsidRPr="009D3B57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nt</w:t>
            </w:r>
          </w:p>
        </w:tc>
        <w:tc>
          <w:tcPr>
            <w:tcW w:w="673" w:type="dxa"/>
          </w:tcPr>
          <w:p w14:paraId="76564A43" w14:textId="77777777" w:rsidR="00CB1D43" w:rsidRPr="009D3B57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676BE4F9" w14:textId="48703D43" w:rsidR="00CB1D43" w:rsidRPr="00AB5910" w:rsidRDefault="00CB1D43" w:rsidP="0052605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当前页，从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1开始</w:t>
            </w:r>
          </w:p>
        </w:tc>
      </w:tr>
      <w:tr w:rsidR="00CB1D43" w:rsidRPr="00C923CC" w14:paraId="1F61C809" w14:textId="77777777" w:rsidTr="0052605A">
        <w:tc>
          <w:tcPr>
            <w:tcW w:w="2309" w:type="dxa"/>
            <w:vAlign w:val="center"/>
          </w:tcPr>
          <w:p w14:paraId="6826DDCB" w14:textId="52BBBF14" w:rsidR="00CB1D43" w:rsidRPr="00AA3186" w:rsidRDefault="00CB1D43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r</w:t>
            </w:r>
            <w:r w:rsidRPr="00AA3186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ws</w:t>
            </w:r>
          </w:p>
        </w:tc>
        <w:tc>
          <w:tcPr>
            <w:tcW w:w="2861" w:type="dxa"/>
            <w:vAlign w:val="center"/>
          </w:tcPr>
          <w:p w14:paraId="3617A19E" w14:textId="70FC3411" w:rsidR="00CB1D43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t</w:t>
            </w:r>
          </w:p>
        </w:tc>
        <w:tc>
          <w:tcPr>
            <w:tcW w:w="673" w:type="dxa"/>
          </w:tcPr>
          <w:p w14:paraId="43A00151" w14:textId="77777777" w:rsidR="00CB1D43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6C5F4EE0" w14:textId="009B12B2" w:rsidR="00CB1D43" w:rsidRDefault="00CB1D43" w:rsidP="0052605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每页条数</w:t>
            </w:r>
          </w:p>
        </w:tc>
      </w:tr>
      <w:tr w:rsidR="00CB1D43" w:rsidRPr="00C923CC" w14:paraId="26D0F83B" w14:textId="77777777" w:rsidTr="0052605A">
        <w:tc>
          <w:tcPr>
            <w:tcW w:w="2309" w:type="dxa"/>
            <w:vAlign w:val="center"/>
          </w:tcPr>
          <w:p w14:paraId="0543C10A" w14:textId="4F1B100E" w:rsidR="00CB1D43" w:rsidRPr="00AA3186" w:rsidRDefault="00CB1D43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otal</w:t>
            </w:r>
          </w:p>
        </w:tc>
        <w:tc>
          <w:tcPr>
            <w:tcW w:w="2861" w:type="dxa"/>
            <w:vAlign w:val="center"/>
          </w:tcPr>
          <w:p w14:paraId="13513FDA" w14:textId="594A4C4D" w:rsidR="00CB1D43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nt</w:t>
            </w:r>
          </w:p>
        </w:tc>
        <w:tc>
          <w:tcPr>
            <w:tcW w:w="673" w:type="dxa"/>
          </w:tcPr>
          <w:p w14:paraId="2F0B4FE9" w14:textId="77777777" w:rsidR="00CB1D43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301B6A7D" w14:textId="0C89DC58" w:rsidR="00CB1D43" w:rsidRDefault="00CB1D43" w:rsidP="0052605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总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记录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数</w:t>
            </w:r>
          </w:p>
        </w:tc>
      </w:tr>
      <w:tr w:rsidR="00CB1D43" w:rsidRPr="00C923CC" w14:paraId="522707BB" w14:textId="77777777" w:rsidTr="0052605A">
        <w:tc>
          <w:tcPr>
            <w:tcW w:w="2309" w:type="dxa"/>
            <w:vAlign w:val="center"/>
          </w:tcPr>
          <w:p w14:paraId="39CFB977" w14:textId="025912BB" w:rsidR="00CB1D43" w:rsidRPr="00AA3186" w:rsidRDefault="00CB1D43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result</w:t>
            </w:r>
          </w:p>
        </w:tc>
        <w:tc>
          <w:tcPr>
            <w:tcW w:w="2861" w:type="dxa"/>
            <w:vAlign w:val="center"/>
          </w:tcPr>
          <w:p w14:paraId="710ACF63" w14:textId="3A2DE8E9" w:rsidR="00CB1D43" w:rsidRPr="009D3B57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46C2FBE8" w14:textId="77777777" w:rsidR="00CB1D43" w:rsidRPr="009D3B57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4146BF55" w14:textId="4133A6DC" w:rsidR="00CB1D43" w:rsidRPr="00203780" w:rsidRDefault="00CB1D43" w:rsidP="0052605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返回消息</w:t>
            </w:r>
          </w:p>
        </w:tc>
      </w:tr>
      <w:tr w:rsidR="00CB1D43" w:rsidRPr="00C923CC" w14:paraId="609723DA" w14:textId="77777777" w:rsidTr="0052605A">
        <w:tc>
          <w:tcPr>
            <w:tcW w:w="2309" w:type="dxa"/>
            <w:vAlign w:val="center"/>
          </w:tcPr>
          <w:p w14:paraId="3E606155" w14:textId="230BAC3B" w:rsidR="00CB1D43" w:rsidRPr="00B76BF4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CB1D43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uccess</w:t>
            </w:r>
          </w:p>
        </w:tc>
        <w:tc>
          <w:tcPr>
            <w:tcW w:w="2861" w:type="dxa"/>
            <w:vAlign w:val="center"/>
          </w:tcPr>
          <w:p w14:paraId="1282CFE6" w14:textId="76306B3B" w:rsidR="00CB1D43" w:rsidRPr="00B76BF4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Boolean</w:t>
            </w:r>
          </w:p>
        </w:tc>
        <w:tc>
          <w:tcPr>
            <w:tcW w:w="673" w:type="dxa"/>
          </w:tcPr>
          <w:p w14:paraId="3F6E721D" w14:textId="77777777" w:rsidR="00CB1D43" w:rsidRPr="00677BB7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0B1C87EC" w14:textId="230DB0A1" w:rsidR="00CB1D43" w:rsidRPr="00677BB7" w:rsidRDefault="00CB1D43" w:rsidP="0052605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是否调用成功</w:t>
            </w:r>
          </w:p>
        </w:tc>
      </w:tr>
      <w:tr w:rsidR="00CB1D43" w:rsidRPr="00C923CC" w14:paraId="7D6B6373" w14:textId="77777777" w:rsidTr="0052605A">
        <w:tc>
          <w:tcPr>
            <w:tcW w:w="2309" w:type="dxa"/>
            <w:vAlign w:val="center"/>
          </w:tcPr>
          <w:p w14:paraId="2147481A" w14:textId="486EE1CE" w:rsidR="00CB1D43" w:rsidRPr="00B76BF4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CB1D43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861" w:type="dxa"/>
            <w:vAlign w:val="center"/>
          </w:tcPr>
          <w:p w14:paraId="46A5C21F" w14:textId="37F0C7D5" w:rsidR="00CB1D43" w:rsidRPr="00B76BF4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nt</w:t>
            </w:r>
          </w:p>
        </w:tc>
        <w:tc>
          <w:tcPr>
            <w:tcW w:w="673" w:type="dxa"/>
          </w:tcPr>
          <w:p w14:paraId="6014ED56" w14:textId="77777777" w:rsidR="00CB1D43" w:rsidRPr="00677BB7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1DE1E06C" w14:textId="0E21604A" w:rsidR="00CB1D43" w:rsidRPr="00677BB7" w:rsidRDefault="00CB1D43" w:rsidP="0052605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响应编码，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00代表成功</w:t>
            </w:r>
          </w:p>
        </w:tc>
      </w:tr>
      <w:tr w:rsidR="00CB1D43" w:rsidRPr="00C923CC" w14:paraId="6636E5D0" w14:textId="77777777" w:rsidTr="0052605A">
        <w:tc>
          <w:tcPr>
            <w:tcW w:w="2309" w:type="dxa"/>
            <w:vAlign w:val="center"/>
          </w:tcPr>
          <w:p w14:paraId="1BD33947" w14:textId="3CD4B699" w:rsidR="00CB1D43" w:rsidRPr="00B76BF4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ata</w:t>
            </w:r>
          </w:p>
        </w:tc>
        <w:tc>
          <w:tcPr>
            <w:tcW w:w="2861" w:type="dxa"/>
            <w:vAlign w:val="center"/>
          </w:tcPr>
          <w:p w14:paraId="11490E12" w14:textId="23165230" w:rsidR="00CB1D43" w:rsidRPr="00B76BF4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J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ONArray</w:t>
            </w:r>
          </w:p>
        </w:tc>
        <w:tc>
          <w:tcPr>
            <w:tcW w:w="673" w:type="dxa"/>
          </w:tcPr>
          <w:p w14:paraId="3AAD81A3" w14:textId="77777777" w:rsidR="00CB1D43" w:rsidRPr="00677BB7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2D530D6D" w14:textId="4CBCF3BA" w:rsidR="00CB1D43" w:rsidRPr="00677BB7" w:rsidRDefault="00CB1D43" w:rsidP="0052605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用户列表数据</w:t>
            </w:r>
          </w:p>
        </w:tc>
      </w:tr>
    </w:tbl>
    <w:p w14:paraId="35AB2F04" w14:textId="759514BE" w:rsidR="00021BEF" w:rsidRDefault="00AA3186" w:rsidP="0068651A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697E2B0D" w14:textId="6F972716" w:rsidR="00AA3186" w:rsidRDefault="00AA3186" w:rsidP="00AA3186">
      <w:pPr>
        <w:ind w:left="289" w:firstLine="420"/>
        <w:rPr>
          <w:b/>
        </w:rPr>
      </w:pPr>
      <w:r>
        <w:rPr>
          <w:rFonts w:hint="eastAsia"/>
          <w:b/>
        </w:rPr>
        <w:t>U</w:t>
      </w:r>
      <w:r>
        <w:rPr>
          <w:b/>
        </w:rPr>
        <w:t>ser</w:t>
      </w:r>
      <w:r>
        <w:rPr>
          <w:b/>
        </w:rPr>
        <w:t>字段</w:t>
      </w:r>
      <w:r w:rsidRPr="00937113">
        <w:rPr>
          <w:rFonts w:hint="eastAsia"/>
          <w:b/>
        </w:rPr>
        <w:t>说明</w:t>
      </w:r>
      <w:r w:rsidRPr="00937113">
        <w:rPr>
          <w:rFonts w:hint="eastAsia"/>
          <w:b/>
        </w:rPr>
        <w:t>:</w:t>
      </w:r>
    </w:p>
    <w:tbl>
      <w:tblPr>
        <w:tblStyle w:val="a4"/>
        <w:tblW w:w="7123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1953"/>
      </w:tblGrid>
      <w:tr w:rsidR="00AA3186" w:rsidRPr="00C923CC" w14:paraId="23460553" w14:textId="77777777" w:rsidTr="00BF4277">
        <w:tc>
          <w:tcPr>
            <w:tcW w:w="2309" w:type="dxa"/>
            <w:vAlign w:val="center"/>
          </w:tcPr>
          <w:p w14:paraId="28468F01" w14:textId="77777777" w:rsidR="00AA3186" w:rsidRPr="00C923CC" w:rsidRDefault="00AA3186" w:rsidP="00BF4277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35E8E7D0" w14:textId="77777777" w:rsidR="00AA3186" w:rsidRPr="00C923CC" w:rsidRDefault="00AA3186" w:rsidP="00BF4277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953" w:type="dxa"/>
            <w:vAlign w:val="center"/>
          </w:tcPr>
          <w:p w14:paraId="4311F738" w14:textId="77777777" w:rsidR="00AA3186" w:rsidRPr="00C923CC" w:rsidRDefault="00AA3186" w:rsidP="00BF4277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AA3186" w:rsidRPr="00C923CC" w14:paraId="6ADEF0D8" w14:textId="77777777" w:rsidTr="00BF4277">
        <w:tc>
          <w:tcPr>
            <w:tcW w:w="2309" w:type="dxa"/>
            <w:vAlign w:val="center"/>
          </w:tcPr>
          <w:p w14:paraId="5046FCCB" w14:textId="77777777" w:rsidR="00AA3186" w:rsidRPr="009D3B57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lastRenderedPageBreak/>
              <w:t>id</w:t>
            </w:r>
          </w:p>
        </w:tc>
        <w:tc>
          <w:tcPr>
            <w:tcW w:w="2861" w:type="dxa"/>
            <w:vAlign w:val="center"/>
          </w:tcPr>
          <w:p w14:paraId="4E5CE810" w14:textId="77777777" w:rsidR="00AA3186" w:rsidRPr="009D3B57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1953" w:type="dxa"/>
            <w:vAlign w:val="center"/>
          </w:tcPr>
          <w:p w14:paraId="5D3F925D" w14:textId="65692E36" w:rsidR="00AA3186" w:rsidRPr="003A090A" w:rsidRDefault="00AA3186" w:rsidP="00BF4277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AA3186" w:rsidRPr="00C923CC" w14:paraId="646C8E3B" w14:textId="77777777" w:rsidTr="00BF4277">
        <w:tc>
          <w:tcPr>
            <w:tcW w:w="2309" w:type="dxa"/>
            <w:vAlign w:val="center"/>
          </w:tcPr>
          <w:p w14:paraId="05CA805D" w14:textId="77777777" w:rsidR="00AA3186" w:rsidRPr="003A090A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2861" w:type="dxa"/>
            <w:vAlign w:val="center"/>
          </w:tcPr>
          <w:p w14:paraId="44AB26DC" w14:textId="77777777" w:rsidR="00AA3186" w:rsidRPr="009D3B57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74FE8CCD" w14:textId="77777777" w:rsidR="00AA3186" w:rsidRP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登录用户名</w:t>
            </w:r>
          </w:p>
        </w:tc>
      </w:tr>
      <w:tr w:rsidR="00AA3186" w:rsidRPr="00C923CC" w14:paraId="3A2F4168" w14:textId="77777777" w:rsidTr="00BF4277">
        <w:tc>
          <w:tcPr>
            <w:tcW w:w="2309" w:type="dxa"/>
            <w:vAlign w:val="center"/>
          </w:tcPr>
          <w:p w14:paraId="33994DB8" w14:textId="77777777" w:rsidR="00AA3186" w:rsidRPr="003A090A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66140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firm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861" w:type="dxa"/>
            <w:vAlign w:val="center"/>
          </w:tcPr>
          <w:p w14:paraId="1B474EFB" w14:textId="77777777" w:rsidR="00AA3186" w:rsidRPr="00B76BF4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1953" w:type="dxa"/>
            <w:vAlign w:val="center"/>
          </w:tcPr>
          <w:p w14:paraId="19ADC36F" w14:textId="77777777" w:rsidR="00AA3186" w:rsidRP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所属市场编码</w:t>
            </w:r>
          </w:p>
        </w:tc>
      </w:tr>
      <w:tr w:rsidR="00AA3186" w:rsidRPr="00C923CC" w14:paraId="72C5B788" w14:textId="77777777" w:rsidTr="00BF4277">
        <w:tc>
          <w:tcPr>
            <w:tcW w:w="2309" w:type="dxa"/>
            <w:vAlign w:val="center"/>
          </w:tcPr>
          <w:p w14:paraId="41ED0295" w14:textId="77777777" w:rsidR="00AA3186" w:rsidRPr="003A090A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partmen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14:paraId="3C88D2C4" w14:textId="77777777" w:rsidR="00AA3186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1953" w:type="dxa"/>
            <w:vAlign w:val="center"/>
          </w:tcPr>
          <w:p w14:paraId="680A6B5D" w14:textId="77777777" w:rsidR="00AA3186" w:rsidRPr="003A090A" w:rsidRDefault="00AA3186" w:rsidP="00BF4277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所属部门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AA3186" w:rsidRPr="00C923CC" w14:paraId="53D92DA5" w14:textId="77777777" w:rsidTr="00BF4277">
        <w:tc>
          <w:tcPr>
            <w:tcW w:w="2309" w:type="dxa"/>
            <w:vAlign w:val="center"/>
          </w:tcPr>
          <w:p w14:paraId="261EDA10" w14:textId="77777777" w:rsidR="00AA3186" w:rsidRPr="003A090A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partmen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861" w:type="dxa"/>
            <w:vAlign w:val="center"/>
          </w:tcPr>
          <w:p w14:paraId="08A062D2" w14:textId="77777777" w:rsidR="00AA3186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1953" w:type="dxa"/>
            <w:vAlign w:val="center"/>
          </w:tcPr>
          <w:p w14:paraId="0BFBBEF3" w14:textId="77777777" w:rsidR="00AA3186" w:rsidRPr="003A090A" w:rsidRDefault="00AA3186" w:rsidP="00BF4277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部门名称</w:t>
            </w:r>
          </w:p>
        </w:tc>
      </w:tr>
      <w:tr w:rsidR="00AA3186" w:rsidRPr="00C923CC" w14:paraId="4D8C32F9" w14:textId="77777777" w:rsidTr="00BF4277">
        <w:tc>
          <w:tcPr>
            <w:tcW w:w="2309" w:type="dxa"/>
            <w:vAlign w:val="center"/>
          </w:tcPr>
          <w:p w14:paraId="4DB8E3B7" w14:textId="77777777" w:rsidR="00AA3186" w:rsidRPr="003A090A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2861" w:type="dxa"/>
            <w:vAlign w:val="center"/>
          </w:tcPr>
          <w:p w14:paraId="4904B5FA" w14:textId="77777777" w:rsidR="00AA3186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953" w:type="dxa"/>
            <w:vAlign w:val="center"/>
          </w:tcPr>
          <w:p w14:paraId="54C61122" w14:textId="77777777" w:rsidR="00AA3186" w:rsidRPr="003A090A" w:rsidRDefault="00AA3186" w:rsidP="00BF4277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创建时间</w:t>
            </w:r>
          </w:p>
        </w:tc>
      </w:tr>
      <w:tr w:rsidR="00AA3186" w:rsidRPr="00C923CC" w14:paraId="3CC4961E" w14:textId="77777777" w:rsidTr="00BF4277">
        <w:tc>
          <w:tcPr>
            <w:tcW w:w="2309" w:type="dxa"/>
            <w:vAlign w:val="center"/>
          </w:tcPr>
          <w:p w14:paraId="168C4A55" w14:textId="77777777" w:rsidR="00AA3186" w:rsidRPr="003A090A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2861" w:type="dxa"/>
            <w:vAlign w:val="center"/>
          </w:tcPr>
          <w:p w14:paraId="1F0C6A7C" w14:textId="77777777" w:rsidR="00AA3186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953" w:type="dxa"/>
            <w:vAlign w:val="center"/>
          </w:tcPr>
          <w:p w14:paraId="3A5DD517" w14:textId="77777777" w:rsidR="00AA3186" w:rsidRPr="003A090A" w:rsidRDefault="00AA3186" w:rsidP="00BF4277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修改时间</w:t>
            </w:r>
          </w:p>
        </w:tc>
      </w:tr>
      <w:tr w:rsidR="00AA3186" w:rsidRPr="00C923CC" w14:paraId="0C7B6724" w14:textId="77777777" w:rsidTr="00BF4277">
        <w:tc>
          <w:tcPr>
            <w:tcW w:w="2309" w:type="dxa"/>
            <w:vAlign w:val="center"/>
          </w:tcPr>
          <w:p w14:paraId="5CBFD0AB" w14:textId="77777777" w:rsidR="00AA3186" w:rsidRPr="003A090A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a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</w:t>
            </w:r>
          </w:p>
        </w:tc>
        <w:tc>
          <w:tcPr>
            <w:tcW w:w="2861" w:type="dxa"/>
            <w:vAlign w:val="center"/>
          </w:tcPr>
          <w:p w14:paraId="45B50CCF" w14:textId="77777777" w:rsidR="00AA3186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953" w:type="dxa"/>
            <w:vAlign w:val="center"/>
          </w:tcPr>
          <w:p w14:paraId="4DB92F20" w14:textId="77777777" w:rsidR="00AA3186" w:rsidRDefault="00AA3186" w:rsidP="00BF4277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状态:</w:t>
            </w:r>
          </w:p>
          <w:p w14:paraId="5451B4DE" w14:textId="77777777" w:rsidR="00AA3186" w:rsidRDefault="00AA3186" w:rsidP="00BF4277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0：已禁用</w:t>
            </w:r>
          </w:p>
          <w:p w14:paraId="5D94851C" w14:textId="77777777" w:rsidR="00AA3186" w:rsidRDefault="00AA3186" w:rsidP="00BF4277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1：正常</w:t>
            </w:r>
          </w:p>
          <w:p w14:paraId="25C3628F" w14:textId="77777777" w:rsidR="00AA3186" w:rsidRDefault="00AA3186" w:rsidP="00BF4277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2：已锁定</w:t>
            </w:r>
          </w:p>
          <w:p w14:paraId="53A8C431" w14:textId="77777777" w:rsidR="00AA3186" w:rsidRPr="003A090A" w:rsidRDefault="00AA3186" w:rsidP="00BF4277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3：未激活</w:t>
            </w: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 xml:space="preserve"> </w:t>
            </w:r>
          </w:p>
        </w:tc>
      </w:tr>
      <w:tr w:rsidR="00AA3186" w:rsidRPr="00C923CC" w14:paraId="620AF8D6" w14:textId="77777777" w:rsidTr="00BF4277">
        <w:tc>
          <w:tcPr>
            <w:tcW w:w="2309" w:type="dxa"/>
            <w:vAlign w:val="center"/>
          </w:tcPr>
          <w:p w14:paraId="753093A9" w14:textId="77777777" w:rsidR="00AA3186" w:rsidRPr="003A090A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realName</w:t>
            </w:r>
          </w:p>
        </w:tc>
        <w:tc>
          <w:tcPr>
            <w:tcW w:w="2861" w:type="dxa"/>
            <w:vAlign w:val="center"/>
          </w:tcPr>
          <w:p w14:paraId="639DB473" w14:textId="77777777" w:rsidR="00AA3186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34209BEF" w14:textId="77777777" w:rsidR="00AA3186" w:rsidRPr="003A090A" w:rsidRDefault="00AA3186" w:rsidP="00BF4277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真实姓名</w:t>
            </w:r>
          </w:p>
        </w:tc>
      </w:tr>
      <w:tr w:rsidR="00AA3186" w:rsidRPr="00C923CC" w14:paraId="4714476E" w14:textId="77777777" w:rsidTr="00BF4277">
        <w:tc>
          <w:tcPr>
            <w:tcW w:w="2309" w:type="dxa"/>
            <w:vAlign w:val="center"/>
          </w:tcPr>
          <w:p w14:paraId="59F921DA" w14:textId="77777777" w:rsidR="00AA3186" w:rsidRPr="003A090A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erialNumber</w:t>
            </w:r>
          </w:p>
        </w:tc>
        <w:tc>
          <w:tcPr>
            <w:tcW w:w="2861" w:type="dxa"/>
            <w:vAlign w:val="center"/>
          </w:tcPr>
          <w:p w14:paraId="4594888E" w14:textId="77777777" w:rsidR="00AA3186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6E4779B0" w14:textId="77777777" w:rsidR="00AA3186" w:rsidRPr="003A090A" w:rsidRDefault="00AA3186" w:rsidP="00BF4277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编号</w:t>
            </w:r>
          </w:p>
        </w:tc>
      </w:tr>
      <w:tr w:rsidR="00AA3186" w:rsidRPr="00C923CC" w14:paraId="2FBB184E" w14:textId="77777777" w:rsidTr="00BF4277">
        <w:tc>
          <w:tcPr>
            <w:tcW w:w="2309" w:type="dxa"/>
            <w:vAlign w:val="center"/>
          </w:tcPr>
          <w:p w14:paraId="70050F6A" w14:textId="77777777" w:rsidR="00AA3186" w:rsidRPr="003A090A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osition</w:t>
            </w:r>
          </w:p>
        </w:tc>
        <w:tc>
          <w:tcPr>
            <w:tcW w:w="2861" w:type="dxa"/>
            <w:vAlign w:val="center"/>
          </w:tcPr>
          <w:p w14:paraId="0D2D4827" w14:textId="77777777" w:rsidR="00AA3186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1D35B059" w14:textId="77777777" w:rsidR="00AA3186" w:rsidRPr="003A090A" w:rsidRDefault="00AA3186" w:rsidP="00BF4277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职位</w:t>
            </w:r>
          </w:p>
        </w:tc>
      </w:tr>
      <w:tr w:rsidR="00AA3186" w:rsidRPr="00C923CC" w14:paraId="6592F0E0" w14:textId="77777777" w:rsidTr="00BF4277">
        <w:tc>
          <w:tcPr>
            <w:tcW w:w="2309" w:type="dxa"/>
            <w:vAlign w:val="center"/>
          </w:tcPr>
          <w:p w14:paraId="37A0373C" w14:textId="77777777" w:rsidR="00AA3186" w:rsidRPr="003A090A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ardNumber</w:t>
            </w:r>
          </w:p>
        </w:tc>
        <w:tc>
          <w:tcPr>
            <w:tcW w:w="2861" w:type="dxa"/>
            <w:vAlign w:val="center"/>
          </w:tcPr>
          <w:p w14:paraId="1873DCE7" w14:textId="77777777" w:rsidR="00AA3186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2FEE572C" w14:textId="77777777" w:rsidR="00AA3186" w:rsidRPr="003A090A" w:rsidRDefault="00AA3186" w:rsidP="00BF4277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卡号</w:t>
            </w:r>
          </w:p>
        </w:tc>
      </w:tr>
      <w:tr w:rsidR="00AA3186" w:rsidRPr="00C923CC" w14:paraId="5B10DF53" w14:textId="77777777" w:rsidTr="00BF4277">
        <w:tc>
          <w:tcPr>
            <w:tcW w:w="2309" w:type="dxa"/>
            <w:vAlign w:val="center"/>
          </w:tcPr>
          <w:p w14:paraId="512F9C90" w14:textId="77777777" w:rsidR="00AA3186" w:rsidRPr="003A090A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ellphone</w:t>
            </w:r>
          </w:p>
        </w:tc>
        <w:tc>
          <w:tcPr>
            <w:tcW w:w="2861" w:type="dxa"/>
            <w:vAlign w:val="center"/>
          </w:tcPr>
          <w:p w14:paraId="2A961C53" w14:textId="77777777" w:rsidR="00AA3186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1953" w:type="dxa"/>
            <w:vAlign w:val="center"/>
          </w:tcPr>
          <w:p w14:paraId="5BC97817" w14:textId="77777777" w:rsidR="00AA3186" w:rsidRPr="003A090A" w:rsidRDefault="00AA3186" w:rsidP="00BF4277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手机号</w:t>
            </w:r>
          </w:p>
        </w:tc>
      </w:tr>
      <w:tr w:rsidR="00AA3186" w:rsidRPr="00C923CC" w14:paraId="65580A88" w14:textId="77777777" w:rsidTr="00BF4277">
        <w:tc>
          <w:tcPr>
            <w:tcW w:w="2309" w:type="dxa"/>
            <w:vAlign w:val="center"/>
          </w:tcPr>
          <w:p w14:paraId="31544C3E" w14:textId="77777777" w:rsidR="00AA3186" w:rsidRPr="003A090A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2861" w:type="dxa"/>
            <w:vAlign w:val="center"/>
          </w:tcPr>
          <w:p w14:paraId="09FDBF3E" w14:textId="77777777" w:rsidR="00AA3186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669E6365" w14:textId="77777777" w:rsidR="00AA3186" w:rsidRPr="003A090A" w:rsidRDefault="00AA3186" w:rsidP="00BF4277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邮箱</w:t>
            </w:r>
          </w:p>
        </w:tc>
      </w:tr>
    </w:tbl>
    <w:p w14:paraId="395E15FC" w14:textId="77777777" w:rsidR="00AA3186" w:rsidRDefault="00AA3186" w:rsidP="0068651A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638124EB" w14:textId="29C881A4" w:rsidR="00311EB3" w:rsidRDefault="00311EB3" w:rsidP="0068651A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返回参数示例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:</w:t>
      </w:r>
    </w:p>
    <w:p w14:paraId="05C978D1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{</w:t>
      </w:r>
    </w:p>
    <w:p w14:paraId="1D2CADE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"code": "200",</w:t>
      </w:r>
    </w:p>
    <w:p w14:paraId="5617ADA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"data": [</w:t>
      </w:r>
    </w:p>
    <w:p w14:paraId="656D2DB0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{</w:t>
      </w:r>
    </w:p>
    <w:p w14:paraId="287EB339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ardNumber": "123456789000",</w:t>
      </w:r>
    </w:p>
    <w:p w14:paraId="1FAE55F8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ellphone": "13888888888",</w:t>
      </w:r>
    </w:p>
    <w:p w14:paraId="7E24D0C6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reated": "2018-05-21 22:44:29",</w:t>
      </w:r>
    </w:p>
    <w:p w14:paraId="656A3948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     "description": "超级管理员",</w:t>
      </w:r>
    </w:p>
    <w:p w14:paraId="37247B0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email": "uap@diligrp.com",</w:t>
      </w:r>
    </w:p>
    <w:p w14:paraId="0D900599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firmCode": "group",</w:t>
      </w:r>
    </w:p>
    <w:p w14:paraId="69337A7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id": 1,</w:t>
      </w:r>
    </w:p>
    <w:p w14:paraId="76ED6CA2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locked": "2019-04-22 10:58:42",</w:t>
      </w:r>
    </w:p>
    <w:p w14:paraId="0D6D8169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modified": "2019-04-23 15:24:23",</w:t>
      </w:r>
    </w:p>
    <w:p w14:paraId="3D0A44AE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password": "178591FD5BB0C24851",</w:t>
      </w:r>
    </w:p>
    <w:p w14:paraId="4DF98F24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     "position": "职位",</w:t>
      </w:r>
    </w:p>
    <w:p w14:paraId="79F5404D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     "realName": "超级管理员",</w:t>
      </w:r>
    </w:p>
    <w:p w14:paraId="50B0BD36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serialNumber": "",</w:t>
      </w:r>
    </w:p>
    <w:p w14:paraId="2757A88B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state": 1,</w:t>
      </w:r>
    </w:p>
    <w:p w14:paraId="68E9B3DC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userName": "admin"</w:t>
      </w:r>
    </w:p>
    <w:p w14:paraId="68A5F72E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},</w:t>
      </w:r>
    </w:p>
    <w:p w14:paraId="42088E01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{</w:t>
      </w:r>
    </w:p>
    <w:p w14:paraId="5D3CA496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ardNumber": "234242424242424256",</w:t>
      </w:r>
    </w:p>
    <w:p w14:paraId="7A8301BB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ellphone": "17777777770",</w:t>
      </w:r>
    </w:p>
    <w:p w14:paraId="0EE64AB6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reated": "2018-06-08 07:29:54",</w:t>
      </w:r>
    </w:p>
    <w:p w14:paraId="33CCF19F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lastRenderedPageBreak/>
        <w:t xml:space="preserve">      "description": "111",</w:t>
      </w:r>
    </w:p>
    <w:p w14:paraId="585E41DE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email": "hongbo@diligrp.com",</w:t>
      </w:r>
    </w:p>
    <w:p w14:paraId="3311CB1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firmCode": "group",</w:t>
      </w:r>
    </w:p>
    <w:p w14:paraId="4CA8612F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id": 12,</w:t>
      </w:r>
    </w:p>
    <w:p w14:paraId="72A51446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modified": "2019-04-03 03:32:51",</w:t>
      </w:r>
    </w:p>
    <w:p w14:paraId="4207B738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password": "7AF616DA1623E8C998",</w:t>
      </w:r>
    </w:p>
    <w:p w14:paraId="3D0CA780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position": "11",</w:t>
      </w:r>
    </w:p>
    <w:p w14:paraId="2982B045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     "realName": "洪波",</w:t>
      </w:r>
    </w:p>
    <w:p w14:paraId="15B10795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state": 1,</w:t>
      </w:r>
    </w:p>
    <w:p w14:paraId="437CA1AA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userName": "hongbo"</w:t>
      </w:r>
    </w:p>
    <w:p w14:paraId="1F52DBFD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},</w:t>
      </w:r>
    </w:p>
    <w:p w14:paraId="48CE3B99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{</w:t>
      </w:r>
    </w:p>
    <w:p w14:paraId="2AD1296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ellphone": "18108087570",</w:t>
      </w:r>
    </w:p>
    <w:p w14:paraId="352D7569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reated": "2018-06-14 22:39:55",</w:t>
      </w:r>
    </w:p>
    <w:p w14:paraId="2BFE0AB2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description": "$%$",</w:t>
      </w:r>
    </w:p>
    <w:p w14:paraId="4BED286E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email": "wangmi@diligrp.com",</w:t>
      </w:r>
    </w:p>
    <w:p w14:paraId="6434CEAA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firmCode": "cd",</w:t>
      </w:r>
    </w:p>
    <w:p w14:paraId="58E92D44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id": 15,</w:t>
      </w:r>
    </w:p>
    <w:p w14:paraId="047A7DEC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locked": "2018-06-22 23:00:00",</w:t>
      </w:r>
    </w:p>
    <w:p w14:paraId="6A3D6FA5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modified": "2018-07-17 05:22:36",</w:t>
      </w:r>
    </w:p>
    <w:p w14:paraId="51F0ED86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password": "178591FD5BB0C24851",</w:t>
      </w:r>
    </w:p>
    <w:p w14:paraId="22D50CB1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     "realName": "王宓",</w:t>
      </w:r>
    </w:p>
    <w:p w14:paraId="6254A210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serialNumber": "000",</w:t>
      </w:r>
    </w:p>
    <w:p w14:paraId="63DA2FC1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state": 1,</w:t>
      </w:r>
    </w:p>
    <w:p w14:paraId="4466E730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userName": "wangmi"</w:t>
      </w:r>
    </w:p>
    <w:p w14:paraId="3AC001BE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},</w:t>
      </w:r>
    </w:p>
    <w:p w14:paraId="730F9FAD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{</w:t>
      </w:r>
    </w:p>
    <w:p w14:paraId="396D9EE4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ellphone": "13000000000",</w:t>
      </w:r>
    </w:p>
    <w:p w14:paraId="3D757229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reated": "2018-06-21 00:36:45",</w:t>
      </w:r>
    </w:p>
    <w:p w14:paraId="5DA966DC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email": "wangguofeng@diligrp.com",</w:t>
      </w:r>
    </w:p>
    <w:p w14:paraId="46DBE934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firmCode": "hd",</w:t>
      </w:r>
    </w:p>
    <w:p w14:paraId="7D8E3D37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id": 16,</w:t>
      </w:r>
    </w:p>
    <w:p w14:paraId="54CF5234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modified": "2018-06-21 00:37:04",</w:t>
      </w:r>
    </w:p>
    <w:p w14:paraId="30916C09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password": "B48CCF5018517EF115",</w:t>
      </w:r>
    </w:p>
    <w:p w14:paraId="55EA524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     "realName": "国锋",</w:t>
      </w:r>
    </w:p>
    <w:p w14:paraId="1962A8A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serialNumber": "000",</w:t>
      </w:r>
    </w:p>
    <w:p w14:paraId="78EC35F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state": 1,</w:t>
      </w:r>
    </w:p>
    <w:p w14:paraId="18DEA916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userName": "wangguofeng"</w:t>
      </w:r>
    </w:p>
    <w:p w14:paraId="31096392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},</w:t>
      </w:r>
    </w:p>
    <w:p w14:paraId="503DA2D1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{</w:t>
      </w:r>
    </w:p>
    <w:p w14:paraId="679C1067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ellphone": "13309876543",</w:t>
      </w:r>
    </w:p>
    <w:p w14:paraId="692E2F82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reated": "2018-07-26 23:53:41",</w:t>
      </w:r>
    </w:p>
    <w:p w14:paraId="2BE1843D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departmentId": 9,</w:t>
      </w:r>
    </w:p>
    <w:p w14:paraId="059AF53A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email": "linmei123@diligrp.com",</w:t>
      </w:r>
    </w:p>
    <w:p w14:paraId="24BE561D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lastRenderedPageBreak/>
        <w:t xml:space="preserve">      "firmCode": "group",</w:t>
      </w:r>
    </w:p>
    <w:p w14:paraId="34FA582C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id": 19,</w:t>
      </w:r>
    </w:p>
    <w:p w14:paraId="03156E5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locked": "2018-10-23 06:20:33",</w:t>
      </w:r>
    </w:p>
    <w:p w14:paraId="68360D90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modified": "2018-10-23 06:21:13",</w:t>
      </w:r>
    </w:p>
    <w:p w14:paraId="7CB33BFB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password": "18965EB72C92A549DD",</w:t>
      </w:r>
    </w:p>
    <w:p w14:paraId="031107E5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     "realName": "婧婧",</w:t>
      </w:r>
    </w:p>
    <w:p w14:paraId="3F688B79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serialNumber": "000",</w:t>
      </w:r>
    </w:p>
    <w:p w14:paraId="28BB6C0A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state": 1,</w:t>
      </w:r>
    </w:p>
    <w:p w14:paraId="392C864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userName": "wanglinmei"</w:t>
      </w:r>
    </w:p>
    <w:p w14:paraId="7C278EE1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},</w:t>
      </w:r>
    </w:p>
    <w:p w14:paraId="14A1461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{</w:t>
      </w:r>
    </w:p>
    <w:p w14:paraId="0A0A15F5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ellphone": "13112345678",</w:t>
      </w:r>
    </w:p>
    <w:p w14:paraId="3FF8FD52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reated": "2018-07-27 05:21:42",</w:t>
      </w:r>
    </w:p>
    <w:p w14:paraId="4E1AF7CC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departmentId": 4,</w:t>
      </w:r>
    </w:p>
    <w:p w14:paraId="7BA1321C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email": "hadaceshi@diligrp.com",</w:t>
      </w:r>
    </w:p>
    <w:p w14:paraId="720C56AD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firmCode": "hd",</w:t>
      </w:r>
    </w:p>
    <w:p w14:paraId="5E662A7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id": 20,</w:t>
      </w:r>
    </w:p>
    <w:p w14:paraId="10776482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modified": "2018-07-28 03:25:05",</w:t>
      </w:r>
    </w:p>
    <w:p w14:paraId="4F5783D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password": "18965EB72C92A549DD",</w:t>
      </w:r>
    </w:p>
    <w:p w14:paraId="6B69231F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     "realName": "哈达测试",</w:t>
      </w:r>
    </w:p>
    <w:p w14:paraId="3B754490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serialNumber": "000",</w:t>
      </w:r>
    </w:p>
    <w:p w14:paraId="1CD41C29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state": 1,</w:t>
      </w:r>
    </w:p>
    <w:p w14:paraId="10490E30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userName": "hd_test"</w:t>
      </w:r>
    </w:p>
    <w:p w14:paraId="5DB2113E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},</w:t>
      </w:r>
    </w:p>
    <w:p w14:paraId="134C4E25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{</w:t>
      </w:r>
    </w:p>
    <w:p w14:paraId="715E9404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ellphone": "13112345679",</w:t>
      </w:r>
    </w:p>
    <w:p w14:paraId="54614E98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reated": "2018-07-27 05:22:22",</w:t>
      </w:r>
    </w:p>
    <w:p w14:paraId="341101D9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departmentId": 2,</w:t>
      </w:r>
    </w:p>
    <w:p w14:paraId="0B80B980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email": "chengdouceshi@diligrp.com",</w:t>
      </w:r>
    </w:p>
    <w:p w14:paraId="64592AE8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firmCode": "cd",</w:t>
      </w:r>
    </w:p>
    <w:p w14:paraId="4BCFE417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id": 21,</w:t>
      </w:r>
    </w:p>
    <w:p w14:paraId="016E3015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modified": "2018-10-19 05:57:56",</w:t>
      </w:r>
    </w:p>
    <w:p w14:paraId="7B37546A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password": "18965EB72C92A549DD",</w:t>
      </w:r>
    </w:p>
    <w:p w14:paraId="14AE6EF5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     "realName": "成都测试",</w:t>
      </w:r>
    </w:p>
    <w:p w14:paraId="02E3632E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serialNumber": "000",</w:t>
      </w:r>
    </w:p>
    <w:p w14:paraId="68609BB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state": 1,</w:t>
      </w:r>
    </w:p>
    <w:p w14:paraId="5D42008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userName": "cd_test"</w:t>
      </w:r>
    </w:p>
    <w:p w14:paraId="481A944E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},</w:t>
      </w:r>
    </w:p>
    <w:p w14:paraId="3EB851B2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{</w:t>
      </w:r>
    </w:p>
    <w:p w14:paraId="4022FFF1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ellphone": "13112345670",</w:t>
      </w:r>
    </w:p>
    <w:p w14:paraId="19C19812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reated": "2018-07-27 05:27:34",</w:t>
      </w:r>
    </w:p>
    <w:p w14:paraId="32F3A40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email": "qiqiceshi@diligrp.com",</w:t>
      </w:r>
    </w:p>
    <w:p w14:paraId="47E7C6C7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firmCode": "qqhe",</w:t>
      </w:r>
    </w:p>
    <w:p w14:paraId="21C1A945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id": 22,</w:t>
      </w:r>
    </w:p>
    <w:p w14:paraId="1D8781E7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lastRenderedPageBreak/>
        <w:t xml:space="preserve">      "modified": "2018-07-28 03:26:57",</w:t>
      </w:r>
    </w:p>
    <w:p w14:paraId="728F397B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password": "18965EB72C92A549DD",</w:t>
      </w:r>
    </w:p>
    <w:p w14:paraId="7B9D1738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     "realName": "齐齐测试",</w:t>
      </w:r>
    </w:p>
    <w:p w14:paraId="5490C324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serialNumber": "000",</w:t>
      </w:r>
    </w:p>
    <w:p w14:paraId="509B2966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state": 1,</w:t>
      </w:r>
    </w:p>
    <w:p w14:paraId="6B90086A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userName": "qqhe_test"</w:t>
      </w:r>
    </w:p>
    <w:p w14:paraId="0F9FCCF6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},</w:t>
      </w:r>
    </w:p>
    <w:p w14:paraId="0086B5FD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{</w:t>
      </w:r>
    </w:p>
    <w:p w14:paraId="4B005C5D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ellphone": "13112345677",</w:t>
      </w:r>
    </w:p>
    <w:p w14:paraId="67E43121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reated": "2018-07-27 05:28:06",</w:t>
      </w:r>
    </w:p>
    <w:p w14:paraId="383DA005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email": "mudanjiangceshi@diligrp.com",</w:t>
      </w:r>
    </w:p>
    <w:p w14:paraId="2F30C246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firmCode": "mdj",</w:t>
      </w:r>
    </w:p>
    <w:p w14:paraId="7C99C4D4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id": 23,</w:t>
      </w:r>
    </w:p>
    <w:p w14:paraId="3220EB35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modified": "2018-07-28 03:21:09",</w:t>
      </w:r>
    </w:p>
    <w:p w14:paraId="33EC233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password": "18965EB72C92A549DD",</w:t>
      </w:r>
    </w:p>
    <w:p w14:paraId="050F384B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     "realName": "牡丹江测试",</w:t>
      </w:r>
    </w:p>
    <w:p w14:paraId="33EF43C7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serialNumber": "000",</w:t>
      </w:r>
    </w:p>
    <w:p w14:paraId="7D07FB69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state": 1,</w:t>
      </w:r>
    </w:p>
    <w:p w14:paraId="3644EE58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userName": "mdj_test"</w:t>
      </w:r>
    </w:p>
    <w:p w14:paraId="0D7881E9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},</w:t>
      </w:r>
    </w:p>
    <w:p w14:paraId="631C7640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{</w:t>
      </w:r>
    </w:p>
    <w:p w14:paraId="55F14E57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ellphone": "13112345676",</w:t>
      </w:r>
    </w:p>
    <w:p w14:paraId="2557385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reated": "2018-07-27 05:28:42",</w:t>
      </w:r>
    </w:p>
    <w:p w14:paraId="1E187E07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email": "guiyangceshi@diligrp.com",</w:t>
      </w:r>
    </w:p>
    <w:p w14:paraId="2CA79D06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firmCode": "gy",</w:t>
      </w:r>
    </w:p>
    <w:p w14:paraId="353FB7C9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id": 24,</w:t>
      </w:r>
    </w:p>
    <w:p w14:paraId="687A743B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modified": "2018-07-27 05:28:42",</w:t>
      </w:r>
    </w:p>
    <w:p w14:paraId="3CC9EFF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password": "3949BA59ABBE56E057",</w:t>
      </w:r>
    </w:p>
    <w:p w14:paraId="2A070210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     "realName": "贵阳测试",</w:t>
      </w:r>
    </w:p>
    <w:p w14:paraId="69E6EFE9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serialNumber": "000",</w:t>
      </w:r>
    </w:p>
    <w:p w14:paraId="5B8E9E27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state": 3,</w:t>
      </w:r>
    </w:p>
    <w:p w14:paraId="09561636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userName": "gy_test"</w:t>
      </w:r>
    </w:p>
    <w:p w14:paraId="469ED981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}</w:t>
      </w:r>
    </w:p>
    <w:p w14:paraId="570AF311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],</w:t>
      </w:r>
    </w:p>
    <w:p w14:paraId="5A1BBEC6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"page": 1,</w:t>
      </w:r>
    </w:p>
    <w:p w14:paraId="75728579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"pageSize": 10,</w:t>
      </w:r>
    </w:p>
    <w:p w14:paraId="4577611A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"result": "OK",</w:t>
      </w:r>
    </w:p>
    <w:p w14:paraId="0FD4FCE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"success": true,</w:t>
      </w:r>
    </w:p>
    <w:p w14:paraId="78F64D27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"total": 20</w:t>
      </w:r>
    </w:p>
    <w:p w14:paraId="0C222EEC" w14:textId="1BFAD651" w:rsidR="00311EB3" w:rsidRPr="00CB1D4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sectPr w:rsidR="00311EB3" w:rsidRPr="00CB1D43" w:rsidSect="006A50E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9C84C" w14:textId="77777777" w:rsidR="00507310" w:rsidRDefault="00507310" w:rsidP="00A90A00">
      <w:r>
        <w:separator/>
      </w:r>
    </w:p>
  </w:endnote>
  <w:endnote w:type="continuationSeparator" w:id="0">
    <w:p w14:paraId="5CD10D98" w14:textId="77777777" w:rsidR="00507310" w:rsidRDefault="00507310" w:rsidP="00A90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iti SC Light">
    <w:altName w:val="黑体"/>
    <w:charset w:val="50"/>
    <w:family w:val="auto"/>
    <w:pitch w:val="default"/>
    <w:sig w:usb0="8000002F" w:usb1="080E004A" w:usb2="00000010" w:usb3="00000000" w:csb0="003E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86B13" w14:textId="77777777" w:rsidR="00507310" w:rsidRDefault="00507310" w:rsidP="00A90A00">
      <w:r>
        <w:separator/>
      </w:r>
    </w:p>
  </w:footnote>
  <w:footnote w:type="continuationSeparator" w:id="0">
    <w:p w14:paraId="1A911DFA" w14:textId="77777777" w:rsidR="00507310" w:rsidRDefault="00507310" w:rsidP="00A90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C2F32"/>
    <w:multiLevelType w:val="hybridMultilevel"/>
    <w:tmpl w:val="AF5CD0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C731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C042DE"/>
    <w:multiLevelType w:val="hybridMultilevel"/>
    <w:tmpl w:val="0FEE68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 w15:restartNumberingAfterBreak="0">
    <w:nsid w:val="115638F9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31531BF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B190CF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C481292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CE57846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0072911"/>
    <w:multiLevelType w:val="hybridMultilevel"/>
    <w:tmpl w:val="45703424"/>
    <w:lvl w:ilvl="0" w:tplc="0409000F">
      <w:start w:val="1"/>
      <w:numFmt w:val="decimal"/>
      <w:lvlText w:val="%1."/>
      <w:lvlJc w:val="left"/>
      <w:pPr>
        <w:ind w:left="1973" w:hanging="420"/>
      </w:pPr>
    </w:lvl>
    <w:lvl w:ilvl="1" w:tplc="04090019" w:tentative="1">
      <w:start w:val="1"/>
      <w:numFmt w:val="lowerLetter"/>
      <w:lvlText w:val="%2)"/>
      <w:lvlJc w:val="left"/>
      <w:pPr>
        <w:ind w:left="2393" w:hanging="420"/>
      </w:pPr>
    </w:lvl>
    <w:lvl w:ilvl="2" w:tplc="0409001B" w:tentative="1">
      <w:start w:val="1"/>
      <w:numFmt w:val="lowerRoman"/>
      <w:lvlText w:val="%3."/>
      <w:lvlJc w:val="right"/>
      <w:pPr>
        <w:ind w:left="2813" w:hanging="420"/>
      </w:pPr>
    </w:lvl>
    <w:lvl w:ilvl="3" w:tplc="0409000F" w:tentative="1">
      <w:start w:val="1"/>
      <w:numFmt w:val="decimal"/>
      <w:lvlText w:val="%4."/>
      <w:lvlJc w:val="left"/>
      <w:pPr>
        <w:ind w:left="3233" w:hanging="420"/>
      </w:pPr>
    </w:lvl>
    <w:lvl w:ilvl="4" w:tplc="04090019" w:tentative="1">
      <w:start w:val="1"/>
      <w:numFmt w:val="lowerLetter"/>
      <w:lvlText w:val="%5)"/>
      <w:lvlJc w:val="left"/>
      <w:pPr>
        <w:ind w:left="3653" w:hanging="420"/>
      </w:pPr>
    </w:lvl>
    <w:lvl w:ilvl="5" w:tplc="0409001B" w:tentative="1">
      <w:start w:val="1"/>
      <w:numFmt w:val="lowerRoman"/>
      <w:lvlText w:val="%6."/>
      <w:lvlJc w:val="right"/>
      <w:pPr>
        <w:ind w:left="4073" w:hanging="420"/>
      </w:pPr>
    </w:lvl>
    <w:lvl w:ilvl="6" w:tplc="0409000F" w:tentative="1">
      <w:start w:val="1"/>
      <w:numFmt w:val="decimal"/>
      <w:lvlText w:val="%7."/>
      <w:lvlJc w:val="left"/>
      <w:pPr>
        <w:ind w:left="4493" w:hanging="420"/>
      </w:pPr>
    </w:lvl>
    <w:lvl w:ilvl="7" w:tplc="04090019" w:tentative="1">
      <w:start w:val="1"/>
      <w:numFmt w:val="lowerLetter"/>
      <w:lvlText w:val="%8)"/>
      <w:lvlJc w:val="left"/>
      <w:pPr>
        <w:ind w:left="4913" w:hanging="420"/>
      </w:pPr>
    </w:lvl>
    <w:lvl w:ilvl="8" w:tplc="0409001B" w:tentative="1">
      <w:start w:val="1"/>
      <w:numFmt w:val="lowerRoman"/>
      <w:lvlText w:val="%9."/>
      <w:lvlJc w:val="right"/>
      <w:pPr>
        <w:ind w:left="5333" w:hanging="420"/>
      </w:pPr>
    </w:lvl>
  </w:abstractNum>
  <w:abstractNum w:abstractNumId="9" w15:restartNumberingAfterBreak="0">
    <w:nsid w:val="33FF0A8A"/>
    <w:multiLevelType w:val="hybridMultilevel"/>
    <w:tmpl w:val="6744FAB6"/>
    <w:lvl w:ilvl="0" w:tplc="9618B578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E61785"/>
    <w:multiLevelType w:val="hybridMultilevel"/>
    <w:tmpl w:val="120CA9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A169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F8505F1"/>
    <w:multiLevelType w:val="hybridMultilevel"/>
    <w:tmpl w:val="2CC27A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D4595E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1B157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A29397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4A2E7C3F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51F859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51D0FB4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CEF17AC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5D2229D2"/>
    <w:multiLevelType w:val="hybridMultilevel"/>
    <w:tmpl w:val="514064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F7B47D8"/>
    <w:multiLevelType w:val="hybridMultilevel"/>
    <w:tmpl w:val="1FCC5EC6"/>
    <w:lvl w:ilvl="0" w:tplc="E2F68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 w15:restartNumberingAfterBreak="0">
    <w:nsid w:val="5FB3236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686545BA"/>
    <w:multiLevelType w:val="hybridMultilevel"/>
    <w:tmpl w:val="80220B1A"/>
    <w:lvl w:ilvl="0" w:tplc="F2A2E114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F11C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6AFA39A4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734F7915"/>
    <w:multiLevelType w:val="hybridMultilevel"/>
    <w:tmpl w:val="80220B1A"/>
    <w:lvl w:ilvl="0" w:tplc="F2A2E114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A043A41"/>
    <w:multiLevelType w:val="multilevel"/>
    <w:tmpl w:val="6744FAB6"/>
    <w:lvl w:ilvl="0">
      <w:numFmt w:val="decimal"/>
      <w:lvlText w:val="%1，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D917E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7F5F391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4"/>
  </w:num>
  <w:num w:numId="2">
    <w:abstractNumId w:val="1"/>
  </w:num>
  <w:num w:numId="3">
    <w:abstractNumId w:val="21"/>
  </w:num>
  <w:num w:numId="4">
    <w:abstractNumId w:val="24"/>
  </w:num>
  <w:num w:numId="5">
    <w:abstractNumId w:val="7"/>
  </w:num>
  <w:num w:numId="6">
    <w:abstractNumId w:val="11"/>
  </w:num>
  <w:num w:numId="7">
    <w:abstractNumId w:val="15"/>
  </w:num>
  <w:num w:numId="8">
    <w:abstractNumId w:val="22"/>
  </w:num>
  <w:num w:numId="9">
    <w:abstractNumId w:val="2"/>
  </w:num>
  <w:num w:numId="10">
    <w:abstractNumId w:val="5"/>
  </w:num>
  <w:num w:numId="11">
    <w:abstractNumId w:val="10"/>
  </w:num>
  <w:num w:numId="12">
    <w:abstractNumId w:val="29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12"/>
  </w:num>
  <w:num w:numId="18">
    <w:abstractNumId w:val="20"/>
  </w:num>
  <w:num w:numId="19">
    <w:abstractNumId w:val="18"/>
  </w:num>
  <w:num w:numId="20">
    <w:abstractNumId w:val="9"/>
  </w:num>
  <w:num w:numId="21">
    <w:abstractNumId w:val="27"/>
  </w:num>
  <w:num w:numId="22">
    <w:abstractNumId w:val="16"/>
  </w:num>
  <w:num w:numId="23">
    <w:abstractNumId w:val="13"/>
  </w:num>
  <w:num w:numId="24">
    <w:abstractNumId w:val="26"/>
  </w:num>
  <w:num w:numId="25">
    <w:abstractNumId w:val="23"/>
  </w:num>
  <w:num w:numId="26">
    <w:abstractNumId w:val="3"/>
  </w:num>
  <w:num w:numId="27">
    <w:abstractNumId w:val="6"/>
  </w:num>
  <w:num w:numId="28">
    <w:abstractNumId w:val="19"/>
  </w:num>
  <w:num w:numId="29">
    <w:abstractNumId w:val="2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914"/>
    <w:rsid w:val="00004D71"/>
    <w:rsid w:val="00005D69"/>
    <w:rsid w:val="00006207"/>
    <w:rsid w:val="00007D9B"/>
    <w:rsid w:val="000108F1"/>
    <w:rsid w:val="0001199C"/>
    <w:rsid w:val="0001223D"/>
    <w:rsid w:val="000127A7"/>
    <w:rsid w:val="00012B39"/>
    <w:rsid w:val="000130B2"/>
    <w:rsid w:val="00016A68"/>
    <w:rsid w:val="00016A71"/>
    <w:rsid w:val="00016BA6"/>
    <w:rsid w:val="00021BEF"/>
    <w:rsid w:val="00024F8B"/>
    <w:rsid w:val="000251A1"/>
    <w:rsid w:val="00026724"/>
    <w:rsid w:val="0002794B"/>
    <w:rsid w:val="00031B77"/>
    <w:rsid w:val="00031F59"/>
    <w:rsid w:val="0003460D"/>
    <w:rsid w:val="0003640D"/>
    <w:rsid w:val="00040D96"/>
    <w:rsid w:val="00041C9E"/>
    <w:rsid w:val="00047E02"/>
    <w:rsid w:val="0005067A"/>
    <w:rsid w:val="00050E3B"/>
    <w:rsid w:val="00052AFC"/>
    <w:rsid w:val="00053206"/>
    <w:rsid w:val="00057795"/>
    <w:rsid w:val="00063394"/>
    <w:rsid w:val="00072C7C"/>
    <w:rsid w:val="00074AD8"/>
    <w:rsid w:val="00075EF5"/>
    <w:rsid w:val="00076EF9"/>
    <w:rsid w:val="0007742A"/>
    <w:rsid w:val="00077C52"/>
    <w:rsid w:val="000808CC"/>
    <w:rsid w:val="00083288"/>
    <w:rsid w:val="00084A08"/>
    <w:rsid w:val="00085C8F"/>
    <w:rsid w:val="00087E7B"/>
    <w:rsid w:val="000910C5"/>
    <w:rsid w:val="00091D41"/>
    <w:rsid w:val="000937FC"/>
    <w:rsid w:val="00093A1B"/>
    <w:rsid w:val="00094BD6"/>
    <w:rsid w:val="000962B6"/>
    <w:rsid w:val="00096641"/>
    <w:rsid w:val="000976AE"/>
    <w:rsid w:val="000A2651"/>
    <w:rsid w:val="000A2877"/>
    <w:rsid w:val="000A531B"/>
    <w:rsid w:val="000A7125"/>
    <w:rsid w:val="000B091C"/>
    <w:rsid w:val="000B0C7A"/>
    <w:rsid w:val="000B3F27"/>
    <w:rsid w:val="000B6DA4"/>
    <w:rsid w:val="000B7098"/>
    <w:rsid w:val="000B720B"/>
    <w:rsid w:val="000C2BE5"/>
    <w:rsid w:val="000D2432"/>
    <w:rsid w:val="000D2DE5"/>
    <w:rsid w:val="000D3C55"/>
    <w:rsid w:val="000D4D9F"/>
    <w:rsid w:val="000D50B6"/>
    <w:rsid w:val="000E1EBA"/>
    <w:rsid w:val="000E46E2"/>
    <w:rsid w:val="000E6828"/>
    <w:rsid w:val="000F0C36"/>
    <w:rsid w:val="000F396B"/>
    <w:rsid w:val="000F7DF5"/>
    <w:rsid w:val="0010166C"/>
    <w:rsid w:val="00101978"/>
    <w:rsid w:val="001028AB"/>
    <w:rsid w:val="00104F0D"/>
    <w:rsid w:val="00104FBA"/>
    <w:rsid w:val="001056D1"/>
    <w:rsid w:val="00110D75"/>
    <w:rsid w:val="00110E2D"/>
    <w:rsid w:val="00111FC6"/>
    <w:rsid w:val="001163CB"/>
    <w:rsid w:val="00120AB8"/>
    <w:rsid w:val="00120E6A"/>
    <w:rsid w:val="00120F9A"/>
    <w:rsid w:val="00121D02"/>
    <w:rsid w:val="00125825"/>
    <w:rsid w:val="001272BD"/>
    <w:rsid w:val="00131EAA"/>
    <w:rsid w:val="00132C5D"/>
    <w:rsid w:val="00132CFE"/>
    <w:rsid w:val="00133311"/>
    <w:rsid w:val="0013439D"/>
    <w:rsid w:val="00134F0F"/>
    <w:rsid w:val="00137021"/>
    <w:rsid w:val="00137930"/>
    <w:rsid w:val="001403A0"/>
    <w:rsid w:val="00141CB7"/>
    <w:rsid w:val="00142786"/>
    <w:rsid w:val="00142D3B"/>
    <w:rsid w:val="001475FC"/>
    <w:rsid w:val="00147610"/>
    <w:rsid w:val="00150F74"/>
    <w:rsid w:val="00151DD3"/>
    <w:rsid w:val="00162C15"/>
    <w:rsid w:val="00163252"/>
    <w:rsid w:val="001637F1"/>
    <w:rsid w:val="00163AA0"/>
    <w:rsid w:val="00163F68"/>
    <w:rsid w:val="001641AF"/>
    <w:rsid w:val="00173581"/>
    <w:rsid w:val="001739B6"/>
    <w:rsid w:val="001748A0"/>
    <w:rsid w:val="00174B92"/>
    <w:rsid w:val="00176BA5"/>
    <w:rsid w:val="00181093"/>
    <w:rsid w:val="001822FA"/>
    <w:rsid w:val="00184629"/>
    <w:rsid w:val="001866E3"/>
    <w:rsid w:val="00192E9D"/>
    <w:rsid w:val="00193995"/>
    <w:rsid w:val="0019413D"/>
    <w:rsid w:val="001956AF"/>
    <w:rsid w:val="001A04E1"/>
    <w:rsid w:val="001A0879"/>
    <w:rsid w:val="001A2CEF"/>
    <w:rsid w:val="001A3D94"/>
    <w:rsid w:val="001A6194"/>
    <w:rsid w:val="001A6848"/>
    <w:rsid w:val="001A7DDD"/>
    <w:rsid w:val="001B4016"/>
    <w:rsid w:val="001B4DD4"/>
    <w:rsid w:val="001B6DA8"/>
    <w:rsid w:val="001B7644"/>
    <w:rsid w:val="001C02E6"/>
    <w:rsid w:val="001D1567"/>
    <w:rsid w:val="001D3787"/>
    <w:rsid w:val="001D38A8"/>
    <w:rsid w:val="001D4257"/>
    <w:rsid w:val="001D4846"/>
    <w:rsid w:val="001D54EB"/>
    <w:rsid w:val="001E05AB"/>
    <w:rsid w:val="001E1C26"/>
    <w:rsid w:val="001E27F7"/>
    <w:rsid w:val="001E2DF6"/>
    <w:rsid w:val="001F0F01"/>
    <w:rsid w:val="001F6BB0"/>
    <w:rsid w:val="0020136E"/>
    <w:rsid w:val="00203780"/>
    <w:rsid w:val="002043D0"/>
    <w:rsid w:val="002059DB"/>
    <w:rsid w:val="00207583"/>
    <w:rsid w:val="00211AFE"/>
    <w:rsid w:val="00211CB6"/>
    <w:rsid w:val="002120FB"/>
    <w:rsid w:val="002127A2"/>
    <w:rsid w:val="00215285"/>
    <w:rsid w:val="002163F5"/>
    <w:rsid w:val="002165CE"/>
    <w:rsid w:val="00220B44"/>
    <w:rsid w:val="00230F8A"/>
    <w:rsid w:val="00231852"/>
    <w:rsid w:val="0023211D"/>
    <w:rsid w:val="0023274C"/>
    <w:rsid w:val="00232967"/>
    <w:rsid w:val="00232DB6"/>
    <w:rsid w:val="00233637"/>
    <w:rsid w:val="00233C6B"/>
    <w:rsid w:val="0023450C"/>
    <w:rsid w:val="00234765"/>
    <w:rsid w:val="002366D6"/>
    <w:rsid w:val="002400AD"/>
    <w:rsid w:val="00240BF4"/>
    <w:rsid w:val="002431ED"/>
    <w:rsid w:val="002431FA"/>
    <w:rsid w:val="00245F19"/>
    <w:rsid w:val="002463FA"/>
    <w:rsid w:val="00251939"/>
    <w:rsid w:val="00254AF9"/>
    <w:rsid w:val="00256535"/>
    <w:rsid w:val="00257662"/>
    <w:rsid w:val="00261555"/>
    <w:rsid w:val="00262412"/>
    <w:rsid w:val="002633BE"/>
    <w:rsid w:val="002637B8"/>
    <w:rsid w:val="0026532B"/>
    <w:rsid w:val="00265F19"/>
    <w:rsid w:val="00267BE1"/>
    <w:rsid w:val="00267C08"/>
    <w:rsid w:val="00270BB0"/>
    <w:rsid w:val="002713BA"/>
    <w:rsid w:val="00273F18"/>
    <w:rsid w:val="0027457C"/>
    <w:rsid w:val="0027493E"/>
    <w:rsid w:val="00274B0F"/>
    <w:rsid w:val="00274B12"/>
    <w:rsid w:val="002753B9"/>
    <w:rsid w:val="0027558E"/>
    <w:rsid w:val="002826D8"/>
    <w:rsid w:val="0028390A"/>
    <w:rsid w:val="002858A5"/>
    <w:rsid w:val="00290354"/>
    <w:rsid w:val="00290B85"/>
    <w:rsid w:val="00292E3F"/>
    <w:rsid w:val="00294061"/>
    <w:rsid w:val="0029425B"/>
    <w:rsid w:val="002A1E58"/>
    <w:rsid w:val="002A2B45"/>
    <w:rsid w:val="002A6443"/>
    <w:rsid w:val="002B00B9"/>
    <w:rsid w:val="002B2C96"/>
    <w:rsid w:val="002B3C6A"/>
    <w:rsid w:val="002B602D"/>
    <w:rsid w:val="002B7A1C"/>
    <w:rsid w:val="002C3A2A"/>
    <w:rsid w:val="002C4928"/>
    <w:rsid w:val="002C52D2"/>
    <w:rsid w:val="002E47BD"/>
    <w:rsid w:val="002E4F7E"/>
    <w:rsid w:val="002E533D"/>
    <w:rsid w:val="002E53D3"/>
    <w:rsid w:val="002E669B"/>
    <w:rsid w:val="002F00E6"/>
    <w:rsid w:val="002F05DE"/>
    <w:rsid w:val="002F07B9"/>
    <w:rsid w:val="002F497F"/>
    <w:rsid w:val="002F4D03"/>
    <w:rsid w:val="002F5108"/>
    <w:rsid w:val="002F6AD5"/>
    <w:rsid w:val="002F7566"/>
    <w:rsid w:val="002F7591"/>
    <w:rsid w:val="00301AA2"/>
    <w:rsid w:val="0030267B"/>
    <w:rsid w:val="00302928"/>
    <w:rsid w:val="00306075"/>
    <w:rsid w:val="00307AEF"/>
    <w:rsid w:val="0031043E"/>
    <w:rsid w:val="00310A28"/>
    <w:rsid w:val="003119AF"/>
    <w:rsid w:val="00311EB3"/>
    <w:rsid w:val="00317C4B"/>
    <w:rsid w:val="003214DD"/>
    <w:rsid w:val="00325CFC"/>
    <w:rsid w:val="003260CD"/>
    <w:rsid w:val="00327CF3"/>
    <w:rsid w:val="00330E01"/>
    <w:rsid w:val="00331A47"/>
    <w:rsid w:val="00332283"/>
    <w:rsid w:val="003326DE"/>
    <w:rsid w:val="003332F2"/>
    <w:rsid w:val="00333F5C"/>
    <w:rsid w:val="003345DD"/>
    <w:rsid w:val="00336D9C"/>
    <w:rsid w:val="00340DB0"/>
    <w:rsid w:val="00341C82"/>
    <w:rsid w:val="0034288A"/>
    <w:rsid w:val="0034354C"/>
    <w:rsid w:val="00343C9B"/>
    <w:rsid w:val="00345456"/>
    <w:rsid w:val="0034774C"/>
    <w:rsid w:val="00351506"/>
    <w:rsid w:val="00355DC3"/>
    <w:rsid w:val="00360241"/>
    <w:rsid w:val="0036144C"/>
    <w:rsid w:val="003644EB"/>
    <w:rsid w:val="003703EC"/>
    <w:rsid w:val="00371188"/>
    <w:rsid w:val="00373381"/>
    <w:rsid w:val="00374B58"/>
    <w:rsid w:val="003765D5"/>
    <w:rsid w:val="0038008F"/>
    <w:rsid w:val="00382ACB"/>
    <w:rsid w:val="00383041"/>
    <w:rsid w:val="003839A7"/>
    <w:rsid w:val="00384F22"/>
    <w:rsid w:val="0038782F"/>
    <w:rsid w:val="003900AE"/>
    <w:rsid w:val="00390EAB"/>
    <w:rsid w:val="003915F4"/>
    <w:rsid w:val="00396060"/>
    <w:rsid w:val="00396ED9"/>
    <w:rsid w:val="0039785C"/>
    <w:rsid w:val="003A0825"/>
    <w:rsid w:val="003A090A"/>
    <w:rsid w:val="003A0F3B"/>
    <w:rsid w:val="003A1EF3"/>
    <w:rsid w:val="003A22B5"/>
    <w:rsid w:val="003A5FEB"/>
    <w:rsid w:val="003A6FE1"/>
    <w:rsid w:val="003B0811"/>
    <w:rsid w:val="003B2A44"/>
    <w:rsid w:val="003B2C70"/>
    <w:rsid w:val="003B54D2"/>
    <w:rsid w:val="003B6B62"/>
    <w:rsid w:val="003B7256"/>
    <w:rsid w:val="003C07C7"/>
    <w:rsid w:val="003C1A9D"/>
    <w:rsid w:val="003C451F"/>
    <w:rsid w:val="003C4545"/>
    <w:rsid w:val="003C6587"/>
    <w:rsid w:val="003C7728"/>
    <w:rsid w:val="003D3934"/>
    <w:rsid w:val="003D4F5A"/>
    <w:rsid w:val="003D67E8"/>
    <w:rsid w:val="003D7952"/>
    <w:rsid w:val="003D7CF1"/>
    <w:rsid w:val="003E00B0"/>
    <w:rsid w:val="003E4E4A"/>
    <w:rsid w:val="003E54B7"/>
    <w:rsid w:val="003E6018"/>
    <w:rsid w:val="003E69EE"/>
    <w:rsid w:val="003F032E"/>
    <w:rsid w:val="003F0D01"/>
    <w:rsid w:val="003F1AF1"/>
    <w:rsid w:val="003F7F03"/>
    <w:rsid w:val="00410BFA"/>
    <w:rsid w:val="00411DB5"/>
    <w:rsid w:val="00414870"/>
    <w:rsid w:val="004161AF"/>
    <w:rsid w:val="00417BB6"/>
    <w:rsid w:val="00420FDE"/>
    <w:rsid w:val="004215BD"/>
    <w:rsid w:val="00422569"/>
    <w:rsid w:val="00423650"/>
    <w:rsid w:val="00426E34"/>
    <w:rsid w:val="004278D4"/>
    <w:rsid w:val="00430B35"/>
    <w:rsid w:val="00431B85"/>
    <w:rsid w:val="004361EC"/>
    <w:rsid w:val="0043778E"/>
    <w:rsid w:val="00437CED"/>
    <w:rsid w:val="004424A8"/>
    <w:rsid w:val="00442FE3"/>
    <w:rsid w:val="00444C09"/>
    <w:rsid w:val="00444DE8"/>
    <w:rsid w:val="00445668"/>
    <w:rsid w:val="004513C5"/>
    <w:rsid w:val="0045226E"/>
    <w:rsid w:val="00452B0B"/>
    <w:rsid w:val="00453785"/>
    <w:rsid w:val="0045461E"/>
    <w:rsid w:val="00461D79"/>
    <w:rsid w:val="00464837"/>
    <w:rsid w:val="00464E4D"/>
    <w:rsid w:val="00464E96"/>
    <w:rsid w:val="00465F30"/>
    <w:rsid w:val="00466059"/>
    <w:rsid w:val="00466633"/>
    <w:rsid w:val="00467797"/>
    <w:rsid w:val="0047057A"/>
    <w:rsid w:val="004714FB"/>
    <w:rsid w:val="00476B97"/>
    <w:rsid w:val="00480A83"/>
    <w:rsid w:val="00482E94"/>
    <w:rsid w:val="004830D2"/>
    <w:rsid w:val="00486C6C"/>
    <w:rsid w:val="00492D4B"/>
    <w:rsid w:val="0049590A"/>
    <w:rsid w:val="004A13F8"/>
    <w:rsid w:val="004A38D4"/>
    <w:rsid w:val="004A6E7A"/>
    <w:rsid w:val="004B1C60"/>
    <w:rsid w:val="004B38DC"/>
    <w:rsid w:val="004B5BA8"/>
    <w:rsid w:val="004B7DF8"/>
    <w:rsid w:val="004C0099"/>
    <w:rsid w:val="004C2057"/>
    <w:rsid w:val="004C3527"/>
    <w:rsid w:val="004C4DAF"/>
    <w:rsid w:val="004D03EF"/>
    <w:rsid w:val="004D1B55"/>
    <w:rsid w:val="004D2621"/>
    <w:rsid w:val="004D2BCF"/>
    <w:rsid w:val="004D323A"/>
    <w:rsid w:val="004D3D06"/>
    <w:rsid w:val="004D466A"/>
    <w:rsid w:val="004D6F5F"/>
    <w:rsid w:val="004E48BF"/>
    <w:rsid w:val="004E646E"/>
    <w:rsid w:val="004E6C10"/>
    <w:rsid w:val="004E6E23"/>
    <w:rsid w:val="004E7D6A"/>
    <w:rsid w:val="004F0DA8"/>
    <w:rsid w:val="004F249F"/>
    <w:rsid w:val="004F4B88"/>
    <w:rsid w:val="00507310"/>
    <w:rsid w:val="00510988"/>
    <w:rsid w:val="005123BC"/>
    <w:rsid w:val="00512C08"/>
    <w:rsid w:val="005130F5"/>
    <w:rsid w:val="0051316F"/>
    <w:rsid w:val="00513423"/>
    <w:rsid w:val="0051415E"/>
    <w:rsid w:val="0051490F"/>
    <w:rsid w:val="00516842"/>
    <w:rsid w:val="00520393"/>
    <w:rsid w:val="00521C0F"/>
    <w:rsid w:val="00525B68"/>
    <w:rsid w:val="00531260"/>
    <w:rsid w:val="005334E2"/>
    <w:rsid w:val="0053396B"/>
    <w:rsid w:val="00534B62"/>
    <w:rsid w:val="00535316"/>
    <w:rsid w:val="0053649F"/>
    <w:rsid w:val="005414FC"/>
    <w:rsid w:val="00541658"/>
    <w:rsid w:val="00545A83"/>
    <w:rsid w:val="00552B5E"/>
    <w:rsid w:val="005606D6"/>
    <w:rsid w:val="0056179E"/>
    <w:rsid w:val="0056498B"/>
    <w:rsid w:val="00565552"/>
    <w:rsid w:val="00565EF4"/>
    <w:rsid w:val="00565F66"/>
    <w:rsid w:val="00570277"/>
    <w:rsid w:val="0057205B"/>
    <w:rsid w:val="00572669"/>
    <w:rsid w:val="00580CA9"/>
    <w:rsid w:val="0058228E"/>
    <w:rsid w:val="0058270C"/>
    <w:rsid w:val="005853D7"/>
    <w:rsid w:val="005861DF"/>
    <w:rsid w:val="00586259"/>
    <w:rsid w:val="00587222"/>
    <w:rsid w:val="0058782C"/>
    <w:rsid w:val="00596C4C"/>
    <w:rsid w:val="005A0107"/>
    <w:rsid w:val="005A06BD"/>
    <w:rsid w:val="005A20C1"/>
    <w:rsid w:val="005A3D56"/>
    <w:rsid w:val="005A4265"/>
    <w:rsid w:val="005A483A"/>
    <w:rsid w:val="005A50F6"/>
    <w:rsid w:val="005A7823"/>
    <w:rsid w:val="005B0F32"/>
    <w:rsid w:val="005B29EF"/>
    <w:rsid w:val="005B345F"/>
    <w:rsid w:val="005B47AC"/>
    <w:rsid w:val="005B49AD"/>
    <w:rsid w:val="005B4CA5"/>
    <w:rsid w:val="005C3E59"/>
    <w:rsid w:val="005E1614"/>
    <w:rsid w:val="005E4321"/>
    <w:rsid w:val="005E4A39"/>
    <w:rsid w:val="005E683D"/>
    <w:rsid w:val="005F13DB"/>
    <w:rsid w:val="005F567F"/>
    <w:rsid w:val="006000B9"/>
    <w:rsid w:val="00600CDD"/>
    <w:rsid w:val="00602545"/>
    <w:rsid w:val="00604E0A"/>
    <w:rsid w:val="00605EE4"/>
    <w:rsid w:val="00607975"/>
    <w:rsid w:val="00610BB5"/>
    <w:rsid w:val="00611593"/>
    <w:rsid w:val="00611C60"/>
    <w:rsid w:val="006140E2"/>
    <w:rsid w:val="00617C9B"/>
    <w:rsid w:val="0062199E"/>
    <w:rsid w:val="00621AA7"/>
    <w:rsid w:val="00623C0E"/>
    <w:rsid w:val="00624C6C"/>
    <w:rsid w:val="0063015A"/>
    <w:rsid w:val="00632326"/>
    <w:rsid w:val="006360E0"/>
    <w:rsid w:val="0063621E"/>
    <w:rsid w:val="006378F7"/>
    <w:rsid w:val="00642467"/>
    <w:rsid w:val="006477A8"/>
    <w:rsid w:val="006506F0"/>
    <w:rsid w:val="00650C93"/>
    <w:rsid w:val="00651945"/>
    <w:rsid w:val="00652CBA"/>
    <w:rsid w:val="006544ED"/>
    <w:rsid w:val="006560B9"/>
    <w:rsid w:val="00660E14"/>
    <w:rsid w:val="006610E2"/>
    <w:rsid w:val="0066140E"/>
    <w:rsid w:val="006619BD"/>
    <w:rsid w:val="00662F40"/>
    <w:rsid w:val="006656D8"/>
    <w:rsid w:val="00666D48"/>
    <w:rsid w:val="00670440"/>
    <w:rsid w:val="006709B4"/>
    <w:rsid w:val="00671A60"/>
    <w:rsid w:val="00672507"/>
    <w:rsid w:val="00674445"/>
    <w:rsid w:val="00674710"/>
    <w:rsid w:val="00675C85"/>
    <w:rsid w:val="00677BB7"/>
    <w:rsid w:val="006804C7"/>
    <w:rsid w:val="00683760"/>
    <w:rsid w:val="00684A02"/>
    <w:rsid w:val="0068579E"/>
    <w:rsid w:val="006860DB"/>
    <w:rsid w:val="0068651A"/>
    <w:rsid w:val="006901B3"/>
    <w:rsid w:val="006914FA"/>
    <w:rsid w:val="006918E5"/>
    <w:rsid w:val="00692D80"/>
    <w:rsid w:val="00693261"/>
    <w:rsid w:val="00696A3A"/>
    <w:rsid w:val="0069714B"/>
    <w:rsid w:val="0069754C"/>
    <w:rsid w:val="006977BC"/>
    <w:rsid w:val="006A06C6"/>
    <w:rsid w:val="006A10F4"/>
    <w:rsid w:val="006A2025"/>
    <w:rsid w:val="006A3085"/>
    <w:rsid w:val="006A50E5"/>
    <w:rsid w:val="006A6FFB"/>
    <w:rsid w:val="006A7192"/>
    <w:rsid w:val="006A722F"/>
    <w:rsid w:val="006A7561"/>
    <w:rsid w:val="006A7973"/>
    <w:rsid w:val="006B1866"/>
    <w:rsid w:val="006B3958"/>
    <w:rsid w:val="006B3AA5"/>
    <w:rsid w:val="006B6A8B"/>
    <w:rsid w:val="006B7075"/>
    <w:rsid w:val="006B74B9"/>
    <w:rsid w:val="006C5BDF"/>
    <w:rsid w:val="006D13D3"/>
    <w:rsid w:val="006D2B81"/>
    <w:rsid w:val="006D317E"/>
    <w:rsid w:val="006D3F93"/>
    <w:rsid w:val="006D4202"/>
    <w:rsid w:val="006D6A73"/>
    <w:rsid w:val="006D7252"/>
    <w:rsid w:val="006D7CC6"/>
    <w:rsid w:val="006E2932"/>
    <w:rsid w:val="006E3B9E"/>
    <w:rsid w:val="006E7C42"/>
    <w:rsid w:val="006F298D"/>
    <w:rsid w:val="006F5DD0"/>
    <w:rsid w:val="006F6142"/>
    <w:rsid w:val="006F77B7"/>
    <w:rsid w:val="0070413A"/>
    <w:rsid w:val="007100AF"/>
    <w:rsid w:val="0071123A"/>
    <w:rsid w:val="00712996"/>
    <w:rsid w:val="007134A3"/>
    <w:rsid w:val="00714750"/>
    <w:rsid w:val="00715817"/>
    <w:rsid w:val="00715E24"/>
    <w:rsid w:val="0071712E"/>
    <w:rsid w:val="00717CB1"/>
    <w:rsid w:val="00720D90"/>
    <w:rsid w:val="007218AC"/>
    <w:rsid w:val="00721C68"/>
    <w:rsid w:val="00724B59"/>
    <w:rsid w:val="00726DBA"/>
    <w:rsid w:val="0072769E"/>
    <w:rsid w:val="00733F50"/>
    <w:rsid w:val="00734181"/>
    <w:rsid w:val="007360C0"/>
    <w:rsid w:val="007363B6"/>
    <w:rsid w:val="0074166B"/>
    <w:rsid w:val="00750915"/>
    <w:rsid w:val="007511AD"/>
    <w:rsid w:val="00751DBB"/>
    <w:rsid w:val="007538D9"/>
    <w:rsid w:val="0075611E"/>
    <w:rsid w:val="007633FC"/>
    <w:rsid w:val="007636F7"/>
    <w:rsid w:val="007649A3"/>
    <w:rsid w:val="0076551C"/>
    <w:rsid w:val="00767A50"/>
    <w:rsid w:val="00770DD4"/>
    <w:rsid w:val="0077646E"/>
    <w:rsid w:val="00777A2B"/>
    <w:rsid w:val="00782BA9"/>
    <w:rsid w:val="00782CC3"/>
    <w:rsid w:val="00783E42"/>
    <w:rsid w:val="00783F2B"/>
    <w:rsid w:val="0079293B"/>
    <w:rsid w:val="00794004"/>
    <w:rsid w:val="00795935"/>
    <w:rsid w:val="00795A79"/>
    <w:rsid w:val="00796049"/>
    <w:rsid w:val="00796495"/>
    <w:rsid w:val="007A31A3"/>
    <w:rsid w:val="007A3A67"/>
    <w:rsid w:val="007A45CA"/>
    <w:rsid w:val="007A62BD"/>
    <w:rsid w:val="007A6944"/>
    <w:rsid w:val="007A748C"/>
    <w:rsid w:val="007A7D5C"/>
    <w:rsid w:val="007B2490"/>
    <w:rsid w:val="007B2D3F"/>
    <w:rsid w:val="007B5045"/>
    <w:rsid w:val="007C0F71"/>
    <w:rsid w:val="007C3DA4"/>
    <w:rsid w:val="007C6A72"/>
    <w:rsid w:val="007D0F7F"/>
    <w:rsid w:val="007D1A33"/>
    <w:rsid w:val="007D1D07"/>
    <w:rsid w:val="007D22C5"/>
    <w:rsid w:val="007D355D"/>
    <w:rsid w:val="007D418E"/>
    <w:rsid w:val="007D73DC"/>
    <w:rsid w:val="007E1130"/>
    <w:rsid w:val="007E1165"/>
    <w:rsid w:val="007E4633"/>
    <w:rsid w:val="007E7965"/>
    <w:rsid w:val="007F03C8"/>
    <w:rsid w:val="007F50EB"/>
    <w:rsid w:val="00800364"/>
    <w:rsid w:val="008007D8"/>
    <w:rsid w:val="0080323B"/>
    <w:rsid w:val="00805184"/>
    <w:rsid w:val="00807E56"/>
    <w:rsid w:val="00817A99"/>
    <w:rsid w:val="008201F8"/>
    <w:rsid w:val="008209A9"/>
    <w:rsid w:val="008224FD"/>
    <w:rsid w:val="00822593"/>
    <w:rsid w:val="008229DE"/>
    <w:rsid w:val="008238B5"/>
    <w:rsid w:val="00827825"/>
    <w:rsid w:val="00832321"/>
    <w:rsid w:val="008334A6"/>
    <w:rsid w:val="008343E6"/>
    <w:rsid w:val="00835276"/>
    <w:rsid w:val="008360FE"/>
    <w:rsid w:val="0083677F"/>
    <w:rsid w:val="00837FD4"/>
    <w:rsid w:val="0084108E"/>
    <w:rsid w:val="0084492C"/>
    <w:rsid w:val="00845097"/>
    <w:rsid w:val="00845CE0"/>
    <w:rsid w:val="0084704B"/>
    <w:rsid w:val="008523DB"/>
    <w:rsid w:val="00855D2C"/>
    <w:rsid w:val="00861E6B"/>
    <w:rsid w:val="008640AA"/>
    <w:rsid w:val="008652DF"/>
    <w:rsid w:val="008658A2"/>
    <w:rsid w:val="00870C76"/>
    <w:rsid w:val="008773B8"/>
    <w:rsid w:val="00880F48"/>
    <w:rsid w:val="00884D04"/>
    <w:rsid w:val="00885642"/>
    <w:rsid w:val="00885D9A"/>
    <w:rsid w:val="00886C96"/>
    <w:rsid w:val="00893A9B"/>
    <w:rsid w:val="008958B0"/>
    <w:rsid w:val="00896208"/>
    <w:rsid w:val="00896C82"/>
    <w:rsid w:val="00897794"/>
    <w:rsid w:val="008A0755"/>
    <w:rsid w:val="008A0975"/>
    <w:rsid w:val="008A2B74"/>
    <w:rsid w:val="008A7F7E"/>
    <w:rsid w:val="008B104C"/>
    <w:rsid w:val="008B3546"/>
    <w:rsid w:val="008B3BE3"/>
    <w:rsid w:val="008B6E99"/>
    <w:rsid w:val="008B7323"/>
    <w:rsid w:val="008B7663"/>
    <w:rsid w:val="008C1B70"/>
    <w:rsid w:val="008C6922"/>
    <w:rsid w:val="008C7375"/>
    <w:rsid w:val="008D011D"/>
    <w:rsid w:val="008D2981"/>
    <w:rsid w:val="008D2FC6"/>
    <w:rsid w:val="008D4214"/>
    <w:rsid w:val="008D5FAE"/>
    <w:rsid w:val="008D6813"/>
    <w:rsid w:val="008E06B5"/>
    <w:rsid w:val="008E2EF2"/>
    <w:rsid w:val="008E471A"/>
    <w:rsid w:val="008E759A"/>
    <w:rsid w:val="008E7D90"/>
    <w:rsid w:val="008F050D"/>
    <w:rsid w:val="008F3717"/>
    <w:rsid w:val="008F3B84"/>
    <w:rsid w:val="008F556B"/>
    <w:rsid w:val="008F5D09"/>
    <w:rsid w:val="008F6C20"/>
    <w:rsid w:val="008F7997"/>
    <w:rsid w:val="0090017D"/>
    <w:rsid w:val="009014F3"/>
    <w:rsid w:val="00904794"/>
    <w:rsid w:val="00907BEE"/>
    <w:rsid w:val="009128C4"/>
    <w:rsid w:val="00912E07"/>
    <w:rsid w:val="00915731"/>
    <w:rsid w:val="00916DA5"/>
    <w:rsid w:val="0092069C"/>
    <w:rsid w:val="0092105F"/>
    <w:rsid w:val="00922A86"/>
    <w:rsid w:val="009275E0"/>
    <w:rsid w:val="00927A46"/>
    <w:rsid w:val="00931EFE"/>
    <w:rsid w:val="009326AE"/>
    <w:rsid w:val="00933460"/>
    <w:rsid w:val="00934A0D"/>
    <w:rsid w:val="00934B30"/>
    <w:rsid w:val="009353CA"/>
    <w:rsid w:val="00935EE2"/>
    <w:rsid w:val="00937113"/>
    <w:rsid w:val="009408BD"/>
    <w:rsid w:val="00944834"/>
    <w:rsid w:val="00944860"/>
    <w:rsid w:val="00947319"/>
    <w:rsid w:val="00951868"/>
    <w:rsid w:val="00951E9B"/>
    <w:rsid w:val="009528E8"/>
    <w:rsid w:val="00952ABB"/>
    <w:rsid w:val="0095303B"/>
    <w:rsid w:val="009541E3"/>
    <w:rsid w:val="00955FBC"/>
    <w:rsid w:val="00956906"/>
    <w:rsid w:val="00961CDB"/>
    <w:rsid w:val="009638BD"/>
    <w:rsid w:val="00966051"/>
    <w:rsid w:val="00967A41"/>
    <w:rsid w:val="00970F63"/>
    <w:rsid w:val="00971974"/>
    <w:rsid w:val="00971C7A"/>
    <w:rsid w:val="009720D0"/>
    <w:rsid w:val="00973A72"/>
    <w:rsid w:val="00976DD9"/>
    <w:rsid w:val="00977610"/>
    <w:rsid w:val="009813E8"/>
    <w:rsid w:val="0098353D"/>
    <w:rsid w:val="0098572F"/>
    <w:rsid w:val="00995B38"/>
    <w:rsid w:val="00996DF7"/>
    <w:rsid w:val="00996F9C"/>
    <w:rsid w:val="009A0CE9"/>
    <w:rsid w:val="009A79F4"/>
    <w:rsid w:val="009A7F66"/>
    <w:rsid w:val="009B0A6F"/>
    <w:rsid w:val="009B1A16"/>
    <w:rsid w:val="009B2128"/>
    <w:rsid w:val="009B3602"/>
    <w:rsid w:val="009B5374"/>
    <w:rsid w:val="009B6993"/>
    <w:rsid w:val="009B7298"/>
    <w:rsid w:val="009B7B2A"/>
    <w:rsid w:val="009C6E2E"/>
    <w:rsid w:val="009C72BA"/>
    <w:rsid w:val="009C7890"/>
    <w:rsid w:val="009D0E6D"/>
    <w:rsid w:val="009D3B57"/>
    <w:rsid w:val="009D53CE"/>
    <w:rsid w:val="009E26AA"/>
    <w:rsid w:val="009E4134"/>
    <w:rsid w:val="009E4D39"/>
    <w:rsid w:val="009F0FFC"/>
    <w:rsid w:val="009F2DA4"/>
    <w:rsid w:val="009F66BC"/>
    <w:rsid w:val="00A011A6"/>
    <w:rsid w:val="00A01B75"/>
    <w:rsid w:val="00A0518E"/>
    <w:rsid w:val="00A05C30"/>
    <w:rsid w:val="00A0725E"/>
    <w:rsid w:val="00A100FA"/>
    <w:rsid w:val="00A1216F"/>
    <w:rsid w:val="00A131F9"/>
    <w:rsid w:val="00A1470E"/>
    <w:rsid w:val="00A16581"/>
    <w:rsid w:val="00A23A20"/>
    <w:rsid w:val="00A269A6"/>
    <w:rsid w:val="00A3644D"/>
    <w:rsid w:val="00A419FD"/>
    <w:rsid w:val="00A437C8"/>
    <w:rsid w:val="00A44DCA"/>
    <w:rsid w:val="00A469C2"/>
    <w:rsid w:val="00A46D17"/>
    <w:rsid w:val="00A5002D"/>
    <w:rsid w:val="00A512B0"/>
    <w:rsid w:val="00A5405A"/>
    <w:rsid w:val="00A54C91"/>
    <w:rsid w:val="00A54D2E"/>
    <w:rsid w:val="00A5505A"/>
    <w:rsid w:val="00A56D3D"/>
    <w:rsid w:val="00A60476"/>
    <w:rsid w:val="00A60E3F"/>
    <w:rsid w:val="00A66A38"/>
    <w:rsid w:val="00A6725C"/>
    <w:rsid w:val="00A67D61"/>
    <w:rsid w:val="00A713FA"/>
    <w:rsid w:val="00A76F42"/>
    <w:rsid w:val="00A81C59"/>
    <w:rsid w:val="00A83756"/>
    <w:rsid w:val="00A8477A"/>
    <w:rsid w:val="00A87B50"/>
    <w:rsid w:val="00A90A00"/>
    <w:rsid w:val="00A9365B"/>
    <w:rsid w:val="00A95E5B"/>
    <w:rsid w:val="00A96EAC"/>
    <w:rsid w:val="00AA3186"/>
    <w:rsid w:val="00AA4B2C"/>
    <w:rsid w:val="00AA5E15"/>
    <w:rsid w:val="00AA740B"/>
    <w:rsid w:val="00AB1F29"/>
    <w:rsid w:val="00AB2005"/>
    <w:rsid w:val="00AB29D7"/>
    <w:rsid w:val="00AB5910"/>
    <w:rsid w:val="00AC2260"/>
    <w:rsid w:val="00AC34B3"/>
    <w:rsid w:val="00AC4BFD"/>
    <w:rsid w:val="00AC5B25"/>
    <w:rsid w:val="00AD0A9C"/>
    <w:rsid w:val="00AD4792"/>
    <w:rsid w:val="00AD5160"/>
    <w:rsid w:val="00AD5381"/>
    <w:rsid w:val="00AD5401"/>
    <w:rsid w:val="00AE1FFD"/>
    <w:rsid w:val="00AE506B"/>
    <w:rsid w:val="00AE5DA5"/>
    <w:rsid w:val="00AE6992"/>
    <w:rsid w:val="00AF21AD"/>
    <w:rsid w:val="00AF58C3"/>
    <w:rsid w:val="00AF6287"/>
    <w:rsid w:val="00B008ED"/>
    <w:rsid w:val="00B00D1B"/>
    <w:rsid w:val="00B00D94"/>
    <w:rsid w:val="00B0262F"/>
    <w:rsid w:val="00B15980"/>
    <w:rsid w:val="00B202C3"/>
    <w:rsid w:val="00B20633"/>
    <w:rsid w:val="00B240A6"/>
    <w:rsid w:val="00B24B68"/>
    <w:rsid w:val="00B32F82"/>
    <w:rsid w:val="00B33A07"/>
    <w:rsid w:val="00B34DB9"/>
    <w:rsid w:val="00B44516"/>
    <w:rsid w:val="00B45003"/>
    <w:rsid w:val="00B51F36"/>
    <w:rsid w:val="00B53325"/>
    <w:rsid w:val="00B53B56"/>
    <w:rsid w:val="00B54D17"/>
    <w:rsid w:val="00B55051"/>
    <w:rsid w:val="00B56DF9"/>
    <w:rsid w:val="00B629BB"/>
    <w:rsid w:val="00B63B28"/>
    <w:rsid w:val="00B64356"/>
    <w:rsid w:val="00B66B6B"/>
    <w:rsid w:val="00B67C21"/>
    <w:rsid w:val="00B7064A"/>
    <w:rsid w:val="00B756AC"/>
    <w:rsid w:val="00B76BE8"/>
    <w:rsid w:val="00B76BF4"/>
    <w:rsid w:val="00B76C47"/>
    <w:rsid w:val="00B90BE7"/>
    <w:rsid w:val="00B90D35"/>
    <w:rsid w:val="00B91C65"/>
    <w:rsid w:val="00B952C1"/>
    <w:rsid w:val="00B96F34"/>
    <w:rsid w:val="00BA2CE8"/>
    <w:rsid w:val="00BA34AF"/>
    <w:rsid w:val="00BA45CB"/>
    <w:rsid w:val="00BA56B4"/>
    <w:rsid w:val="00BB0BB8"/>
    <w:rsid w:val="00BB276A"/>
    <w:rsid w:val="00BB3A36"/>
    <w:rsid w:val="00BB62A1"/>
    <w:rsid w:val="00BB7074"/>
    <w:rsid w:val="00BC0083"/>
    <w:rsid w:val="00BC1C99"/>
    <w:rsid w:val="00BC25CC"/>
    <w:rsid w:val="00BC701E"/>
    <w:rsid w:val="00BD1DBF"/>
    <w:rsid w:val="00BD2971"/>
    <w:rsid w:val="00BD4846"/>
    <w:rsid w:val="00BD5A19"/>
    <w:rsid w:val="00BE284D"/>
    <w:rsid w:val="00BE2A62"/>
    <w:rsid w:val="00BE47A7"/>
    <w:rsid w:val="00BE4B77"/>
    <w:rsid w:val="00BF1C45"/>
    <w:rsid w:val="00BF3675"/>
    <w:rsid w:val="00BF45B8"/>
    <w:rsid w:val="00BF6C29"/>
    <w:rsid w:val="00BF6F20"/>
    <w:rsid w:val="00C01C4C"/>
    <w:rsid w:val="00C06997"/>
    <w:rsid w:val="00C06AF1"/>
    <w:rsid w:val="00C07B9A"/>
    <w:rsid w:val="00C1175C"/>
    <w:rsid w:val="00C17A23"/>
    <w:rsid w:val="00C20F4E"/>
    <w:rsid w:val="00C2224D"/>
    <w:rsid w:val="00C233A7"/>
    <w:rsid w:val="00C2350B"/>
    <w:rsid w:val="00C2384A"/>
    <w:rsid w:val="00C242D4"/>
    <w:rsid w:val="00C25937"/>
    <w:rsid w:val="00C25B4E"/>
    <w:rsid w:val="00C266FA"/>
    <w:rsid w:val="00C31CD8"/>
    <w:rsid w:val="00C32A01"/>
    <w:rsid w:val="00C334AA"/>
    <w:rsid w:val="00C340CE"/>
    <w:rsid w:val="00C347BA"/>
    <w:rsid w:val="00C354F9"/>
    <w:rsid w:val="00C35A01"/>
    <w:rsid w:val="00C40534"/>
    <w:rsid w:val="00C40E31"/>
    <w:rsid w:val="00C44FC8"/>
    <w:rsid w:val="00C45DC9"/>
    <w:rsid w:val="00C4678B"/>
    <w:rsid w:val="00C47B49"/>
    <w:rsid w:val="00C47E04"/>
    <w:rsid w:val="00C51E31"/>
    <w:rsid w:val="00C54AC1"/>
    <w:rsid w:val="00C5701C"/>
    <w:rsid w:val="00C63D49"/>
    <w:rsid w:val="00C66D45"/>
    <w:rsid w:val="00C728CF"/>
    <w:rsid w:val="00C75BA0"/>
    <w:rsid w:val="00C81BC8"/>
    <w:rsid w:val="00C81F31"/>
    <w:rsid w:val="00C8391A"/>
    <w:rsid w:val="00C85DEA"/>
    <w:rsid w:val="00C87A17"/>
    <w:rsid w:val="00C87E1C"/>
    <w:rsid w:val="00C915B8"/>
    <w:rsid w:val="00C91BA3"/>
    <w:rsid w:val="00C923CC"/>
    <w:rsid w:val="00C93208"/>
    <w:rsid w:val="00C95872"/>
    <w:rsid w:val="00C9685E"/>
    <w:rsid w:val="00C97864"/>
    <w:rsid w:val="00CA529F"/>
    <w:rsid w:val="00CA5812"/>
    <w:rsid w:val="00CA6275"/>
    <w:rsid w:val="00CB0E6A"/>
    <w:rsid w:val="00CB1D43"/>
    <w:rsid w:val="00CB37E2"/>
    <w:rsid w:val="00CB5334"/>
    <w:rsid w:val="00CB7C2D"/>
    <w:rsid w:val="00CC10E3"/>
    <w:rsid w:val="00CC253B"/>
    <w:rsid w:val="00CC3730"/>
    <w:rsid w:val="00CC3E00"/>
    <w:rsid w:val="00CC7276"/>
    <w:rsid w:val="00CD0CAA"/>
    <w:rsid w:val="00CD4A6A"/>
    <w:rsid w:val="00CE060B"/>
    <w:rsid w:val="00CE2F2F"/>
    <w:rsid w:val="00CE30D4"/>
    <w:rsid w:val="00CE4960"/>
    <w:rsid w:val="00CE751D"/>
    <w:rsid w:val="00CF0981"/>
    <w:rsid w:val="00CF29FD"/>
    <w:rsid w:val="00CF3590"/>
    <w:rsid w:val="00CF3CB8"/>
    <w:rsid w:val="00CF48B7"/>
    <w:rsid w:val="00CF5BB5"/>
    <w:rsid w:val="00CF635D"/>
    <w:rsid w:val="00CF6A3E"/>
    <w:rsid w:val="00CF71F5"/>
    <w:rsid w:val="00CF7E62"/>
    <w:rsid w:val="00D03DF6"/>
    <w:rsid w:val="00D04EA1"/>
    <w:rsid w:val="00D0598D"/>
    <w:rsid w:val="00D105FB"/>
    <w:rsid w:val="00D130FA"/>
    <w:rsid w:val="00D13FAB"/>
    <w:rsid w:val="00D23AF3"/>
    <w:rsid w:val="00D25D8F"/>
    <w:rsid w:val="00D25F19"/>
    <w:rsid w:val="00D26574"/>
    <w:rsid w:val="00D26BD3"/>
    <w:rsid w:val="00D30169"/>
    <w:rsid w:val="00D30F29"/>
    <w:rsid w:val="00D340EE"/>
    <w:rsid w:val="00D36D17"/>
    <w:rsid w:val="00D41252"/>
    <w:rsid w:val="00D41BD1"/>
    <w:rsid w:val="00D431E9"/>
    <w:rsid w:val="00D44378"/>
    <w:rsid w:val="00D4490C"/>
    <w:rsid w:val="00D47C1F"/>
    <w:rsid w:val="00D51187"/>
    <w:rsid w:val="00D5245B"/>
    <w:rsid w:val="00D5399A"/>
    <w:rsid w:val="00D53A96"/>
    <w:rsid w:val="00D55ED1"/>
    <w:rsid w:val="00D62ED0"/>
    <w:rsid w:val="00D6396E"/>
    <w:rsid w:val="00D64171"/>
    <w:rsid w:val="00D712F2"/>
    <w:rsid w:val="00D76899"/>
    <w:rsid w:val="00D776AC"/>
    <w:rsid w:val="00D82542"/>
    <w:rsid w:val="00D828F9"/>
    <w:rsid w:val="00D833BE"/>
    <w:rsid w:val="00D847D2"/>
    <w:rsid w:val="00D927FD"/>
    <w:rsid w:val="00D95B77"/>
    <w:rsid w:val="00D96144"/>
    <w:rsid w:val="00DA17A6"/>
    <w:rsid w:val="00DA417D"/>
    <w:rsid w:val="00DA4707"/>
    <w:rsid w:val="00DB109F"/>
    <w:rsid w:val="00DB13AC"/>
    <w:rsid w:val="00DB30F3"/>
    <w:rsid w:val="00DB4A91"/>
    <w:rsid w:val="00DB4B4F"/>
    <w:rsid w:val="00DD157B"/>
    <w:rsid w:val="00DD3E77"/>
    <w:rsid w:val="00DD4415"/>
    <w:rsid w:val="00DD5DBA"/>
    <w:rsid w:val="00DD7F8F"/>
    <w:rsid w:val="00DE0EDB"/>
    <w:rsid w:val="00DE2F16"/>
    <w:rsid w:val="00DE3718"/>
    <w:rsid w:val="00DE5A52"/>
    <w:rsid w:val="00DE5EC5"/>
    <w:rsid w:val="00DE5F7C"/>
    <w:rsid w:val="00DE6EA8"/>
    <w:rsid w:val="00DF13D9"/>
    <w:rsid w:val="00DF1D48"/>
    <w:rsid w:val="00DF516C"/>
    <w:rsid w:val="00DF7D6C"/>
    <w:rsid w:val="00E03C39"/>
    <w:rsid w:val="00E066C2"/>
    <w:rsid w:val="00E06D0C"/>
    <w:rsid w:val="00E10BAD"/>
    <w:rsid w:val="00E137AE"/>
    <w:rsid w:val="00E16BD2"/>
    <w:rsid w:val="00E20593"/>
    <w:rsid w:val="00E25744"/>
    <w:rsid w:val="00E37710"/>
    <w:rsid w:val="00E37969"/>
    <w:rsid w:val="00E37DB7"/>
    <w:rsid w:val="00E41390"/>
    <w:rsid w:val="00E41E0F"/>
    <w:rsid w:val="00E42DCF"/>
    <w:rsid w:val="00E43F91"/>
    <w:rsid w:val="00E44C83"/>
    <w:rsid w:val="00E44F57"/>
    <w:rsid w:val="00E450CC"/>
    <w:rsid w:val="00E512A6"/>
    <w:rsid w:val="00E51FAF"/>
    <w:rsid w:val="00E5544C"/>
    <w:rsid w:val="00E555C2"/>
    <w:rsid w:val="00E608E8"/>
    <w:rsid w:val="00E621F2"/>
    <w:rsid w:val="00E63178"/>
    <w:rsid w:val="00E63A76"/>
    <w:rsid w:val="00E63B5A"/>
    <w:rsid w:val="00E63D27"/>
    <w:rsid w:val="00E646A1"/>
    <w:rsid w:val="00E70A8C"/>
    <w:rsid w:val="00E737F1"/>
    <w:rsid w:val="00E74A23"/>
    <w:rsid w:val="00E75FA6"/>
    <w:rsid w:val="00E76B00"/>
    <w:rsid w:val="00E77910"/>
    <w:rsid w:val="00E80E38"/>
    <w:rsid w:val="00E8178F"/>
    <w:rsid w:val="00E822FE"/>
    <w:rsid w:val="00E82E9D"/>
    <w:rsid w:val="00E838F7"/>
    <w:rsid w:val="00E901C4"/>
    <w:rsid w:val="00E902AF"/>
    <w:rsid w:val="00E91C27"/>
    <w:rsid w:val="00E92D2E"/>
    <w:rsid w:val="00E93914"/>
    <w:rsid w:val="00E962C3"/>
    <w:rsid w:val="00E9708C"/>
    <w:rsid w:val="00EA0710"/>
    <w:rsid w:val="00EA1581"/>
    <w:rsid w:val="00EA45DD"/>
    <w:rsid w:val="00EB11E9"/>
    <w:rsid w:val="00EB2584"/>
    <w:rsid w:val="00EB43BC"/>
    <w:rsid w:val="00EB45B4"/>
    <w:rsid w:val="00EB6186"/>
    <w:rsid w:val="00EC1C06"/>
    <w:rsid w:val="00EC27C7"/>
    <w:rsid w:val="00EC558C"/>
    <w:rsid w:val="00EC7C9E"/>
    <w:rsid w:val="00ED3CF9"/>
    <w:rsid w:val="00ED3FB8"/>
    <w:rsid w:val="00ED40CD"/>
    <w:rsid w:val="00ED4240"/>
    <w:rsid w:val="00ED59FC"/>
    <w:rsid w:val="00ED6549"/>
    <w:rsid w:val="00ED6D04"/>
    <w:rsid w:val="00ED7336"/>
    <w:rsid w:val="00EE321A"/>
    <w:rsid w:val="00EE32CF"/>
    <w:rsid w:val="00EF0456"/>
    <w:rsid w:val="00EF2859"/>
    <w:rsid w:val="00EF2DFE"/>
    <w:rsid w:val="00EF333E"/>
    <w:rsid w:val="00EF4D61"/>
    <w:rsid w:val="00F015DA"/>
    <w:rsid w:val="00F036CB"/>
    <w:rsid w:val="00F05F0D"/>
    <w:rsid w:val="00F103EF"/>
    <w:rsid w:val="00F10DBD"/>
    <w:rsid w:val="00F114B5"/>
    <w:rsid w:val="00F12AB5"/>
    <w:rsid w:val="00F15212"/>
    <w:rsid w:val="00F163E1"/>
    <w:rsid w:val="00F16E9E"/>
    <w:rsid w:val="00F21C0A"/>
    <w:rsid w:val="00F236CC"/>
    <w:rsid w:val="00F24E35"/>
    <w:rsid w:val="00F31ED2"/>
    <w:rsid w:val="00F3307A"/>
    <w:rsid w:val="00F34D98"/>
    <w:rsid w:val="00F353EB"/>
    <w:rsid w:val="00F35D3E"/>
    <w:rsid w:val="00F3747C"/>
    <w:rsid w:val="00F42F2B"/>
    <w:rsid w:val="00F43018"/>
    <w:rsid w:val="00F46984"/>
    <w:rsid w:val="00F47777"/>
    <w:rsid w:val="00F47D6D"/>
    <w:rsid w:val="00F50B70"/>
    <w:rsid w:val="00F50EDA"/>
    <w:rsid w:val="00F528A1"/>
    <w:rsid w:val="00F52A01"/>
    <w:rsid w:val="00F53D0A"/>
    <w:rsid w:val="00F54B22"/>
    <w:rsid w:val="00F5539F"/>
    <w:rsid w:val="00F56C46"/>
    <w:rsid w:val="00F601EC"/>
    <w:rsid w:val="00F61783"/>
    <w:rsid w:val="00F637A6"/>
    <w:rsid w:val="00F6385D"/>
    <w:rsid w:val="00F63BDF"/>
    <w:rsid w:val="00F6723A"/>
    <w:rsid w:val="00F71C8D"/>
    <w:rsid w:val="00F7419D"/>
    <w:rsid w:val="00F7775F"/>
    <w:rsid w:val="00F77CDC"/>
    <w:rsid w:val="00F8244D"/>
    <w:rsid w:val="00F82EA6"/>
    <w:rsid w:val="00F83715"/>
    <w:rsid w:val="00F87B69"/>
    <w:rsid w:val="00F93CF8"/>
    <w:rsid w:val="00F93EF6"/>
    <w:rsid w:val="00F95ED0"/>
    <w:rsid w:val="00F962BF"/>
    <w:rsid w:val="00FA106D"/>
    <w:rsid w:val="00FA1372"/>
    <w:rsid w:val="00FA2269"/>
    <w:rsid w:val="00FA29DA"/>
    <w:rsid w:val="00FB0D2A"/>
    <w:rsid w:val="00FB3C86"/>
    <w:rsid w:val="00FB70FB"/>
    <w:rsid w:val="00FB7D7F"/>
    <w:rsid w:val="00FC0588"/>
    <w:rsid w:val="00FC1AA4"/>
    <w:rsid w:val="00FC344A"/>
    <w:rsid w:val="00FC46A3"/>
    <w:rsid w:val="00FC7D77"/>
    <w:rsid w:val="00FC7EB7"/>
    <w:rsid w:val="00FD100D"/>
    <w:rsid w:val="00FD3646"/>
    <w:rsid w:val="00FD3BD1"/>
    <w:rsid w:val="00FD4D72"/>
    <w:rsid w:val="00FD5656"/>
    <w:rsid w:val="00FD7950"/>
    <w:rsid w:val="00FD7DA2"/>
    <w:rsid w:val="00FE08AC"/>
    <w:rsid w:val="00FE2EDC"/>
    <w:rsid w:val="00FE303C"/>
    <w:rsid w:val="00FE39A6"/>
    <w:rsid w:val="00FE689A"/>
    <w:rsid w:val="00FF047A"/>
    <w:rsid w:val="00FF05C6"/>
    <w:rsid w:val="00FF06AC"/>
    <w:rsid w:val="00FF4CA1"/>
    <w:rsid w:val="00FF5EB3"/>
    <w:rsid w:val="00FF7899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FA72ED"/>
  <w15:docId w15:val="{A8C8D3E0-219E-472C-9474-65583DB4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FA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15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15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915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915F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915F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915F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915F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915F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915F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61E"/>
    <w:pPr>
      <w:ind w:firstLineChars="200" w:firstLine="420"/>
    </w:pPr>
  </w:style>
  <w:style w:type="table" w:styleId="a4">
    <w:name w:val="Table Grid"/>
    <w:basedOn w:val="a1"/>
    <w:uiPriority w:val="39"/>
    <w:rsid w:val="00132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3915F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915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3915F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915F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915F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915F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915F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915F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915F4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5B4CA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B4CA5"/>
  </w:style>
  <w:style w:type="character" w:styleId="a5">
    <w:name w:val="Hyperlink"/>
    <w:basedOn w:val="a0"/>
    <w:uiPriority w:val="99"/>
    <w:unhideWhenUsed/>
    <w:rsid w:val="005B4CA5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5B4CA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B4CA5"/>
    <w:pPr>
      <w:ind w:leftChars="400" w:left="840"/>
    </w:pPr>
  </w:style>
  <w:style w:type="character" w:styleId="a6">
    <w:name w:val="FollowedHyperlink"/>
    <w:basedOn w:val="a0"/>
    <w:uiPriority w:val="99"/>
    <w:semiHidden/>
    <w:unhideWhenUsed/>
    <w:rsid w:val="00351506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A90A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A90A00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A90A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A90A00"/>
    <w:rPr>
      <w:sz w:val="18"/>
      <w:szCs w:val="18"/>
    </w:rPr>
  </w:style>
  <w:style w:type="character" w:customStyle="1" w:styleId="apple-converted-space">
    <w:name w:val="apple-converted-space"/>
    <w:basedOn w:val="a0"/>
    <w:rsid w:val="00E37969"/>
  </w:style>
  <w:style w:type="paragraph" w:styleId="a9">
    <w:name w:val="Balloon Text"/>
    <w:basedOn w:val="a"/>
    <w:link w:val="Char1"/>
    <w:uiPriority w:val="99"/>
    <w:semiHidden/>
    <w:unhideWhenUsed/>
    <w:rsid w:val="00C47B49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C47B49"/>
    <w:rPr>
      <w:rFonts w:ascii="Heiti SC Light" w:eastAsia="Heiti SC Light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4C4D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C4DAF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F9E37-C7E6-4786-A2AE-58C751C2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7</Pages>
  <Words>2153</Words>
  <Characters>12277</Characters>
  <Application>Microsoft Office Word</Application>
  <DocSecurity>0</DocSecurity>
  <Lines>102</Lines>
  <Paragraphs>28</Paragraphs>
  <ScaleCrop>false</ScaleCrop>
  <Company/>
  <LinksUpToDate>false</LinksUpToDate>
  <CharactersWithSpaces>1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wu gu</dc:creator>
  <cp:keywords/>
  <dc:description/>
  <cp:lastModifiedBy>王 者之风</cp:lastModifiedBy>
  <cp:revision>96</cp:revision>
  <dcterms:created xsi:type="dcterms:W3CDTF">2018-03-22T01:33:00Z</dcterms:created>
  <dcterms:modified xsi:type="dcterms:W3CDTF">2019-07-02T05:58:00Z</dcterms:modified>
</cp:coreProperties>
</file>